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1FF99" w14:textId="2B9C3745" w:rsidR="00874393" w:rsidRPr="002371C2" w:rsidRDefault="00AC0479" w:rsidP="00455215">
      <w:pPr>
        <w:spacing w:after="0" w:line="240" w:lineRule="auto"/>
        <w:jc w:val="center"/>
        <w:rPr>
          <w:b/>
          <w:bCs/>
          <w:sz w:val="24"/>
          <w:szCs w:val="24"/>
        </w:rPr>
      </w:pPr>
      <w:r w:rsidRPr="002371C2">
        <w:rPr>
          <w:rFonts w:ascii="Arial" w:hAnsi="Arial" w:cs="Arial"/>
          <w:noProof/>
          <w:sz w:val="24"/>
          <w:szCs w:val="24"/>
        </w:rPr>
        <w:drawing>
          <wp:inline distT="0" distB="0" distL="0" distR="0" wp14:anchorId="23012743" wp14:editId="7E4BFCF8">
            <wp:extent cx="1555453" cy="786192"/>
            <wp:effectExtent l="0" t="0" r="6985" b="0"/>
            <wp:docPr id="2" name="Picture 2" descr="C:\Users\shivashni\AppData\Local\Microsoft\Windows\Temporary Internet Files\Content.Outlook\FJS4VKZH\E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shni\AppData\Local\Microsoft\Windows\Temporary Internet Files\Content.Outlook\FJS4VKZH\Eng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5774" cy="786354"/>
                    </a:xfrm>
                    <a:prstGeom prst="rect">
                      <a:avLst/>
                    </a:prstGeom>
                    <a:noFill/>
                    <a:ln>
                      <a:noFill/>
                    </a:ln>
                  </pic:spPr>
                </pic:pic>
              </a:graphicData>
            </a:graphic>
          </wp:inline>
        </w:drawing>
      </w:r>
    </w:p>
    <w:p w14:paraId="37C46CC3" w14:textId="7AB93B9E" w:rsidR="00AC0479" w:rsidRPr="002371C2" w:rsidRDefault="00AC0479" w:rsidP="00455215">
      <w:pPr>
        <w:spacing w:after="0" w:line="240" w:lineRule="auto"/>
        <w:contextualSpacing/>
        <w:jc w:val="center"/>
        <w:rPr>
          <w:b/>
          <w:bCs/>
          <w:sz w:val="32"/>
          <w:szCs w:val="32"/>
        </w:rPr>
      </w:pPr>
      <w:r w:rsidRPr="002371C2">
        <w:rPr>
          <w:b/>
          <w:bCs/>
          <w:sz w:val="32"/>
          <w:szCs w:val="32"/>
        </w:rPr>
        <w:t xml:space="preserve">TRADITIONAL ARTS RESIDENCY 2024 </w:t>
      </w:r>
    </w:p>
    <w:p w14:paraId="41126393" w14:textId="1F908D6C" w:rsidR="00AC0479" w:rsidRPr="002371C2" w:rsidRDefault="00AC0479" w:rsidP="00455215">
      <w:pPr>
        <w:spacing w:after="0" w:line="240" w:lineRule="auto"/>
        <w:contextualSpacing/>
        <w:jc w:val="center"/>
        <w:rPr>
          <w:b/>
          <w:bCs/>
          <w:sz w:val="32"/>
          <w:szCs w:val="32"/>
        </w:rPr>
      </w:pPr>
      <w:r w:rsidRPr="002371C2">
        <w:rPr>
          <w:b/>
          <w:bCs/>
          <w:sz w:val="32"/>
          <w:szCs w:val="32"/>
        </w:rPr>
        <w:t>APPL</w:t>
      </w:r>
      <w:r w:rsidR="0088502C">
        <w:rPr>
          <w:b/>
          <w:bCs/>
          <w:sz w:val="32"/>
          <w:szCs w:val="32"/>
        </w:rPr>
        <w:t>I</w:t>
      </w:r>
      <w:r w:rsidRPr="002371C2">
        <w:rPr>
          <w:b/>
          <w:bCs/>
          <w:sz w:val="32"/>
          <w:szCs w:val="32"/>
        </w:rPr>
        <w:t>CATION FORM</w:t>
      </w:r>
    </w:p>
    <w:p w14:paraId="7D7DCDF2" w14:textId="77777777" w:rsidR="00AC0479" w:rsidRPr="002371C2" w:rsidRDefault="00AC0479" w:rsidP="00455215">
      <w:pPr>
        <w:spacing w:after="0" w:line="240" w:lineRule="auto"/>
        <w:contextualSpacing/>
        <w:jc w:val="center"/>
        <w:rPr>
          <w:b/>
          <w:bCs/>
          <w:sz w:val="32"/>
          <w:szCs w:val="32"/>
        </w:rPr>
      </w:pPr>
    </w:p>
    <w:p w14:paraId="656197D5" w14:textId="2F3127EB" w:rsidR="00AC0479" w:rsidRPr="002371C2" w:rsidRDefault="00AC0479" w:rsidP="00A0012C">
      <w:pPr>
        <w:spacing w:after="0" w:line="240" w:lineRule="auto"/>
        <w:jc w:val="both"/>
        <w:rPr>
          <w:b/>
          <w:bCs/>
          <w:i/>
          <w:iCs/>
        </w:rPr>
      </w:pPr>
      <w:r w:rsidRPr="002371C2">
        <w:rPr>
          <w:b/>
          <w:bCs/>
          <w:i/>
          <w:iCs/>
        </w:rPr>
        <w:t>Important: Please read through the</w:t>
      </w:r>
      <w:r w:rsidR="00271007">
        <w:rPr>
          <w:b/>
          <w:bCs/>
          <w:i/>
          <w:iCs/>
        </w:rPr>
        <w:t xml:space="preserve"> </w:t>
      </w:r>
      <w:r w:rsidR="00271007" w:rsidRPr="002371C2">
        <w:rPr>
          <w:b/>
          <w:bCs/>
          <w:i/>
          <w:iCs/>
        </w:rPr>
        <w:t>2024</w:t>
      </w:r>
      <w:r w:rsidRPr="002371C2">
        <w:rPr>
          <w:b/>
          <w:bCs/>
          <w:i/>
          <w:iCs/>
        </w:rPr>
        <w:t xml:space="preserve"> T</w:t>
      </w:r>
      <w:r w:rsidR="00787E9A">
        <w:rPr>
          <w:b/>
          <w:bCs/>
          <w:i/>
          <w:iCs/>
        </w:rPr>
        <w:t xml:space="preserve">raditional </w:t>
      </w:r>
      <w:r w:rsidRPr="002371C2">
        <w:rPr>
          <w:b/>
          <w:bCs/>
          <w:i/>
          <w:iCs/>
        </w:rPr>
        <w:t>A</w:t>
      </w:r>
      <w:r w:rsidR="00787E9A">
        <w:rPr>
          <w:b/>
          <w:bCs/>
          <w:i/>
          <w:iCs/>
        </w:rPr>
        <w:t>rts</w:t>
      </w:r>
      <w:r w:rsidRPr="002371C2">
        <w:rPr>
          <w:b/>
          <w:bCs/>
          <w:i/>
          <w:iCs/>
        </w:rPr>
        <w:t xml:space="preserve"> Residency open call guidelines thoroughly before you begin</w:t>
      </w:r>
      <w:r w:rsidR="00DB159D">
        <w:rPr>
          <w:b/>
          <w:bCs/>
          <w:i/>
          <w:iCs/>
        </w:rPr>
        <w:t xml:space="preserve"> working</w:t>
      </w:r>
      <w:r w:rsidRPr="002371C2">
        <w:rPr>
          <w:b/>
          <w:bCs/>
          <w:i/>
          <w:iCs/>
        </w:rPr>
        <w:t xml:space="preserve"> on your application form.</w:t>
      </w:r>
    </w:p>
    <w:p w14:paraId="2CBE9362" w14:textId="3306DE1A" w:rsidR="00AC0479" w:rsidRDefault="00AC0479" w:rsidP="00A0012C">
      <w:pPr>
        <w:spacing w:after="0" w:line="240" w:lineRule="auto"/>
        <w:jc w:val="both"/>
      </w:pPr>
      <w:r w:rsidRPr="002371C2">
        <w:br/>
        <w:t>This application form</w:t>
      </w:r>
      <w:r w:rsidR="003C4D02">
        <w:t xml:space="preserve"> comprises of</w:t>
      </w:r>
      <w:r w:rsidRPr="002371C2">
        <w:t xml:space="preserve"> 4 sections:</w:t>
      </w:r>
    </w:p>
    <w:p w14:paraId="30E84177" w14:textId="77777777" w:rsidR="002371C2" w:rsidRPr="002371C2" w:rsidRDefault="002371C2" w:rsidP="00A0012C">
      <w:pPr>
        <w:spacing w:after="0" w:line="240" w:lineRule="auto"/>
        <w:jc w:val="both"/>
      </w:pPr>
    </w:p>
    <w:p w14:paraId="2628CF06" w14:textId="77777777" w:rsidR="00AC0479" w:rsidRPr="002371C2" w:rsidRDefault="00AC0479" w:rsidP="00A0012C">
      <w:pPr>
        <w:pStyle w:val="ListParagraph"/>
        <w:numPr>
          <w:ilvl w:val="0"/>
          <w:numId w:val="2"/>
        </w:numPr>
        <w:ind w:left="714" w:hanging="357"/>
        <w:jc w:val="both"/>
      </w:pPr>
      <w:r w:rsidRPr="002371C2">
        <w:t>Section 1: Applicant’s details</w:t>
      </w:r>
    </w:p>
    <w:p w14:paraId="069AEA68" w14:textId="77777777" w:rsidR="00AC0479" w:rsidRPr="002371C2" w:rsidRDefault="00AC0479" w:rsidP="00A0012C">
      <w:pPr>
        <w:pStyle w:val="ListParagraph"/>
        <w:numPr>
          <w:ilvl w:val="0"/>
          <w:numId w:val="2"/>
        </w:numPr>
        <w:ind w:left="714" w:hanging="357"/>
        <w:contextualSpacing/>
        <w:jc w:val="both"/>
      </w:pPr>
      <w:r w:rsidRPr="002371C2">
        <w:t>Section 2: Artistic objectives</w:t>
      </w:r>
    </w:p>
    <w:p w14:paraId="001F475D" w14:textId="77777777" w:rsidR="00AC0479" w:rsidRPr="002371C2" w:rsidRDefault="00AC0479" w:rsidP="00A0012C">
      <w:pPr>
        <w:pStyle w:val="ListParagraph"/>
        <w:numPr>
          <w:ilvl w:val="0"/>
          <w:numId w:val="2"/>
        </w:numPr>
        <w:jc w:val="both"/>
        <w:rPr>
          <w:color w:val="000000"/>
          <w:lang w:val="en-GB"/>
        </w:rPr>
      </w:pPr>
      <w:r w:rsidRPr="002371C2">
        <w:rPr>
          <w:color w:val="000000"/>
          <w:lang w:val="en-GB"/>
        </w:rPr>
        <w:t xml:space="preserve">Section 3: Residency proposal – please attach </w:t>
      </w:r>
      <w:r w:rsidRPr="00C50CAC">
        <w:rPr>
          <w:color w:val="000000"/>
          <w:lang w:val="en-GB"/>
        </w:rPr>
        <w:t>supporting materials</w:t>
      </w:r>
      <w:r w:rsidRPr="002371C2">
        <w:rPr>
          <w:color w:val="000000"/>
          <w:lang w:val="en-GB"/>
        </w:rPr>
        <w:t xml:space="preserve"> (if any)</w:t>
      </w:r>
    </w:p>
    <w:p w14:paraId="4B017B5F" w14:textId="77777777" w:rsidR="00AC0479" w:rsidRPr="002371C2" w:rsidRDefault="00AC0479" w:rsidP="00A0012C">
      <w:pPr>
        <w:pStyle w:val="ListParagraph"/>
        <w:numPr>
          <w:ilvl w:val="1"/>
          <w:numId w:val="2"/>
        </w:numPr>
        <w:jc w:val="both"/>
        <w:rPr>
          <w:rFonts w:asciiTheme="minorHAnsi" w:hAnsiTheme="minorHAnsi"/>
          <w:color w:val="000000"/>
          <w:lang w:val="en-GB"/>
        </w:rPr>
      </w:pPr>
      <w:r w:rsidRPr="002371C2">
        <w:rPr>
          <w:rFonts w:asciiTheme="minorHAnsi" w:hAnsiTheme="minorHAnsi"/>
          <w:color w:val="000000"/>
          <w:lang w:val="en-GB"/>
        </w:rPr>
        <w:t>Outline of proposed project and showcase</w:t>
      </w:r>
    </w:p>
    <w:p w14:paraId="12E6DB62" w14:textId="64FDC052" w:rsidR="00AC0479" w:rsidRPr="002371C2" w:rsidRDefault="00AC0479" w:rsidP="00A0012C">
      <w:pPr>
        <w:pStyle w:val="ListParagraph"/>
        <w:numPr>
          <w:ilvl w:val="1"/>
          <w:numId w:val="2"/>
        </w:numPr>
        <w:jc w:val="both"/>
        <w:rPr>
          <w:rFonts w:asciiTheme="minorHAnsi" w:hAnsiTheme="minorHAnsi"/>
          <w:color w:val="000000"/>
          <w:lang w:val="en-GB"/>
        </w:rPr>
      </w:pPr>
      <w:r w:rsidRPr="002371C2">
        <w:rPr>
          <w:rFonts w:asciiTheme="minorHAnsi" w:hAnsiTheme="minorHAnsi"/>
          <w:color w:val="000000"/>
          <w:lang w:val="en-GB"/>
        </w:rPr>
        <w:t xml:space="preserve">Estimated budget – please attach the </w:t>
      </w:r>
      <w:r w:rsidRPr="002371C2">
        <w:rPr>
          <w:rFonts w:asciiTheme="minorHAnsi" w:hAnsiTheme="minorHAnsi"/>
          <w:color w:val="000000"/>
          <w:u w:val="single"/>
          <w:lang w:val="en-GB"/>
        </w:rPr>
        <w:t xml:space="preserve">Budget Form (Annex </w:t>
      </w:r>
      <w:r w:rsidR="0036543E" w:rsidRPr="002371C2">
        <w:rPr>
          <w:rFonts w:asciiTheme="minorHAnsi" w:hAnsiTheme="minorHAnsi"/>
          <w:color w:val="000000"/>
          <w:u w:val="single"/>
          <w:lang w:val="en-GB"/>
        </w:rPr>
        <w:t>B</w:t>
      </w:r>
      <w:r w:rsidRPr="002371C2">
        <w:rPr>
          <w:rFonts w:asciiTheme="minorHAnsi" w:hAnsiTheme="minorHAnsi"/>
          <w:color w:val="000000"/>
          <w:u w:val="single"/>
          <w:lang w:val="en-GB"/>
        </w:rPr>
        <w:t>)</w:t>
      </w:r>
    </w:p>
    <w:p w14:paraId="3F6F003D" w14:textId="348857C4" w:rsidR="00AC0479" w:rsidRPr="002371C2" w:rsidRDefault="00AC0479" w:rsidP="00A0012C">
      <w:pPr>
        <w:pStyle w:val="ListParagraph"/>
        <w:numPr>
          <w:ilvl w:val="1"/>
          <w:numId w:val="2"/>
        </w:numPr>
        <w:jc w:val="both"/>
        <w:rPr>
          <w:rFonts w:asciiTheme="minorHAnsi" w:hAnsiTheme="minorHAnsi"/>
          <w:color w:val="000000"/>
          <w:lang w:val="en-GB"/>
        </w:rPr>
      </w:pPr>
      <w:r w:rsidRPr="002371C2">
        <w:rPr>
          <w:rFonts w:asciiTheme="minorHAnsi" w:hAnsiTheme="minorHAnsi"/>
          <w:color w:val="000000"/>
          <w:lang w:val="en-GB"/>
        </w:rPr>
        <w:t>Progress tracking calendar for monthly goals</w:t>
      </w:r>
    </w:p>
    <w:p w14:paraId="33E47590" w14:textId="20B79F82" w:rsidR="00AC0479" w:rsidRPr="002371C2" w:rsidRDefault="00AC0479" w:rsidP="00A0012C">
      <w:pPr>
        <w:pStyle w:val="ListParagraph"/>
        <w:numPr>
          <w:ilvl w:val="0"/>
          <w:numId w:val="2"/>
        </w:numPr>
        <w:jc w:val="both"/>
        <w:rPr>
          <w:color w:val="000000"/>
          <w:lang w:val="en-GB"/>
        </w:rPr>
      </w:pPr>
      <w:r w:rsidRPr="002371C2">
        <w:rPr>
          <w:color w:val="000000"/>
          <w:lang w:val="en-GB"/>
        </w:rPr>
        <w:t xml:space="preserve">Section 4: Checklist and Declaration </w:t>
      </w:r>
    </w:p>
    <w:p w14:paraId="5E7EECFA" w14:textId="77777777" w:rsidR="00AC0479" w:rsidRPr="002371C2" w:rsidRDefault="00AC0479" w:rsidP="00455215">
      <w:pPr>
        <w:pStyle w:val="ListParagraph"/>
        <w:ind w:left="1440"/>
        <w:rPr>
          <w:rFonts w:asciiTheme="minorHAnsi" w:hAnsiTheme="minorHAnsi"/>
          <w:color w:val="000000"/>
          <w:lang w:val="en-GB"/>
        </w:rPr>
      </w:pPr>
    </w:p>
    <w:p w14:paraId="46562097" w14:textId="6B461E29" w:rsidR="00AC0479" w:rsidRPr="002371C2" w:rsidRDefault="00AC0479" w:rsidP="00A0012C">
      <w:pPr>
        <w:spacing w:after="0" w:line="240" w:lineRule="auto"/>
        <w:jc w:val="both"/>
      </w:pPr>
      <w:r w:rsidRPr="002371C2">
        <w:t xml:space="preserve">Please fill in all parts of this form and submit it with the </w:t>
      </w:r>
      <w:r w:rsidRPr="002371C2">
        <w:rPr>
          <w:u w:val="single"/>
        </w:rPr>
        <w:t>required documents, including CV(s) of all artists involved (including collaborators) and two samples of past work/your online portfolio</w:t>
      </w:r>
      <w:r w:rsidRPr="002371C2">
        <w:t>. Word limits are intended as a guide. Late or incomplete applications wil</w:t>
      </w:r>
      <w:r w:rsidR="00D148AC">
        <w:t xml:space="preserve">l not </w:t>
      </w:r>
      <w:r w:rsidRPr="002371C2">
        <w:t>be accepted.</w:t>
      </w:r>
    </w:p>
    <w:p w14:paraId="712D1EAA" w14:textId="77777777" w:rsidR="00AC0479" w:rsidRPr="002371C2" w:rsidRDefault="00AC0479" w:rsidP="00A0012C">
      <w:pPr>
        <w:spacing w:after="0" w:line="240" w:lineRule="auto"/>
        <w:jc w:val="both"/>
      </w:pPr>
    </w:p>
    <w:p w14:paraId="3855D8EA" w14:textId="2DC2CC07" w:rsidR="00AC0479" w:rsidRPr="002371C2" w:rsidRDefault="00AC0479" w:rsidP="00A0012C">
      <w:pPr>
        <w:spacing w:after="0" w:line="240" w:lineRule="auto"/>
        <w:jc w:val="both"/>
      </w:pPr>
      <w:r w:rsidRPr="002371C2">
        <w:t>If you have any queries, please contact Deborah Lau at</w:t>
      </w:r>
      <w:r w:rsidR="00D467F1" w:rsidRPr="002371C2">
        <w:t xml:space="preserve"> </w:t>
      </w:r>
      <w:hyperlink r:id="rId12" w:history="1">
        <w:r w:rsidR="00D467F1" w:rsidRPr="00146908">
          <w:rPr>
            <w:rStyle w:val="Hyperlink"/>
            <w:u w:val="none"/>
          </w:rPr>
          <w:t>Deborah_LAU@nac.gov.sg</w:t>
        </w:r>
      </w:hyperlink>
      <w:r w:rsidR="00D467F1" w:rsidRPr="002371C2">
        <w:t>.</w:t>
      </w:r>
    </w:p>
    <w:p w14:paraId="4DE38D36" w14:textId="71600EE1" w:rsidR="00D467F1" w:rsidRPr="002371C2" w:rsidRDefault="00D467F1" w:rsidP="00455215">
      <w:pPr>
        <w:spacing w:after="0" w:line="240" w:lineRule="auto"/>
      </w:pPr>
    </w:p>
    <w:tbl>
      <w:tblPr>
        <w:tblStyle w:val="TableGrid"/>
        <w:tblW w:w="0" w:type="auto"/>
        <w:shd w:val="clear" w:color="auto" w:fill="C00000"/>
        <w:tblLook w:val="04A0" w:firstRow="1" w:lastRow="0" w:firstColumn="1" w:lastColumn="0" w:noHBand="0" w:noVBand="1"/>
      </w:tblPr>
      <w:tblGrid>
        <w:gridCol w:w="9016"/>
      </w:tblGrid>
      <w:tr w:rsidR="00AC0479" w:rsidRPr="002371C2" w14:paraId="58BA9856" w14:textId="77777777" w:rsidTr="00C81645">
        <w:tc>
          <w:tcPr>
            <w:tcW w:w="9016" w:type="dxa"/>
            <w:tcBorders>
              <w:top w:val="nil"/>
              <w:left w:val="nil"/>
              <w:bottom w:val="nil"/>
              <w:right w:val="nil"/>
            </w:tcBorders>
            <w:shd w:val="clear" w:color="auto" w:fill="C00000"/>
          </w:tcPr>
          <w:p w14:paraId="506F4BC5" w14:textId="77777777" w:rsidR="00AC0479" w:rsidRPr="002B1163" w:rsidRDefault="00AC0479" w:rsidP="00455215">
            <w:pPr>
              <w:jc w:val="center"/>
              <w:rPr>
                <w:rFonts w:eastAsiaTheme="minorHAnsi"/>
                <w:u w:val="single"/>
                <w:lang w:eastAsia="en-US"/>
              </w:rPr>
            </w:pPr>
            <w:r w:rsidRPr="002B1163">
              <w:rPr>
                <w:rFonts w:cstheme="minorHAnsi"/>
                <w:b/>
              </w:rPr>
              <w:t>SUBMISSION</w:t>
            </w:r>
          </w:p>
        </w:tc>
      </w:tr>
    </w:tbl>
    <w:p w14:paraId="0972F7EF" w14:textId="77777777" w:rsidR="00AC0479" w:rsidRPr="002371C2" w:rsidRDefault="00AC0479" w:rsidP="00455215">
      <w:pPr>
        <w:spacing w:after="0" w:line="240" w:lineRule="auto"/>
        <w:rPr>
          <w:lang w:val="en-GB"/>
        </w:rPr>
      </w:pPr>
    </w:p>
    <w:p w14:paraId="45FAD6EC" w14:textId="12455247" w:rsidR="00AC0479" w:rsidRPr="002371C2" w:rsidRDefault="00AC0479" w:rsidP="00455215">
      <w:pPr>
        <w:spacing w:after="0" w:line="240" w:lineRule="auto"/>
        <w:jc w:val="both"/>
        <w:rPr>
          <w:rFonts w:cstheme="minorHAnsi"/>
          <w:lang w:val="en-GB"/>
        </w:rPr>
      </w:pPr>
      <w:r w:rsidRPr="002371C2">
        <w:rPr>
          <w:rFonts w:cstheme="minorHAnsi"/>
          <w:lang w:val="en-GB"/>
        </w:rPr>
        <w:t xml:space="preserve">Please complete the Application Form </w:t>
      </w:r>
      <w:r w:rsidRPr="00B21EB9">
        <w:rPr>
          <w:rFonts w:cstheme="minorHAnsi"/>
          <w:bCs/>
          <w:u w:val="single"/>
          <w:lang w:val="en-GB"/>
        </w:rPr>
        <w:t xml:space="preserve">(Annex A) </w:t>
      </w:r>
      <w:r w:rsidRPr="002371C2">
        <w:rPr>
          <w:rFonts w:cstheme="minorHAnsi"/>
          <w:lang w:val="en-GB"/>
        </w:rPr>
        <w:t xml:space="preserve">and Budget </w:t>
      </w:r>
      <w:r w:rsidRPr="00B21EB9">
        <w:rPr>
          <w:rFonts w:cstheme="minorHAnsi"/>
          <w:lang w:val="en-GB"/>
        </w:rPr>
        <w:t xml:space="preserve">Form </w:t>
      </w:r>
      <w:r w:rsidRPr="00B21EB9">
        <w:rPr>
          <w:rFonts w:cstheme="minorHAnsi"/>
          <w:u w:val="single"/>
          <w:lang w:val="en-GB"/>
        </w:rPr>
        <w:t>(Annex B)</w:t>
      </w:r>
      <w:r w:rsidR="002A6C05" w:rsidRPr="002371C2">
        <w:rPr>
          <w:rFonts w:cstheme="minorHAnsi"/>
          <w:bCs/>
          <w:lang w:val="en-GB"/>
        </w:rPr>
        <w:t xml:space="preserve"> </w:t>
      </w:r>
      <w:r w:rsidRPr="002371C2">
        <w:rPr>
          <w:rFonts w:cstheme="minorHAnsi"/>
          <w:lang w:val="en-GB"/>
        </w:rPr>
        <w:t>and</w:t>
      </w:r>
      <w:r w:rsidRPr="002371C2">
        <w:rPr>
          <w:rFonts w:cstheme="minorHAnsi"/>
          <w:b/>
          <w:lang w:val="en-GB"/>
        </w:rPr>
        <w:t xml:space="preserve"> </w:t>
      </w:r>
      <w:r w:rsidRPr="002371C2">
        <w:rPr>
          <w:rFonts w:cstheme="minorHAnsi"/>
          <w:lang w:val="en-GB"/>
        </w:rPr>
        <w:t xml:space="preserve">email them with the necessary supporting materials attached to </w:t>
      </w:r>
      <w:hyperlink r:id="rId13" w:history="1">
        <w:r w:rsidR="009934E5" w:rsidRPr="00146908">
          <w:rPr>
            <w:rStyle w:val="Hyperlink"/>
            <w:u w:val="none"/>
          </w:rPr>
          <w:t>Deborah_LAU@nac.gov.sg</w:t>
        </w:r>
      </w:hyperlink>
      <w:r w:rsidRPr="002371C2">
        <w:rPr>
          <w:rFonts w:cstheme="minorHAnsi"/>
          <w:lang w:val="en-GB"/>
        </w:rPr>
        <w:t>. Indicate “NAC Traditional Arts Residency: [Your Name]” in the subject line. Please note that we will only accept applications submitted through email</w:t>
      </w:r>
      <w:r w:rsidR="002B1163">
        <w:rPr>
          <w:rFonts w:cstheme="minorHAnsi"/>
          <w:lang w:val="en-GB"/>
        </w:rPr>
        <w:t>. H</w:t>
      </w:r>
      <w:r w:rsidRPr="002371C2">
        <w:rPr>
          <w:rFonts w:cstheme="minorHAnsi"/>
          <w:lang w:val="en-GB"/>
        </w:rPr>
        <w:t xml:space="preserve">ardcopy applications will not be accepted. </w:t>
      </w:r>
    </w:p>
    <w:p w14:paraId="02469010" w14:textId="77777777" w:rsidR="00AC0479" w:rsidRPr="002371C2" w:rsidRDefault="00AC0479" w:rsidP="00455215">
      <w:pPr>
        <w:spacing w:after="0" w:line="240" w:lineRule="auto"/>
        <w:jc w:val="both"/>
        <w:rPr>
          <w:rFonts w:cstheme="minorHAnsi"/>
          <w:lang w:val="en-GB"/>
        </w:rPr>
      </w:pPr>
    </w:p>
    <w:p w14:paraId="431408AE" w14:textId="0BD51E3E" w:rsidR="00AC0479" w:rsidRPr="002371C2" w:rsidRDefault="00AC0479" w:rsidP="00455215">
      <w:pPr>
        <w:spacing w:after="0" w:line="240" w:lineRule="auto"/>
        <w:jc w:val="both"/>
        <w:rPr>
          <w:rFonts w:cstheme="minorHAnsi"/>
          <w:lang w:val="en-GB"/>
        </w:rPr>
      </w:pPr>
      <w:r w:rsidRPr="002371C2">
        <w:rPr>
          <w:rFonts w:cstheme="minorHAnsi"/>
          <w:lang w:val="en-GB"/>
        </w:rPr>
        <w:t xml:space="preserve">All applications must be submitted </w:t>
      </w:r>
      <w:r w:rsidRPr="00A0012C">
        <w:rPr>
          <w:rFonts w:cstheme="minorHAnsi"/>
          <w:lang w:val="en-GB"/>
        </w:rPr>
        <w:t>by</w:t>
      </w:r>
      <w:r w:rsidRPr="00A0012C">
        <w:rPr>
          <w:rFonts w:cstheme="minorHAnsi"/>
          <w:b/>
          <w:bCs/>
          <w:u w:val="single"/>
          <w:lang w:val="en-GB"/>
        </w:rPr>
        <w:t xml:space="preserve"> 31 January 2024, Wednesday, 11.59pm.</w:t>
      </w:r>
      <w:r w:rsidRPr="002371C2">
        <w:rPr>
          <w:rFonts w:cstheme="minorHAnsi"/>
          <w:lang w:val="en-GB"/>
        </w:rPr>
        <w:t xml:space="preserve"> You </w:t>
      </w:r>
      <w:r w:rsidR="005D1D9F">
        <w:rPr>
          <w:rFonts w:cstheme="minorHAnsi"/>
          <w:lang w:val="en-GB"/>
        </w:rPr>
        <w:t xml:space="preserve">are encouraged to </w:t>
      </w:r>
      <w:r w:rsidRPr="002371C2">
        <w:rPr>
          <w:rFonts w:cstheme="minorHAnsi"/>
          <w:lang w:val="en-GB"/>
        </w:rPr>
        <w:t xml:space="preserve">submit your applications early, in advance of the application window. Incomplete and/or late applications will not be considered. </w:t>
      </w:r>
    </w:p>
    <w:p w14:paraId="729DD918" w14:textId="68115FD8" w:rsidR="00AC0479" w:rsidRPr="002371C2" w:rsidRDefault="00AC0479" w:rsidP="00455215">
      <w:pPr>
        <w:spacing w:after="0" w:line="240" w:lineRule="auto"/>
      </w:pPr>
      <w:r w:rsidRPr="002371C2">
        <w:br w:type="page"/>
      </w:r>
    </w:p>
    <w:p w14:paraId="2C9E5E6A" w14:textId="21D17F3F" w:rsidR="00AC0479" w:rsidRDefault="00AC0479" w:rsidP="00455215">
      <w:pPr>
        <w:spacing w:after="0" w:line="240" w:lineRule="auto"/>
        <w:rPr>
          <w:bCs/>
          <w:sz w:val="32"/>
          <w:szCs w:val="32"/>
        </w:rPr>
      </w:pPr>
      <w:r w:rsidRPr="002371C2">
        <w:rPr>
          <w:b/>
          <w:sz w:val="32"/>
          <w:szCs w:val="32"/>
        </w:rPr>
        <w:lastRenderedPageBreak/>
        <w:t>SECTION 1</w:t>
      </w:r>
    </w:p>
    <w:p w14:paraId="413FE299" w14:textId="27BDD61F" w:rsidR="002371C2" w:rsidRPr="002371C2" w:rsidRDefault="002371C2" w:rsidP="00455215">
      <w:pPr>
        <w:spacing w:after="0" w:line="240" w:lineRule="auto"/>
        <w:rPr>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469"/>
        <w:gridCol w:w="1141"/>
        <w:gridCol w:w="1013"/>
        <w:gridCol w:w="1391"/>
        <w:gridCol w:w="476"/>
        <w:gridCol w:w="1587"/>
        <w:gridCol w:w="1275"/>
      </w:tblGrid>
      <w:tr w:rsidR="00AC0479" w:rsidRPr="002371C2" w14:paraId="498477CE" w14:textId="77777777" w:rsidTr="00C81645">
        <w:tc>
          <w:tcPr>
            <w:tcW w:w="9072" w:type="dxa"/>
            <w:gridSpan w:val="8"/>
            <w:shd w:val="clear" w:color="auto" w:fill="E2EFD9" w:themeFill="accent6" w:themeFillTint="33"/>
            <w:vAlign w:val="center"/>
          </w:tcPr>
          <w:p w14:paraId="5298C32D" w14:textId="17B71887" w:rsidR="00FA767B" w:rsidRPr="00B544E0" w:rsidRDefault="00AC0479" w:rsidP="00455215">
            <w:pPr>
              <w:spacing w:after="0" w:line="240" w:lineRule="auto"/>
              <w:rPr>
                <w:rFonts w:cs="Arial"/>
              </w:rPr>
            </w:pPr>
            <w:r w:rsidRPr="002371C2">
              <w:rPr>
                <w:rFonts w:cs="Arial"/>
                <w:b/>
              </w:rPr>
              <w:t xml:space="preserve">Applicant’s Details </w:t>
            </w:r>
            <w:r w:rsidRPr="002371C2">
              <w:rPr>
                <w:rFonts w:cs="Arial"/>
              </w:rPr>
              <w:t>(</w:t>
            </w:r>
            <w:r w:rsidRPr="00B13B34">
              <w:rPr>
                <w:rFonts w:cs="Arial"/>
                <w:i/>
                <w:iCs/>
              </w:rPr>
              <w:t>please fill in relevant sections</w:t>
            </w:r>
            <w:r w:rsidRPr="002371C2">
              <w:rPr>
                <w:rFonts w:cs="Arial"/>
              </w:rPr>
              <w:t>)</w:t>
            </w:r>
          </w:p>
        </w:tc>
      </w:tr>
      <w:tr w:rsidR="00AC0479" w:rsidRPr="002371C2" w14:paraId="4357DAFD" w14:textId="77777777" w:rsidTr="00C81645">
        <w:tc>
          <w:tcPr>
            <w:tcW w:w="9072" w:type="dxa"/>
            <w:gridSpan w:val="8"/>
            <w:shd w:val="clear" w:color="auto" w:fill="E2EFD9" w:themeFill="accent6" w:themeFillTint="33"/>
            <w:vAlign w:val="center"/>
          </w:tcPr>
          <w:p w14:paraId="79F4E73C" w14:textId="61DD14A0" w:rsidR="00AC0479" w:rsidRPr="002371C2" w:rsidRDefault="00AC0479" w:rsidP="00455215">
            <w:pPr>
              <w:spacing w:after="0" w:line="240" w:lineRule="auto"/>
              <w:rPr>
                <w:rFonts w:cs="Arial"/>
                <w:b/>
              </w:rPr>
            </w:pPr>
            <w:r w:rsidRPr="002371C2">
              <w:rPr>
                <w:rFonts w:cs="Arial"/>
                <w:b/>
              </w:rPr>
              <w:t xml:space="preserve">Type of Application </w:t>
            </w:r>
          </w:p>
        </w:tc>
      </w:tr>
      <w:tr w:rsidR="00AC0479" w:rsidRPr="002371C2" w14:paraId="772E32AE" w14:textId="77777777" w:rsidTr="001958AE">
        <w:tc>
          <w:tcPr>
            <w:tcW w:w="2189" w:type="dxa"/>
            <w:gridSpan w:val="2"/>
            <w:vAlign w:val="center"/>
          </w:tcPr>
          <w:p w14:paraId="1C78EEDC" w14:textId="77777777" w:rsidR="00AC0479" w:rsidRPr="002371C2" w:rsidRDefault="00AC0479" w:rsidP="00455215">
            <w:pPr>
              <w:spacing w:after="0" w:line="240" w:lineRule="auto"/>
              <w:rPr>
                <w:rFonts w:cs="Arial"/>
              </w:rPr>
            </w:pPr>
            <w:r w:rsidRPr="002371C2">
              <w:rPr>
                <w:rFonts w:cs="Arial"/>
              </w:rPr>
              <w:t xml:space="preserve">Type </w:t>
            </w:r>
          </w:p>
        </w:tc>
        <w:tc>
          <w:tcPr>
            <w:tcW w:w="6883" w:type="dxa"/>
            <w:gridSpan w:val="6"/>
            <w:vAlign w:val="bottom"/>
          </w:tcPr>
          <w:p w14:paraId="45C6694F" w14:textId="6D40B545" w:rsidR="00AC0479" w:rsidRPr="002371C2" w:rsidRDefault="00527CD4" w:rsidP="00455215">
            <w:pPr>
              <w:spacing w:after="0" w:line="240" w:lineRule="auto"/>
              <w:rPr>
                <w:rFonts w:cs="Arial"/>
              </w:rPr>
            </w:pPr>
            <w:sdt>
              <w:sdtPr>
                <w:rPr>
                  <w:rFonts w:cs="Arial"/>
                </w:rPr>
                <w:id w:val="1458915033"/>
                <w14:checkbox>
                  <w14:checked w14:val="0"/>
                  <w14:checkedState w14:val="2612" w14:font="MS Gothic"/>
                  <w14:uncheckedState w14:val="2610" w14:font="MS Gothic"/>
                </w14:checkbox>
              </w:sdtPr>
              <w:sdtEndPr/>
              <w:sdtContent>
                <w:r w:rsidR="00DE5268">
                  <w:rPr>
                    <w:rFonts w:ascii="MS Gothic" w:eastAsia="MS Gothic" w:hAnsi="MS Gothic" w:cs="Arial" w:hint="eastAsia"/>
                  </w:rPr>
                  <w:t>☐</w:t>
                </w:r>
              </w:sdtContent>
            </w:sdt>
            <w:r w:rsidR="00AC0479" w:rsidRPr="002371C2">
              <w:rPr>
                <w:rFonts w:cs="Arial"/>
              </w:rPr>
              <w:t xml:space="preserve"> Individual                  </w:t>
            </w:r>
            <w:sdt>
              <w:sdtPr>
                <w:rPr>
                  <w:rFonts w:cs="Arial"/>
                </w:rPr>
                <w:id w:val="998781783"/>
                <w14:checkbox>
                  <w14:checked w14:val="0"/>
                  <w14:checkedState w14:val="2612" w14:font="MS Gothic"/>
                  <w14:uncheckedState w14:val="2610" w14:font="MS Gothic"/>
                </w14:checkbox>
              </w:sdtPr>
              <w:sdtEndPr/>
              <w:sdtContent>
                <w:r w:rsidR="00DE5268">
                  <w:rPr>
                    <w:rFonts w:ascii="MS Gothic" w:eastAsia="MS Gothic" w:hAnsi="MS Gothic" w:cs="Arial" w:hint="eastAsia"/>
                  </w:rPr>
                  <w:t>☐</w:t>
                </w:r>
              </w:sdtContent>
            </w:sdt>
            <w:r w:rsidR="00AC0479" w:rsidRPr="002371C2">
              <w:rPr>
                <w:rFonts w:cs="Arial"/>
              </w:rPr>
              <w:t xml:space="preserve"> Collective (up to four members)</w:t>
            </w:r>
          </w:p>
          <w:p w14:paraId="66702451" w14:textId="4D8F1D68" w:rsidR="00AC0479" w:rsidRPr="002371C2" w:rsidRDefault="00527CD4" w:rsidP="00455215">
            <w:pPr>
              <w:spacing w:after="0" w:line="240" w:lineRule="auto"/>
              <w:rPr>
                <w:rFonts w:cs="Arial"/>
                <w:i/>
              </w:rPr>
            </w:pPr>
            <w:sdt>
              <w:sdtPr>
                <w:rPr>
                  <w:rFonts w:cs="Arial"/>
                </w:rPr>
                <w:id w:val="1159742183"/>
                <w14:checkbox>
                  <w14:checked w14:val="0"/>
                  <w14:checkedState w14:val="2612" w14:font="MS Gothic"/>
                  <w14:uncheckedState w14:val="2610" w14:font="MS Gothic"/>
                </w14:checkbox>
              </w:sdtPr>
              <w:sdtEndPr/>
              <w:sdtContent>
                <w:r w:rsidR="00DE5268">
                  <w:rPr>
                    <w:rFonts w:ascii="MS Gothic" w:eastAsia="MS Gothic" w:hAnsi="MS Gothic" w:cs="Arial" w:hint="eastAsia"/>
                  </w:rPr>
                  <w:t>☐</w:t>
                </w:r>
              </w:sdtContent>
            </w:sdt>
            <w:r w:rsidR="00AC0479" w:rsidRPr="002371C2">
              <w:rPr>
                <w:rFonts w:cs="Arial"/>
              </w:rPr>
              <w:t xml:space="preserve"> Organisation                  </w:t>
            </w:r>
          </w:p>
        </w:tc>
      </w:tr>
      <w:tr w:rsidR="00AC0479" w:rsidRPr="002371C2" w14:paraId="2C99F9C9" w14:textId="77777777" w:rsidTr="001958AE">
        <w:tc>
          <w:tcPr>
            <w:tcW w:w="2189" w:type="dxa"/>
            <w:gridSpan w:val="2"/>
            <w:tcBorders>
              <w:bottom w:val="single" w:sz="4" w:space="0" w:color="auto"/>
            </w:tcBorders>
            <w:vAlign w:val="center"/>
          </w:tcPr>
          <w:p w14:paraId="425B35B2" w14:textId="77777777" w:rsidR="00AC0479" w:rsidRPr="002371C2" w:rsidRDefault="00AC0479" w:rsidP="00455215">
            <w:pPr>
              <w:spacing w:after="0" w:line="240" w:lineRule="auto"/>
              <w:rPr>
                <w:rFonts w:cs="Arial"/>
              </w:rPr>
            </w:pPr>
            <w:r w:rsidRPr="002371C2">
              <w:rPr>
                <w:rFonts w:cs="Arial"/>
              </w:rPr>
              <w:t xml:space="preserve">Art Form/s </w:t>
            </w:r>
            <w:r w:rsidRPr="002371C2">
              <w:rPr>
                <w:rFonts w:cs="Arial"/>
              </w:rPr>
              <w:br/>
            </w:r>
            <w:r w:rsidRPr="002371C2">
              <w:rPr>
                <w:rFonts w:cs="Arial"/>
                <w:i/>
              </w:rPr>
              <w:t>(You may select more than one art-form)</w:t>
            </w:r>
            <w:r w:rsidRPr="002371C2">
              <w:rPr>
                <w:rFonts w:cs="Arial"/>
              </w:rPr>
              <w:t xml:space="preserve"> </w:t>
            </w:r>
          </w:p>
        </w:tc>
        <w:tc>
          <w:tcPr>
            <w:tcW w:w="6883" w:type="dxa"/>
            <w:gridSpan w:val="6"/>
            <w:tcBorders>
              <w:bottom w:val="single" w:sz="4" w:space="0" w:color="auto"/>
            </w:tcBorders>
            <w:vAlign w:val="center"/>
          </w:tcPr>
          <w:p w14:paraId="4027CA80" w14:textId="77777777" w:rsidR="00AC0479" w:rsidRPr="002371C2" w:rsidRDefault="00527CD4" w:rsidP="00455215">
            <w:pPr>
              <w:spacing w:after="0" w:line="240" w:lineRule="auto"/>
              <w:rPr>
                <w:rFonts w:cs="Arial"/>
              </w:rPr>
            </w:pPr>
            <w:sdt>
              <w:sdtPr>
                <w:rPr>
                  <w:rFonts w:cs="Arial"/>
                </w:rPr>
                <w:id w:val="188871839"/>
                <w14:checkbox>
                  <w14:checked w14:val="0"/>
                  <w14:checkedState w14:val="2612" w14:font="MS Gothic"/>
                  <w14:uncheckedState w14:val="2610" w14:font="MS Gothic"/>
                </w14:checkbox>
              </w:sdtPr>
              <w:sdtEndPr/>
              <w:sdtContent>
                <w:r w:rsidR="00AC0479" w:rsidRPr="002371C2">
                  <w:rPr>
                    <w:rFonts w:ascii="MS Gothic" w:eastAsia="MS Gothic" w:hAnsi="MS Gothic" w:cs="Arial" w:hint="eastAsia"/>
                  </w:rPr>
                  <w:t>☐</w:t>
                </w:r>
              </w:sdtContent>
            </w:sdt>
            <w:r w:rsidR="00AC0479" w:rsidRPr="002371C2">
              <w:rPr>
                <w:rFonts w:cs="Arial"/>
              </w:rPr>
              <w:t xml:space="preserve"> Dance     </w:t>
            </w:r>
            <w:sdt>
              <w:sdtPr>
                <w:rPr>
                  <w:rFonts w:cs="Arial"/>
                </w:rPr>
                <w:id w:val="52663558"/>
                <w14:checkbox>
                  <w14:checked w14:val="0"/>
                  <w14:checkedState w14:val="2612" w14:font="MS Gothic"/>
                  <w14:uncheckedState w14:val="2610" w14:font="MS Gothic"/>
                </w14:checkbox>
              </w:sdtPr>
              <w:sdtEndPr/>
              <w:sdtContent>
                <w:r w:rsidR="00AC0479" w:rsidRPr="002371C2">
                  <w:rPr>
                    <w:rFonts w:ascii="MS Gothic" w:eastAsia="MS Gothic" w:hAnsi="MS Gothic" w:cs="Arial" w:hint="eastAsia"/>
                  </w:rPr>
                  <w:t>☐</w:t>
                </w:r>
              </w:sdtContent>
            </w:sdt>
            <w:r w:rsidR="00AC0479" w:rsidRPr="002371C2">
              <w:rPr>
                <w:rFonts w:cs="Arial"/>
              </w:rPr>
              <w:t xml:space="preserve"> Music     </w:t>
            </w:r>
            <w:sdt>
              <w:sdtPr>
                <w:rPr>
                  <w:rFonts w:cs="Arial"/>
                </w:rPr>
                <w:id w:val="-2137943157"/>
                <w14:checkbox>
                  <w14:checked w14:val="0"/>
                  <w14:checkedState w14:val="2612" w14:font="MS Gothic"/>
                  <w14:uncheckedState w14:val="2610" w14:font="MS Gothic"/>
                </w14:checkbox>
              </w:sdtPr>
              <w:sdtEndPr/>
              <w:sdtContent>
                <w:r w:rsidR="00AC0479" w:rsidRPr="002371C2">
                  <w:rPr>
                    <w:rFonts w:ascii="MS Gothic" w:eastAsia="MS Gothic" w:hAnsi="MS Gothic" w:cs="Arial" w:hint="eastAsia"/>
                  </w:rPr>
                  <w:t>☐</w:t>
                </w:r>
              </w:sdtContent>
            </w:sdt>
            <w:r w:rsidR="00AC0479" w:rsidRPr="002371C2">
              <w:rPr>
                <w:rFonts w:cs="Arial"/>
              </w:rPr>
              <w:t xml:space="preserve"> Theatre    </w:t>
            </w:r>
            <w:sdt>
              <w:sdtPr>
                <w:rPr>
                  <w:rFonts w:cs="Arial"/>
                </w:rPr>
                <w:id w:val="-1138094835"/>
                <w14:checkbox>
                  <w14:checked w14:val="0"/>
                  <w14:checkedState w14:val="2612" w14:font="MS Gothic"/>
                  <w14:uncheckedState w14:val="2610" w14:font="MS Gothic"/>
                </w14:checkbox>
              </w:sdtPr>
              <w:sdtEndPr/>
              <w:sdtContent>
                <w:r w:rsidR="00AC0479" w:rsidRPr="002371C2">
                  <w:rPr>
                    <w:rFonts w:ascii="MS Gothic" w:eastAsia="MS Gothic" w:hAnsi="MS Gothic" w:cs="Arial" w:hint="eastAsia"/>
                  </w:rPr>
                  <w:t>☐</w:t>
                </w:r>
              </w:sdtContent>
            </w:sdt>
            <w:r w:rsidR="00AC0479" w:rsidRPr="002371C2">
              <w:rPr>
                <w:rFonts w:cs="Arial"/>
              </w:rPr>
              <w:t xml:space="preserve"> Literary Arts </w:t>
            </w:r>
          </w:p>
          <w:p w14:paraId="51906C5D" w14:textId="04A337E4" w:rsidR="00AC0479" w:rsidRPr="002371C2" w:rsidRDefault="00527CD4" w:rsidP="00455215">
            <w:pPr>
              <w:spacing w:after="0" w:line="240" w:lineRule="auto"/>
              <w:rPr>
                <w:rFonts w:cs="Arial"/>
              </w:rPr>
            </w:pPr>
            <w:sdt>
              <w:sdtPr>
                <w:rPr>
                  <w:rFonts w:cs="Arial"/>
                </w:rPr>
                <w:id w:val="1039165275"/>
                <w14:checkbox>
                  <w14:checked w14:val="0"/>
                  <w14:checkedState w14:val="2612" w14:font="MS Gothic"/>
                  <w14:uncheckedState w14:val="2610" w14:font="MS Gothic"/>
                </w14:checkbox>
              </w:sdtPr>
              <w:sdtEndPr/>
              <w:sdtContent>
                <w:r w:rsidR="00AC0479" w:rsidRPr="002371C2">
                  <w:rPr>
                    <w:rFonts w:ascii="MS Gothic" w:eastAsia="MS Gothic" w:hAnsi="MS Gothic" w:cs="Arial" w:hint="eastAsia"/>
                  </w:rPr>
                  <w:t>☐</w:t>
                </w:r>
              </w:sdtContent>
            </w:sdt>
            <w:r w:rsidR="00AC0479" w:rsidRPr="002371C2">
              <w:rPr>
                <w:rFonts w:cs="Arial"/>
              </w:rPr>
              <w:t xml:space="preserve"> Others, pls specify:  </w:t>
            </w:r>
            <w:sdt>
              <w:sdtPr>
                <w:rPr>
                  <w:rFonts w:cs="Arial"/>
                </w:rPr>
                <w:id w:val="1870102248"/>
                <w:placeholder>
                  <w:docPart w:val="208716BF10B54C39AA2A0164675C08CF"/>
                </w:placeholder>
              </w:sdtPr>
              <w:sdtContent>
                <w:sdt>
                  <w:sdtPr>
                    <w:rPr>
                      <w:rFonts w:cs="Arial"/>
                    </w:rPr>
                    <w:id w:val="293644119"/>
                    <w:placeholder>
                      <w:docPart w:val="69043149688C4859B2B1B9E20D7133F4"/>
                    </w:placeholder>
                  </w:sdtPr>
                  <w:sdtEndPr>
                    <w:rPr>
                      <w:b/>
                    </w:rPr>
                  </w:sdtEndPr>
                  <w:sdtContent>
                    <w:r w:rsidR="001316DA" w:rsidRPr="002371C2">
                      <w:rPr>
                        <w:rFonts w:cs="Arial"/>
                        <w:b/>
                      </w:rPr>
                      <w:fldChar w:fldCharType="begin">
                        <w:ffData>
                          <w:name w:val="Text3"/>
                          <w:enabled/>
                          <w:calcOnExit w:val="0"/>
                          <w:textInput/>
                        </w:ffData>
                      </w:fldChar>
                    </w:r>
                    <w:r w:rsidR="001316DA" w:rsidRPr="002371C2">
                      <w:rPr>
                        <w:rFonts w:cs="Arial"/>
                        <w:b/>
                      </w:rPr>
                      <w:instrText xml:space="preserve"> FORMTEXT </w:instrText>
                    </w:r>
                    <w:r w:rsidR="001316DA" w:rsidRPr="002371C2">
                      <w:rPr>
                        <w:rFonts w:cs="Arial"/>
                        <w:b/>
                      </w:rPr>
                    </w:r>
                    <w:r w:rsidR="001316DA" w:rsidRPr="002371C2">
                      <w:rPr>
                        <w:rFonts w:cs="Arial"/>
                        <w:b/>
                      </w:rPr>
                      <w:fldChar w:fldCharType="separate"/>
                    </w:r>
                    <w:r w:rsidR="001316DA" w:rsidRPr="002371C2">
                      <w:rPr>
                        <w:rFonts w:cs="Arial"/>
                        <w:b/>
                        <w:noProof/>
                      </w:rPr>
                      <w:t> </w:t>
                    </w:r>
                    <w:r w:rsidR="001316DA" w:rsidRPr="002371C2">
                      <w:rPr>
                        <w:rFonts w:cs="Arial"/>
                        <w:b/>
                        <w:noProof/>
                      </w:rPr>
                      <w:t> </w:t>
                    </w:r>
                    <w:r w:rsidR="001316DA" w:rsidRPr="002371C2">
                      <w:rPr>
                        <w:rFonts w:cs="Arial"/>
                        <w:b/>
                        <w:noProof/>
                      </w:rPr>
                      <w:t> </w:t>
                    </w:r>
                    <w:r w:rsidR="001316DA" w:rsidRPr="002371C2">
                      <w:rPr>
                        <w:rFonts w:cs="Arial"/>
                        <w:b/>
                        <w:noProof/>
                      </w:rPr>
                      <w:t> </w:t>
                    </w:r>
                    <w:r w:rsidR="001316DA" w:rsidRPr="002371C2">
                      <w:rPr>
                        <w:rFonts w:cs="Arial"/>
                        <w:b/>
                        <w:noProof/>
                      </w:rPr>
                      <w:t> </w:t>
                    </w:r>
                    <w:r w:rsidR="001316DA" w:rsidRPr="002371C2">
                      <w:rPr>
                        <w:rFonts w:cs="Arial"/>
                        <w:b/>
                      </w:rPr>
                      <w:fldChar w:fldCharType="end"/>
                    </w:r>
                  </w:sdtContent>
                </w:sdt>
              </w:sdtContent>
            </w:sdt>
          </w:p>
        </w:tc>
      </w:tr>
      <w:tr w:rsidR="00AC0479" w:rsidRPr="002371C2" w14:paraId="081A9D2C" w14:textId="77777777" w:rsidTr="00C81645">
        <w:trPr>
          <w:trHeight w:val="60"/>
        </w:trPr>
        <w:tc>
          <w:tcPr>
            <w:tcW w:w="9072" w:type="dxa"/>
            <w:gridSpan w:val="8"/>
            <w:shd w:val="clear" w:color="auto" w:fill="E2EFD9" w:themeFill="accent6" w:themeFillTint="33"/>
          </w:tcPr>
          <w:p w14:paraId="61EE2552" w14:textId="440903E5" w:rsidR="00AC0479" w:rsidRPr="002371C2" w:rsidRDefault="00AC0479" w:rsidP="00455215">
            <w:pPr>
              <w:spacing w:after="0" w:line="240" w:lineRule="auto"/>
              <w:rPr>
                <w:rFonts w:cs="Arial"/>
                <w:bCs/>
              </w:rPr>
            </w:pPr>
            <w:r w:rsidRPr="002371C2">
              <w:rPr>
                <w:rFonts w:cs="Arial"/>
                <w:b/>
              </w:rPr>
              <w:t>For Individuals</w:t>
            </w:r>
            <w:r w:rsidR="00C569D3" w:rsidRPr="002371C2">
              <w:rPr>
                <w:rFonts w:cs="Arial"/>
                <w:b/>
              </w:rPr>
              <w:t xml:space="preserve"> </w:t>
            </w:r>
          </w:p>
        </w:tc>
      </w:tr>
      <w:tr w:rsidR="00AC0479" w:rsidRPr="002371C2" w14:paraId="1D50B428" w14:textId="77777777" w:rsidTr="001958AE">
        <w:tc>
          <w:tcPr>
            <w:tcW w:w="5734" w:type="dxa"/>
            <w:gridSpan w:val="5"/>
            <w:vMerge w:val="restart"/>
          </w:tcPr>
          <w:p w14:paraId="000C676C" w14:textId="77777777" w:rsidR="00AC0479" w:rsidRDefault="00AC0479" w:rsidP="00455215">
            <w:pPr>
              <w:spacing w:after="0" w:line="240" w:lineRule="auto"/>
              <w:rPr>
                <w:rFonts w:cs="Arial"/>
              </w:rPr>
            </w:pPr>
            <w:r w:rsidRPr="002371C2">
              <w:rPr>
                <w:rFonts w:cs="Arial"/>
              </w:rPr>
              <w:t>Name of Individual</w:t>
            </w:r>
            <w:r w:rsidRPr="002371C2">
              <w:rPr>
                <w:rFonts w:cs="Arial"/>
                <w:b/>
              </w:rPr>
              <w:t xml:space="preserve"> </w:t>
            </w:r>
            <w:r w:rsidRPr="002371C2">
              <w:rPr>
                <w:rFonts w:cs="Arial"/>
              </w:rPr>
              <w:t xml:space="preserve">(as in NRIC) </w:t>
            </w:r>
          </w:p>
          <w:p w14:paraId="6476A424" w14:textId="77777777" w:rsidR="00382B0D" w:rsidRPr="002371C2" w:rsidRDefault="00382B0D" w:rsidP="00455215">
            <w:pPr>
              <w:spacing w:after="0" w:line="240" w:lineRule="auto"/>
              <w:rPr>
                <w:rFonts w:cs="Arial"/>
              </w:rPr>
            </w:pPr>
          </w:p>
          <w:p w14:paraId="76E843D1" w14:textId="77777777" w:rsidR="00AC0479" w:rsidRPr="002371C2" w:rsidRDefault="00AC0479" w:rsidP="00455215">
            <w:pPr>
              <w:spacing w:after="0" w:line="240" w:lineRule="auto"/>
              <w:rPr>
                <w:rFonts w:cs="Arial"/>
              </w:rPr>
            </w:pPr>
            <w:r w:rsidRPr="002371C2">
              <w:rPr>
                <w:rFonts w:cs="Arial"/>
              </w:rPr>
              <w:t xml:space="preserve">Salutation </w:t>
            </w:r>
            <w:sdt>
              <w:sdtPr>
                <w:rPr>
                  <w:rFonts w:cs="Arial"/>
                </w:rPr>
                <w:id w:val="315775223"/>
                <w:placeholder>
                  <w:docPart w:val="8DC07D624AD34D20A6C78AF1F9874750"/>
                </w:placeholder>
                <w:showingPlcHdr/>
              </w:sdtPr>
              <w:sdtEndPr/>
              <w:sdtContent>
                <w:r w:rsidRPr="00AB32B7">
                  <w:rPr>
                    <w:rStyle w:val="PlaceholderText"/>
                    <w:highlight w:val="lightGray"/>
                  </w:rPr>
                  <w:t>Click or tap here to enter text.</w:t>
                </w:r>
              </w:sdtContent>
            </w:sdt>
          </w:p>
          <w:p w14:paraId="03D517B2" w14:textId="77777777" w:rsidR="00382B0D" w:rsidRDefault="00382B0D" w:rsidP="00455215">
            <w:pPr>
              <w:spacing w:after="0" w:line="240" w:lineRule="auto"/>
              <w:rPr>
                <w:rFonts w:cs="Arial"/>
              </w:rPr>
            </w:pPr>
          </w:p>
          <w:p w14:paraId="477EA1DC" w14:textId="339C0769" w:rsidR="00AC0479" w:rsidRPr="002371C2" w:rsidRDefault="00AC0479" w:rsidP="00455215">
            <w:pPr>
              <w:spacing w:after="0" w:line="240" w:lineRule="auto"/>
              <w:rPr>
                <w:rFonts w:cs="Arial"/>
              </w:rPr>
            </w:pPr>
            <w:r w:rsidRPr="002371C2">
              <w:rPr>
                <w:rFonts w:cs="Arial"/>
              </w:rPr>
              <w:t xml:space="preserve">Full Name  </w:t>
            </w:r>
          </w:p>
          <w:p w14:paraId="601462FD" w14:textId="77777777" w:rsidR="00AC0479" w:rsidRPr="002371C2" w:rsidRDefault="00527CD4" w:rsidP="00455215">
            <w:pPr>
              <w:spacing w:after="0" w:line="240" w:lineRule="auto"/>
              <w:rPr>
                <w:rFonts w:cs="Arial"/>
              </w:rPr>
            </w:pPr>
            <w:sdt>
              <w:sdtPr>
                <w:rPr>
                  <w:rFonts w:cs="Arial"/>
                </w:rPr>
                <w:id w:val="1447967549"/>
                <w:placeholder>
                  <w:docPart w:val="8DC07D624AD34D20A6C78AF1F9874750"/>
                </w:placeholder>
                <w:showingPlcHdr/>
              </w:sdtPr>
              <w:sdtEndPr/>
              <w:sdtContent>
                <w:r w:rsidR="00AC0479" w:rsidRPr="002371C2">
                  <w:rPr>
                    <w:rStyle w:val="PlaceholderText"/>
                    <w:sz w:val="24"/>
                    <w:szCs w:val="24"/>
                    <w:highlight w:val="lightGray"/>
                  </w:rPr>
                  <w:t>Click or tap here to enter text.</w:t>
                </w:r>
              </w:sdtContent>
            </w:sdt>
            <w:r w:rsidR="00AC0479" w:rsidRPr="002371C2">
              <w:rPr>
                <w:rFonts w:cs="Arial"/>
              </w:rPr>
              <w:t xml:space="preserve">  </w:t>
            </w:r>
          </w:p>
        </w:tc>
        <w:tc>
          <w:tcPr>
            <w:tcW w:w="3338" w:type="dxa"/>
            <w:gridSpan w:val="3"/>
          </w:tcPr>
          <w:p w14:paraId="09267D99" w14:textId="77777777" w:rsidR="00AC0479" w:rsidRPr="002371C2" w:rsidRDefault="00AC0479" w:rsidP="00455215">
            <w:pPr>
              <w:spacing w:after="0" w:line="240" w:lineRule="auto"/>
              <w:rPr>
                <w:rFonts w:cs="Arial"/>
              </w:rPr>
            </w:pPr>
            <w:r w:rsidRPr="002371C2">
              <w:rPr>
                <w:rFonts w:cs="Arial"/>
              </w:rPr>
              <w:t xml:space="preserve">NRIC No. </w:t>
            </w:r>
          </w:p>
          <w:sdt>
            <w:sdtPr>
              <w:rPr>
                <w:rFonts w:cs="Arial"/>
              </w:rPr>
              <w:id w:val="-434289590"/>
              <w:placeholder>
                <w:docPart w:val="B0830426760B40B99415AFE2F244BE97"/>
              </w:placeholder>
              <w:showingPlcHdr/>
            </w:sdtPr>
            <w:sdtEndPr/>
            <w:sdtContent>
              <w:p w14:paraId="09314EAE" w14:textId="77777777" w:rsidR="00AC0479" w:rsidRDefault="00AC0479" w:rsidP="00455215">
                <w:pPr>
                  <w:spacing w:after="0" w:line="240" w:lineRule="auto"/>
                  <w:rPr>
                    <w:rFonts w:cs="Arial"/>
                  </w:rPr>
                </w:pPr>
                <w:r w:rsidRPr="002371C2">
                  <w:rPr>
                    <w:rStyle w:val="PlaceholderText"/>
                    <w:sz w:val="24"/>
                    <w:szCs w:val="24"/>
                    <w:highlight w:val="lightGray"/>
                  </w:rPr>
                  <w:t>Click or tap here to enter text.</w:t>
                </w:r>
              </w:p>
            </w:sdtContent>
          </w:sdt>
          <w:p w14:paraId="24AD0976" w14:textId="77777777" w:rsidR="00382B0D" w:rsidRPr="002371C2" w:rsidRDefault="00382B0D" w:rsidP="00455215">
            <w:pPr>
              <w:spacing w:after="0" w:line="240" w:lineRule="auto"/>
              <w:rPr>
                <w:rFonts w:cs="Arial"/>
              </w:rPr>
            </w:pPr>
          </w:p>
        </w:tc>
      </w:tr>
      <w:tr w:rsidR="00AC0479" w:rsidRPr="002371C2" w14:paraId="46F131A4" w14:textId="77777777" w:rsidTr="001958AE">
        <w:tc>
          <w:tcPr>
            <w:tcW w:w="5734" w:type="dxa"/>
            <w:gridSpan w:val="5"/>
            <w:vMerge/>
          </w:tcPr>
          <w:p w14:paraId="3C1C3687" w14:textId="77777777" w:rsidR="00AC0479" w:rsidRPr="002371C2" w:rsidRDefault="00AC0479" w:rsidP="00455215">
            <w:pPr>
              <w:spacing w:after="0" w:line="240" w:lineRule="auto"/>
              <w:rPr>
                <w:rFonts w:cs="Arial"/>
              </w:rPr>
            </w:pPr>
          </w:p>
        </w:tc>
        <w:tc>
          <w:tcPr>
            <w:tcW w:w="3338" w:type="dxa"/>
            <w:gridSpan w:val="3"/>
          </w:tcPr>
          <w:p w14:paraId="2164A446" w14:textId="77777777" w:rsidR="00AC0479" w:rsidRPr="002371C2" w:rsidRDefault="00AC0479" w:rsidP="00455215">
            <w:pPr>
              <w:spacing w:after="0" w:line="240" w:lineRule="auto"/>
              <w:rPr>
                <w:rFonts w:cs="Arial"/>
                <w:b/>
              </w:rPr>
            </w:pPr>
            <w:r w:rsidRPr="002371C2">
              <w:rPr>
                <w:rFonts w:cs="Arial"/>
              </w:rPr>
              <w:t>Nationality</w:t>
            </w:r>
          </w:p>
          <w:sdt>
            <w:sdtPr>
              <w:rPr>
                <w:rFonts w:cs="Arial"/>
              </w:rPr>
              <w:id w:val="661593660"/>
              <w:placeholder>
                <w:docPart w:val="DA9F1DD0DDC7413C999E675F568F04CB"/>
              </w:placeholder>
              <w:showingPlcHdr/>
            </w:sdtPr>
            <w:sdtEndPr/>
            <w:sdtContent>
              <w:p w14:paraId="7A20C94D" w14:textId="77777777" w:rsidR="00AC0479" w:rsidRDefault="00AC0479" w:rsidP="00455215">
                <w:pPr>
                  <w:spacing w:after="0" w:line="240" w:lineRule="auto"/>
                  <w:rPr>
                    <w:rFonts w:cs="Arial"/>
                  </w:rPr>
                </w:pPr>
                <w:r w:rsidRPr="002371C2">
                  <w:rPr>
                    <w:rStyle w:val="PlaceholderText"/>
                    <w:sz w:val="24"/>
                    <w:szCs w:val="24"/>
                    <w:highlight w:val="lightGray"/>
                  </w:rPr>
                  <w:t>Click or tap here to enter text.</w:t>
                </w:r>
              </w:p>
            </w:sdtContent>
          </w:sdt>
          <w:p w14:paraId="2CFED2FE" w14:textId="77777777" w:rsidR="00382B0D" w:rsidRPr="002371C2" w:rsidRDefault="00382B0D" w:rsidP="00455215">
            <w:pPr>
              <w:spacing w:after="0" w:line="240" w:lineRule="auto"/>
              <w:rPr>
                <w:rFonts w:cs="Arial"/>
              </w:rPr>
            </w:pPr>
          </w:p>
        </w:tc>
      </w:tr>
      <w:tr w:rsidR="00AC0479" w:rsidRPr="002371C2" w14:paraId="069BC233" w14:textId="77777777" w:rsidTr="001958AE">
        <w:tc>
          <w:tcPr>
            <w:tcW w:w="5734" w:type="dxa"/>
            <w:gridSpan w:val="5"/>
            <w:vMerge/>
          </w:tcPr>
          <w:p w14:paraId="2E0A327A" w14:textId="77777777" w:rsidR="00AC0479" w:rsidRPr="002371C2" w:rsidRDefault="00AC0479" w:rsidP="00455215">
            <w:pPr>
              <w:spacing w:after="0" w:line="240" w:lineRule="auto"/>
              <w:rPr>
                <w:rFonts w:cs="Arial"/>
              </w:rPr>
            </w:pPr>
          </w:p>
        </w:tc>
        <w:tc>
          <w:tcPr>
            <w:tcW w:w="3338" w:type="dxa"/>
            <w:gridSpan w:val="3"/>
          </w:tcPr>
          <w:p w14:paraId="583F3A40" w14:textId="77777777" w:rsidR="00AC0479" w:rsidRPr="002371C2" w:rsidRDefault="00AC0479" w:rsidP="00455215">
            <w:pPr>
              <w:spacing w:after="0" w:line="240" w:lineRule="auto"/>
              <w:rPr>
                <w:rFonts w:cs="Arial"/>
                <w:b/>
              </w:rPr>
            </w:pPr>
            <w:r w:rsidRPr="002371C2">
              <w:rPr>
                <w:rFonts w:cs="Arial"/>
              </w:rPr>
              <w:t>Primary Country of Residence</w:t>
            </w:r>
          </w:p>
          <w:sdt>
            <w:sdtPr>
              <w:rPr>
                <w:rFonts w:cs="Arial"/>
              </w:rPr>
              <w:id w:val="-1701311623"/>
              <w:placeholder>
                <w:docPart w:val="F3632E3A180540848BB2A93AD5E5AE42"/>
              </w:placeholder>
              <w:showingPlcHdr/>
            </w:sdtPr>
            <w:sdtEndPr/>
            <w:sdtContent>
              <w:p w14:paraId="2C1447DF" w14:textId="77777777" w:rsidR="00AC0479" w:rsidRDefault="00AC0479" w:rsidP="00455215">
                <w:pPr>
                  <w:spacing w:after="0" w:line="240" w:lineRule="auto"/>
                  <w:rPr>
                    <w:rFonts w:cs="Arial"/>
                  </w:rPr>
                </w:pPr>
                <w:r w:rsidRPr="002371C2">
                  <w:rPr>
                    <w:rStyle w:val="PlaceholderText"/>
                    <w:sz w:val="24"/>
                    <w:szCs w:val="24"/>
                    <w:highlight w:val="lightGray"/>
                  </w:rPr>
                  <w:t>Click or tap here to enter text.</w:t>
                </w:r>
              </w:p>
            </w:sdtContent>
          </w:sdt>
          <w:p w14:paraId="0CAA917B" w14:textId="77777777" w:rsidR="00382B0D" w:rsidRPr="002371C2" w:rsidRDefault="00382B0D" w:rsidP="00455215">
            <w:pPr>
              <w:spacing w:after="0" w:line="240" w:lineRule="auto"/>
              <w:rPr>
                <w:rFonts w:cs="Arial"/>
              </w:rPr>
            </w:pPr>
          </w:p>
        </w:tc>
      </w:tr>
      <w:tr w:rsidR="00AC0479" w:rsidRPr="002371C2" w14:paraId="658DF712" w14:textId="77777777" w:rsidTr="001958AE">
        <w:tc>
          <w:tcPr>
            <w:tcW w:w="5734" w:type="dxa"/>
            <w:gridSpan w:val="5"/>
          </w:tcPr>
          <w:p w14:paraId="2075DFF1" w14:textId="77777777" w:rsidR="00AC0479" w:rsidRPr="002371C2" w:rsidRDefault="00AC0479" w:rsidP="00455215">
            <w:pPr>
              <w:spacing w:after="0" w:line="240" w:lineRule="auto"/>
              <w:rPr>
                <w:rFonts w:cs="Arial"/>
              </w:rPr>
            </w:pPr>
            <w:r w:rsidRPr="002371C2">
              <w:rPr>
                <w:rFonts w:cs="Arial"/>
              </w:rPr>
              <w:t xml:space="preserve">Occupation </w:t>
            </w:r>
            <w:sdt>
              <w:sdtPr>
                <w:rPr>
                  <w:rFonts w:cs="Arial"/>
                </w:rPr>
                <w:id w:val="-174194761"/>
                <w:placeholder>
                  <w:docPart w:val="8DC07D624AD34D20A6C78AF1F9874750"/>
                </w:placeholder>
              </w:sdtPr>
              <w:sdtEndPr/>
              <w:sdtContent>
                <w:r w:rsidRPr="002371C2">
                  <w:rPr>
                    <w:rFonts w:cs="Arial"/>
                  </w:rPr>
                  <w:t xml:space="preserve"> </w:t>
                </w:r>
              </w:sdtContent>
            </w:sdt>
          </w:p>
          <w:sdt>
            <w:sdtPr>
              <w:rPr>
                <w:rFonts w:cs="Arial"/>
              </w:rPr>
              <w:id w:val="-1045362636"/>
              <w:placeholder>
                <w:docPart w:val="7470A1923CF04C6F897F4C7CDD3DC582"/>
              </w:placeholder>
              <w:showingPlcHdr/>
            </w:sdtPr>
            <w:sdtEndPr/>
            <w:sdtContent>
              <w:p w14:paraId="651CE9FB" w14:textId="77777777" w:rsidR="00AC0479" w:rsidRPr="002371C2" w:rsidRDefault="00AC0479" w:rsidP="00455215">
                <w:pPr>
                  <w:spacing w:after="0" w:line="240" w:lineRule="auto"/>
                  <w:rPr>
                    <w:rFonts w:cs="Arial"/>
                  </w:rPr>
                </w:pPr>
                <w:r w:rsidRPr="00AB32B7">
                  <w:rPr>
                    <w:rStyle w:val="PlaceholderText"/>
                    <w:highlight w:val="lightGray"/>
                  </w:rPr>
                  <w:t>Click or tap here to enter text.</w:t>
                </w:r>
              </w:p>
            </w:sdtContent>
          </w:sdt>
        </w:tc>
        <w:tc>
          <w:tcPr>
            <w:tcW w:w="2063" w:type="dxa"/>
            <w:gridSpan w:val="2"/>
          </w:tcPr>
          <w:p w14:paraId="21491C53" w14:textId="77777777" w:rsidR="00AC0479" w:rsidRPr="002371C2" w:rsidRDefault="00AC0479" w:rsidP="00455215">
            <w:pPr>
              <w:spacing w:after="0" w:line="240" w:lineRule="auto"/>
              <w:rPr>
                <w:rFonts w:cs="Arial"/>
              </w:rPr>
            </w:pPr>
            <w:r w:rsidRPr="002371C2">
              <w:rPr>
                <w:rFonts w:cs="Arial"/>
              </w:rPr>
              <w:t xml:space="preserve">Date of Birth </w:t>
            </w:r>
          </w:p>
          <w:sdt>
            <w:sdtPr>
              <w:rPr>
                <w:rFonts w:cs="Arial"/>
                <w:b/>
              </w:rPr>
              <w:id w:val="-809011154"/>
              <w:placeholder>
                <w:docPart w:val="8DC07D624AD34D20A6C78AF1F9874750"/>
              </w:placeholder>
            </w:sdtPr>
            <w:sdtEndPr>
              <w:rPr>
                <w:shd w:val="clear" w:color="auto" w:fill="D0CECE" w:themeFill="background2" w:themeFillShade="E6"/>
              </w:rPr>
            </w:sdtEndPr>
            <w:sdtContent>
              <w:sdt>
                <w:sdtPr>
                  <w:rPr>
                    <w:rFonts w:cs="Arial"/>
                    <w:b/>
                    <w:shd w:val="clear" w:color="auto" w:fill="D0CECE" w:themeFill="background2" w:themeFillShade="E6"/>
                  </w:rPr>
                  <w:id w:val="-1433281591"/>
                  <w:placeholder>
                    <w:docPart w:val="2E8639A4BE3B4E26AC66124E514A9773"/>
                  </w:placeholder>
                  <w:showingPlcHdr/>
                  <w:date>
                    <w:dateFormat w:val="d/M/yyyy"/>
                    <w:lid w:val="en-SG"/>
                    <w:storeMappedDataAs w:val="dateTime"/>
                    <w:calendar w:val="gregorian"/>
                  </w:date>
                </w:sdtPr>
                <w:sdtEndPr/>
                <w:sdtContent>
                  <w:p w14:paraId="0CD06356" w14:textId="77777777" w:rsidR="00AC0479" w:rsidRPr="002371C2" w:rsidRDefault="00AC0479" w:rsidP="00455215">
                    <w:pPr>
                      <w:spacing w:after="0" w:line="240" w:lineRule="auto"/>
                      <w:rPr>
                        <w:rFonts w:cs="Arial"/>
                        <w:b/>
                      </w:rPr>
                    </w:pPr>
                    <w:r w:rsidRPr="002371C2">
                      <w:rPr>
                        <w:rStyle w:val="PlaceholderText"/>
                        <w:sz w:val="24"/>
                        <w:szCs w:val="24"/>
                        <w:shd w:val="clear" w:color="auto" w:fill="D0CECE" w:themeFill="background2" w:themeFillShade="E6"/>
                      </w:rPr>
                      <w:t>Click or tap to enter a date.</w:t>
                    </w:r>
                  </w:p>
                </w:sdtContent>
              </w:sdt>
            </w:sdtContent>
          </w:sdt>
        </w:tc>
        <w:tc>
          <w:tcPr>
            <w:tcW w:w="1275" w:type="dxa"/>
          </w:tcPr>
          <w:p w14:paraId="317FA326" w14:textId="77777777" w:rsidR="00AC0479" w:rsidRPr="002371C2" w:rsidRDefault="00AC0479" w:rsidP="00455215">
            <w:pPr>
              <w:spacing w:after="0" w:line="240" w:lineRule="auto"/>
              <w:rPr>
                <w:rFonts w:cs="Arial"/>
              </w:rPr>
            </w:pPr>
            <w:r w:rsidRPr="002371C2">
              <w:rPr>
                <w:rFonts w:cs="Arial"/>
              </w:rPr>
              <w:t xml:space="preserve">Sex </w:t>
            </w:r>
          </w:p>
          <w:sdt>
            <w:sdtPr>
              <w:rPr>
                <w:rFonts w:cs="Arial"/>
                <w:b/>
              </w:rPr>
              <w:id w:val="1168435243"/>
              <w:placeholder>
                <w:docPart w:val="8DC07D624AD34D20A6C78AF1F9874750"/>
              </w:placeholder>
              <w:showingPlcHdr/>
            </w:sdtPr>
            <w:sdtEndPr/>
            <w:sdtContent>
              <w:p w14:paraId="08A2B888" w14:textId="77777777" w:rsidR="00AC0479" w:rsidRPr="002371C2" w:rsidRDefault="00AC0479" w:rsidP="00455215">
                <w:pPr>
                  <w:spacing w:after="0" w:line="240" w:lineRule="auto"/>
                  <w:rPr>
                    <w:rFonts w:cs="Arial"/>
                    <w:b/>
                  </w:rPr>
                </w:pPr>
                <w:r w:rsidRPr="002371C2">
                  <w:rPr>
                    <w:rStyle w:val="PlaceholderText"/>
                    <w:sz w:val="24"/>
                    <w:szCs w:val="24"/>
                    <w:highlight w:val="lightGray"/>
                  </w:rPr>
                  <w:t>Click or tap here to enter text.</w:t>
                </w:r>
              </w:p>
            </w:sdtContent>
          </w:sdt>
        </w:tc>
      </w:tr>
      <w:tr w:rsidR="00AC0479" w:rsidRPr="002371C2" w14:paraId="2D551985" w14:textId="77777777" w:rsidTr="001958AE">
        <w:trPr>
          <w:trHeight w:val="1678"/>
        </w:trPr>
        <w:tc>
          <w:tcPr>
            <w:tcW w:w="5734" w:type="dxa"/>
            <w:gridSpan w:val="5"/>
          </w:tcPr>
          <w:p w14:paraId="124C5A30" w14:textId="77777777" w:rsidR="00AC0479" w:rsidRPr="002371C2" w:rsidRDefault="00AC0479" w:rsidP="00455215">
            <w:pPr>
              <w:spacing w:after="0" w:line="240" w:lineRule="auto"/>
              <w:rPr>
                <w:rFonts w:cs="Arial"/>
              </w:rPr>
            </w:pPr>
            <w:r w:rsidRPr="002371C2">
              <w:rPr>
                <w:rFonts w:cs="Arial"/>
              </w:rPr>
              <w:t xml:space="preserve">Address </w:t>
            </w:r>
          </w:p>
          <w:sdt>
            <w:sdtPr>
              <w:rPr>
                <w:rFonts w:cs="Arial"/>
              </w:rPr>
              <w:id w:val="-331451928"/>
              <w:placeholder>
                <w:docPart w:val="D08BF7AB818B403991D2BBC1C2894733"/>
              </w:placeholder>
              <w:showingPlcHdr/>
            </w:sdtPr>
            <w:sdtEndPr/>
            <w:sdtContent>
              <w:p w14:paraId="162CA574" w14:textId="77777777" w:rsidR="00AC0479" w:rsidRPr="002371C2" w:rsidRDefault="00AC0479" w:rsidP="00455215">
                <w:pPr>
                  <w:spacing w:after="0" w:line="240" w:lineRule="auto"/>
                  <w:rPr>
                    <w:rFonts w:cs="Arial"/>
                  </w:rPr>
                </w:pPr>
                <w:r w:rsidRPr="002371C2">
                  <w:rPr>
                    <w:rStyle w:val="PlaceholderText"/>
                    <w:sz w:val="24"/>
                    <w:szCs w:val="24"/>
                    <w:shd w:val="clear" w:color="auto" w:fill="D0CECE" w:themeFill="background2" w:themeFillShade="E6"/>
                  </w:rPr>
                  <w:t>Click or tap here to enter text.</w:t>
                </w:r>
              </w:p>
            </w:sdtContent>
          </w:sdt>
          <w:p w14:paraId="66340B63" w14:textId="0878589F" w:rsidR="00AC0479" w:rsidRPr="0045292E" w:rsidRDefault="00AC0479" w:rsidP="00455215">
            <w:pPr>
              <w:spacing w:after="0" w:line="240" w:lineRule="auto"/>
              <w:rPr>
                <w:rFonts w:cs="Arial"/>
              </w:rPr>
            </w:pPr>
            <w:r w:rsidRPr="002371C2">
              <w:rPr>
                <w:rFonts w:cs="Arial"/>
              </w:rPr>
              <w:t xml:space="preserve">                                                                                                                                   </w:t>
            </w:r>
          </w:p>
        </w:tc>
        <w:tc>
          <w:tcPr>
            <w:tcW w:w="3338" w:type="dxa"/>
            <w:gridSpan w:val="3"/>
          </w:tcPr>
          <w:p w14:paraId="75A5C581" w14:textId="77777777" w:rsidR="00AC0479" w:rsidRDefault="00AC0479" w:rsidP="00455215">
            <w:pPr>
              <w:spacing w:after="0" w:line="240" w:lineRule="auto"/>
              <w:rPr>
                <w:rFonts w:cs="Arial"/>
              </w:rPr>
            </w:pPr>
            <w:r w:rsidRPr="002371C2">
              <w:rPr>
                <w:rFonts w:cs="Arial"/>
              </w:rPr>
              <w:t xml:space="preserve">Contact </w:t>
            </w:r>
          </w:p>
          <w:p w14:paraId="03A79090" w14:textId="77777777" w:rsidR="008F012F" w:rsidRPr="002371C2" w:rsidRDefault="008F012F" w:rsidP="00455215">
            <w:pPr>
              <w:spacing w:after="0" w:line="240" w:lineRule="auto"/>
              <w:rPr>
                <w:rFonts w:cs="Arial"/>
              </w:rPr>
            </w:pPr>
          </w:p>
          <w:p w14:paraId="7396DF52" w14:textId="77777777" w:rsidR="00AC0479" w:rsidRPr="002371C2" w:rsidRDefault="00AC0479" w:rsidP="00455215">
            <w:pPr>
              <w:spacing w:after="0" w:line="240" w:lineRule="auto"/>
              <w:rPr>
                <w:rFonts w:cs="Arial"/>
              </w:rPr>
            </w:pPr>
            <w:r w:rsidRPr="002371C2">
              <w:rPr>
                <w:rFonts w:cs="Arial"/>
              </w:rPr>
              <w:t xml:space="preserve">(H) </w:t>
            </w:r>
            <w:sdt>
              <w:sdtPr>
                <w:rPr>
                  <w:rFonts w:cs="Arial"/>
                </w:rPr>
                <w:id w:val="1873721678"/>
                <w:placeholder>
                  <w:docPart w:val="8DC07D624AD34D20A6C78AF1F9874750"/>
                </w:placeholder>
              </w:sdtPr>
              <w:sdtEndPr>
                <w:rPr>
                  <w:b/>
                </w:rPr>
              </w:sdtEndPr>
              <w:sdtContent>
                <w:r w:rsidRPr="002371C2">
                  <w:rPr>
                    <w:rFonts w:cs="Arial"/>
                    <w:b/>
                  </w:rPr>
                  <w:fldChar w:fldCharType="begin">
                    <w:ffData>
                      <w:name w:val="Text3"/>
                      <w:enabled/>
                      <w:calcOnExit w:val="0"/>
                      <w:textInput/>
                    </w:ffData>
                  </w:fldChar>
                </w:r>
                <w:r w:rsidRPr="002371C2">
                  <w:rPr>
                    <w:rFonts w:cs="Arial"/>
                    <w:b/>
                  </w:rPr>
                  <w:instrText xml:space="preserve"> FORMTEXT </w:instrText>
                </w:r>
                <w:r w:rsidRPr="002371C2">
                  <w:rPr>
                    <w:rFonts w:cs="Arial"/>
                    <w:b/>
                  </w:rPr>
                </w:r>
                <w:r w:rsidRPr="002371C2">
                  <w:rPr>
                    <w:rFonts w:cs="Arial"/>
                    <w:b/>
                  </w:rPr>
                  <w:fldChar w:fldCharType="separate"/>
                </w:r>
                <w:r w:rsidRPr="002371C2">
                  <w:rPr>
                    <w:rFonts w:cs="Arial"/>
                    <w:b/>
                    <w:noProof/>
                  </w:rPr>
                  <w:t> </w:t>
                </w:r>
                <w:r w:rsidRPr="002371C2">
                  <w:rPr>
                    <w:rFonts w:cs="Arial"/>
                    <w:b/>
                    <w:noProof/>
                  </w:rPr>
                  <w:t> </w:t>
                </w:r>
                <w:r w:rsidRPr="002371C2">
                  <w:rPr>
                    <w:rFonts w:cs="Arial"/>
                    <w:b/>
                    <w:noProof/>
                  </w:rPr>
                  <w:t> </w:t>
                </w:r>
                <w:r w:rsidRPr="002371C2">
                  <w:rPr>
                    <w:rFonts w:cs="Arial"/>
                    <w:b/>
                    <w:noProof/>
                  </w:rPr>
                  <w:t> </w:t>
                </w:r>
                <w:r w:rsidRPr="002371C2">
                  <w:rPr>
                    <w:rFonts w:cs="Arial"/>
                    <w:b/>
                    <w:noProof/>
                  </w:rPr>
                  <w:t> </w:t>
                </w:r>
                <w:r w:rsidRPr="002371C2">
                  <w:rPr>
                    <w:rFonts w:cs="Arial"/>
                    <w:b/>
                  </w:rPr>
                  <w:fldChar w:fldCharType="end"/>
                </w:r>
              </w:sdtContent>
            </w:sdt>
            <w:r w:rsidRPr="002371C2">
              <w:rPr>
                <w:rFonts w:cs="Arial"/>
              </w:rPr>
              <w:t xml:space="preserve">  (O) </w:t>
            </w:r>
            <w:sdt>
              <w:sdtPr>
                <w:rPr>
                  <w:rFonts w:cs="Arial"/>
                </w:rPr>
                <w:id w:val="-1198008218"/>
                <w:placeholder>
                  <w:docPart w:val="8DC07D624AD34D20A6C78AF1F9874750"/>
                </w:placeholder>
              </w:sdtPr>
              <w:sdtEndPr>
                <w:rPr>
                  <w:b/>
                </w:rPr>
              </w:sdtEndPr>
              <w:sdtContent>
                <w:r w:rsidRPr="002371C2">
                  <w:rPr>
                    <w:rFonts w:cs="Arial"/>
                    <w:b/>
                  </w:rPr>
                  <w:fldChar w:fldCharType="begin">
                    <w:ffData>
                      <w:name w:val="Text3"/>
                      <w:enabled/>
                      <w:calcOnExit w:val="0"/>
                      <w:textInput/>
                    </w:ffData>
                  </w:fldChar>
                </w:r>
                <w:r w:rsidRPr="002371C2">
                  <w:rPr>
                    <w:rFonts w:cs="Arial"/>
                    <w:b/>
                  </w:rPr>
                  <w:instrText xml:space="preserve"> FORMTEXT </w:instrText>
                </w:r>
                <w:r w:rsidRPr="002371C2">
                  <w:rPr>
                    <w:rFonts w:cs="Arial"/>
                    <w:b/>
                  </w:rPr>
                </w:r>
                <w:r w:rsidRPr="002371C2">
                  <w:rPr>
                    <w:rFonts w:cs="Arial"/>
                    <w:b/>
                  </w:rPr>
                  <w:fldChar w:fldCharType="separate"/>
                </w:r>
                <w:r w:rsidRPr="002371C2">
                  <w:rPr>
                    <w:rFonts w:cs="Arial"/>
                    <w:b/>
                    <w:noProof/>
                  </w:rPr>
                  <w:t> </w:t>
                </w:r>
                <w:r w:rsidRPr="002371C2">
                  <w:rPr>
                    <w:rFonts w:cs="Arial"/>
                    <w:b/>
                    <w:noProof/>
                  </w:rPr>
                  <w:t> </w:t>
                </w:r>
                <w:r w:rsidRPr="002371C2">
                  <w:rPr>
                    <w:rFonts w:cs="Arial"/>
                    <w:b/>
                    <w:noProof/>
                  </w:rPr>
                  <w:t> </w:t>
                </w:r>
                <w:r w:rsidRPr="002371C2">
                  <w:rPr>
                    <w:rFonts w:cs="Arial"/>
                    <w:b/>
                    <w:noProof/>
                  </w:rPr>
                  <w:t> </w:t>
                </w:r>
                <w:r w:rsidRPr="002371C2">
                  <w:rPr>
                    <w:rFonts w:cs="Arial"/>
                    <w:b/>
                    <w:noProof/>
                  </w:rPr>
                  <w:t> </w:t>
                </w:r>
                <w:r w:rsidRPr="002371C2">
                  <w:rPr>
                    <w:rFonts w:cs="Arial"/>
                    <w:b/>
                  </w:rPr>
                  <w:fldChar w:fldCharType="end"/>
                </w:r>
              </w:sdtContent>
            </w:sdt>
          </w:p>
          <w:p w14:paraId="7E02378F" w14:textId="77777777" w:rsidR="00AC0479" w:rsidRPr="002371C2" w:rsidRDefault="00AC0479" w:rsidP="00455215">
            <w:pPr>
              <w:spacing w:after="0" w:line="240" w:lineRule="auto"/>
              <w:rPr>
                <w:rFonts w:cs="Arial"/>
              </w:rPr>
            </w:pPr>
            <w:r w:rsidRPr="002371C2">
              <w:rPr>
                <w:rFonts w:cs="Arial"/>
              </w:rPr>
              <w:t xml:space="preserve">(HP) </w:t>
            </w:r>
            <w:sdt>
              <w:sdtPr>
                <w:rPr>
                  <w:rFonts w:cs="Arial"/>
                </w:rPr>
                <w:id w:val="568235446"/>
                <w:placeholder>
                  <w:docPart w:val="8DC07D624AD34D20A6C78AF1F9874750"/>
                </w:placeholder>
              </w:sdtPr>
              <w:sdtEndPr>
                <w:rPr>
                  <w:b/>
                </w:rPr>
              </w:sdtEndPr>
              <w:sdtContent>
                <w:r w:rsidRPr="002371C2">
                  <w:rPr>
                    <w:rFonts w:cs="Arial"/>
                    <w:b/>
                  </w:rPr>
                  <w:fldChar w:fldCharType="begin">
                    <w:ffData>
                      <w:name w:val="Text3"/>
                      <w:enabled/>
                      <w:calcOnExit w:val="0"/>
                      <w:textInput/>
                    </w:ffData>
                  </w:fldChar>
                </w:r>
                <w:r w:rsidRPr="002371C2">
                  <w:rPr>
                    <w:rFonts w:cs="Arial"/>
                    <w:b/>
                  </w:rPr>
                  <w:instrText xml:space="preserve"> FORMTEXT </w:instrText>
                </w:r>
                <w:r w:rsidRPr="002371C2">
                  <w:rPr>
                    <w:rFonts w:cs="Arial"/>
                    <w:b/>
                  </w:rPr>
                </w:r>
                <w:r w:rsidRPr="002371C2">
                  <w:rPr>
                    <w:rFonts w:cs="Arial"/>
                    <w:b/>
                  </w:rPr>
                  <w:fldChar w:fldCharType="separate"/>
                </w:r>
                <w:r w:rsidRPr="002371C2">
                  <w:rPr>
                    <w:rFonts w:cs="Arial"/>
                    <w:b/>
                    <w:noProof/>
                  </w:rPr>
                  <w:t> </w:t>
                </w:r>
                <w:r w:rsidRPr="002371C2">
                  <w:rPr>
                    <w:rFonts w:cs="Arial"/>
                    <w:b/>
                    <w:noProof/>
                  </w:rPr>
                  <w:t> </w:t>
                </w:r>
                <w:r w:rsidRPr="002371C2">
                  <w:rPr>
                    <w:rFonts w:cs="Arial"/>
                    <w:b/>
                    <w:noProof/>
                  </w:rPr>
                  <w:t> </w:t>
                </w:r>
                <w:r w:rsidRPr="002371C2">
                  <w:rPr>
                    <w:rFonts w:cs="Arial"/>
                    <w:b/>
                    <w:noProof/>
                  </w:rPr>
                  <w:t> </w:t>
                </w:r>
                <w:r w:rsidRPr="002371C2">
                  <w:rPr>
                    <w:rFonts w:cs="Arial"/>
                    <w:b/>
                    <w:noProof/>
                  </w:rPr>
                  <w:t> </w:t>
                </w:r>
                <w:r w:rsidRPr="002371C2">
                  <w:rPr>
                    <w:rFonts w:cs="Arial"/>
                    <w:b/>
                  </w:rPr>
                  <w:fldChar w:fldCharType="end"/>
                </w:r>
              </w:sdtContent>
            </w:sdt>
            <w:r w:rsidRPr="002371C2">
              <w:rPr>
                <w:rFonts w:cs="Arial"/>
              </w:rPr>
              <w:t xml:space="preserve">  </w:t>
            </w:r>
          </w:p>
          <w:p w14:paraId="5C1D3752" w14:textId="77777777" w:rsidR="00AC0479" w:rsidRDefault="00AC0479" w:rsidP="00455215">
            <w:pPr>
              <w:spacing w:after="0" w:line="240" w:lineRule="auto"/>
              <w:rPr>
                <w:rFonts w:cs="Arial"/>
                <w:b/>
              </w:rPr>
            </w:pPr>
            <w:r w:rsidRPr="002371C2">
              <w:rPr>
                <w:rFonts w:cs="Arial"/>
              </w:rPr>
              <w:t xml:space="preserve">Email </w:t>
            </w:r>
            <w:sdt>
              <w:sdtPr>
                <w:rPr>
                  <w:rFonts w:cs="Arial"/>
                </w:rPr>
                <w:id w:val="2111077668"/>
                <w:placeholder>
                  <w:docPart w:val="8DC07D624AD34D20A6C78AF1F9874750"/>
                </w:placeholder>
              </w:sdtPr>
              <w:sdtEndPr>
                <w:rPr>
                  <w:b/>
                </w:rPr>
              </w:sdtEndPr>
              <w:sdtContent>
                <w:r w:rsidRPr="002371C2">
                  <w:rPr>
                    <w:rFonts w:cs="Arial"/>
                    <w:b/>
                  </w:rPr>
                  <w:fldChar w:fldCharType="begin">
                    <w:ffData>
                      <w:name w:val="Text10"/>
                      <w:enabled/>
                      <w:calcOnExit w:val="0"/>
                      <w:textInput/>
                    </w:ffData>
                  </w:fldChar>
                </w:r>
                <w:r w:rsidRPr="002371C2">
                  <w:rPr>
                    <w:rFonts w:cs="Arial"/>
                    <w:b/>
                  </w:rPr>
                  <w:instrText xml:space="preserve"> FORMTEXT </w:instrText>
                </w:r>
                <w:r w:rsidRPr="002371C2">
                  <w:rPr>
                    <w:rFonts w:cs="Arial"/>
                    <w:b/>
                  </w:rPr>
                </w:r>
                <w:r w:rsidRPr="002371C2">
                  <w:rPr>
                    <w:rFonts w:cs="Arial"/>
                    <w:b/>
                  </w:rPr>
                  <w:fldChar w:fldCharType="separate"/>
                </w:r>
                <w:r w:rsidRPr="002371C2">
                  <w:rPr>
                    <w:rFonts w:cs="Arial"/>
                    <w:b/>
                    <w:noProof/>
                  </w:rPr>
                  <w:t> </w:t>
                </w:r>
                <w:r w:rsidRPr="002371C2">
                  <w:rPr>
                    <w:rFonts w:cs="Arial"/>
                    <w:b/>
                    <w:noProof/>
                  </w:rPr>
                  <w:t> </w:t>
                </w:r>
                <w:r w:rsidRPr="002371C2">
                  <w:rPr>
                    <w:rFonts w:cs="Arial"/>
                    <w:b/>
                    <w:noProof/>
                  </w:rPr>
                  <w:t> </w:t>
                </w:r>
                <w:r w:rsidRPr="002371C2">
                  <w:rPr>
                    <w:rFonts w:cs="Arial"/>
                    <w:b/>
                    <w:noProof/>
                  </w:rPr>
                  <w:t> </w:t>
                </w:r>
                <w:r w:rsidRPr="002371C2">
                  <w:rPr>
                    <w:rFonts w:cs="Arial"/>
                    <w:b/>
                    <w:noProof/>
                  </w:rPr>
                  <w:t> </w:t>
                </w:r>
                <w:r w:rsidRPr="002371C2">
                  <w:rPr>
                    <w:rFonts w:cs="Arial"/>
                    <w:b/>
                  </w:rPr>
                  <w:fldChar w:fldCharType="end"/>
                </w:r>
              </w:sdtContent>
            </w:sdt>
          </w:p>
          <w:p w14:paraId="361A6302" w14:textId="4C542569" w:rsidR="0045292E" w:rsidRPr="002371C2" w:rsidRDefault="0045292E" w:rsidP="00455215">
            <w:pPr>
              <w:spacing w:after="0" w:line="240" w:lineRule="auto"/>
              <w:rPr>
                <w:rFonts w:cs="Arial"/>
                <w:b/>
              </w:rPr>
            </w:pPr>
          </w:p>
        </w:tc>
      </w:tr>
      <w:tr w:rsidR="00AC0479" w:rsidRPr="002371C2" w14:paraId="508ABC83" w14:textId="77777777" w:rsidTr="00AC0479">
        <w:trPr>
          <w:trHeight w:val="47"/>
        </w:trPr>
        <w:tc>
          <w:tcPr>
            <w:tcW w:w="9072" w:type="dxa"/>
            <w:gridSpan w:val="8"/>
            <w:shd w:val="clear" w:color="auto" w:fill="E2EFD9" w:themeFill="accent6" w:themeFillTint="33"/>
            <w:vAlign w:val="center"/>
          </w:tcPr>
          <w:p w14:paraId="1E94E10F" w14:textId="2083EC1D" w:rsidR="00AC0479" w:rsidRPr="002371C2" w:rsidRDefault="00AC0479" w:rsidP="00455215">
            <w:pPr>
              <w:spacing w:after="0" w:line="240" w:lineRule="auto"/>
              <w:rPr>
                <w:rFonts w:cs="Arial"/>
                <w:b/>
              </w:rPr>
            </w:pPr>
            <w:r w:rsidRPr="002371C2">
              <w:rPr>
                <w:b/>
              </w:rPr>
              <w:t>For Organisations</w:t>
            </w:r>
            <w:r w:rsidRPr="002371C2">
              <w:rPr>
                <w:rFonts w:cs="Arial"/>
                <w:b/>
              </w:rPr>
              <w:t xml:space="preserve"> </w:t>
            </w:r>
          </w:p>
        </w:tc>
      </w:tr>
      <w:tr w:rsidR="004054B5" w:rsidRPr="002371C2" w14:paraId="786B3196" w14:textId="77777777" w:rsidTr="001958AE">
        <w:trPr>
          <w:trHeight w:val="2539"/>
        </w:trPr>
        <w:tc>
          <w:tcPr>
            <w:tcW w:w="5734" w:type="dxa"/>
            <w:gridSpan w:val="5"/>
          </w:tcPr>
          <w:p w14:paraId="5D509D06" w14:textId="48D46FC2" w:rsidR="004054B5" w:rsidRDefault="004054B5" w:rsidP="00455215">
            <w:pPr>
              <w:spacing w:after="0" w:line="240" w:lineRule="auto"/>
              <w:rPr>
                <w:rFonts w:cs="Arial"/>
              </w:rPr>
            </w:pPr>
            <w:r w:rsidRPr="002371C2">
              <w:rPr>
                <w:rFonts w:cs="Arial"/>
              </w:rPr>
              <w:t xml:space="preserve">Name of Organisation  </w:t>
            </w:r>
            <w:sdt>
              <w:sdtPr>
                <w:rPr>
                  <w:rFonts w:cs="Arial"/>
                </w:rPr>
                <w:id w:val="-132557125"/>
                <w:placeholder>
                  <w:docPart w:val="158D5B7D4CF640E881FB09019FEDAA91"/>
                </w:placeholder>
                <w:showingPlcHdr/>
              </w:sdtPr>
              <w:sdtEndPr/>
              <w:sdtContent>
                <w:r w:rsidRPr="002371C2">
                  <w:rPr>
                    <w:rStyle w:val="PlaceholderText"/>
                    <w:sz w:val="24"/>
                    <w:szCs w:val="24"/>
                    <w:highlight w:val="lightGray"/>
                  </w:rPr>
                  <w:t>Click or tap here to enter text.</w:t>
                </w:r>
              </w:sdtContent>
            </w:sdt>
          </w:p>
          <w:p w14:paraId="3DF3197E" w14:textId="77777777" w:rsidR="004054B5" w:rsidRDefault="004054B5" w:rsidP="00455215">
            <w:pPr>
              <w:spacing w:after="0" w:line="240" w:lineRule="auto"/>
              <w:rPr>
                <w:rFonts w:cs="Arial"/>
              </w:rPr>
            </w:pPr>
          </w:p>
          <w:p w14:paraId="7C3B55B9" w14:textId="40A3DD80" w:rsidR="004054B5" w:rsidRDefault="004054B5" w:rsidP="00455215">
            <w:pPr>
              <w:spacing w:after="0" w:line="240" w:lineRule="auto"/>
              <w:rPr>
                <w:rFonts w:cs="Arial"/>
              </w:rPr>
            </w:pPr>
            <w:r>
              <w:rPr>
                <w:rFonts w:cs="Arial"/>
              </w:rPr>
              <w:t xml:space="preserve">Organisation Type </w:t>
            </w:r>
            <w:sdt>
              <w:sdtPr>
                <w:rPr>
                  <w:rFonts w:cs="Arial"/>
                </w:rPr>
                <w:id w:val="292870248"/>
                <w:placeholder>
                  <w:docPart w:val="751D18D5E43249B28F77BB427CC60E83"/>
                </w:placeholder>
                <w:showingPlcHdr/>
              </w:sdtPr>
              <w:sdtEndPr/>
              <w:sdtContent>
                <w:r w:rsidRPr="002371C2">
                  <w:rPr>
                    <w:rStyle w:val="PlaceholderText"/>
                    <w:sz w:val="24"/>
                    <w:szCs w:val="24"/>
                    <w:highlight w:val="lightGray"/>
                  </w:rPr>
                  <w:t>Click or tap here to enter text.</w:t>
                </w:r>
              </w:sdtContent>
            </w:sdt>
          </w:p>
          <w:p w14:paraId="13593E0C" w14:textId="77777777" w:rsidR="004054B5" w:rsidRDefault="004054B5" w:rsidP="00455215">
            <w:pPr>
              <w:spacing w:after="0" w:line="240" w:lineRule="auto"/>
              <w:rPr>
                <w:rFonts w:cs="Arial"/>
              </w:rPr>
            </w:pPr>
          </w:p>
          <w:p w14:paraId="24A09D4E" w14:textId="18890F70" w:rsidR="004054B5" w:rsidRDefault="004054B5" w:rsidP="00455215">
            <w:pPr>
              <w:spacing w:after="0" w:line="240" w:lineRule="auto"/>
              <w:rPr>
                <w:rFonts w:cs="Arial"/>
              </w:rPr>
            </w:pPr>
            <w:r>
              <w:rPr>
                <w:rFonts w:cs="Arial"/>
              </w:rPr>
              <w:t xml:space="preserve">UEN </w:t>
            </w:r>
            <w:sdt>
              <w:sdtPr>
                <w:rPr>
                  <w:rFonts w:cs="Arial"/>
                </w:rPr>
                <w:id w:val="903259838"/>
                <w:placeholder>
                  <w:docPart w:val="FFB9047AE2CA4249AAB985141A467E24"/>
                </w:placeholder>
                <w:showingPlcHdr/>
              </w:sdtPr>
              <w:sdtEndPr/>
              <w:sdtContent>
                <w:r w:rsidRPr="002371C2">
                  <w:rPr>
                    <w:rStyle w:val="PlaceholderText"/>
                    <w:sz w:val="24"/>
                    <w:szCs w:val="24"/>
                    <w:highlight w:val="lightGray"/>
                  </w:rPr>
                  <w:t>Click or tap here to enter text.</w:t>
                </w:r>
              </w:sdtContent>
            </w:sdt>
          </w:p>
          <w:p w14:paraId="6F3A427E" w14:textId="77777777" w:rsidR="004054B5" w:rsidRDefault="004054B5" w:rsidP="00455215">
            <w:pPr>
              <w:spacing w:after="0" w:line="240" w:lineRule="auto"/>
              <w:rPr>
                <w:rFonts w:cs="Arial"/>
              </w:rPr>
            </w:pPr>
          </w:p>
          <w:p w14:paraId="37717432" w14:textId="75A4C091" w:rsidR="004054B5" w:rsidRPr="002371C2" w:rsidRDefault="004054B5" w:rsidP="00455215">
            <w:pPr>
              <w:spacing w:after="0" w:line="240" w:lineRule="auto"/>
              <w:rPr>
                <w:rFonts w:cs="Arial"/>
              </w:rPr>
            </w:pPr>
            <w:r>
              <w:rPr>
                <w:rFonts w:cs="Arial"/>
              </w:rPr>
              <w:t xml:space="preserve">Registered As </w:t>
            </w:r>
            <w:sdt>
              <w:sdtPr>
                <w:rPr>
                  <w:rFonts w:cs="Arial"/>
                </w:rPr>
                <w:id w:val="1544567079"/>
                <w:placeholder>
                  <w:docPart w:val="10F45B796D944DE49A6262B2610B2B3E"/>
                </w:placeholder>
                <w:showingPlcHdr/>
              </w:sdtPr>
              <w:sdtEndPr/>
              <w:sdtContent>
                <w:r w:rsidRPr="002371C2">
                  <w:rPr>
                    <w:rStyle w:val="PlaceholderText"/>
                    <w:sz w:val="24"/>
                    <w:szCs w:val="24"/>
                    <w:highlight w:val="lightGray"/>
                  </w:rPr>
                  <w:t>Click or tap here to enter text.</w:t>
                </w:r>
              </w:sdtContent>
            </w:sdt>
          </w:p>
          <w:p w14:paraId="08BF755F" w14:textId="2B258D92" w:rsidR="004054B5" w:rsidRPr="00024887" w:rsidRDefault="004054B5" w:rsidP="00455215">
            <w:pPr>
              <w:spacing w:after="0" w:line="240" w:lineRule="auto"/>
              <w:rPr>
                <w:rFonts w:cs="Arial"/>
              </w:rPr>
            </w:pPr>
          </w:p>
        </w:tc>
        <w:tc>
          <w:tcPr>
            <w:tcW w:w="3338" w:type="dxa"/>
            <w:gridSpan w:val="3"/>
          </w:tcPr>
          <w:p w14:paraId="09675ADD" w14:textId="77777777" w:rsidR="004054B5" w:rsidRDefault="004054B5" w:rsidP="00AB5813">
            <w:pPr>
              <w:spacing w:after="0" w:line="240" w:lineRule="auto"/>
              <w:rPr>
                <w:rFonts w:cs="Arial"/>
              </w:rPr>
            </w:pPr>
            <w:r w:rsidRPr="002371C2">
              <w:rPr>
                <w:rFonts w:cs="Arial"/>
              </w:rPr>
              <w:t>Mailing Address of Organisation</w:t>
            </w:r>
          </w:p>
          <w:p w14:paraId="714FF063" w14:textId="77777777" w:rsidR="004054B5" w:rsidRPr="002371C2" w:rsidRDefault="004054B5" w:rsidP="00AB5813">
            <w:pPr>
              <w:spacing w:after="0" w:line="240" w:lineRule="auto"/>
              <w:rPr>
                <w:rFonts w:cs="Arial"/>
              </w:rPr>
            </w:pPr>
          </w:p>
          <w:p w14:paraId="3406800D" w14:textId="5D158854" w:rsidR="004054B5" w:rsidRPr="002371C2" w:rsidRDefault="00527CD4" w:rsidP="00AB5813">
            <w:pPr>
              <w:spacing w:after="0" w:line="240" w:lineRule="auto"/>
              <w:rPr>
                <w:rFonts w:cs="Arial"/>
              </w:rPr>
            </w:pPr>
            <w:sdt>
              <w:sdtPr>
                <w:rPr>
                  <w:rFonts w:cs="Arial"/>
                </w:rPr>
                <w:id w:val="-189298443"/>
                <w:placeholder>
                  <w:docPart w:val="5DD39BD26AE64BF6A0FF20706A69CEF9"/>
                </w:placeholder>
                <w:showingPlcHdr/>
              </w:sdtPr>
              <w:sdtEndPr/>
              <w:sdtContent>
                <w:r w:rsidR="004054B5" w:rsidRPr="002371C2">
                  <w:rPr>
                    <w:rStyle w:val="PlaceholderText"/>
                    <w:sz w:val="24"/>
                    <w:szCs w:val="24"/>
                    <w:highlight w:val="lightGray"/>
                  </w:rPr>
                  <w:t>Click or tap here to enter text.</w:t>
                </w:r>
              </w:sdtContent>
            </w:sdt>
          </w:p>
        </w:tc>
      </w:tr>
      <w:tr w:rsidR="008F012F" w:rsidRPr="002371C2" w14:paraId="73FA0588" w14:textId="77777777" w:rsidTr="001958AE">
        <w:trPr>
          <w:trHeight w:val="70"/>
        </w:trPr>
        <w:tc>
          <w:tcPr>
            <w:tcW w:w="5734" w:type="dxa"/>
            <w:gridSpan w:val="5"/>
          </w:tcPr>
          <w:p w14:paraId="035FAE0A" w14:textId="03B99334" w:rsidR="008F012F" w:rsidRDefault="008F012F" w:rsidP="008F012F">
            <w:pPr>
              <w:spacing w:after="0" w:line="240" w:lineRule="auto"/>
              <w:rPr>
                <w:rFonts w:cs="Arial"/>
              </w:rPr>
            </w:pPr>
            <w:r w:rsidRPr="002371C2">
              <w:rPr>
                <w:rFonts w:cs="Arial"/>
              </w:rPr>
              <w:t xml:space="preserve">Name of Primary Contact </w:t>
            </w:r>
            <w:sdt>
              <w:sdtPr>
                <w:rPr>
                  <w:rFonts w:cs="Arial"/>
                </w:rPr>
                <w:id w:val="-1005429754"/>
                <w:placeholder>
                  <w:docPart w:val="450DDCF7CAE64AA58286162A35A17BEC"/>
                </w:placeholder>
                <w:showingPlcHdr/>
              </w:sdtPr>
              <w:sdtEndPr/>
              <w:sdtContent>
                <w:r w:rsidRPr="002371C2">
                  <w:rPr>
                    <w:rStyle w:val="PlaceholderText"/>
                    <w:sz w:val="24"/>
                    <w:szCs w:val="24"/>
                    <w:highlight w:val="lightGray"/>
                  </w:rPr>
                  <w:t>Click or tap here to enter text.</w:t>
                </w:r>
              </w:sdtContent>
            </w:sdt>
          </w:p>
          <w:p w14:paraId="08A47793" w14:textId="77777777" w:rsidR="008F012F" w:rsidRPr="002371C2" w:rsidRDefault="008F012F" w:rsidP="008F012F">
            <w:pPr>
              <w:spacing w:after="0" w:line="240" w:lineRule="auto"/>
              <w:rPr>
                <w:rFonts w:cs="Arial"/>
                <w:b/>
              </w:rPr>
            </w:pPr>
          </w:p>
          <w:p w14:paraId="288BEFE3" w14:textId="77777777" w:rsidR="008F012F" w:rsidRPr="002371C2" w:rsidRDefault="008F012F" w:rsidP="008F012F">
            <w:pPr>
              <w:spacing w:after="0" w:line="240" w:lineRule="auto"/>
              <w:rPr>
                <w:rFonts w:cs="Arial"/>
              </w:rPr>
            </w:pPr>
            <w:r w:rsidRPr="002371C2">
              <w:rPr>
                <w:rFonts w:cs="Arial"/>
              </w:rPr>
              <w:t xml:space="preserve">Primary Contact’s Designation </w:t>
            </w:r>
            <w:sdt>
              <w:sdtPr>
                <w:rPr>
                  <w:rFonts w:cs="Arial"/>
                </w:rPr>
                <w:id w:val="929084737"/>
                <w:placeholder>
                  <w:docPart w:val="2457FD8CF5464D72A919F07D8A67A407"/>
                </w:placeholder>
                <w:showingPlcHdr/>
              </w:sdtPr>
              <w:sdtEndPr/>
              <w:sdtContent>
                <w:r w:rsidRPr="002371C2">
                  <w:rPr>
                    <w:rStyle w:val="PlaceholderText"/>
                    <w:sz w:val="24"/>
                    <w:szCs w:val="24"/>
                    <w:highlight w:val="lightGray"/>
                  </w:rPr>
                  <w:t>Click or tap here to enter text.</w:t>
                </w:r>
              </w:sdtContent>
            </w:sdt>
          </w:p>
          <w:p w14:paraId="1A38E3D0" w14:textId="77777777" w:rsidR="008F012F" w:rsidRPr="002371C2" w:rsidRDefault="008F012F" w:rsidP="008F012F">
            <w:pPr>
              <w:spacing w:after="0" w:line="240" w:lineRule="auto"/>
              <w:rPr>
                <w:rFonts w:cs="Arial"/>
              </w:rPr>
            </w:pPr>
          </w:p>
        </w:tc>
        <w:tc>
          <w:tcPr>
            <w:tcW w:w="3338" w:type="dxa"/>
            <w:gridSpan w:val="3"/>
          </w:tcPr>
          <w:p w14:paraId="58FFEDA6" w14:textId="5556C9CE" w:rsidR="008F012F" w:rsidRDefault="008F012F" w:rsidP="008F012F">
            <w:pPr>
              <w:spacing w:after="0" w:line="240" w:lineRule="auto"/>
              <w:rPr>
                <w:rFonts w:cs="Arial"/>
              </w:rPr>
            </w:pPr>
            <w:r>
              <w:rPr>
                <w:rFonts w:cs="Arial"/>
              </w:rPr>
              <w:t xml:space="preserve">Primary </w:t>
            </w:r>
            <w:r w:rsidRPr="002371C2">
              <w:rPr>
                <w:rFonts w:cs="Arial"/>
              </w:rPr>
              <w:t xml:space="preserve">Contact </w:t>
            </w:r>
          </w:p>
          <w:p w14:paraId="0C27E3D6" w14:textId="77777777" w:rsidR="008F012F" w:rsidRPr="002371C2" w:rsidRDefault="008F012F" w:rsidP="008F012F">
            <w:pPr>
              <w:spacing w:after="0" w:line="240" w:lineRule="auto"/>
              <w:rPr>
                <w:rFonts w:cs="Arial"/>
              </w:rPr>
            </w:pPr>
          </w:p>
          <w:p w14:paraId="6D4CD2EB" w14:textId="77777777" w:rsidR="008F012F" w:rsidRPr="002371C2" w:rsidRDefault="008F012F" w:rsidP="008F012F">
            <w:pPr>
              <w:spacing w:after="0" w:line="240" w:lineRule="auto"/>
              <w:rPr>
                <w:rFonts w:cs="Arial"/>
              </w:rPr>
            </w:pPr>
            <w:r w:rsidRPr="002371C2">
              <w:rPr>
                <w:rFonts w:cs="Arial"/>
              </w:rPr>
              <w:t xml:space="preserve">(H) </w:t>
            </w:r>
            <w:sdt>
              <w:sdtPr>
                <w:rPr>
                  <w:rFonts w:cs="Arial"/>
                </w:rPr>
                <w:id w:val="229963453"/>
                <w:placeholder>
                  <w:docPart w:val="28ADF9FD42844E5B958A3435939C7C3D"/>
                </w:placeholder>
              </w:sdtPr>
              <w:sdtEndPr>
                <w:rPr>
                  <w:b/>
                </w:rPr>
              </w:sdtEndPr>
              <w:sdtContent>
                <w:r w:rsidRPr="002371C2">
                  <w:rPr>
                    <w:rFonts w:cs="Arial"/>
                    <w:b/>
                  </w:rPr>
                  <w:fldChar w:fldCharType="begin">
                    <w:ffData>
                      <w:name w:val="Text3"/>
                      <w:enabled/>
                      <w:calcOnExit w:val="0"/>
                      <w:textInput/>
                    </w:ffData>
                  </w:fldChar>
                </w:r>
                <w:r w:rsidRPr="002371C2">
                  <w:rPr>
                    <w:rFonts w:cs="Arial"/>
                    <w:b/>
                  </w:rPr>
                  <w:instrText xml:space="preserve"> FORMTEXT </w:instrText>
                </w:r>
                <w:r w:rsidRPr="002371C2">
                  <w:rPr>
                    <w:rFonts w:cs="Arial"/>
                    <w:b/>
                  </w:rPr>
                </w:r>
                <w:r w:rsidRPr="002371C2">
                  <w:rPr>
                    <w:rFonts w:cs="Arial"/>
                    <w:b/>
                  </w:rPr>
                  <w:fldChar w:fldCharType="separate"/>
                </w:r>
                <w:r w:rsidRPr="002371C2">
                  <w:rPr>
                    <w:rFonts w:cs="Arial"/>
                    <w:b/>
                    <w:noProof/>
                  </w:rPr>
                  <w:t> </w:t>
                </w:r>
                <w:r w:rsidRPr="002371C2">
                  <w:rPr>
                    <w:rFonts w:cs="Arial"/>
                    <w:b/>
                    <w:noProof/>
                  </w:rPr>
                  <w:t> </w:t>
                </w:r>
                <w:r w:rsidRPr="002371C2">
                  <w:rPr>
                    <w:rFonts w:cs="Arial"/>
                    <w:b/>
                    <w:noProof/>
                  </w:rPr>
                  <w:t> </w:t>
                </w:r>
                <w:r w:rsidRPr="002371C2">
                  <w:rPr>
                    <w:rFonts w:cs="Arial"/>
                    <w:b/>
                    <w:noProof/>
                  </w:rPr>
                  <w:t> </w:t>
                </w:r>
                <w:r w:rsidRPr="002371C2">
                  <w:rPr>
                    <w:rFonts w:cs="Arial"/>
                    <w:b/>
                    <w:noProof/>
                  </w:rPr>
                  <w:t> </w:t>
                </w:r>
                <w:r w:rsidRPr="002371C2">
                  <w:rPr>
                    <w:rFonts w:cs="Arial"/>
                    <w:b/>
                  </w:rPr>
                  <w:fldChar w:fldCharType="end"/>
                </w:r>
              </w:sdtContent>
            </w:sdt>
            <w:r w:rsidRPr="002371C2">
              <w:rPr>
                <w:rFonts w:cs="Arial"/>
              </w:rPr>
              <w:t xml:space="preserve">  (O) </w:t>
            </w:r>
            <w:sdt>
              <w:sdtPr>
                <w:rPr>
                  <w:rFonts w:cs="Arial"/>
                </w:rPr>
                <w:id w:val="360243912"/>
                <w:placeholder>
                  <w:docPart w:val="28ADF9FD42844E5B958A3435939C7C3D"/>
                </w:placeholder>
              </w:sdtPr>
              <w:sdtEndPr>
                <w:rPr>
                  <w:b/>
                </w:rPr>
              </w:sdtEndPr>
              <w:sdtContent>
                <w:r w:rsidRPr="002371C2">
                  <w:rPr>
                    <w:rFonts w:cs="Arial"/>
                    <w:b/>
                  </w:rPr>
                  <w:fldChar w:fldCharType="begin">
                    <w:ffData>
                      <w:name w:val="Text3"/>
                      <w:enabled/>
                      <w:calcOnExit w:val="0"/>
                      <w:textInput/>
                    </w:ffData>
                  </w:fldChar>
                </w:r>
                <w:r w:rsidRPr="002371C2">
                  <w:rPr>
                    <w:rFonts w:cs="Arial"/>
                    <w:b/>
                  </w:rPr>
                  <w:instrText xml:space="preserve"> FORMTEXT </w:instrText>
                </w:r>
                <w:r w:rsidRPr="002371C2">
                  <w:rPr>
                    <w:rFonts w:cs="Arial"/>
                    <w:b/>
                  </w:rPr>
                </w:r>
                <w:r w:rsidRPr="002371C2">
                  <w:rPr>
                    <w:rFonts w:cs="Arial"/>
                    <w:b/>
                  </w:rPr>
                  <w:fldChar w:fldCharType="separate"/>
                </w:r>
                <w:r w:rsidRPr="002371C2">
                  <w:rPr>
                    <w:rFonts w:cs="Arial"/>
                    <w:b/>
                    <w:noProof/>
                  </w:rPr>
                  <w:t> </w:t>
                </w:r>
                <w:r w:rsidRPr="002371C2">
                  <w:rPr>
                    <w:rFonts w:cs="Arial"/>
                    <w:b/>
                    <w:noProof/>
                  </w:rPr>
                  <w:t> </w:t>
                </w:r>
                <w:r w:rsidRPr="002371C2">
                  <w:rPr>
                    <w:rFonts w:cs="Arial"/>
                    <w:b/>
                    <w:noProof/>
                  </w:rPr>
                  <w:t> </w:t>
                </w:r>
                <w:r w:rsidRPr="002371C2">
                  <w:rPr>
                    <w:rFonts w:cs="Arial"/>
                    <w:b/>
                    <w:noProof/>
                  </w:rPr>
                  <w:t> </w:t>
                </w:r>
                <w:r w:rsidRPr="002371C2">
                  <w:rPr>
                    <w:rFonts w:cs="Arial"/>
                    <w:b/>
                    <w:noProof/>
                  </w:rPr>
                  <w:t> </w:t>
                </w:r>
                <w:r w:rsidRPr="002371C2">
                  <w:rPr>
                    <w:rFonts w:cs="Arial"/>
                    <w:b/>
                  </w:rPr>
                  <w:fldChar w:fldCharType="end"/>
                </w:r>
              </w:sdtContent>
            </w:sdt>
          </w:p>
          <w:p w14:paraId="37446481" w14:textId="77777777" w:rsidR="008F012F" w:rsidRPr="002371C2" w:rsidRDefault="008F012F" w:rsidP="008F012F">
            <w:pPr>
              <w:spacing w:after="0" w:line="240" w:lineRule="auto"/>
              <w:rPr>
                <w:rFonts w:cs="Arial"/>
              </w:rPr>
            </w:pPr>
            <w:r w:rsidRPr="002371C2">
              <w:rPr>
                <w:rFonts w:cs="Arial"/>
              </w:rPr>
              <w:t xml:space="preserve">(HP) </w:t>
            </w:r>
            <w:sdt>
              <w:sdtPr>
                <w:rPr>
                  <w:rFonts w:cs="Arial"/>
                </w:rPr>
                <w:id w:val="1881670525"/>
                <w:placeholder>
                  <w:docPart w:val="28ADF9FD42844E5B958A3435939C7C3D"/>
                </w:placeholder>
              </w:sdtPr>
              <w:sdtEndPr>
                <w:rPr>
                  <w:b/>
                </w:rPr>
              </w:sdtEndPr>
              <w:sdtContent>
                <w:r w:rsidRPr="002371C2">
                  <w:rPr>
                    <w:rFonts w:cs="Arial"/>
                    <w:b/>
                  </w:rPr>
                  <w:fldChar w:fldCharType="begin">
                    <w:ffData>
                      <w:name w:val="Text3"/>
                      <w:enabled/>
                      <w:calcOnExit w:val="0"/>
                      <w:textInput/>
                    </w:ffData>
                  </w:fldChar>
                </w:r>
                <w:r w:rsidRPr="002371C2">
                  <w:rPr>
                    <w:rFonts w:cs="Arial"/>
                    <w:b/>
                  </w:rPr>
                  <w:instrText xml:space="preserve"> FORMTEXT </w:instrText>
                </w:r>
                <w:r w:rsidRPr="002371C2">
                  <w:rPr>
                    <w:rFonts w:cs="Arial"/>
                    <w:b/>
                  </w:rPr>
                </w:r>
                <w:r w:rsidRPr="002371C2">
                  <w:rPr>
                    <w:rFonts w:cs="Arial"/>
                    <w:b/>
                  </w:rPr>
                  <w:fldChar w:fldCharType="separate"/>
                </w:r>
                <w:r w:rsidRPr="002371C2">
                  <w:rPr>
                    <w:rFonts w:cs="Arial"/>
                    <w:b/>
                    <w:noProof/>
                  </w:rPr>
                  <w:t> </w:t>
                </w:r>
                <w:r w:rsidRPr="002371C2">
                  <w:rPr>
                    <w:rFonts w:cs="Arial"/>
                    <w:b/>
                    <w:noProof/>
                  </w:rPr>
                  <w:t> </w:t>
                </w:r>
                <w:r w:rsidRPr="002371C2">
                  <w:rPr>
                    <w:rFonts w:cs="Arial"/>
                    <w:b/>
                    <w:noProof/>
                  </w:rPr>
                  <w:t> </w:t>
                </w:r>
                <w:r w:rsidRPr="002371C2">
                  <w:rPr>
                    <w:rFonts w:cs="Arial"/>
                    <w:b/>
                    <w:noProof/>
                  </w:rPr>
                  <w:t> </w:t>
                </w:r>
                <w:r w:rsidRPr="002371C2">
                  <w:rPr>
                    <w:rFonts w:cs="Arial"/>
                    <w:b/>
                    <w:noProof/>
                  </w:rPr>
                  <w:t> </w:t>
                </w:r>
                <w:r w:rsidRPr="002371C2">
                  <w:rPr>
                    <w:rFonts w:cs="Arial"/>
                    <w:b/>
                  </w:rPr>
                  <w:fldChar w:fldCharType="end"/>
                </w:r>
              </w:sdtContent>
            </w:sdt>
            <w:r w:rsidRPr="002371C2">
              <w:rPr>
                <w:rFonts w:cs="Arial"/>
              </w:rPr>
              <w:t xml:space="preserve">  </w:t>
            </w:r>
          </w:p>
          <w:p w14:paraId="55D06854" w14:textId="77777777" w:rsidR="008F012F" w:rsidRDefault="008F012F" w:rsidP="008F012F">
            <w:pPr>
              <w:spacing w:after="0" w:line="240" w:lineRule="auto"/>
              <w:rPr>
                <w:rFonts w:cs="Arial"/>
                <w:b/>
              </w:rPr>
            </w:pPr>
            <w:r w:rsidRPr="002371C2">
              <w:rPr>
                <w:rFonts w:cs="Arial"/>
              </w:rPr>
              <w:t xml:space="preserve">Email </w:t>
            </w:r>
            <w:sdt>
              <w:sdtPr>
                <w:rPr>
                  <w:rFonts w:cs="Arial"/>
                </w:rPr>
                <w:id w:val="593282337"/>
                <w:placeholder>
                  <w:docPart w:val="28ADF9FD42844E5B958A3435939C7C3D"/>
                </w:placeholder>
              </w:sdtPr>
              <w:sdtEndPr>
                <w:rPr>
                  <w:b/>
                </w:rPr>
              </w:sdtEndPr>
              <w:sdtContent>
                <w:r w:rsidRPr="002371C2">
                  <w:rPr>
                    <w:rFonts w:cs="Arial"/>
                    <w:b/>
                  </w:rPr>
                  <w:fldChar w:fldCharType="begin">
                    <w:ffData>
                      <w:name w:val="Text10"/>
                      <w:enabled/>
                      <w:calcOnExit w:val="0"/>
                      <w:textInput/>
                    </w:ffData>
                  </w:fldChar>
                </w:r>
                <w:r w:rsidRPr="002371C2">
                  <w:rPr>
                    <w:rFonts w:cs="Arial"/>
                    <w:b/>
                  </w:rPr>
                  <w:instrText xml:space="preserve"> FORMTEXT </w:instrText>
                </w:r>
                <w:r w:rsidRPr="002371C2">
                  <w:rPr>
                    <w:rFonts w:cs="Arial"/>
                    <w:b/>
                  </w:rPr>
                </w:r>
                <w:r w:rsidRPr="002371C2">
                  <w:rPr>
                    <w:rFonts w:cs="Arial"/>
                    <w:b/>
                  </w:rPr>
                  <w:fldChar w:fldCharType="separate"/>
                </w:r>
                <w:r w:rsidRPr="002371C2">
                  <w:rPr>
                    <w:rFonts w:cs="Arial"/>
                    <w:b/>
                    <w:noProof/>
                  </w:rPr>
                  <w:t> </w:t>
                </w:r>
                <w:r w:rsidRPr="002371C2">
                  <w:rPr>
                    <w:rFonts w:cs="Arial"/>
                    <w:b/>
                    <w:noProof/>
                  </w:rPr>
                  <w:t> </w:t>
                </w:r>
                <w:r w:rsidRPr="002371C2">
                  <w:rPr>
                    <w:rFonts w:cs="Arial"/>
                    <w:b/>
                    <w:noProof/>
                  </w:rPr>
                  <w:t> </w:t>
                </w:r>
                <w:r w:rsidRPr="002371C2">
                  <w:rPr>
                    <w:rFonts w:cs="Arial"/>
                    <w:b/>
                    <w:noProof/>
                  </w:rPr>
                  <w:t> </w:t>
                </w:r>
                <w:r w:rsidRPr="002371C2">
                  <w:rPr>
                    <w:rFonts w:cs="Arial"/>
                    <w:b/>
                    <w:noProof/>
                  </w:rPr>
                  <w:t> </w:t>
                </w:r>
                <w:r w:rsidRPr="002371C2">
                  <w:rPr>
                    <w:rFonts w:cs="Arial"/>
                    <w:b/>
                  </w:rPr>
                  <w:fldChar w:fldCharType="end"/>
                </w:r>
              </w:sdtContent>
            </w:sdt>
          </w:p>
          <w:p w14:paraId="13886E3E" w14:textId="0020C1DB" w:rsidR="008F012F" w:rsidRPr="002371C2" w:rsidRDefault="008F012F" w:rsidP="008F012F">
            <w:pPr>
              <w:spacing w:after="0" w:line="240" w:lineRule="auto"/>
              <w:rPr>
                <w:rFonts w:cs="Arial"/>
              </w:rPr>
            </w:pPr>
          </w:p>
        </w:tc>
      </w:tr>
      <w:tr w:rsidR="008F012F" w:rsidRPr="002371C2" w14:paraId="22EB6FE0" w14:textId="77777777" w:rsidTr="001958AE">
        <w:trPr>
          <w:trHeight w:val="980"/>
        </w:trPr>
        <w:tc>
          <w:tcPr>
            <w:tcW w:w="5734" w:type="dxa"/>
            <w:gridSpan w:val="5"/>
          </w:tcPr>
          <w:p w14:paraId="32166DC0" w14:textId="3E1807EE" w:rsidR="008F012F" w:rsidRDefault="008F012F" w:rsidP="008F012F">
            <w:pPr>
              <w:spacing w:after="0" w:line="240" w:lineRule="auto"/>
              <w:rPr>
                <w:rFonts w:cs="Arial"/>
              </w:rPr>
            </w:pPr>
            <w:r w:rsidRPr="002371C2">
              <w:rPr>
                <w:rFonts w:cs="Arial"/>
              </w:rPr>
              <w:lastRenderedPageBreak/>
              <w:t xml:space="preserve">Name of </w:t>
            </w:r>
            <w:r>
              <w:rPr>
                <w:rFonts w:cs="Arial"/>
              </w:rPr>
              <w:t>Alternate</w:t>
            </w:r>
            <w:r w:rsidRPr="002371C2">
              <w:rPr>
                <w:rFonts w:cs="Arial"/>
              </w:rPr>
              <w:t xml:space="preserve"> Contact </w:t>
            </w:r>
            <w:sdt>
              <w:sdtPr>
                <w:rPr>
                  <w:rFonts w:cs="Arial"/>
                </w:rPr>
                <w:id w:val="-307324793"/>
                <w:placeholder>
                  <w:docPart w:val="7A881C68BBB34421995B01892283143C"/>
                </w:placeholder>
                <w:showingPlcHdr/>
              </w:sdtPr>
              <w:sdtEndPr/>
              <w:sdtContent>
                <w:r w:rsidRPr="002371C2">
                  <w:rPr>
                    <w:rStyle w:val="PlaceholderText"/>
                    <w:sz w:val="24"/>
                    <w:szCs w:val="24"/>
                    <w:highlight w:val="lightGray"/>
                  </w:rPr>
                  <w:t>Click or tap here to enter text.</w:t>
                </w:r>
              </w:sdtContent>
            </w:sdt>
          </w:p>
          <w:p w14:paraId="217D1DD8" w14:textId="77777777" w:rsidR="008F012F" w:rsidRPr="002371C2" w:rsidRDefault="008F012F" w:rsidP="008F012F">
            <w:pPr>
              <w:spacing w:after="0" w:line="240" w:lineRule="auto"/>
              <w:rPr>
                <w:rFonts w:cs="Arial"/>
                <w:b/>
              </w:rPr>
            </w:pPr>
          </w:p>
          <w:p w14:paraId="57EE98B2" w14:textId="61EB7235" w:rsidR="008F012F" w:rsidRPr="002371C2" w:rsidRDefault="008F012F" w:rsidP="008F012F">
            <w:pPr>
              <w:spacing w:after="0" w:line="240" w:lineRule="auto"/>
              <w:rPr>
                <w:rFonts w:cs="Arial"/>
              </w:rPr>
            </w:pPr>
            <w:r>
              <w:rPr>
                <w:rFonts w:cs="Arial"/>
              </w:rPr>
              <w:t>Alternate</w:t>
            </w:r>
            <w:r w:rsidRPr="002371C2">
              <w:rPr>
                <w:rFonts w:cs="Arial"/>
              </w:rPr>
              <w:t xml:space="preserve"> Contact’s Designation </w:t>
            </w:r>
            <w:sdt>
              <w:sdtPr>
                <w:rPr>
                  <w:rFonts w:cs="Arial"/>
                </w:rPr>
                <w:id w:val="-1073117473"/>
                <w:placeholder>
                  <w:docPart w:val="2E1C70E22BE1441EB12221D5EF02A19F"/>
                </w:placeholder>
                <w:showingPlcHdr/>
              </w:sdtPr>
              <w:sdtEndPr/>
              <w:sdtContent>
                <w:r w:rsidRPr="002371C2">
                  <w:rPr>
                    <w:rStyle w:val="PlaceholderText"/>
                    <w:sz w:val="24"/>
                    <w:szCs w:val="24"/>
                    <w:highlight w:val="lightGray"/>
                  </w:rPr>
                  <w:t>Click or tap here to enter text.</w:t>
                </w:r>
              </w:sdtContent>
            </w:sdt>
          </w:p>
          <w:p w14:paraId="09A3FC07" w14:textId="4B024B7A" w:rsidR="008F012F" w:rsidRDefault="008F012F" w:rsidP="008F012F">
            <w:pPr>
              <w:spacing w:after="0" w:line="240" w:lineRule="auto"/>
              <w:rPr>
                <w:rFonts w:cs="Arial"/>
              </w:rPr>
            </w:pPr>
          </w:p>
        </w:tc>
        <w:tc>
          <w:tcPr>
            <w:tcW w:w="3338" w:type="dxa"/>
            <w:gridSpan w:val="3"/>
          </w:tcPr>
          <w:p w14:paraId="48EBC528" w14:textId="0BF692D7" w:rsidR="008F012F" w:rsidRDefault="008F012F" w:rsidP="008F012F">
            <w:pPr>
              <w:spacing w:after="0" w:line="240" w:lineRule="auto"/>
              <w:rPr>
                <w:rFonts w:cs="Arial"/>
              </w:rPr>
            </w:pPr>
            <w:r>
              <w:rPr>
                <w:rFonts w:cs="Arial"/>
              </w:rPr>
              <w:t xml:space="preserve">Alternate </w:t>
            </w:r>
            <w:r w:rsidRPr="002371C2">
              <w:rPr>
                <w:rFonts w:cs="Arial"/>
              </w:rPr>
              <w:t xml:space="preserve">Contact </w:t>
            </w:r>
          </w:p>
          <w:p w14:paraId="789C17BD" w14:textId="77777777" w:rsidR="008F012F" w:rsidRPr="002371C2" w:rsidRDefault="008F012F" w:rsidP="008F012F">
            <w:pPr>
              <w:spacing w:after="0" w:line="240" w:lineRule="auto"/>
              <w:rPr>
                <w:rFonts w:cs="Arial"/>
              </w:rPr>
            </w:pPr>
          </w:p>
          <w:p w14:paraId="17F765B4" w14:textId="77777777" w:rsidR="008F012F" w:rsidRPr="002371C2" w:rsidRDefault="008F012F" w:rsidP="008F012F">
            <w:pPr>
              <w:spacing w:after="0" w:line="240" w:lineRule="auto"/>
              <w:rPr>
                <w:rFonts w:cs="Arial"/>
              </w:rPr>
            </w:pPr>
            <w:r w:rsidRPr="002371C2">
              <w:rPr>
                <w:rFonts w:cs="Arial"/>
              </w:rPr>
              <w:t xml:space="preserve">(H) </w:t>
            </w:r>
            <w:sdt>
              <w:sdtPr>
                <w:rPr>
                  <w:rFonts w:cs="Arial"/>
                </w:rPr>
                <w:id w:val="-2069180670"/>
                <w:placeholder>
                  <w:docPart w:val="0C1601B233354016B4675FCAFF09D46D"/>
                </w:placeholder>
              </w:sdtPr>
              <w:sdtEndPr>
                <w:rPr>
                  <w:b/>
                </w:rPr>
              </w:sdtEndPr>
              <w:sdtContent>
                <w:r w:rsidRPr="002371C2">
                  <w:rPr>
                    <w:rFonts w:cs="Arial"/>
                    <w:b/>
                  </w:rPr>
                  <w:fldChar w:fldCharType="begin">
                    <w:ffData>
                      <w:name w:val="Text3"/>
                      <w:enabled/>
                      <w:calcOnExit w:val="0"/>
                      <w:textInput/>
                    </w:ffData>
                  </w:fldChar>
                </w:r>
                <w:r w:rsidRPr="002371C2">
                  <w:rPr>
                    <w:rFonts w:cs="Arial"/>
                    <w:b/>
                  </w:rPr>
                  <w:instrText xml:space="preserve"> FORMTEXT </w:instrText>
                </w:r>
                <w:r w:rsidRPr="002371C2">
                  <w:rPr>
                    <w:rFonts w:cs="Arial"/>
                    <w:b/>
                  </w:rPr>
                </w:r>
                <w:r w:rsidRPr="002371C2">
                  <w:rPr>
                    <w:rFonts w:cs="Arial"/>
                    <w:b/>
                  </w:rPr>
                  <w:fldChar w:fldCharType="separate"/>
                </w:r>
                <w:r w:rsidRPr="002371C2">
                  <w:rPr>
                    <w:rFonts w:cs="Arial"/>
                    <w:b/>
                    <w:noProof/>
                  </w:rPr>
                  <w:t> </w:t>
                </w:r>
                <w:r w:rsidRPr="002371C2">
                  <w:rPr>
                    <w:rFonts w:cs="Arial"/>
                    <w:b/>
                    <w:noProof/>
                  </w:rPr>
                  <w:t> </w:t>
                </w:r>
                <w:r w:rsidRPr="002371C2">
                  <w:rPr>
                    <w:rFonts w:cs="Arial"/>
                    <w:b/>
                    <w:noProof/>
                  </w:rPr>
                  <w:t> </w:t>
                </w:r>
                <w:r w:rsidRPr="002371C2">
                  <w:rPr>
                    <w:rFonts w:cs="Arial"/>
                    <w:b/>
                    <w:noProof/>
                  </w:rPr>
                  <w:t> </w:t>
                </w:r>
                <w:r w:rsidRPr="002371C2">
                  <w:rPr>
                    <w:rFonts w:cs="Arial"/>
                    <w:b/>
                    <w:noProof/>
                  </w:rPr>
                  <w:t> </w:t>
                </w:r>
                <w:r w:rsidRPr="002371C2">
                  <w:rPr>
                    <w:rFonts w:cs="Arial"/>
                    <w:b/>
                  </w:rPr>
                  <w:fldChar w:fldCharType="end"/>
                </w:r>
              </w:sdtContent>
            </w:sdt>
            <w:r w:rsidRPr="002371C2">
              <w:rPr>
                <w:rFonts w:cs="Arial"/>
              </w:rPr>
              <w:t xml:space="preserve">  (O) </w:t>
            </w:r>
            <w:sdt>
              <w:sdtPr>
                <w:rPr>
                  <w:rFonts w:cs="Arial"/>
                </w:rPr>
                <w:id w:val="-527170206"/>
                <w:placeholder>
                  <w:docPart w:val="0C1601B233354016B4675FCAFF09D46D"/>
                </w:placeholder>
              </w:sdtPr>
              <w:sdtEndPr>
                <w:rPr>
                  <w:b/>
                </w:rPr>
              </w:sdtEndPr>
              <w:sdtContent>
                <w:r w:rsidRPr="002371C2">
                  <w:rPr>
                    <w:rFonts w:cs="Arial"/>
                    <w:b/>
                  </w:rPr>
                  <w:fldChar w:fldCharType="begin">
                    <w:ffData>
                      <w:name w:val="Text3"/>
                      <w:enabled/>
                      <w:calcOnExit w:val="0"/>
                      <w:textInput/>
                    </w:ffData>
                  </w:fldChar>
                </w:r>
                <w:r w:rsidRPr="002371C2">
                  <w:rPr>
                    <w:rFonts w:cs="Arial"/>
                    <w:b/>
                  </w:rPr>
                  <w:instrText xml:space="preserve"> FORMTEXT </w:instrText>
                </w:r>
                <w:r w:rsidRPr="002371C2">
                  <w:rPr>
                    <w:rFonts w:cs="Arial"/>
                    <w:b/>
                  </w:rPr>
                </w:r>
                <w:r w:rsidRPr="002371C2">
                  <w:rPr>
                    <w:rFonts w:cs="Arial"/>
                    <w:b/>
                  </w:rPr>
                  <w:fldChar w:fldCharType="separate"/>
                </w:r>
                <w:r w:rsidRPr="002371C2">
                  <w:rPr>
                    <w:rFonts w:cs="Arial"/>
                    <w:b/>
                    <w:noProof/>
                  </w:rPr>
                  <w:t> </w:t>
                </w:r>
                <w:r w:rsidRPr="002371C2">
                  <w:rPr>
                    <w:rFonts w:cs="Arial"/>
                    <w:b/>
                    <w:noProof/>
                  </w:rPr>
                  <w:t> </w:t>
                </w:r>
                <w:r w:rsidRPr="002371C2">
                  <w:rPr>
                    <w:rFonts w:cs="Arial"/>
                    <w:b/>
                    <w:noProof/>
                  </w:rPr>
                  <w:t> </w:t>
                </w:r>
                <w:r w:rsidRPr="002371C2">
                  <w:rPr>
                    <w:rFonts w:cs="Arial"/>
                    <w:b/>
                    <w:noProof/>
                  </w:rPr>
                  <w:t> </w:t>
                </w:r>
                <w:r w:rsidRPr="002371C2">
                  <w:rPr>
                    <w:rFonts w:cs="Arial"/>
                    <w:b/>
                    <w:noProof/>
                  </w:rPr>
                  <w:t> </w:t>
                </w:r>
                <w:r w:rsidRPr="002371C2">
                  <w:rPr>
                    <w:rFonts w:cs="Arial"/>
                    <w:b/>
                  </w:rPr>
                  <w:fldChar w:fldCharType="end"/>
                </w:r>
              </w:sdtContent>
            </w:sdt>
          </w:p>
          <w:p w14:paraId="09055986" w14:textId="77777777" w:rsidR="008F012F" w:rsidRPr="002371C2" w:rsidRDefault="008F012F" w:rsidP="008F012F">
            <w:pPr>
              <w:spacing w:after="0" w:line="240" w:lineRule="auto"/>
              <w:rPr>
                <w:rFonts w:cs="Arial"/>
              </w:rPr>
            </w:pPr>
            <w:r w:rsidRPr="002371C2">
              <w:rPr>
                <w:rFonts w:cs="Arial"/>
              </w:rPr>
              <w:t xml:space="preserve">(HP) </w:t>
            </w:r>
            <w:sdt>
              <w:sdtPr>
                <w:rPr>
                  <w:rFonts w:cs="Arial"/>
                </w:rPr>
                <w:id w:val="-595632310"/>
                <w:placeholder>
                  <w:docPart w:val="0C1601B233354016B4675FCAFF09D46D"/>
                </w:placeholder>
              </w:sdtPr>
              <w:sdtEndPr>
                <w:rPr>
                  <w:b/>
                </w:rPr>
              </w:sdtEndPr>
              <w:sdtContent>
                <w:r w:rsidRPr="002371C2">
                  <w:rPr>
                    <w:rFonts w:cs="Arial"/>
                    <w:b/>
                  </w:rPr>
                  <w:fldChar w:fldCharType="begin">
                    <w:ffData>
                      <w:name w:val="Text3"/>
                      <w:enabled/>
                      <w:calcOnExit w:val="0"/>
                      <w:textInput/>
                    </w:ffData>
                  </w:fldChar>
                </w:r>
                <w:r w:rsidRPr="002371C2">
                  <w:rPr>
                    <w:rFonts w:cs="Arial"/>
                    <w:b/>
                  </w:rPr>
                  <w:instrText xml:space="preserve"> FORMTEXT </w:instrText>
                </w:r>
                <w:r w:rsidRPr="002371C2">
                  <w:rPr>
                    <w:rFonts w:cs="Arial"/>
                    <w:b/>
                  </w:rPr>
                </w:r>
                <w:r w:rsidRPr="002371C2">
                  <w:rPr>
                    <w:rFonts w:cs="Arial"/>
                    <w:b/>
                  </w:rPr>
                  <w:fldChar w:fldCharType="separate"/>
                </w:r>
                <w:r w:rsidRPr="002371C2">
                  <w:rPr>
                    <w:rFonts w:cs="Arial"/>
                    <w:b/>
                    <w:noProof/>
                  </w:rPr>
                  <w:t> </w:t>
                </w:r>
                <w:r w:rsidRPr="002371C2">
                  <w:rPr>
                    <w:rFonts w:cs="Arial"/>
                    <w:b/>
                    <w:noProof/>
                  </w:rPr>
                  <w:t> </w:t>
                </w:r>
                <w:r w:rsidRPr="002371C2">
                  <w:rPr>
                    <w:rFonts w:cs="Arial"/>
                    <w:b/>
                    <w:noProof/>
                  </w:rPr>
                  <w:t> </w:t>
                </w:r>
                <w:r w:rsidRPr="002371C2">
                  <w:rPr>
                    <w:rFonts w:cs="Arial"/>
                    <w:b/>
                    <w:noProof/>
                  </w:rPr>
                  <w:t> </w:t>
                </w:r>
                <w:r w:rsidRPr="002371C2">
                  <w:rPr>
                    <w:rFonts w:cs="Arial"/>
                    <w:b/>
                    <w:noProof/>
                  </w:rPr>
                  <w:t> </w:t>
                </w:r>
                <w:r w:rsidRPr="002371C2">
                  <w:rPr>
                    <w:rFonts w:cs="Arial"/>
                    <w:b/>
                  </w:rPr>
                  <w:fldChar w:fldCharType="end"/>
                </w:r>
              </w:sdtContent>
            </w:sdt>
            <w:r w:rsidRPr="002371C2">
              <w:rPr>
                <w:rFonts w:cs="Arial"/>
              </w:rPr>
              <w:t xml:space="preserve">  </w:t>
            </w:r>
          </w:p>
          <w:p w14:paraId="2D4826D3" w14:textId="77777777" w:rsidR="008F012F" w:rsidRDefault="008F012F" w:rsidP="008F012F">
            <w:pPr>
              <w:spacing w:after="0" w:line="240" w:lineRule="auto"/>
              <w:rPr>
                <w:rFonts w:cs="Arial"/>
                <w:b/>
              </w:rPr>
            </w:pPr>
            <w:r w:rsidRPr="002371C2">
              <w:rPr>
                <w:rFonts w:cs="Arial"/>
              </w:rPr>
              <w:t xml:space="preserve">Email </w:t>
            </w:r>
            <w:sdt>
              <w:sdtPr>
                <w:rPr>
                  <w:rFonts w:cs="Arial"/>
                </w:rPr>
                <w:id w:val="-268706093"/>
                <w:placeholder>
                  <w:docPart w:val="0C1601B233354016B4675FCAFF09D46D"/>
                </w:placeholder>
              </w:sdtPr>
              <w:sdtEndPr>
                <w:rPr>
                  <w:b/>
                </w:rPr>
              </w:sdtEndPr>
              <w:sdtContent>
                <w:r w:rsidRPr="002371C2">
                  <w:rPr>
                    <w:rFonts w:cs="Arial"/>
                    <w:b/>
                  </w:rPr>
                  <w:fldChar w:fldCharType="begin">
                    <w:ffData>
                      <w:name w:val="Text10"/>
                      <w:enabled/>
                      <w:calcOnExit w:val="0"/>
                      <w:textInput/>
                    </w:ffData>
                  </w:fldChar>
                </w:r>
                <w:r w:rsidRPr="002371C2">
                  <w:rPr>
                    <w:rFonts w:cs="Arial"/>
                    <w:b/>
                  </w:rPr>
                  <w:instrText xml:space="preserve"> FORMTEXT </w:instrText>
                </w:r>
                <w:r w:rsidRPr="002371C2">
                  <w:rPr>
                    <w:rFonts w:cs="Arial"/>
                    <w:b/>
                  </w:rPr>
                </w:r>
                <w:r w:rsidRPr="002371C2">
                  <w:rPr>
                    <w:rFonts w:cs="Arial"/>
                    <w:b/>
                  </w:rPr>
                  <w:fldChar w:fldCharType="separate"/>
                </w:r>
                <w:r w:rsidRPr="002371C2">
                  <w:rPr>
                    <w:rFonts w:cs="Arial"/>
                    <w:b/>
                    <w:noProof/>
                  </w:rPr>
                  <w:t> </w:t>
                </w:r>
                <w:r w:rsidRPr="002371C2">
                  <w:rPr>
                    <w:rFonts w:cs="Arial"/>
                    <w:b/>
                    <w:noProof/>
                  </w:rPr>
                  <w:t> </w:t>
                </w:r>
                <w:r w:rsidRPr="002371C2">
                  <w:rPr>
                    <w:rFonts w:cs="Arial"/>
                    <w:b/>
                    <w:noProof/>
                  </w:rPr>
                  <w:t> </w:t>
                </w:r>
                <w:r w:rsidRPr="002371C2">
                  <w:rPr>
                    <w:rFonts w:cs="Arial"/>
                    <w:b/>
                    <w:noProof/>
                  </w:rPr>
                  <w:t> </w:t>
                </w:r>
                <w:r w:rsidRPr="002371C2">
                  <w:rPr>
                    <w:rFonts w:cs="Arial"/>
                    <w:b/>
                    <w:noProof/>
                  </w:rPr>
                  <w:t> </w:t>
                </w:r>
                <w:r w:rsidRPr="002371C2">
                  <w:rPr>
                    <w:rFonts w:cs="Arial"/>
                    <w:b/>
                  </w:rPr>
                  <w:fldChar w:fldCharType="end"/>
                </w:r>
              </w:sdtContent>
            </w:sdt>
          </w:p>
          <w:p w14:paraId="73085D2D" w14:textId="267F4014" w:rsidR="008F012F" w:rsidRDefault="008F012F" w:rsidP="008F012F">
            <w:pPr>
              <w:spacing w:after="0" w:line="240" w:lineRule="auto"/>
              <w:rPr>
                <w:rFonts w:cs="Arial"/>
              </w:rPr>
            </w:pPr>
          </w:p>
        </w:tc>
      </w:tr>
      <w:tr w:rsidR="008F012F" w:rsidRPr="002371C2" w14:paraId="65D17AA0" w14:textId="77777777" w:rsidTr="00C81645">
        <w:trPr>
          <w:trHeight w:val="70"/>
        </w:trPr>
        <w:tc>
          <w:tcPr>
            <w:tcW w:w="9072" w:type="dxa"/>
            <w:gridSpan w:val="8"/>
            <w:shd w:val="clear" w:color="auto" w:fill="E2EFD9" w:themeFill="accent6" w:themeFillTint="33"/>
            <w:vAlign w:val="center"/>
          </w:tcPr>
          <w:p w14:paraId="34C0DC55" w14:textId="1649C109" w:rsidR="008F012F" w:rsidRPr="002371C2" w:rsidRDefault="008F012F" w:rsidP="008F012F">
            <w:pPr>
              <w:spacing w:after="0" w:line="240" w:lineRule="auto"/>
              <w:rPr>
                <w:rFonts w:cs="Arial"/>
                <w:b/>
              </w:rPr>
            </w:pPr>
            <w:r w:rsidRPr="002371C2">
              <w:rPr>
                <w:b/>
              </w:rPr>
              <w:t>For Collectives</w:t>
            </w:r>
            <w:r w:rsidRPr="002371C2">
              <w:rPr>
                <w:rFonts w:cs="Arial"/>
                <w:b/>
              </w:rPr>
              <w:t xml:space="preserve"> </w:t>
            </w:r>
          </w:p>
        </w:tc>
      </w:tr>
      <w:tr w:rsidR="00544B6B" w:rsidRPr="002371C2" w14:paraId="478C187D" w14:textId="77777777" w:rsidTr="001958AE">
        <w:trPr>
          <w:trHeight w:val="532"/>
        </w:trPr>
        <w:tc>
          <w:tcPr>
            <w:tcW w:w="4343" w:type="dxa"/>
            <w:gridSpan w:val="4"/>
          </w:tcPr>
          <w:p w14:paraId="3B84FF3D" w14:textId="77777777" w:rsidR="0004428A" w:rsidRDefault="0004428A" w:rsidP="0004428A">
            <w:pPr>
              <w:spacing w:after="0" w:line="240" w:lineRule="auto"/>
              <w:rPr>
                <w:rFonts w:cs="Arial"/>
                <w:b/>
              </w:rPr>
            </w:pPr>
            <w:r w:rsidRPr="002371C2">
              <w:rPr>
                <w:rFonts w:cs="Arial"/>
              </w:rPr>
              <w:t xml:space="preserve">Name of Collective </w:t>
            </w:r>
            <w:sdt>
              <w:sdtPr>
                <w:rPr>
                  <w:rFonts w:cs="Arial"/>
                </w:rPr>
                <w:id w:val="1902327028"/>
                <w:placeholder>
                  <w:docPart w:val="C381772474A84EE8BAA3FCB1AA4B961F"/>
                </w:placeholder>
                <w:showingPlcHdr/>
              </w:sdtPr>
              <w:sdtEndPr/>
              <w:sdtContent>
                <w:r w:rsidRPr="002371C2">
                  <w:rPr>
                    <w:rStyle w:val="PlaceholderText"/>
                    <w:sz w:val="24"/>
                    <w:szCs w:val="24"/>
                    <w:highlight w:val="lightGray"/>
                  </w:rPr>
                  <w:t>Click or tap here to enter text.</w:t>
                </w:r>
              </w:sdtContent>
            </w:sdt>
            <w:r w:rsidRPr="002371C2">
              <w:rPr>
                <w:rFonts w:cs="Arial"/>
                <w:b/>
              </w:rPr>
              <w:t xml:space="preserve"> </w:t>
            </w:r>
          </w:p>
          <w:p w14:paraId="7840A0FF" w14:textId="77777777" w:rsidR="0004428A" w:rsidRPr="002371C2" w:rsidRDefault="0004428A" w:rsidP="0004428A">
            <w:pPr>
              <w:spacing w:after="0" w:line="240" w:lineRule="auto"/>
              <w:rPr>
                <w:rFonts w:cs="Arial"/>
              </w:rPr>
            </w:pPr>
          </w:p>
          <w:p w14:paraId="626D4EAC" w14:textId="77777777" w:rsidR="0004428A" w:rsidRDefault="0004428A" w:rsidP="0004428A">
            <w:pPr>
              <w:spacing w:after="0" w:line="240" w:lineRule="auto"/>
              <w:rPr>
                <w:rFonts w:cs="Arial"/>
              </w:rPr>
            </w:pPr>
            <w:r w:rsidRPr="002371C2">
              <w:rPr>
                <w:rFonts w:cs="Arial"/>
              </w:rPr>
              <w:t xml:space="preserve">Formation Date </w:t>
            </w:r>
            <w:sdt>
              <w:sdtPr>
                <w:rPr>
                  <w:rFonts w:cs="Arial"/>
                </w:rPr>
                <w:id w:val="-1495800149"/>
                <w:placeholder>
                  <w:docPart w:val="02766C753A354757B0609B8D09D6C12F"/>
                </w:placeholder>
                <w:showingPlcHdr/>
              </w:sdtPr>
              <w:sdtEndPr/>
              <w:sdtContent>
                <w:r w:rsidRPr="002371C2">
                  <w:rPr>
                    <w:rStyle w:val="PlaceholderText"/>
                    <w:sz w:val="24"/>
                    <w:szCs w:val="24"/>
                    <w:highlight w:val="lightGray"/>
                  </w:rPr>
                  <w:t>Click or tap here to enter text.</w:t>
                </w:r>
              </w:sdtContent>
            </w:sdt>
          </w:p>
          <w:p w14:paraId="416714F8" w14:textId="77777777" w:rsidR="00544B6B" w:rsidRPr="002371C2" w:rsidRDefault="00544B6B" w:rsidP="008F012F">
            <w:pPr>
              <w:spacing w:after="0" w:line="240" w:lineRule="auto"/>
              <w:rPr>
                <w:rFonts w:cs="Arial"/>
              </w:rPr>
            </w:pPr>
          </w:p>
        </w:tc>
        <w:tc>
          <w:tcPr>
            <w:tcW w:w="4729" w:type="dxa"/>
            <w:gridSpan w:val="4"/>
          </w:tcPr>
          <w:p w14:paraId="13818FDA" w14:textId="77777777" w:rsidR="0004428A" w:rsidRPr="002371C2" w:rsidRDefault="0004428A" w:rsidP="0004428A">
            <w:pPr>
              <w:spacing w:after="0" w:line="240" w:lineRule="auto"/>
              <w:rPr>
                <w:rFonts w:cs="Arial"/>
              </w:rPr>
            </w:pPr>
            <w:r w:rsidRPr="002371C2">
              <w:rPr>
                <w:rFonts w:cs="Arial"/>
              </w:rPr>
              <w:t>Mailing Address of Collective</w:t>
            </w:r>
          </w:p>
          <w:p w14:paraId="161C8B9C" w14:textId="77777777" w:rsidR="0004428A" w:rsidRDefault="00527CD4" w:rsidP="0004428A">
            <w:pPr>
              <w:spacing w:after="0" w:line="240" w:lineRule="auto"/>
              <w:rPr>
                <w:rFonts w:cs="Arial"/>
              </w:rPr>
            </w:pPr>
            <w:sdt>
              <w:sdtPr>
                <w:rPr>
                  <w:rFonts w:cs="Arial"/>
                </w:rPr>
                <w:id w:val="1540241049"/>
                <w:placeholder>
                  <w:docPart w:val="62AF6B1C0D96407190F8DC69D4F13FF8"/>
                </w:placeholder>
                <w:showingPlcHdr/>
              </w:sdtPr>
              <w:sdtEndPr/>
              <w:sdtContent>
                <w:r w:rsidR="0004428A" w:rsidRPr="002371C2">
                  <w:rPr>
                    <w:rStyle w:val="PlaceholderText"/>
                    <w:sz w:val="24"/>
                    <w:szCs w:val="24"/>
                    <w:highlight w:val="lightGray"/>
                  </w:rPr>
                  <w:t>Click or tap here to enter text.</w:t>
                </w:r>
              </w:sdtContent>
            </w:sdt>
          </w:p>
          <w:p w14:paraId="2A9C4191" w14:textId="20FC9CEA" w:rsidR="00544B6B" w:rsidRPr="002371C2" w:rsidRDefault="00544B6B" w:rsidP="0004428A">
            <w:pPr>
              <w:spacing w:after="0" w:line="240" w:lineRule="auto"/>
              <w:rPr>
                <w:rFonts w:cs="Arial"/>
              </w:rPr>
            </w:pPr>
          </w:p>
        </w:tc>
      </w:tr>
      <w:tr w:rsidR="000B6A33" w:rsidRPr="002371C2" w14:paraId="0FA0E9FA" w14:textId="77777777" w:rsidTr="001958AE">
        <w:trPr>
          <w:trHeight w:val="532"/>
        </w:trPr>
        <w:tc>
          <w:tcPr>
            <w:tcW w:w="4343" w:type="dxa"/>
            <w:gridSpan w:val="4"/>
            <w:vMerge w:val="restart"/>
          </w:tcPr>
          <w:p w14:paraId="52C4D529" w14:textId="32082756" w:rsidR="000B6A33" w:rsidRDefault="000B6A33" w:rsidP="000B6A33">
            <w:pPr>
              <w:spacing w:after="0" w:line="240" w:lineRule="auto"/>
              <w:rPr>
                <w:rFonts w:cs="Arial"/>
              </w:rPr>
            </w:pPr>
            <w:r w:rsidRPr="002371C2">
              <w:rPr>
                <w:rFonts w:cs="Arial"/>
              </w:rPr>
              <w:t xml:space="preserve">Name of Primary Contact </w:t>
            </w:r>
            <w:sdt>
              <w:sdtPr>
                <w:rPr>
                  <w:rFonts w:cs="Arial"/>
                </w:rPr>
                <w:id w:val="1778915955"/>
                <w:placeholder>
                  <w:docPart w:val="5F447F1DD395474595D86E4E75DA36A6"/>
                </w:placeholder>
                <w:showingPlcHdr/>
              </w:sdtPr>
              <w:sdtEndPr/>
              <w:sdtContent>
                <w:r w:rsidRPr="002371C2">
                  <w:rPr>
                    <w:rStyle w:val="PlaceholderText"/>
                    <w:sz w:val="24"/>
                    <w:szCs w:val="24"/>
                    <w:highlight w:val="lightGray"/>
                  </w:rPr>
                  <w:t>Click or tap here to enter text.</w:t>
                </w:r>
              </w:sdtContent>
            </w:sdt>
          </w:p>
          <w:p w14:paraId="64325BAF" w14:textId="2EE15E87" w:rsidR="000B6A33" w:rsidRPr="002371C2" w:rsidRDefault="000B6A33" w:rsidP="000B6A33">
            <w:pPr>
              <w:spacing w:after="0" w:line="240" w:lineRule="auto"/>
              <w:rPr>
                <w:rFonts w:cs="Arial"/>
                <w:b/>
              </w:rPr>
            </w:pPr>
          </w:p>
          <w:p w14:paraId="017C5FEE" w14:textId="2FD8EFAA" w:rsidR="000B6A33" w:rsidRPr="002371C2" w:rsidRDefault="000B6A33" w:rsidP="000B6A33">
            <w:pPr>
              <w:spacing w:after="0" w:line="240" w:lineRule="auto"/>
              <w:rPr>
                <w:rFonts w:cs="Arial"/>
                <w:b/>
              </w:rPr>
            </w:pPr>
            <w:r w:rsidRPr="002371C2">
              <w:rPr>
                <w:rFonts w:cs="Arial"/>
              </w:rPr>
              <w:t xml:space="preserve">Primary Contact’s Role in </w:t>
            </w:r>
            <w:r>
              <w:rPr>
                <w:rFonts w:cs="Arial"/>
              </w:rPr>
              <w:t>Collective</w:t>
            </w:r>
            <w:r w:rsidRPr="002371C2">
              <w:rPr>
                <w:rFonts w:cs="Arial"/>
              </w:rPr>
              <w:t xml:space="preserve"> </w:t>
            </w:r>
            <w:sdt>
              <w:sdtPr>
                <w:rPr>
                  <w:rFonts w:cs="Arial"/>
                </w:rPr>
                <w:id w:val="205303350"/>
                <w:placeholder>
                  <w:docPart w:val="5591E41FB0B54156A993F3C08649FD26"/>
                </w:placeholder>
                <w:showingPlcHdr/>
              </w:sdtPr>
              <w:sdtEndPr/>
              <w:sdtContent>
                <w:r w:rsidRPr="002371C2">
                  <w:rPr>
                    <w:rStyle w:val="PlaceholderText"/>
                    <w:sz w:val="24"/>
                    <w:szCs w:val="24"/>
                    <w:highlight w:val="lightGray"/>
                  </w:rPr>
                  <w:t>Click or tap here to enter text.</w:t>
                </w:r>
              </w:sdtContent>
            </w:sdt>
          </w:p>
          <w:p w14:paraId="023CDF88" w14:textId="1DC60719" w:rsidR="000B6A33" w:rsidRPr="002371C2" w:rsidRDefault="000B6A33" w:rsidP="000B6A33">
            <w:pPr>
              <w:spacing w:after="0" w:line="240" w:lineRule="auto"/>
              <w:rPr>
                <w:rFonts w:cs="Arial"/>
              </w:rPr>
            </w:pPr>
          </w:p>
        </w:tc>
        <w:tc>
          <w:tcPr>
            <w:tcW w:w="4729" w:type="dxa"/>
            <w:gridSpan w:val="4"/>
          </w:tcPr>
          <w:p w14:paraId="6392CCB9" w14:textId="77777777" w:rsidR="000B6A33" w:rsidRPr="002371C2" w:rsidRDefault="000B6A33" w:rsidP="000B6A33">
            <w:pPr>
              <w:spacing w:after="0" w:line="240" w:lineRule="auto"/>
              <w:rPr>
                <w:rFonts w:cs="Arial"/>
              </w:rPr>
            </w:pPr>
            <w:r w:rsidRPr="002371C2">
              <w:rPr>
                <w:rFonts w:cs="Arial"/>
              </w:rPr>
              <w:t xml:space="preserve">NRIC No. </w:t>
            </w:r>
          </w:p>
          <w:sdt>
            <w:sdtPr>
              <w:rPr>
                <w:rFonts w:cs="Arial"/>
              </w:rPr>
              <w:id w:val="242621337"/>
              <w:placeholder>
                <w:docPart w:val="86EF89A04CD34BE69EC8EDD40450AC31"/>
              </w:placeholder>
              <w:showingPlcHdr/>
            </w:sdtPr>
            <w:sdtEndPr/>
            <w:sdtContent>
              <w:p w14:paraId="11C4B438" w14:textId="77777777" w:rsidR="000B6A33" w:rsidRDefault="000B6A33" w:rsidP="000B6A33">
                <w:pPr>
                  <w:spacing w:after="0" w:line="240" w:lineRule="auto"/>
                  <w:rPr>
                    <w:rFonts w:cs="Arial"/>
                  </w:rPr>
                </w:pPr>
                <w:r w:rsidRPr="002371C2">
                  <w:rPr>
                    <w:rStyle w:val="PlaceholderText"/>
                    <w:sz w:val="24"/>
                    <w:szCs w:val="24"/>
                    <w:highlight w:val="lightGray"/>
                  </w:rPr>
                  <w:t>Click or tap here to enter text.</w:t>
                </w:r>
              </w:p>
            </w:sdtContent>
          </w:sdt>
          <w:p w14:paraId="211722DB" w14:textId="6ED3397E" w:rsidR="000B6A33" w:rsidRPr="002371C2" w:rsidRDefault="000B6A33" w:rsidP="000B6A33">
            <w:pPr>
              <w:spacing w:after="0" w:line="240" w:lineRule="auto"/>
              <w:rPr>
                <w:rFonts w:cs="Arial"/>
                <w:b/>
              </w:rPr>
            </w:pPr>
          </w:p>
        </w:tc>
      </w:tr>
      <w:tr w:rsidR="007902A0" w:rsidRPr="002371C2" w14:paraId="1760C699" w14:textId="77777777" w:rsidTr="001958AE">
        <w:trPr>
          <w:trHeight w:val="532"/>
        </w:trPr>
        <w:tc>
          <w:tcPr>
            <w:tcW w:w="4343" w:type="dxa"/>
            <w:gridSpan w:val="4"/>
            <w:vMerge/>
          </w:tcPr>
          <w:p w14:paraId="62BAE711" w14:textId="77777777" w:rsidR="007902A0" w:rsidRPr="002371C2" w:rsidRDefault="007902A0" w:rsidP="007902A0">
            <w:pPr>
              <w:spacing w:after="0" w:line="240" w:lineRule="auto"/>
              <w:rPr>
                <w:rFonts w:cs="Arial"/>
              </w:rPr>
            </w:pPr>
          </w:p>
        </w:tc>
        <w:tc>
          <w:tcPr>
            <w:tcW w:w="3454" w:type="dxa"/>
            <w:gridSpan w:val="3"/>
          </w:tcPr>
          <w:p w14:paraId="128E21BD" w14:textId="77777777" w:rsidR="007902A0" w:rsidRPr="002371C2" w:rsidRDefault="007902A0" w:rsidP="007902A0">
            <w:pPr>
              <w:spacing w:after="0" w:line="240" w:lineRule="auto"/>
              <w:rPr>
                <w:rFonts w:cs="Arial"/>
              </w:rPr>
            </w:pPr>
            <w:r w:rsidRPr="002371C2">
              <w:rPr>
                <w:rFonts w:cs="Arial"/>
              </w:rPr>
              <w:t xml:space="preserve">Date of Birth </w:t>
            </w:r>
          </w:p>
          <w:sdt>
            <w:sdtPr>
              <w:rPr>
                <w:rFonts w:cs="Arial"/>
                <w:b/>
              </w:rPr>
              <w:id w:val="1889528070"/>
              <w:placeholder>
                <w:docPart w:val="788B93DDCC2D4249BB730AA7AB7257A3"/>
              </w:placeholder>
            </w:sdtPr>
            <w:sdtEndPr>
              <w:rPr>
                <w:shd w:val="clear" w:color="auto" w:fill="D0CECE" w:themeFill="background2" w:themeFillShade="E6"/>
              </w:rPr>
            </w:sdtEndPr>
            <w:sdtContent>
              <w:sdt>
                <w:sdtPr>
                  <w:rPr>
                    <w:rFonts w:cs="Arial"/>
                    <w:b/>
                    <w:shd w:val="clear" w:color="auto" w:fill="D0CECE" w:themeFill="background2" w:themeFillShade="E6"/>
                  </w:rPr>
                  <w:id w:val="112568009"/>
                  <w:placeholder>
                    <w:docPart w:val="A26F07AB5F0A4FF981D66D2890044CB1"/>
                  </w:placeholder>
                  <w:showingPlcHdr/>
                  <w:date>
                    <w:dateFormat w:val="d/M/yyyy"/>
                    <w:lid w:val="en-SG"/>
                    <w:storeMappedDataAs w:val="dateTime"/>
                    <w:calendar w:val="gregorian"/>
                  </w:date>
                </w:sdtPr>
                <w:sdtEndPr/>
                <w:sdtContent>
                  <w:p w14:paraId="3437970B" w14:textId="77777777" w:rsidR="007902A0" w:rsidRDefault="007902A0" w:rsidP="007902A0">
                    <w:pPr>
                      <w:spacing w:after="0" w:line="240" w:lineRule="auto"/>
                      <w:rPr>
                        <w:rFonts w:cs="Arial"/>
                        <w:b/>
                        <w:shd w:val="clear" w:color="auto" w:fill="D0CECE" w:themeFill="background2" w:themeFillShade="E6"/>
                      </w:rPr>
                    </w:pPr>
                    <w:r w:rsidRPr="002371C2">
                      <w:rPr>
                        <w:rStyle w:val="PlaceholderText"/>
                        <w:sz w:val="24"/>
                        <w:szCs w:val="24"/>
                        <w:shd w:val="clear" w:color="auto" w:fill="D0CECE" w:themeFill="background2" w:themeFillShade="E6"/>
                      </w:rPr>
                      <w:t>Click or tap to enter a date.</w:t>
                    </w:r>
                  </w:p>
                </w:sdtContent>
              </w:sdt>
            </w:sdtContent>
          </w:sdt>
          <w:p w14:paraId="2A9F28A7" w14:textId="71B0FB0A" w:rsidR="007902A0" w:rsidRPr="002371C2" w:rsidRDefault="007902A0" w:rsidP="007902A0">
            <w:pPr>
              <w:spacing w:after="0" w:line="240" w:lineRule="auto"/>
              <w:rPr>
                <w:rFonts w:cs="Arial"/>
              </w:rPr>
            </w:pPr>
          </w:p>
        </w:tc>
        <w:tc>
          <w:tcPr>
            <w:tcW w:w="1275" w:type="dxa"/>
          </w:tcPr>
          <w:p w14:paraId="3BADFB19" w14:textId="77777777" w:rsidR="007902A0" w:rsidRPr="002371C2" w:rsidRDefault="007902A0" w:rsidP="007902A0">
            <w:pPr>
              <w:spacing w:after="0" w:line="240" w:lineRule="auto"/>
              <w:rPr>
                <w:rFonts w:cs="Arial"/>
              </w:rPr>
            </w:pPr>
            <w:r w:rsidRPr="002371C2">
              <w:rPr>
                <w:rFonts w:cs="Arial"/>
              </w:rPr>
              <w:t xml:space="preserve">Sex </w:t>
            </w:r>
          </w:p>
          <w:sdt>
            <w:sdtPr>
              <w:rPr>
                <w:rFonts w:cs="Arial"/>
                <w:b/>
              </w:rPr>
              <w:id w:val="-567259279"/>
              <w:placeholder>
                <w:docPart w:val="85EFEA728E4D4CBD95F640A64C911D9D"/>
              </w:placeholder>
              <w:showingPlcHdr/>
            </w:sdtPr>
            <w:sdtEndPr/>
            <w:sdtContent>
              <w:p w14:paraId="373F6DB7" w14:textId="1C86AEE6" w:rsidR="007902A0" w:rsidRPr="002371C2" w:rsidRDefault="007902A0" w:rsidP="007902A0">
                <w:pPr>
                  <w:spacing w:after="0" w:line="240" w:lineRule="auto"/>
                  <w:rPr>
                    <w:rFonts w:cs="Arial"/>
                  </w:rPr>
                </w:pPr>
                <w:r w:rsidRPr="002371C2">
                  <w:rPr>
                    <w:rStyle w:val="PlaceholderText"/>
                    <w:sz w:val="24"/>
                    <w:szCs w:val="24"/>
                    <w:highlight w:val="lightGray"/>
                  </w:rPr>
                  <w:t>Click or tap here to enter text.</w:t>
                </w:r>
              </w:p>
            </w:sdtContent>
          </w:sdt>
        </w:tc>
      </w:tr>
      <w:tr w:rsidR="007902A0" w:rsidRPr="002371C2" w14:paraId="197E8074" w14:textId="77777777" w:rsidTr="001958AE">
        <w:trPr>
          <w:trHeight w:val="532"/>
        </w:trPr>
        <w:tc>
          <w:tcPr>
            <w:tcW w:w="4343" w:type="dxa"/>
            <w:gridSpan w:val="4"/>
            <w:vMerge/>
          </w:tcPr>
          <w:p w14:paraId="72140C29" w14:textId="77777777" w:rsidR="007902A0" w:rsidRPr="002371C2" w:rsidRDefault="007902A0" w:rsidP="007902A0">
            <w:pPr>
              <w:spacing w:after="0" w:line="240" w:lineRule="auto"/>
              <w:rPr>
                <w:rFonts w:cs="Arial"/>
              </w:rPr>
            </w:pPr>
          </w:p>
        </w:tc>
        <w:tc>
          <w:tcPr>
            <w:tcW w:w="4729" w:type="dxa"/>
            <w:gridSpan w:val="4"/>
          </w:tcPr>
          <w:p w14:paraId="65E0EFFD" w14:textId="387CA0C9" w:rsidR="007902A0" w:rsidRDefault="007902A0" w:rsidP="007902A0">
            <w:pPr>
              <w:spacing w:after="0" w:line="240" w:lineRule="auto"/>
              <w:rPr>
                <w:rFonts w:cs="Arial"/>
              </w:rPr>
            </w:pPr>
            <w:r>
              <w:rPr>
                <w:rFonts w:cs="Arial"/>
              </w:rPr>
              <w:t xml:space="preserve">Primary </w:t>
            </w:r>
            <w:r w:rsidRPr="002371C2">
              <w:rPr>
                <w:rFonts w:cs="Arial"/>
              </w:rPr>
              <w:t xml:space="preserve">Contact </w:t>
            </w:r>
          </w:p>
          <w:p w14:paraId="0163A72A" w14:textId="77777777" w:rsidR="007902A0" w:rsidRPr="002371C2" w:rsidRDefault="007902A0" w:rsidP="007902A0">
            <w:pPr>
              <w:spacing w:after="0" w:line="240" w:lineRule="auto"/>
              <w:rPr>
                <w:rFonts w:cs="Arial"/>
              </w:rPr>
            </w:pPr>
          </w:p>
          <w:p w14:paraId="67109919" w14:textId="77777777" w:rsidR="007902A0" w:rsidRPr="002371C2" w:rsidRDefault="007902A0" w:rsidP="007902A0">
            <w:pPr>
              <w:spacing w:after="0" w:line="240" w:lineRule="auto"/>
              <w:rPr>
                <w:rFonts w:cs="Arial"/>
              </w:rPr>
            </w:pPr>
            <w:r w:rsidRPr="002371C2">
              <w:rPr>
                <w:rFonts w:cs="Arial"/>
              </w:rPr>
              <w:t xml:space="preserve">(H) </w:t>
            </w:r>
            <w:sdt>
              <w:sdtPr>
                <w:rPr>
                  <w:rFonts w:cs="Arial"/>
                </w:rPr>
                <w:id w:val="-1672179615"/>
                <w:placeholder>
                  <w:docPart w:val="71281FA7B48A400480CDFDEE1174737C"/>
                </w:placeholder>
              </w:sdtPr>
              <w:sdtEndPr>
                <w:rPr>
                  <w:b/>
                </w:rPr>
              </w:sdtEndPr>
              <w:sdtContent>
                <w:r w:rsidRPr="002371C2">
                  <w:rPr>
                    <w:rFonts w:cs="Arial"/>
                    <w:b/>
                  </w:rPr>
                  <w:fldChar w:fldCharType="begin">
                    <w:ffData>
                      <w:name w:val="Text3"/>
                      <w:enabled/>
                      <w:calcOnExit w:val="0"/>
                      <w:textInput/>
                    </w:ffData>
                  </w:fldChar>
                </w:r>
                <w:r w:rsidRPr="002371C2">
                  <w:rPr>
                    <w:rFonts w:cs="Arial"/>
                    <w:b/>
                  </w:rPr>
                  <w:instrText xml:space="preserve"> FORMTEXT </w:instrText>
                </w:r>
                <w:r w:rsidRPr="002371C2">
                  <w:rPr>
                    <w:rFonts w:cs="Arial"/>
                    <w:b/>
                  </w:rPr>
                </w:r>
                <w:r w:rsidRPr="002371C2">
                  <w:rPr>
                    <w:rFonts w:cs="Arial"/>
                    <w:b/>
                  </w:rPr>
                  <w:fldChar w:fldCharType="separate"/>
                </w:r>
                <w:r w:rsidRPr="002371C2">
                  <w:rPr>
                    <w:rFonts w:cs="Arial"/>
                    <w:b/>
                    <w:noProof/>
                  </w:rPr>
                  <w:t> </w:t>
                </w:r>
                <w:r w:rsidRPr="002371C2">
                  <w:rPr>
                    <w:rFonts w:cs="Arial"/>
                    <w:b/>
                    <w:noProof/>
                  </w:rPr>
                  <w:t> </w:t>
                </w:r>
                <w:r w:rsidRPr="002371C2">
                  <w:rPr>
                    <w:rFonts w:cs="Arial"/>
                    <w:b/>
                    <w:noProof/>
                  </w:rPr>
                  <w:t> </w:t>
                </w:r>
                <w:r w:rsidRPr="002371C2">
                  <w:rPr>
                    <w:rFonts w:cs="Arial"/>
                    <w:b/>
                    <w:noProof/>
                  </w:rPr>
                  <w:t> </w:t>
                </w:r>
                <w:r w:rsidRPr="002371C2">
                  <w:rPr>
                    <w:rFonts w:cs="Arial"/>
                    <w:b/>
                    <w:noProof/>
                  </w:rPr>
                  <w:t> </w:t>
                </w:r>
                <w:r w:rsidRPr="002371C2">
                  <w:rPr>
                    <w:rFonts w:cs="Arial"/>
                    <w:b/>
                  </w:rPr>
                  <w:fldChar w:fldCharType="end"/>
                </w:r>
              </w:sdtContent>
            </w:sdt>
            <w:r w:rsidRPr="002371C2">
              <w:rPr>
                <w:rFonts w:cs="Arial"/>
              </w:rPr>
              <w:t xml:space="preserve">  (O) </w:t>
            </w:r>
            <w:sdt>
              <w:sdtPr>
                <w:rPr>
                  <w:rFonts w:cs="Arial"/>
                </w:rPr>
                <w:id w:val="1203288257"/>
                <w:placeholder>
                  <w:docPart w:val="71281FA7B48A400480CDFDEE1174737C"/>
                </w:placeholder>
              </w:sdtPr>
              <w:sdtEndPr>
                <w:rPr>
                  <w:b/>
                </w:rPr>
              </w:sdtEndPr>
              <w:sdtContent>
                <w:r w:rsidRPr="002371C2">
                  <w:rPr>
                    <w:rFonts w:cs="Arial"/>
                    <w:b/>
                  </w:rPr>
                  <w:fldChar w:fldCharType="begin">
                    <w:ffData>
                      <w:name w:val="Text3"/>
                      <w:enabled/>
                      <w:calcOnExit w:val="0"/>
                      <w:textInput/>
                    </w:ffData>
                  </w:fldChar>
                </w:r>
                <w:r w:rsidRPr="002371C2">
                  <w:rPr>
                    <w:rFonts w:cs="Arial"/>
                    <w:b/>
                  </w:rPr>
                  <w:instrText xml:space="preserve"> FORMTEXT </w:instrText>
                </w:r>
                <w:r w:rsidRPr="002371C2">
                  <w:rPr>
                    <w:rFonts w:cs="Arial"/>
                    <w:b/>
                  </w:rPr>
                </w:r>
                <w:r w:rsidRPr="002371C2">
                  <w:rPr>
                    <w:rFonts w:cs="Arial"/>
                    <w:b/>
                  </w:rPr>
                  <w:fldChar w:fldCharType="separate"/>
                </w:r>
                <w:r w:rsidRPr="002371C2">
                  <w:rPr>
                    <w:rFonts w:cs="Arial"/>
                    <w:b/>
                    <w:noProof/>
                  </w:rPr>
                  <w:t> </w:t>
                </w:r>
                <w:r w:rsidRPr="002371C2">
                  <w:rPr>
                    <w:rFonts w:cs="Arial"/>
                    <w:b/>
                    <w:noProof/>
                  </w:rPr>
                  <w:t> </w:t>
                </w:r>
                <w:r w:rsidRPr="002371C2">
                  <w:rPr>
                    <w:rFonts w:cs="Arial"/>
                    <w:b/>
                    <w:noProof/>
                  </w:rPr>
                  <w:t> </w:t>
                </w:r>
                <w:r w:rsidRPr="002371C2">
                  <w:rPr>
                    <w:rFonts w:cs="Arial"/>
                    <w:b/>
                    <w:noProof/>
                  </w:rPr>
                  <w:t> </w:t>
                </w:r>
                <w:r w:rsidRPr="002371C2">
                  <w:rPr>
                    <w:rFonts w:cs="Arial"/>
                    <w:b/>
                    <w:noProof/>
                  </w:rPr>
                  <w:t> </w:t>
                </w:r>
                <w:r w:rsidRPr="002371C2">
                  <w:rPr>
                    <w:rFonts w:cs="Arial"/>
                    <w:b/>
                  </w:rPr>
                  <w:fldChar w:fldCharType="end"/>
                </w:r>
              </w:sdtContent>
            </w:sdt>
          </w:p>
          <w:p w14:paraId="02CE3FAF" w14:textId="77777777" w:rsidR="007902A0" w:rsidRPr="002371C2" w:rsidRDefault="007902A0" w:rsidP="007902A0">
            <w:pPr>
              <w:spacing w:after="0" w:line="240" w:lineRule="auto"/>
              <w:rPr>
                <w:rFonts w:cs="Arial"/>
              </w:rPr>
            </w:pPr>
            <w:r w:rsidRPr="002371C2">
              <w:rPr>
                <w:rFonts w:cs="Arial"/>
              </w:rPr>
              <w:t xml:space="preserve">(HP) </w:t>
            </w:r>
            <w:sdt>
              <w:sdtPr>
                <w:rPr>
                  <w:rFonts w:cs="Arial"/>
                </w:rPr>
                <w:id w:val="565374704"/>
                <w:placeholder>
                  <w:docPart w:val="71281FA7B48A400480CDFDEE1174737C"/>
                </w:placeholder>
              </w:sdtPr>
              <w:sdtEndPr>
                <w:rPr>
                  <w:b/>
                </w:rPr>
              </w:sdtEndPr>
              <w:sdtContent>
                <w:r w:rsidRPr="002371C2">
                  <w:rPr>
                    <w:rFonts w:cs="Arial"/>
                    <w:b/>
                  </w:rPr>
                  <w:fldChar w:fldCharType="begin">
                    <w:ffData>
                      <w:name w:val="Text3"/>
                      <w:enabled/>
                      <w:calcOnExit w:val="0"/>
                      <w:textInput/>
                    </w:ffData>
                  </w:fldChar>
                </w:r>
                <w:r w:rsidRPr="002371C2">
                  <w:rPr>
                    <w:rFonts w:cs="Arial"/>
                    <w:b/>
                  </w:rPr>
                  <w:instrText xml:space="preserve"> FORMTEXT </w:instrText>
                </w:r>
                <w:r w:rsidRPr="002371C2">
                  <w:rPr>
                    <w:rFonts w:cs="Arial"/>
                    <w:b/>
                  </w:rPr>
                </w:r>
                <w:r w:rsidRPr="002371C2">
                  <w:rPr>
                    <w:rFonts w:cs="Arial"/>
                    <w:b/>
                  </w:rPr>
                  <w:fldChar w:fldCharType="separate"/>
                </w:r>
                <w:r w:rsidRPr="002371C2">
                  <w:rPr>
                    <w:rFonts w:cs="Arial"/>
                    <w:b/>
                    <w:noProof/>
                  </w:rPr>
                  <w:t> </w:t>
                </w:r>
                <w:r w:rsidRPr="002371C2">
                  <w:rPr>
                    <w:rFonts w:cs="Arial"/>
                    <w:b/>
                    <w:noProof/>
                  </w:rPr>
                  <w:t> </w:t>
                </w:r>
                <w:r w:rsidRPr="002371C2">
                  <w:rPr>
                    <w:rFonts w:cs="Arial"/>
                    <w:b/>
                    <w:noProof/>
                  </w:rPr>
                  <w:t> </w:t>
                </w:r>
                <w:r w:rsidRPr="002371C2">
                  <w:rPr>
                    <w:rFonts w:cs="Arial"/>
                    <w:b/>
                    <w:noProof/>
                  </w:rPr>
                  <w:t> </w:t>
                </w:r>
                <w:r w:rsidRPr="002371C2">
                  <w:rPr>
                    <w:rFonts w:cs="Arial"/>
                    <w:b/>
                    <w:noProof/>
                  </w:rPr>
                  <w:t> </w:t>
                </w:r>
                <w:r w:rsidRPr="002371C2">
                  <w:rPr>
                    <w:rFonts w:cs="Arial"/>
                    <w:b/>
                  </w:rPr>
                  <w:fldChar w:fldCharType="end"/>
                </w:r>
              </w:sdtContent>
            </w:sdt>
            <w:r w:rsidRPr="002371C2">
              <w:rPr>
                <w:rFonts w:cs="Arial"/>
              </w:rPr>
              <w:t xml:space="preserve">  </w:t>
            </w:r>
          </w:p>
          <w:p w14:paraId="3D6DD538" w14:textId="77777777" w:rsidR="007902A0" w:rsidRDefault="007902A0" w:rsidP="007902A0">
            <w:pPr>
              <w:spacing w:after="0" w:line="240" w:lineRule="auto"/>
              <w:rPr>
                <w:rFonts w:cs="Arial"/>
                <w:b/>
              </w:rPr>
            </w:pPr>
            <w:r w:rsidRPr="002371C2">
              <w:rPr>
                <w:rFonts w:cs="Arial"/>
              </w:rPr>
              <w:t xml:space="preserve">Email </w:t>
            </w:r>
            <w:sdt>
              <w:sdtPr>
                <w:rPr>
                  <w:rFonts w:cs="Arial"/>
                </w:rPr>
                <w:id w:val="-809941207"/>
                <w:placeholder>
                  <w:docPart w:val="71281FA7B48A400480CDFDEE1174737C"/>
                </w:placeholder>
              </w:sdtPr>
              <w:sdtEndPr>
                <w:rPr>
                  <w:b/>
                </w:rPr>
              </w:sdtEndPr>
              <w:sdtContent>
                <w:r w:rsidRPr="002371C2">
                  <w:rPr>
                    <w:rFonts w:cs="Arial"/>
                    <w:b/>
                  </w:rPr>
                  <w:fldChar w:fldCharType="begin">
                    <w:ffData>
                      <w:name w:val="Text10"/>
                      <w:enabled/>
                      <w:calcOnExit w:val="0"/>
                      <w:textInput/>
                    </w:ffData>
                  </w:fldChar>
                </w:r>
                <w:r w:rsidRPr="002371C2">
                  <w:rPr>
                    <w:rFonts w:cs="Arial"/>
                    <w:b/>
                  </w:rPr>
                  <w:instrText xml:space="preserve"> FORMTEXT </w:instrText>
                </w:r>
                <w:r w:rsidRPr="002371C2">
                  <w:rPr>
                    <w:rFonts w:cs="Arial"/>
                    <w:b/>
                  </w:rPr>
                </w:r>
                <w:r w:rsidRPr="002371C2">
                  <w:rPr>
                    <w:rFonts w:cs="Arial"/>
                    <w:b/>
                  </w:rPr>
                  <w:fldChar w:fldCharType="separate"/>
                </w:r>
                <w:r w:rsidRPr="002371C2">
                  <w:rPr>
                    <w:rFonts w:cs="Arial"/>
                    <w:b/>
                    <w:noProof/>
                  </w:rPr>
                  <w:t> </w:t>
                </w:r>
                <w:r w:rsidRPr="002371C2">
                  <w:rPr>
                    <w:rFonts w:cs="Arial"/>
                    <w:b/>
                    <w:noProof/>
                  </w:rPr>
                  <w:t> </w:t>
                </w:r>
                <w:r w:rsidRPr="002371C2">
                  <w:rPr>
                    <w:rFonts w:cs="Arial"/>
                    <w:b/>
                    <w:noProof/>
                  </w:rPr>
                  <w:t> </w:t>
                </w:r>
                <w:r w:rsidRPr="002371C2">
                  <w:rPr>
                    <w:rFonts w:cs="Arial"/>
                    <w:b/>
                    <w:noProof/>
                  </w:rPr>
                  <w:t> </w:t>
                </w:r>
                <w:r w:rsidRPr="002371C2">
                  <w:rPr>
                    <w:rFonts w:cs="Arial"/>
                    <w:b/>
                    <w:noProof/>
                  </w:rPr>
                  <w:t> </w:t>
                </w:r>
                <w:r w:rsidRPr="002371C2">
                  <w:rPr>
                    <w:rFonts w:cs="Arial"/>
                    <w:b/>
                  </w:rPr>
                  <w:fldChar w:fldCharType="end"/>
                </w:r>
              </w:sdtContent>
            </w:sdt>
          </w:p>
          <w:p w14:paraId="06237650" w14:textId="0B3AB290" w:rsidR="007902A0" w:rsidRPr="002371C2" w:rsidRDefault="007902A0" w:rsidP="007902A0">
            <w:pPr>
              <w:spacing w:after="0" w:line="240" w:lineRule="auto"/>
              <w:rPr>
                <w:rFonts w:cs="Arial"/>
              </w:rPr>
            </w:pPr>
          </w:p>
        </w:tc>
      </w:tr>
      <w:tr w:rsidR="007902A0" w:rsidRPr="002371C2" w14:paraId="1BE04916" w14:textId="77777777" w:rsidTr="00C81645">
        <w:trPr>
          <w:trHeight w:val="532"/>
        </w:trPr>
        <w:tc>
          <w:tcPr>
            <w:tcW w:w="9072" w:type="dxa"/>
            <w:gridSpan w:val="8"/>
          </w:tcPr>
          <w:p w14:paraId="2B3CDB10" w14:textId="1A157B35" w:rsidR="007902A0" w:rsidRDefault="007902A0" w:rsidP="007902A0">
            <w:pPr>
              <w:spacing w:after="0" w:line="240" w:lineRule="auto"/>
              <w:rPr>
                <w:rFonts w:cs="Arial"/>
                <w:bCs/>
              </w:rPr>
            </w:pPr>
            <w:r w:rsidRPr="002371C2">
              <w:rPr>
                <w:rFonts w:cs="Arial"/>
                <w:b/>
              </w:rPr>
              <w:t>Artists in the collective (max. 4 members, please indicate Primary Applicant)</w:t>
            </w:r>
          </w:p>
          <w:p w14:paraId="5E1158E5" w14:textId="77777777" w:rsidR="00B13B34" w:rsidRPr="00B13B34" w:rsidRDefault="00B13B34" w:rsidP="007902A0">
            <w:pPr>
              <w:spacing w:after="0" w:line="240" w:lineRule="auto"/>
              <w:rPr>
                <w:rFonts w:cs="Arial"/>
                <w:bCs/>
              </w:rPr>
            </w:pPr>
          </w:p>
          <w:tbl>
            <w:tblPr>
              <w:tblStyle w:val="TableGrid"/>
              <w:tblW w:w="0" w:type="auto"/>
              <w:tblLook w:val="04A0" w:firstRow="1" w:lastRow="0" w:firstColumn="1" w:lastColumn="0" w:noHBand="0" w:noVBand="1"/>
            </w:tblPr>
            <w:tblGrid>
              <w:gridCol w:w="545"/>
              <w:gridCol w:w="1199"/>
              <w:gridCol w:w="1199"/>
              <w:gridCol w:w="1161"/>
              <w:gridCol w:w="1820"/>
              <w:gridCol w:w="885"/>
              <w:gridCol w:w="1155"/>
              <w:gridCol w:w="882"/>
            </w:tblGrid>
            <w:tr w:rsidR="00585816" w:rsidRPr="002371C2" w14:paraId="0AEE5DA5" w14:textId="491EF783" w:rsidTr="00585816">
              <w:trPr>
                <w:trHeight w:val="490"/>
              </w:trPr>
              <w:tc>
                <w:tcPr>
                  <w:tcW w:w="545" w:type="dxa"/>
                  <w:tcBorders>
                    <w:top w:val="single" w:sz="4" w:space="0" w:color="auto"/>
                  </w:tcBorders>
                  <w:shd w:val="clear" w:color="auto" w:fill="D9D9D9" w:themeFill="background1" w:themeFillShade="D9"/>
                </w:tcPr>
                <w:p w14:paraId="3F6A6C52" w14:textId="77777777" w:rsidR="00585816" w:rsidRPr="002371C2" w:rsidRDefault="00585816" w:rsidP="007902A0">
                  <w:pPr>
                    <w:rPr>
                      <w:rFonts w:cs="Arial"/>
                    </w:rPr>
                  </w:pPr>
                  <w:r w:rsidRPr="002371C2">
                    <w:rPr>
                      <w:rFonts w:cs="Arial"/>
                    </w:rPr>
                    <w:t>S/N</w:t>
                  </w:r>
                </w:p>
              </w:tc>
              <w:tc>
                <w:tcPr>
                  <w:tcW w:w="1199" w:type="dxa"/>
                  <w:tcBorders>
                    <w:top w:val="single" w:sz="4" w:space="0" w:color="auto"/>
                  </w:tcBorders>
                  <w:shd w:val="clear" w:color="auto" w:fill="D9D9D9" w:themeFill="background1" w:themeFillShade="D9"/>
                </w:tcPr>
                <w:p w14:paraId="70CA5D14" w14:textId="74B98B96" w:rsidR="00585816" w:rsidRPr="002371C2" w:rsidRDefault="00585816" w:rsidP="007902A0">
                  <w:pPr>
                    <w:rPr>
                      <w:rFonts w:cs="Arial"/>
                    </w:rPr>
                  </w:pPr>
                  <w:r w:rsidRPr="002371C2">
                    <w:rPr>
                      <w:rFonts w:cs="Arial"/>
                    </w:rPr>
                    <w:t>Full Name</w:t>
                  </w:r>
                  <w:r>
                    <w:rPr>
                      <w:rFonts w:cs="Arial"/>
                    </w:rPr>
                    <w:t xml:space="preserve"> (as in NRIC/FIN) </w:t>
                  </w:r>
                </w:p>
              </w:tc>
              <w:tc>
                <w:tcPr>
                  <w:tcW w:w="1199" w:type="dxa"/>
                  <w:tcBorders>
                    <w:top w:val="single" w:sz="4" w:space="0" w:color="auto"/>
                  </w:tcBorders>
                  <w:shd w:val="clear" w:color="auto" w:fill="D9D9D9" w:themeFill="background1" w:themeFillShade="D9"/>
                </w:tcPr>
                <w:p w14:paraId="1E61C506" w14:textId="77777777" w:rsidR="00585816" w:rsidRPr="002371C2" w:rsidRDefault="00585816" w:rsidP="007902A0">
                  <w:pPr>
                    <w:rPr>
                      <w:rFonts w:cs="Arial"/>
                    </w:rPr>
                  </w:pPr>
                  <w:r w:rsidRPr="002371C2">
                    <w:rPr>
                      <w:rFonts w:cs="Arial"/>
                    </w:rPr>
                    <w:t>Nationality</w:t>
                  </w:r>
                </w:p>
              </w:tc>
              <w:tc>
                <w:tcPr>
                  <w:tcW w:w="1161" w:type="dxa"/>
                  <w:tcBorders>
                    <w:top w:val="single" w:sz="4" w:space="0" w:color="auto"/>
                  </w:tcBorders>
                  <w:shd w:val="clear" w:color="auto" w:fill="D9D9D9" w:themeFill="background1" w:themeFillShade="D9"/>
                </w:tcPr>
                <w:p w14:paraId="27D03B4B" w14:textId="77777777" w:rsidR="00585816" w:rsidRPr="002371C2" w:rsidRDefault="00585816" w:rsidP="007902A0">
                  <w:pPr>
                    <w:rPr>
                      <w:rFonts w:cs="Arial"/>
                    </w:rPr>
                  </w:pPr>
                  <w:r w:rsidRPr="002371C2">
                    <w:rPr>
                      <w:rFonts w:cs="Arial"/>
                    </w:rPr>
                    <w:t>Country of Residence</w:t>
                  </w:r>
                </w:p>
              </w:tc>
              <w:tc>
                <w:tcPr>
                  <w:tcW w:w="1820" w:type="dxa"/>
                  <w:tcBorders>
                    <w:top w:val="single" w:sz="4" w:space="0" w:color="auto"/>
                  </w:tcBorders>
                  <w:shd w:val="clear" w:color="auto" w:fill="D9D9D9" w:themeFill="background1" w:themeFillShade="D9"/>
                </w:tcPr>
                <w:p w14:paraId="7A7F63FD" w14:textId="77777777" w:rsidR="00585816" w:rsidRPr="002371C2" w:rsidRDefault="00585816" w:rsidP="007902A0">
                  <w:pPr>
                    <w:rPr>
                      <w:rFonts w:cs="Arial"/>
                    </w:rPr>
                  </w:pPr>
                  <w:r w:rsidRPr="002371C2">
                    <w:rPr>
                      <w:rFonts w:cs="Arial"/>
                    </w:rPr>
                    <w:t>Address</w:t>
                  </w:r>
                </w:p>
              </w:tc>
              <w:tc>
                <w:tcPr>
                  <w:tcW w:w="885" w:type="dxa"/>
                  <w:tcBorders>
                    <w:top w:val="single" w:sz="4" w:space="0" w:color="auto"/>
                  </w:tcBorders>
                  <w:shd w:val="clear" w:color="auto" w:fill="D9D9D9" w:themeFill="background1" w:themeFillShade="D9"/>
                </w:tcPr>
                <w:p w14:paraId="042BE683" w14:textId="77777777" w:rsidR="00585816" w:rsidRPr="002371C2" w:rsidRDefault="00585816" w:rsidP="007902A0">
                  <w:pPr>
                    <w:rPr>
                      <w:rFonts w:cs="Arial"/>
                    </w:rPr>
                  </w:pPr>
                  <w:r w:rsidRPr="002371C2">
                    <w:rPr>
                      <w:rFonts w:cs="Arial"/>
                    </w:rPr>
                    <w:t>Email</w:t>
                  </w:r>
                </w:p>
              </w:tc>
              <w:tc>
                <w:tcPr>
                  <w:tcW w:w="1155" w:type="dxa"/>
                  <w:tcBorders>
                    <w:top w:val="single" w:sz="4" w:space="0" w:color="auto"/>
                  </w:tcBorders>
                  <w:shd w:val="clear" w:color="auto" w:fill="D9D9D9" w:themeFill="background1" w:themeFillShade="D9"/>
                </w:tcPr>
                <w:p w14:paraId="2336DDF9" w14:textId="77777777" w:rsidR="00585816" w:rsidRPr="002371C2" w:rsidRDefault="00585816" w:rsidP="007902A0">
                  <w:pPr>
                    <w:rPr>
                      <w:rFonts w:cs="Arial"/>
                    </w:rPr>
                  </w:pPr>
                  <w:r w:rsidRPr="002371C2">
                    <w:rPr>
                      <w:rFonts w:cs="Arial"/>
                    </w:rPr>
                    <w:t>Contact Number</w:t>
                  </w:r>
                </w:p>
              </w:tc>
              <w:tc>
                <w:tcPr>
                  <w:tcW w:w="882" w:type="dxa"/>
                  <w:tcBorders>
                    <w:top w:val="single" w:sz="4" w:space="0" w:color="auto"/>
                  </w:tcBorders>
                  <w:shd w:val="clear" w:color="auto" w:fill="D9D9D9" w:themeFill="background1" w:themeFillShade="D9"/>
                </w:tcPr>
                <w:p w14:paraId="440A29B1" w14:textId="0206B240" w:rsidR="00585816" w:rsidRPr="002371C2" w:rsidRDefault="00585816" w:rsidP="007902A0">
                  <w:pPr>
                    <w:rPr>
                      <w:rFonts w:cs="Arial"/>
                    </w:rPr>
                  </w:pPr>
                  <w:r>
                    <w:rPr>
                      <w:rFonts w:cs="Arial"/>
                    </w:rPr>
                    <w:t>Role</w:t>
                  </w:r>
                </w:p>
              </w:tc>
            </w:tr>
            <w:sdt>
              <w:sdtPr>
                <w:rPr>
                  <w:rFonts w:eastAsiaTheme="minorHAnsi" w:cs="Arial"/>
                  <w:lang w:val="en-SG" w:eastAsia="en-US"/>
                </w:rPr>
                <w:id w:val="-1586363950"/>
                <w:placeholder>
                  <w:docPart w:val="E2645C4627484B61914264DAAF2993DF"/>
                </w:placeholder>
              </w:sdtPr>
              <w:sdtEndPr/>
              <w:sdtContent>
                <w:sdt>
                  <w:sdtPr>
                    <w:rPr>
                      <w:rFonts w:eastAsiaTheme="minorHAnsi" w:cs="Arial"/>
                      <w:lang w:val="en-SG" w:eastAsia="en-US"/>
                    </w:rPr>
                    <w:id w:val="-829909515"/>
                    <w:placeholder>
                      <w:docPart w:val="E2645C4627484B61914264DAAF2993DF"/>
                    </w:placeholder>
                  </w:sdtPr>
                  <w:sdtEndPr/>
                  <w:sdtContent>
                    <w:tr w:rsidR="00585816" w:rsidRPr="002371C2" w14:paraId="4E76D304" w14:textId="78E2F946" w:rsidTr="00585816">
                      <w:tc>
                        <w:tcPr>
                          <w:tcW w:w="545" w:type="dxa"/>
                        </w:tcPr>
                        <w:p w14:paraId="758B41A7" w14:textId="4A20C299" w:rsidR="00585816" w:rsidRPr="002371C2" w:rsidRDefault="00585816" w:rsidP="007902A0">
                          <w:pPr>
                            <w:rPr>
                              <w:rFonts w:cs="Arial"/>
                            </w:rPr>
                          </w:pPr>
                        </w:p>
                      </w:tc>
                      <w:tc>
                        <w:tcPr>
                          <w:tcW w:w="1199" w:type="dxa"/>
                        </w:tcPr>
                        <w:p w14:paraId="7A62A524" w14:textId="77777777" w:rsidR="00585816" w:rsidRPr="002371C2" w:rsidRDefault="00585816" w:rsidP="007902A0">
                          <w:pPr>
                            <w:rPr>
                              <w:rFonts w:cs="Arial"/>
                            </w:rPr>
                          </w:pPr>
                        </w:p>
                      </w:tc>
                      <w:tc>
                        <w:tcPr>
                          <w:tcW w:w="1199" w:type="dxa"/>
                        </w:tcPr>
                        <w:p w14:paraId="3566517C" w14:textId="77777777" w:rsidR="00585816" w:rsidRPr="002371C2" w:rsidRDefault="00585816" w:rsidP="007902A0">
                          <w:pPr>
                            <w:rPr>
                              <w:rFonts w:cs="Arial"/>
                            </w:rPr>
                          </w:pPr>
                        </w:p>
                      </w:tc>
                      <w:tc>
                        <w:tcPr>
                          <w:tcW w:w="1161" w:type="dxa"/>
                        </w:tcPr>
                        <w:p w14:paraId="3150E22E" w14:textId="77777777" w:rsidR="00585816" w:rsidRPr="002371C2" w:rsidRDefault="00585816" w:rsidP="007902A0">
                          <w:pPr>
                            <w:rPr>
                              <w:rFonts w:cs="Arial"/>
                            </w:rPr>
                          </w:pPr>
                        </w:p>
                      </w:tc>
                      <w:tc>
                        <w:tcPr>
                          <w:tcW w:w="1820" w:type="dxa"/>
                        </w:tcPr>
                        <w:p w14:paraId="0701DA47" w14:textId="77777777" w:rsidR="00585816" w:rsidRPr="002371C2" w:rsidRDefault="00585816" w:rsidP="007902A0">
                          <w:pPr>
                            <w:rPr>
                              <w:rFonts w:cs="Arial"/>
                            </w:rPr>
                          </w:pPr>
                        </w:p>
                      </w:tc>
                      <w:tc>
                        <w:tcPr>
                          <w:tcW w:w="885" w:type="dxa"/>
                        </w:tcPr>
                        <w:p w14:paraId="6D1F87EB" w14:textId="77777777" w:rsidR="00585816" w:rsidRPr="002371C2" w:rsidRDefault="00585816" w:rsidP="007902A0">
                          <w:pPr>
                            <w:rPr>
                              <w:rFonts w:cs="Arial"/>
                            </w:rPr>
                          </w:pPr>
                        </w:p>
                      </w:tc>
                      <w:tc>
                        <w:tcPr>
                          <w:tcW w:w="1155" w:type="dxa"/>
                        </w:tcPr>
                        <w:p w14:paraId="6DAE3010" w14:textId="14B04A58" w:rsidR="00585816" w:rsidRPr="002371C2" w:rsidRDefault="00585816" w:rsidP="007902A0">
                          <w:pPr>
                            <w:rPr>
                              <w:rFonts w:cs="Arial"/>
                            </w:rPr>
                          </w:pPr>
                        </w:p>
                      </w:tc>
                      <w:tc>
                        <w:tcPr>
                          <w:tcW w:w="882" w:type="dxa"/>
                        </w:tcPr>
                        <w:p w14:paraId="3681FBC6" w14:textId="2D1BE849" w:rsidR="00585816" w:rsidRDefault="00585816" w:rsidP="007902A0">
                          <w:pPr>
                            <w:rPr>
                              <w:rFonts w:eastAsiaTheme="minorHAnsi" w:cs="Arial"/>
                              <w:lang w:eastAsia="en-US"/>
                            </w:rPr>
                          </w:pPr>
                        </w:p>
                      </w:tc>
                    </w:tr>
                  </w:sdtContent>
                </w:sdt>
              </w:sdtContent>
            </w:sdt>
            <w:sdt>
              <w:sdtPr>
                <w:rPr>
                  <w:rFonts w:eastAsiaTheme="minorHAnsi" w:cs="Arial"/>
                  <w:lang w:val="en-SG" w:eastAsia="en-US"/>
                </w:rPr>
                <w:id w:val="-656531089"/>
                <w:placeholder>
                  <w:docPart w:val="E2645C4627484B61914264DAAF2993DF"/>
                </w:placeholder>
              </w:sdtPr>
              <w:sdtEndPr/>
              <w:sdtContent>
                <w:tr w:rsidR="00585816" w:rsidRPr="002371C2" w14:paraId="6B5041B0" w14:textId="00702B66" w:rsidTr="00585816">
                  <w:tc>
                    <w:tcPr>
                      <w:tcW w:w="545" w:type="dxa"/>
                    </w:tcPr>
                    <w:p w14:paraId="3F8A2E60" w14:textId="77777777" w:rsidR="00585816" w:rsidRPr="002371C2" w:rsidRDefault="00585816" w:rsidP="007902A0">
                      <w:pPr>
                        <w:rPr>
                          <w:rFonts w:cs="Arial"/>
                        </w:rPr>
                      </w:pPr>
                    </w:p>
                  </w:tc>
                  <w:tc>
                    <w:tcPr>
                      <w:tcW w:w="1199" w:type="dxa"/>
                    </w:tcPr>
                    <w:p w14:paraId="3321DE42" w14:textId="77777777" w:rsidR="00585816" w:rsidRPr="002371C2" w:rsidRDefault="00585816" w:rsidP="007902A0">
                      <w:pPr>
                        <w:rPr>
                          <w:rFonts w:cs="Arial"/>
                        </w:rPr>
                      </w:pPr>
                    </w:p>
                  </w:tc>
                  <w:tc>
                    <w:tcPr>
                      <w:tcW w:w="1199" w:type="dxa"/>
                    </w:tcPr>
                    <w:p w14:paraId="35586B76" w14:textId="77777777" w:rsidR="00585816" w:rsidRPr="002371C2" w:rsidRDefault="00585816" w:rsidP="007902A0">
                      <w:pPr>
                        <w:rPr>
                          <w:rFonts w:cs="Arial"/>
                        </w:rPr>
                      </w:pPr>
                    </w:p>
                  </w:tc>
                  <w:tc>
                    <w:tcPr>
                      <w:tcW w:w="1161" w:type="dxa"/>
                    </w:tcPr>
                    <w:p w14:paraId="1C1F4D69" w14:textId="77777777" w:rsidR="00585816" w:rsidRPr="002371C2" w:rsidRDefault="00585816" w:rsidP="007902A0">
                      <w:pPr>
                        <w:rPr>
                          <w:rFonts w:cs="Arial"/>
                        </w:rPr>
                      </w:pPr>
                    </w:p>
                  </w:tc>
                  <w:tc>
                    <w:tcPr>
                      <w:tcW w:w="1820" w:type="dxa"/>
                    </w:tcPr>
                    <w:p w14:paraId="77E969D1" w14:textId="77777777" w:rsidR="00585816" w:rsidRPr="002371C2" w:rsidRDefault="00585816" w:rsidP="007902A0">
                      <w:pPr>
                        <w:rPr>
                          <w:rFonts w:cs="Arial"/>
                        </w:rPr>
                      </w:pPr>
                    </w:p>
                  </w:tc>
                  <w:tc>
                    <w:tcPr>
                      <w:tcW w:w="885" w:type="dxa"/>
                    </w:tcPr>
                    <w:p w14:paraId="508D6B5D" w14:textId="77777777" w:rsidR="00585816" w:rsidRPr="002371C2" w:rsidRDefault="00585816" w:rsidP="007902A0">
                      <w:pPr>
                        <w:rPr>
                          <w:rFonts w:cs="Arial"/>
                        </w:rPr>
                      </w:pPr>
                    </w:p>
                  </w:tc>
                  <w:tc>
                    <w:tcPr>
                      <w:tcW w:w="1155" w:type="dxa"/>
                    </w:tcPr>
                    <w:p w14:paraId="5C5CB31D" w14:textId="7C4742CD" w:rsidR="00585816" w:rsidRPr="002371C2" w:rsidRDefault="00585816" w:rsidP="007902A0">
                      <w:pPr>
                        <w:rPr>
                          <w:rFonts w:cs="Arial"/>
                        </w:rPr>
                      </w:pPr>
                    </w:p>
                  </w:tc>
                  <w:tc>
                    <w:tcPr>
                      <w:tcW w:w="882" w:type="dxa"/>
                    </w:tcPr>
                    <w:p w14:paraId="6A3D862C" w14:textId="7C87AEBB" w:rsidR="00585816" w:rsidRDefault="00585816" w:rsidP="007902A0">
                      <w:pPr>
                        <w:rPr>
                          <w:rFonts w:eastAsiaTheme="minorHAnsi" w:cs="Arial"/>
                          <w:lang w:eastAsia="en-US"/>
                        </w:rPr>
                      </w:pPr>
                    </w:p>
                  </w:tc>
                </w:tr>
              </w:sdtContent>
            </w:sdt>
            <w:sdt>
              <w:sdtPr>
                <w:rPr>
                  <w:rFonts w:eastAsiaTheme="minorHAnsi" w:cs="Arial"/>
                  <w:lang w:val="en-SG" w:eastAsia="en-US"/>
                </w:rPr>
                <w:id w:val="-889645975"/>
                <w:placeholder>
                  <w:docPart w:val="E2645C4627484B61914264DAAF2993DF"/>
                </w:placeholder>
              </w:sdtPr>
              <w:sdtEndPr/>
              <w:sdtContent>
                <w:tr w:rsidR="00585816" w:rsidRPr="002371C2" w14:paraId="2FC4F50C" w14:textId="71BE07AE" w:rsidTr="00585816">
                  <w:tc>
                    <w:tcPr>
                      <w:tcW w:w="545" w:type="dxa"/>
                    </w:tcPr>
                    <w:p w14:paraId="00F4FB32" w14:textId="77777777" w:rsidR="00585816" w:rsidRPr="002371C2" w:rsidRDefault="00585816" w:rsidP="007902A0">
                      <w:pPr>
                        <w:rPr>
                          <w:rFonts w:cs="Arial"/>
                        </w:rPr>
                      </w:pPr>
                    </w:p>
                  </w:tc>
                  <w:tc>
                    <w:tcPr>
                      <w:tcW w:w="1199" w:type="dxa"/>
                    </w:tcPr>
                    <w:p w14:paraId="51556330" w14:textId="77777777" w:rsidR="00585816" w:rsidRPr="002371C2" w:rsidRDefault="00585816" w:rsidP="007902A0">
                      <w:pPr>
                        <w:rPr>
                          <w:rFonts w:cs="Arial"/>
                        </w:rPr>
                      </w:pPr>
                    </w:p>
                  </w:tc>
                  <w:tc>
                    <w:tcPr>
                      <w:tcW w:w="1199" w:type="dxa"/>
                    </w:tcPr>
                    <w:p w14:paraId="53CB00DA" w14:textId="77777777" w:rsidR="00585816" w:rsidRPr="002371C2" w:rsidRDefault="00585816" w:rsidP="007902A0">
                      <w:pPr>
                        <w:rPr>
                          <w:rFonts w:cs="Arial"/>
                        </w:rPr>
                      </w:pPr>
                    </w:p>
                  </w:tc>
                  <w:tc>
                    <w:tcPr>
                      <w:tcW w:w="1161" w:type="dxa"/>
                    </w:tcPr>
                    <w:p w14:paraId="2DEC9D63" w14:textId="77777777" w:rsidR="00585816" w:rsidRPr="002371C2" w:rsidRDefault="00585816" w:rsidP="007902A0">
                      <w:pPr>
                        <w:rPr>
                          <w:rFonts w:cs="Arial"/>
                        </w:rPr>
                      </w:pPr>
                    </w:p>
                  </w:tc>
                  <w:tc>
                    <w:tcPr>
                      <w:tcW w:w="1820" w:type="dxa"/>
                    </w:tcPr>
                    <w:p w14:paraId="695EB1E9" w14:textId="77777777" w:rsidR="00585816" w:rsidRPr="002371C2" w:rsidRDefault="00585816" w:rsidP="007902A0">
                      <w:pPr>
                        <w:rPr>
                          <w:rFonts w:cs="Arial"/>
                        </w:rPr>
                      </w:pPr>
                    </w:p>
                  </w:tc>
                  <w:tc>
                    <w:tcPr>
                      <w:tcW w:w="885" w:type="dxa"/>
                    </w:tcPr>
                    <w:p w14:paraId="70DC1467" w14:textId="77777777" w:rsidR="00585816" w:rsidRPr="002371C2" w:rsidRDefault="00585816" w:rsidP="007902A0">
                      <w:pPr>
                        <w:rPr>
                          <w:rFonts w:cs="Arial"/>
                        </w:rPr>
                      </w:pPr>
                    </w:p>
                  </w:tc>
                  <w:tc>
                    <w:tcPr>
                      <w:tcW w:w="1155" w:type="dxa"/>
                    </w:tcPr>
                    <w:p w14:paraId="4607AEAD" w14:textId="630CC8FE" w:rsidR="00585816" w:rsidRPr="002371C2" w:rsidRDefault="00585816" w:rsidP="007902A0">
                      <w:pPr>
                        <w:rPr>
                          <w:rFonts w:cs="Arial"/>
                        </w:rPr>
                      </w:pPr>
                    </w:p>
                  </w:tc>
                  <w:tc>
                    <w:tcPr>
                      <w:tcW w:w="882" w:type="dxa"/>
                    </w:tcPr>
                    <w:p w14:paraId="223985D7" w14:textId="7DF2B4BE" w:rsidR="00585816" w:rsidRDefault="00585816" w:rsidP="007902A0">
                      <w:pPr>
                        <w:rPr>
                          <w:rFonts w:eastAsiaTheme="minorHAnsi" w:cs="Arial"/>
                          <w:lang w:eastAsia="en-US"/>
                        </w:rPr>
                      </w:pPr>
                    </w:p>
                  </w:tc>
                </w:tr>
              </w:sdtContent>
            </w:sdt>
            <w:sdt>
              <w:sdtPr>
                <w:rPr>
                  <w:rFonts w:eastAsiaTheme="minorHAnsi" w:cs="Arial"/>
                  <w:b/>
                  <w:lang w:val="en-SG" w:eastAsia="en-US"/>
                </w:rPr>
                <w:id w:val="-508679826"/>
                <w:placeholder>
                  <w:docPart w:val="E2645C4627484B61914264DAAF2993DF"/>
                </w:placeholder>
              </w:sdtPr>
              <w:sdtEndPr/>
              <w:sdtContent>
                <w:tr w:rsidR="00585816" w:rsidRPr="002371C2" w14:paraId="224E9FBC" w14:textId="42EDCB0E" w:rsidTr="00585816">
                  <w:tc>
                    <w:tcPr>
                      <w:tcW w:w="545" w:type="dxa"/>
                    </w:tcPr>
                    <w:p w14:paraId="31F98ACD" w14:textId="77777777" w:rsidR="00585816" w:rsidRPr="002371C2" w:rsidRDefault="00585816" w:rsidP="007902A0">
                      <w:pPr>
                        <w:rPr>
                          <w:rFonts w:cs="Arial"/>
                          <w:b/>
                        </w:rPr>
                      </w:pPr>
                    </w:p>
                  </w:tc>
                  <w:tc>
                    <w:tcPr>
                      <w:tcW w:w="1199" w:type="dxa"/>
                    </w:tcPr>
                    <w:p w14:paraId="4D4EB237" w14:textId="77777777" w:rsidR="00585816" w:rsidRPr="002371C2" w:rsidRDefault="00585816" w:rsidP="007902A0">
                      <w:pPr>
                        <w:rPr>
                          <w:rFonts w:cs="Arial"/>
                          <w:b/>
                        </w:rPr>
                      </w:pPr>
                    </w:p>
                  </w:tc>
                  <w:tc>
                    <w:tcPr>
                      <w:tcW w:w="1199" w:type="dxa"/>
                    </w:tcPr>
                    <w:p w14:paraId="5F17B65B" w14:textId="77777777" w:rsidR="00585816" w:rsidRPr="002371C2" w:rsidRDefault="00585816" w:rsidP="007902A0">
                      <w:pPr>
                        <w:rPr>
                          <w:rFonts w:cs="Arial"/>
                          <w:b/>
                        </w:rPr>
                      </w:pPr>
                    </w:p>
                  </w:tc>
                  <w:tc>
                    <w:tcPr>
                      <w:tcW w:w="1161" w:type="dxa"/>
                    </w:tcPr>
                    <w:p w14:paraId="2BBB9AC0" w14:textId="77777777" w:rsidR="00585816" w:rsidRPr="002371C2" w:rsidRDefault="00585816" w:rsidP="007902A0">
                      <w:pPr>
                        <w:rPr>
                          <w:rFonts w:cs="Arial"/>
                          <w:b/>
                        </w:rPr>
                      </w:pPr>
                    </w:p>
                  </w:tc>
                  <w:tc>
                    <w:tcPr>
                      <w:tcW w:w="1820" w:type="dxa"/>
                    </w:tcPr>
                    <w:p w14:paraId="572C7B7C" w14:textId="77777777" w:rsidR="00585816" w:rsidRPr="002371C2" w:rsidRDefault="00585816" w:rsidP="007902A0">
                      <w:pPr>
                        <w:rPr>
                          <w:rFonts w:cs="Arial"/>
                          <w:b/>
                        </w:rPr>
                      </w:pPr>
                    </w:p>
                  </w:tc>
                  <w:tc>
                    <w:tcPr>
                      <w:tcW w:w="885" w:type="dxa"/>
                    </w:tcPr>
                    <w:p w14:paraId="608A25AD" w14:textId="77777777" w:rsidR="00585816" w:rsidRPr="002371C2" w:rsidRDefault="00585816" w:rsidP="007902A0">
                      <w:pPr>
                        <w:rPr>
                          <w:rFonts w:cs="Arial"/>
                          <w:b/>
                        </w:rPr>
                      </w:pPr>
                    </w:p>
                  </w:tc>
                  <w:tc>
                    <w:tcPr>
                      <w:tcW w:w="1155" w:type="dxa"/>
                    </w:tcPr>
                    <w:p w14:paraId="2ED451B0" w14:textId="715250CD" w:rsidR="00585816" w:rsidRPr="002371C2" w:rsidRDefault="00585816" w:rsidP="007902A0">
                      <w:pPr>
                        <w:rPr>
                          <w:rFonts w:cs="Arial"/>
                          <w:b/>
                        </w:rPr>
                      </w:pPr>
                    </w:p>
                  </w:tc>
                  <w:tc>
                    <w:tcPr>
                      <w:tcW w:w="882" w:type="dxa"/>
                    </w:tcPr>
                    <w:p w14:paraId="3793A869" w14:textId="786261E4" w:rsidR="00585816" w:rsidRDefault="00585816" w:rsidP="007902A0">
                      <w:pPr>
                        <w:rPr>
                          <w:rFonts w:eastAsiaTheme="minorHAnsi" w:cs="Arial"/>
                          <w:b/>
                          <w:lang w:eastAsia="en-US"/>
                        </w:rPr>
                      </w:pPr>
                    </w:p>
                  </w:tc>
                </w:tr>
              </w:sdtContent>
            </w:sdt>
          </w:tbl>
          <w:p w14:paraId="3BE6AF4F" w14:textId="762C3C62" w:rsidR="007902A0" w:rsidRPr="002371C2" w:rsidRDefault="007902A0" w:rsidP="007902A0">
            <w:pPr>
              <w:spacing w:after="0" w:line="240" w:lineRule="auto"/>
              <w:rPr>
                <w:rFonts w:cs="Arial"/>
              </w:rPr>
            </w:pPr>
          </w:p>
        </w:tc>
      </w:tr>
      <w:tr w:rsidR="007902A0" w:rsidRPr="002371C2" w14:paraId="41171222" w14:textId="77777777" w:rsidTr="00C81645">
        <w:tc>
          <w:tcPr>
            <w:tcW w:w="9072" w:type="dxa"/>
            <w:gridSpan w:val="8"/>
            <w:shd w:val="clear" w:color="auto" w:fill="E2EFD9" w:themeFill="accent6" w:themeFillTint="33"/>
            <w:vAlign w:val="center"/>
          </w:tcPr>
          <w:p w14:paraId="06608D3D" w14:textId="2FBF3B9E" w:rsidR="007902A0" w:rsidRPr="002371C2" w:rsidRDefault="007902A0" w:rsidP="007902A0">
            <w:pPr>
              <w:spacing w:after="0" w:line="240" w:lineRule="auto"/>
              <w:rPr>
                <w:rFonts w:cs="Arial"/>
                <w:b/>
              </w:rPr>
            </w:pPr>
            <w:r w:rsidRPr="002371C2">
              <w:rPr>
                <w:rFonts w:cs="Arial"/>
                <w:b/>
              </w:rPr>
              <w:t xml:space="preserve">Details of </w:t>
            </w:r>
            <w:r w:rsidR="00F04362">
              <w:rPr>
                <w:rFonts w:cs="Arial"/>
                <w:b/>
              </w:rPr>
              <w:t>C</w:t>
            </w:r>
            <w:r w:rsidRPr="002371C2">
              <w:rPr>
                <w:rFonts w:cs="Arial"/>
                <w:b/>
              </w:rPr>
              <w:t>ollaborator</w:t>
            </w:r>
            <w:r w:rsidR="00FB746A">
              <w:rPr>
                <w:rFonts w:cs="Arial"/>
                <w:b/>
              </w:rPr>
              <w:t>(</w:t>
            </w:r>
            <w:r w:rsidRPr="002371C2">
              <w:rPr>
                <w:rFonts w:cs="Arial"/>
                <w:b/>
              </w:rPr>
              <w:t>s</w:t>
            </w:r>
            <w:r w:rsidR="00FB746A">
              <w:rPr>
                <w:rFonts w:cs="Arial"/>
                <w:b/>
              </w:rPr>
              <w:t>)</w:t>
            </w:r>
          </w:p>
        </w:tc>
      </w:tr>
      <w:tr w:rsidR="007902A0" w:rsidRPr="002371C2" w14:paraId="4E2856A1" w14:textId="77777777" w:rsidTr="00C81645">
        <w:tc>
          <w:tcPr>
            <w:tcW w:w="9072" w:type="dxa"/>
            <w:gridSpan w:val="8"/>
            <w:shd w:val="clear" w:color="auto" w:fill="auto"/>
            <w:vAlign w:val="center"/>
          </w:tcPr>
          <w:tbl>
            <w:tblPr>
              <w:tblStyle w:val="TableGrid"/>
              <w:tblW w:w="0" w:type="auto"/>
              <w:tblLook w:val="04A0" w:firstRow="1" w:lastRow="0" w:firstColumn="1" w:lastColumn="0" w:noHBand="0" w:noVBand="1"/>
            </w:tblPr>
            <w:tblGrid>
              <w:gridCol w:w="628"/>
              <w:gridCol w:w="2523"/>
              <w:gridCol w:w="1417"/>
              <w:gridCol w:w="1559"/>
              <w:gridCol w:w="2694"/>
            </w:tblGrid>
            <w:tr w:rsidR="007902A0" w:rsidRPr="002371C2" w14:paraId="6AE61B40" w14:textId="77777777" w:rsidTr="00C81645">
              <w:trPr>
                <w:trHeight w:val="490"/>
              </w:trPr>
              <w:tc>
                <w:tcPr>
                  <w:tcW w:w="628" w:type="dxa"/>
                  <w:tcBorders>
                    <w:top w:val="single" w:sz="4" w:space="0" w:color="auto"/>
                  </w:tcBorders>
                  <w:shd w:val="clear" w:color="auto" w:fill="D9D9D9" w:themeFill="background1" w:themeFillShade="D9"/>
                </w:tcPr>
                <w:p w14:paraId="2D1F8C4D" w14:textId="5645A425" w:rsidR="007902A0" w:rsidRPr="002371C2" w:rsidRDefault="007902A0" w:rsidP="007902A0">
                  <w:pPr>
                    <w:rPr>
                      <w:rFonts w:cs="Arial"/>
                    </w:rPr>
                  </w:pPr>
                  <w:r w:rsidRPr="002371C2">
                    <w:rPr>
                      <w:rFonts w:cs="Arial"/>
                    </w:rPr>
                    <w:t>S/N</w:t>
                  </w:r>
                </w:p>
              </w:tc>
              <w:tc>
                <w:tcPr>
                  <w:tcW w:w="2523" w:type="dxa"/>
                  <w:tcBorders>
                    <w:top w:val="single" w:sz="4" w:space="0" w:color="auto"/>
                  </w:tcBorders>
                  <w:shd w:val="clear" w:color="auto" w:fill="D9D9D9" w:themeFill="background1" w:themeFillShade="D9"/>
                </w:tcPr>
                <w:p w14:paraId="2E5639AB" w14:textId="77777777" w:rsidR="007902A0" w:rsidRPr="002371C2" w:rsidRDefault="007902A0" w:rsidP="007902A0">
                  <w:pPr>
                    <w:rPr>
                      <w:rFonts w:cs="Arial"/>
                    </w:rPr>
                  </w:pPr>
                  <w:r w:rsidRPr="002371C2">
                    <w:rPr>
                      <w:rFonts w:cs="Arial"/>
                    </w:rPr>
                    <w:t>Full Name</w:t>
                  </w:r>
                </w:p>
              </w:tc>
              <w:tc>
                <w:tcPr>
                  <w:tcW w:w="1417" w:type="dxa"/>
                  <w:tcBorders>
                    <w:top w:val="single" w:sz="4" w:space="0" w:color="auto"/>
                  </w:tcBorders>
                  <w:shd w:val="clear" w:color="auto" w:fill="D9D9D9" w:themeFill="background1" w:themeFillShade="D9"/>
                </w:tcPr>
                <w:p w14:paraId="3CEF2AD7" w14:textId="77777777" w:rsidR="007902A0" w:rsidRPr="002371C2" w:rsidRDefault="007902A0" w:rsidP="007902A0">
                  <w:pPr>
                    <w:rPr>
                      <w:rFonts w:cs="Arial"/>
                    </w:rPr>
                  </w:pPr>
                  <w:r w:rsidRPr="002371C2">
                    <w:rPr>
                      <w:rFonts w:cs="Arial"/>
                    </w:rPr>
                    <w:t>Nationality</w:t>
                  </w:r>
                </w:p>
              </w:tc>
              <w:tc>
                <w:tcPr>
                  <w:tcW w:w="1559" w:type="dxa"/>
                  <w:tcBorders>
                    <w:top w:val="single" w:sz="4" w:space="0" w:color="auto"/>
                  </w:tcBorders>
                  <w:shd w:val="clear" w:color="auto" w:fill="D9D9D9" w:themeFill="background1" w:themeFillShade="D9"/>
                </w:tcPr>
                <w:p w14:paraId="3E4B4C27" w14:textId="77777777" w:rsidR="007902A0" w:rsidRPr="002371C2" w:rsidRDefault="007902A0" w:rsidP="007902A0">
                  <w:pPr>
                    <w:rPr>
                      <w:rFonts w:cs="Arial"/>
                    </w:rPr>
                  </w:pPr>
                  <w:r w:rsidRPr="002371C2">
                    <w:rPr>
                      <w:rFonts w:cs="Arial"/>
                    </w:rPr>
                    <w:t>Country of Residence</w:t>
                  </w:r>
                </w:p>
              </w:tc>
              <w:tc>
                <w:tcPr>
                  <w:tcW w:w="2694" w:type="dxa"/>
                  <w:tcBorders>
                    <w:top w:val="single" w:sz="4" w:space="0" w:color="auto"/>
                  </w:tcBorders>
                  <w:shd w:val="clear" w:color="auto" w:fill="D9D9D9" w:themeFill="background1" w:themeFillShade="D9"/>
                </w:tcPr>
                <w:p w14:paraId="69B54A09" w14:textId="77777777" w:rsidR="007902A0" w:rsidRPr="002371C2" w:rsidRDefault="007902A0" w:rsidP="007902A0">
                  <w:pPr>
                    <w:rPr>
                      <w:rFonts w:cs="Arial"/>
                    </w:rPr>
                  </w:pPr>
                  <w:r w:rsidRPr="002371C2">
                    <w:rPr>
                      <w:rFonts w:cs="Arial"/>
                    </w:rPr>
                    <w:t xml:space="preserve">Organisation/ Arts Groups </w:t>
                  </w:r>
                </w:p>
              </w:tc>
            </w:tr>
            <w:sdt>
              <w:sdtPr>
                <w:rPr>
                  <w:rFonts w:eastAsiaTheme="minorHAnsi" w:cs="Arial"/>
                  <w:lang w:val="en-SG" w:eastAsia="en-US"/>
                </w:rPr>
                <w:id w:val="-1532718601"/>
                <w:placeholder>
                  <w:docPart w:val="E817F2FEB39242A1B232448000D650D2"/>
                </w:placeholder>
              </w:sdtPr>
              <w:sdtEndPr/>
              <w:sdtContent>
                <w:sdt>
                  <w:sdtPr>
                    <w:rPr>
                      <w:rFonts w:eastAsiaTheme="minorHAnsi" w:cs="Arial"/>
                      <w:lang w:val="en-SG" w:eastAsia="en-US"/>
                    </w:rPr>
                    <w:id w:val="321400864"/>
                    <w:placeholder>
                      <w:docPart w:val="E817F2FEB39242A1B232448000D650D2"/>
                    </w:placeholder>
                  </w:sdtPr>
                  <w:sdtEndPr/>
                  <w:sdtContent>
                    <w:tr w:rsidR="007902A0" w:rsidRPr="002371C2" w14:paraId="41A64484" w14:textId="77777777" w:rsidTr="00C81645">
                      <w:tc>
                        <w:tcPr>
                          <w:tcW w:w="628" w:type="dxa"/>
                        </w:tcPr>
                        <w:p w14:paraId="18B05A3E" w14:textId="77777777" w:rsidR="007902A0" w:rsidRPr="002371C2" w:rsidRDefault="007902A0" w:rsidP="007902A0">
                          <w:pPr>
                            <w:rPr>
                              <w:rFonts w:cs="Arial"/>
                            </w:rPr>
                          </w:pPr>
                        </w:p>
                      </w:tc>
                      <w:tc>
                        <w:tcPr>
                          <w:tcW w:w="2523" w:type="dxa"/>
                        </w:tcPr>
                        <w:p w14:paraId="4082B6E5" w14:textId="77777777" w:rsidR="007902A0" w:rsidRPr="002371C2" w:rsidRDefault="007902A0" w:rsidP="007902A0">
                          <w:pPr>
                            <w:rPr>
                              <w:rFonts w:cs="Arial"/>
                            </w:rPr>
                          </w:pPr>
                        </w:p>
                      </w:tc>
                      <w:tc>
                        <w:tcPr>
                          <w:tcW w:w="1417" w:type="dxa"/>
                        </w:tcPr>
                        <w:p w14:paraId="71AF35C5" w14:textId="77777777" w:rsidR="007902A0" w:rsidRPr="002371C2" w:rsidRDefault="007902A0" w:rsidP="007902A0">
                          <w:pPr>
                            <w:rPr>
                              <w:rFonts w:cs="Arial"/>
                            </w:rPr>
                          </w:pPr>
                        </w:p>
                      </w:tc>
                      <w:tc>
                        <w:tcPr>
                          <w:tcW w:w="1559" w:type="dxa"/>
                        </w:tcPr>
                        <w:p w14:paraId="69AECAD0" w14:textId="77777777" w:rsidR="007902A0" w:rsidRPr="002371C2" w:rsidRDefault="007902A0" w:rsidP="007902A0">
                          <w:pPr>
                            <w:rPr>
                              <w:rFonts w:cs="Arial"/>
                            </w:rPr>
                          </w:pPr>
                        </w:p>
                      </w:tc>
                      <w:tc>
                        <w:tcPr>
                          <w:tcW w:w="2694" w:type="dxa"/>
                        </w:tcPr>
                        <w:p w14:paraId="71A77E54" w14:textId="77777777" w:rsidR="007902A0" w:rsidRPr="002371C2" w:rsidRDefault="007902A0" w:rsidP="007902A0">
                          <w:pPr>
                            <w:rPr>
                              <w:rFonts w:cs="Arial"/>
                            </w:rPr>
                          </w:pPr>
                        </w:p>
                      </w:tc>
                    </w:tr>
                  </w:sdtContent>
                </w:sdt>
              </w:sdtContent>
            </w:sdt>
            <w:sdt>
              <w:sdtPr>
                <w:rPr>
                  <w:rFonts w:eastAsiaTheme="minorHAnsi" w:cs="Arial"/>
                  <w:lang w:val="en-SG" w:eastAsia="en-US"/>
                </w:rPr>
                <w:id w:val="-2107100636"/>
                <w:placeholder>
                  <w:docPart w:val="026001547D7B4479B990ACB9F9520836"/>
                </w:placeholder>
              </w:sdtPr>
              <w:sdtEndPr/>
              <w:sdtContent>
                <w:tr w:rsidR="007902A0" w:rsidRPr="002371C2" w14:paraId="40D12466" w14:textId="77777777" w:rsidTr="00C81645">
                  <w:tc>
                    <w:tcPr>
                      <w:tcW w:w="628" w:type="dxa"/>
                    </w:tcPr>
                    <w:p w14:paraId="229F5A4A" w14:textId="77777777" w:rsidR="007902A0" w:rsidRPr="002371C2" w:rsidRDefault="007902A0" w:rsidP="007902A0">
                      <w:pPr>
                        <w:rPr>
                          <w:rFonts w:cs="Arial"/>
                        </w:rPr>
                      </w:pPr>
                    </w:p>
                  </w:tc>
                  <w:tc>
                    <w:tcPr>
                      <w:tcW w:w="2523" w:type="dxa"/>
                    </w:tcPr>
                    <w:p w14:paraId="565796A8" w14:textId="77777777" w:rsidR="007902A0" w:rsidRPr="002371C2" w:rsidRDefault="007902A0" w:rsidP="007902A0">
                      <w:pPr>
                        <w:rPr>
                          <w:rFonts w:cs="Arial"/>
                        </w:rPr>
                      </w:pPr>
                    </w:p>
                  </w:tc>
                  <w:tc>
                    <w:tcPr>
                      <w:tcW w:w="1417" w:type="dxa"/>
                    </w:tcPr>
                    <w:p w14:paraId="793B99B2" w14:textId="77777777" w:rsidR="007902A0" w:rsidRPr="002371C2" w:rsidRDefault="007902A0" w:rsidP="007902A0">
                      <w:pPr>
                        <w:rPr>
                          <w:rFonts w:cs="Arial"/>
                        </w:rPr>
                      </w:pPr>
                    </w:p>
                  </w:tc>
                  <w:tc>
                    <w:tcPr>
                      <w:tcW w:w="1559" w:type="dxa"/>
                    </w:tcPr>
                    <w:p w14:paraId="7E844CBA" w14:textId="77777777" w:rsidR="007902A0" w:rsidRPr="002371C2" w:rsidRDefault="007902A0" w:rsidP="007902A0">
                      <w:pPr>
                        <w:rPr>
                          <w:rFonts w:cs="Arial"/>
                        </w:rPr>
                      </w:pPr>
                    </w:p>
                  </w:tc>
                  <w:tc>
                    <w:tcPr>
                      <w:tcW w:w="2694" w:type="dxa"/>
                    </w:tcPr>
                    <w:p w14:paraId="34808092" w14:textId="77777777" w:rsidR="007902A0" w:rsidRPr="002371C2" w:rsidRDefault="007902A0" w:rsidP="007902A0">
                      <w:pPr>
                        <w:rPr>
                          <w:rFonts w:cs="Arial"/>
                        </w:rPr>
                      </w:pPr>
                    </w:p>
                  </w:tc>
                </w:tr>
              </w:sdtContent>
            </w:sdt>
            <w:sdt>
              <w:sdtPr>
                <w:rPr>
                  <w:rFonts w:eastAsiaTheme="minorHAnsi" w:cs="Arial"/>
                  <w:lang w:val="en-SG" w:eastAsia="en-US"/>
                </w:rPr>
                <w:id w:val="-514155237"/>
                <w:placeholder>
                  <w:docPart w:val="4AE62F63D5A84332B94F51855E6B0FC0"/>
                </w:placeholder>
              </w:sdtPr>
              <w:sdtEndPr/>
              <w:sdtContent>
                <w:tr w:rsidR="007902A0" w:rsidRPr="002371C2" w14:paraId="26AC69E2" w14:textId="77777777" w:rsidTr="00C81645">
                  <w:tc>
                    <w:tcPr>
                      <w:tcW w:w="628" w:type="dxa"/>
                    </w:tcPr>
                    <w:p w14:paraId="326E4236" w14:textId="77777777" w:rsidR="007902A0" w:rsidRPr="002371C2" w:rsidRDefault="007902A0" w:rsidP="007902A0">
                      <w:pPr>
                        <w:rPr>
                          <w:rFonts w:cs="Arial"/>
                        </w:rPr>
                      </w:pPr>
                    </w:p>
                  </w:tc>
                  <w:tc>
                    <w:tcPr>
                      <w:tcW w:w="2523" w:type="dxa"/>
                    </w:tcPr>
                    <w:p w14:paraId="4AEECD56" w14:textId="77777777" w:rsidR="007902A0" w:rsidRPr="002371C2" w:rsidRDefault="007902A0" w:rsidP="007902A0">
                      <w:pPr>
                        <w:rPr>
                          <w:rFonts w:cs="Arial"/>
                        </w:rPr>
                      </w:pPr>
                    </w:p>
                  </w:tc>
                  <w:tc>
                    <w:tcPr>
                      <w:tcW w:w="1417" w:type="dxa"/>
                    </w:tcPr>
                    <w:p w14:paraId="46482D2A" w14:textId="77777777" w:rsidR="007902A0" w:rsidRPr="002371C2" w:rsidRDefault="007902A0" w:rsidP="007902A0">
                      <w:pPr>
                        <w:rPr>
                          <w:rFonts w:cs="Arial"/>
                        </w:rPr>
                      </w:pPr>
                    </w:p>
                  </w:tc>
                  <w:tc>
                    <w:tcPr>
                      <w:tcW w:w="1559" w:type="dxa"/>
                    </w:tcPr>
                    <w:p w14:paraId="59F984B0" w14:textId="77777777" w:rsidR="007902A0" w:rsidRPr="002371C2" w:rsidRDefault="007902A0" w:rsidP="007902A0">
                      <w:pPr>
                        <w:rPr>
                          <w:rFonts w:cs="Arial"/>
                        </w:rPr>
                      </w:pPr>
                    </w:p>
                  </w:tc>
                  <w:tc>
                    <w:tcPr>
                      <w:tcW w:w="2694" w:type="dxa"/>
                    </w:tcPr>
                    <w:p w14:paraId="54644B5F" w14:textId="77777777" w:rsidR="007902A0" w:rsidRPr="002371C2" w:rsidRDefault="007902A0" w:rsidP="007902A0">
                      <w:pPr>
                        <w:rPr>
                          <w:rFonts w:cs="Arial"/>
                        </w:rPr>
                      </w:pPr>
                    </w:p>
                  </w:tc>
                </w:tr>
              </w:sdtContent>
            </w:sdt>
            <w:sdt>
              <w:sdtPr>
                <w:rPr>
                  <w:rFonts w:eastAsiaTheme="minorHAnsi" w:cs="Arial"/>
                  <w:b/>
                  <w:lang w:val="en-SG" w:eastAsia="en-US"/>
                </w:rPr>
                <w:id w:val="2099139491"/>
                <w:placeholder>
                  <w:docPart w:val="E44BFEFCCDC749DA8ED053C235798FD0"/>
                </w:placeholder>
              </w:sdtPr>
              <w:sdtEndPr/>
              <w:sdtContent>
                <w:tr w:rsidR="007902A0" w:rsidRPr="002371C2" w14:paraId="43F8285B" w14:textId="77777777" w:rsidTr="00C81645">
                  <w:tc>
                    <w:tcPr>
                      <w:tcW w:w="628" w:type="dxa"/>
                    </w:tcPr>
                    <w:p w14:paraId="3F66CBEF" w14:textId="77777777" w:rsidR="007902A0" w:rsidRPr="002371C2" w:rsidRDefault="007902A0" w:rsidP="007902A0">
                      <w:pPr>
                        <w:rPr>
                          <w:rFonts w:cs="Arial"/>
                          <w:b/>
                        </w:rPr>
                      </w:pPr>
                    </w:p>
                  </w:tc>
                  <w:tc>
                    <w:tcPr>
                      <w:tcW w:w="2523" w:type="dxa"/>
                    </w:tcPr>
                    <w:p w14:paraId="65AA5894" w14:textId="77777777" w:rsidR="007902A0" w:rsidRPr="002371C2" w:rsidRDefault="007902A0" w:rsidP="007902A0">
                      <w:pPr>
                        <w:rPr>
                          <w:rFonts w:cs="Arial"/>
                          <w:b/>
                        </w:rPr>
                      </w:pPr>
                    </w:p>
                  </w:tc>
                  <w:tc>
                    <w:tcPr>
                      <w:tcW w:w="1417" w:type="dxa"/>
                    </w:tcPr>
                    <w:p w14:paraId="53150DEA" w14:textId="77777777" w:rsidR="007902A0" w:rsidRPr="002371C2" w:rsidRDefault="007902A0" w:rsidP="007902A0">
                      <w:pPr>
                        <w:rPr>
                          <w:rFonts w:cs="Arial"/>
                          <w:b/>
                        </w:rPr>
                      </w:pPr>
                    </w:p>
                  </w:tc>
                  <w:tc>
                    <w:tcPr>
                      <w:tcW w:w="1559" w:type="dxa"/>
                    </w:tcPr>
                    <w:p w14:paraId="69C3B647" w14:textId="77777777" w:rsidR="007902A0" w:rsidRPr="002371C2" w:rsidRDefault="007902A0" w:rsidP="007902A0">
                      <w:pPr>
                        <w:rPr>
                          <w:rFonts w:cs="Arial"/>
                          <w:b/>
                        </w:rPr>
                      </w:pPr>
                    </w:p>
                  </w:tc>
                  <w:tc>
                    <w:tcPr>
                      <w:tcW w:w="2694" w:type="dxa"/>
                    </w:tcPr>
                    <w:p w14:paraId="1434ADB1" w14:textId="3E72D441" w:rsidR="007902A0" w:rsidRPr="002371C2" w:rsidRDefault="007902A0" w:rsidP="007902A0">
                      <w:pPr>
                        <w:rPr>
                          <w:rFonts w:cs="Arial"/>
                          <w:b/>
                        </w:rPr>
                      </w:pPr>
                    </w:p>
                  </w:tc>
                </w:tr>
              </w:sdtContent>
            </w:sdt>
          </w:tbl>
          <w:p w14:paraId="223108B9" w14:textId="77777777" w:rsidR="007902A0" w:rsidRPr="002371C2" w:rsidRDefault="007902A0" w:rsidP="007902A0">
            <w:pPr>
              <w:spacing w:after="0" w:line="240" w:lineRule="auto"/>
              <w:rPr>
                <w:rFonts w:cs="Arial"/>
                <w:b/>
              </w:rPr>
            </w:pPr>
          </w:p>
        </w:tc>
      </w:tr>
      <w:tr w:rsidR="001958AE" w:rsidRPr="002371C2" w14:paraId="470B0944" w14:textId="77777777" w:rsidTr="004E1924">
        <w:trPr>
          <w:trHeight w:val="611"/>
        </w:trPr>
        <w:tc>
          <w:tcPr>
            <w:tcW w:w="9072" w:type="dxa"/>
            <w:gridSpan w:val="8"/>
            <w:shd w:val="clear" w:color="auto" w:fill="E2EFD9" w:themeFill="accent6" w:themeFillTint="33"/>
            <w:vAlign w:val="center"/>
          </w:tcPr>
          <w:p w14:paraId="5FAE7628" w14:textId="77777777" w:rsidR="001958AE" w:rsidRPr="002371C2" w:rsidRDefault="001958AE" w:rsidP="001958AE">
            <w:pPr>
              <w:spacing w:after="0" w:line="240" w:lineRule="auto"/>
              <w:rPr>
                <w:rFonts w:cs="Arial"/>
                <w:b/>
              </w:rPr>
            </w:pPr>
            <w:r w:rsidRPr="002371C2">
              <w:rPr>
                <w:rFonts w:cs="Arial"/>
                <w:b/>
              </w:rPr>
              <w:t>Referees’ Contacts</w:t>
            </w:r>
          </w:p>
          <w:p w14:paraId="4B6399AB" w14:textId="42F7D2FE" w:rsidR="001958AE" w:rsidRPr="002371C2" w:rsidRDefault="001958AE" w:rsidP="001958AE">
            <w:pPr>
              <w:rPr>
                <w:rFonts w:cs="Arial"/>
              </w:rPr>
            </w:pPr>
            <w:r w:rsidRPr="002371C2">
              <w:rPr>
                <w:rFonts w:cs="Arial"/>
              </w:rPr>
              <w:t>These referees should be artists who are familiar with your work and practice.</w:t>
            </w:r>
          </w:p>
        </w:tc>
      </w:tr>
      <w:tr w:rsidR="001958AE" w:rsidRPr="002371C2" w14:paraId="646DB0DC" w14:textId="33C6F67D" w:rsidTr="001958AE">
        <w:tc>
          <w:tcPr>
            <w:tcW w:w="720" w:type="dxa"/>
            <w:vMerge w:val="restart"/>
            <w:shd w:val="clear" w:color="auto" w:fill="E2EFD9" w:themeFill="accent6" w:themeFillTint="33"/>
            <w:vAlign w:val="center"/>
          </w:tcPr>
          <w:p w14:paraId="523F1971" w14:textId="77777777" w:rsidR="001958AE" w:rsidRDefault="001958AE" w:rsidP="00B138C6">
            <w:pPr>
              <w:spacing w:after="0"/>
              <w:rPr>
                <w:rFonts w:cs="Arial"/>
              </w:rPr>
            </w:pPr>
            <w:r>
              <w:rPr>
                <w:rFonts w:cs="Arial"/>
              </w:rPr>
              <w:t>1</w:t>
            </w:r>
          </w:p>
          <w:p w14:paraId="59BFD892" w14:textId="4236BAF7" w:rsidR="001958AE" w:rsidRDefault="001958AE" w:rsidP="00B138C6">
            <w:pPr>
              <w:spacing w:after="0"/>
              <w:rPr>
                <w:rFonts w:cs="Arial"/>
              </w:rPr>
            </w:pPr>
          </w:p>
          <w:p w14:paraId="2FE42EAF" w14:textId="7359419B" w:rsidR="001958AE" w:rsidRDefault="001958AE" w:rsidP="00B138C6">
            <w:pPr>
              <w:spacing w:after="0"/>
              <w:rPr>
                <w:rFonts w:cs="Arial"/>
              </w:rPr>
            </w:pPr>
          </w:p>
          <w:p w14:paraId="05608F7F" w14:textId="2D49629F" w:rsidR="001958AE" w:rsidRDefault="001958AE" w:rsidP="00B138C6">
            <w:pPr>
              <w:spacing w:after="0"/>
              <w:rPr>
                <w:rFonts w:cs="Arial"/>
              </w:rPr>
            </w:pPr>
          </w:p>
        </w:tc>
        <w:tc>
          <w:tcPr>
            <w:tcW w:w="2610" w:type="dxa"/>
            <w:gridSpan w:val="2"/>
            <w:shd w:val="clear" w:color="auto" w:fill="E2EFD9" w:themeFill="accent6" w:themeFillTint="33"/>
            <w:vAlign w:val="center"/>
          </w:tcPr>
          <w:p w14:paraId="72EAED67" w14:textId="65995EBA" w:rsidR="001958AE" w:rsidRDefault="001958AE" w:rsidP="00B138C6">
            <w:pPr>
              <w:spacing w:after="0" w:line="240" w:lineRule="auto"/>
              <w:rPr>
                <w:rFonts w:cs="Arial"/>
              </w:rPr>
            </w:pPr>
            <w:r w:rsidRPr="002371C2">
              <w:rPr>
                <w:rFonts w:cs="Arial"/>
                <w:b/>
              </w:rPr>
              <w:lastRenderedPageBreak/>
              <w:t>Name</w:t>
            </w:r>
          </w:p>
        </w:tc>
        <w:tc>
          <w:tcPr>
            <w:tcW w:w="2880" w:type="dxa"/>
            <w:gridSpan w:val="3"/>
            <w:shd w:val="clear" w:color="auto" w:fill="E2EFD9" w:themeFill="accent6" w:themeFillTint="33"/>
            <w:vAlign w:val="center"/>
          </w:tcPr>
          <w:p w14:paraId="39A27A03" w14:textId="47D3E33B" w:rsidR="001958AE" w:rsidRDefault="001958AE" w:rsidP="00B138C6">
            <w:pPr>
              <w:spacing w:after="0" w:line="240" w:lineRule="auto"/>
              <w:rPr>
                <w:rFonts w:cs="Arial"/>
              </w:rPr>
            </w:pPr>
            <w:r w:rsidRPr="002371C2">
              <w:rPr>
                <w:rFonts w:cs="Arial"/>
                <w:b/>
              </w:rPr>
              <w:t xml:space="preserve">Designation </w:t>
            </w:r>
          </w:p>
        </w:tc>
        <w:tc>
          <w:tcPr>
            <w:tcW w:w="2862" w:type="dxa"/>
            <w:gridSpan w:val="2"/>
            <w:shd w:val="clear" w:color="auto" w:fill="E2EFD9" w:themeFill="accent6" w:themeFillTint="33"/>
            <w:vAlign w:val="center"/>
          </w:tcPr>
          <w:p w14:paraId="292F86A7" w14:textId="1951DA98" w:rsidR="001958AE" w:rsidRDefault="001958AE" w:rsidP="00B138C6">
            <w:pPr>
              <w:spacing w:after="0" w:line="240" w:lineRule="auto"/>
              <w:rPr>
                <w:rFonts w:cs="Arial"/>
              </w:rPr>
            </w:pPr>
            <w:r w:rsidRPr="002371C2">
              <w:rPr>
                <w:rFonts w:cs="Arial"/>
                <w:b/>
              </w:rPr>
              <w:t>Email</w:t>
            </w:r>
          </w:p>
        </w:tc>
      </w:tr>
      <w:tr w:rsidR="001958AE" w:rsidRPr="002371C2" w14:paraId="5A19C508" w14:textId="77777777" w:rsidTr="001958AE">
        <w:tc>
          <w:tcPr>
            <w:tcW w:w="720" w:type="dxa"/>
            <w:vMerge/>
            <w:shd w:val="clear" w:color="auto" w:fill="E2EFD9" w:themeFill="accent6" w:themeFillTint="33"/>
            <w:vAlign w:val="center"/>
          </w:tcPr>
          <w:p w14:paraId="334AE0A6" w14:textId="2D9348A4" w:rsidR="001958AE" w:rsidRDefault="001958AE" w:rsidP="00ED3E23">
            <w:pPr>
              <w:spacing w:after="0"/>
              <w:rPr>
                <w:rFonts w:cs="Arial"/>
              </w:rPr>
            </w:pPr>
          </w:p>
        </w:tc>
        <w:tc>
          <w:tcPr>
            <w:tcW w:w="2610" w:type="dxa"/>
            <w:gridSpan w:val="2"/>
            <w:shd w:val="clear" w:color="auto" w:fill="auto"/>
            <w:vAlign w:val="center"/>
          </w:tcPr>
          <w:p w14:paraId="4A5B1B18" w14:textId="76FD2AA9" w:rsidR="00ED3E23" w:rsidRDefault="00527CD4" w:rsidP="00ED3E23">
            <w:pPr>
              <w:spacing w:after="0" w:line="240" w:lineRule="auto"/>
              <w:rPr>
                <w:rFonts w:cs="Arial"/>
              </w:rPr>
            </w:pPr>
            <w:sdt>
              <w:sdtPr>
                <w:rPr>
                  <w:rFonts w:cs="Arial"/>
                </w:rPr>
                <w:id w:val="308911421"/>
                <w:placeholder>
                  <w:docPart w:val="FA546EC055FD47C8B0B9B9F4FF2E7BC5"/>
                </w:placeholder>
              </w:sdtPr>
              <w:sdtEndPr>
                <w:rPr>
                  <w:b/>
                </w:rPr>
              </w:sdtEndPr>
              <w:sdtContent>
                <w:r w:rsidR="00ED3E23" w:rsidRPr="002371C2">
                  <w:rPr>
                    <w:rFonts w:cs="Arial"/>
                    <w:b/>
                  </w:rPr>
                  <w:fldChar w:fldCharType="begin">
                    <w:ffData>
                      <w:name w:val="Text3"/>
                      <w:enabled/>
                      <w:calcOnExit w:val="0"/>
                      <w:textInput/>
                    </w:ffData>
                  </w:fldChar>
                </w:r>
                <w:r w:rsidR="00ED3E23" w:rsidRPr="002371C2">
                  <w:rPr>
                    <w:rFonts w:cs="Arial"/>
                    <w:b/>
                  </w:rPr>
                  <w:instrText xml:space="preserve"> FORMTEXT </w:instrText>
                </w:r>
                <w:r w:rsidR="00ED3E23" w:rsidRPr="002371C2">
                  <w:rPr>
                    <w:rFonts w:cs="Arial"/>
                    <w:b/>
                  </w:rPr>
                </w:r>
                <w:r w:rsidR="00ED3E23" w:rsidRPr="002371C2">
                  <w:rPr>
                    <w:rFonts w:cs="Arial"/>
                    <w:b/>
                  </w:rPr>
                  <w:fldChar w:fldCharType="separate"/>
                </w:r>
                <w:r w:rsidR="00ED3E23" w:rsidRPr="002371C2">
                  <w:rPr>
                    <w:rFonts w:cs="Arial"/>
                    <w:b/>
                    <w:noProof/>
                  </w:rPr>
                  <w:t> </w:t>
                </w:r>
                <w:r w:rsidR="00ED3E23" w:rsidRPr="002371C2">
                  <w:rPr>
                    <w:rFonts w:cs="Arial"/>
                    <w:b/>
                    <w:noProof/>
                  </w:rPr>
                  <w:t> </w:t>
                </w:r>
                <w:r w:rsidR="00ED3E23" w:rsidRPr="002371C2">
                  <w:rPr>
                    <w:rFonts w:cs="Arial"/>
                    <w:b/>
                    <w:noProof/>
                  </w:rPr>
                  <w:t> </w:t>
                </w:r>
                <w:r w:rsidR="00ED3E23" w:rsidRPr="002371C2">
                  <w:rPr>
                    <w:rFonts w:cs="Arial"/>
                    <w:b/>
                    <w:noProof/>
                  </w:rPr>
                  <w:t> </w:t>
                </w:r>
                <w:r w:rsidR="00ED3E23" w:rsidRPr="002371C2">
                  <w:rPr>
                    <w:rFonts w:cs="Arial"/>
                    <w:b/>
                    <w:noProof/>
                  </w:rPr>
                  <w:t> </w:t>
                </w:r>
                <w:r w:rsidR="00ED3E23" w:rsidRPr="002371C2">
                  <w:rPr>
                    <w:rFonts w:cs="Arial"/>
                    <w:b/>
                  </w:rPr>
                  <w:fldChar w:fldCharType="end"/>
                </w:r>
              </w:sdtContent>
            </w:sdt>
          </w:p>
          <w:p w14:paraId="5A990204" w14:textId="2F45A401" w:rsidR="001958AE" w:rsidRDefault="001958AE" w:rsidP="00ED3E23">
            <w:pPr>
              <w:spacing w:after="0" w:line="240" w:lineRule="auto"/>
              <w:rPr>
                <w:rFonts w:cs="Arial"/>
              </w:rPr>
            </w:pPr>
          </w:p>
        </w:tc>
        <w:tc>
          <w:tcPr>
            <w:tcW w:w="2880" w:type="dxa"/>
            <w:gridSpan w:val="3"/>
            <w:shd w:val="clear" w:color="auto" w:fill="auto"/>
            <w:vAlign w:val="center"/>
          </w:tcPr>
          <w:p w14:paraId="21909B48" w14:textId="77777777" w:rsidR="00ED3E23" w:rsidRDefault="00527CD4" w:rsidP="00ED3E23">
            <w:pPr>
              <w:spacing w:after="0" w:line="240" w:lineRule="auto"/>
              <w:rPr>
                <w:rFonts w:cs="Arial"/>
              </w:rPr>
            </w:pPr>
            <w:sdt>
              <w:sdtPr>
                <w:rPr>
                  <w:rFonts w:cs="Arial"/>
                </w:rPr>
                <w:id w:val="-965281200"/>
                <w:placeholder>
                  <w:docPart w:val="687BA0BEEFC74623879D741529CCD96F"/>
                </w:placeholder>
              </w:sdtPr>
              <w:sdtEndPr>
                <w:rPr>
                  <w:b/>
                </w:rPr>
              </w:sdtEndPr>
              <w:sdtContent>
                <w:r w:rsidR="00ED3E23" w:rsidRPr="002371C2">
                  <w:rPr>
                    <w:rFonts w:cs="Arial"/>
                    <w:b/>
                  </w:rPr>
                  <w:fldChar w:fldCharType="begin">
                    <w:ffData>
                      <w:name w:val="Text3"/>
                      <w:enabled/>
                      <w:calcOnExit w:val="0"/>
                      <w:textInput/>
                    </w:ffData>
                  </w:fldChar>
                </w:r>
                <w:r w:rsidR="00ED3E23" w:rsidRPr="002371C2">
                  <w:rPr>
                    <w:rFonts w:cs="Arial"/>
                    <w:b/>
                  </w:rPr>
                  <w:instrText xml:space="preserve"> FORMTEXT </w:instrText>
                </w:r>
                <w:r w:rsidR="00ED3E23" w:rsidRPr="002371C2">
                  <w:rPr>
                    <w:rFonts w:cs="Arial"/>
                    <w:b/>
                  </w:rPr>
                </w:r>
                <w:r w:rsidR="00ED3E23" w:rsidRPr="002371C2">
                  <w:rPr>
                    <w:rFonts w:cs="Arial"/>
                    <w:b/>
                  </w:rPr>
                  <w:fldChar w:fldCharType="separate"/>
                </w:r>
                <w:r w:rsidR="00ED3E23" w:rsidRPr="002371C2">
                  <w:rPr>
                    <w:rFonts w:cs="Arial"/>
                    <w:b/>
                    <w:noProof/>
                  </w:rPr>
                  <w:t> </w:t>
                </w:r>
                <w:r w:rsidR="00ED3E23" w:rsidRPr="002371C2">
                  <w:rPr>
                    <w:rFonts w:cs="Arial"/>
                    <w:b/>
                    <w:noProof/>
                  </w:rPr>
                  <w:t> </w:t>
                </w:r>
                <w:r w:rsidR="00ED3E23" w:rsidRPr="002371C2">
                  <w:rPr>
                    <w:rFonts w:cs="Arial"/>
                    <w:b/>
                    <w:noProof/>
                  </w:rPr>
                  <w:t> </w:t>
                </w:r>
                <w:r w:rsidR="00ED3E23" w:rsidRPr="002371C2">
                  <w:rPr>
                    <w:rFonts w:cs="Arial"/>
                    <w:b/>
                    <w:noProof/>
                  </w:rPr>
                  <w:t> </w:t>
                </w:r>
                <w:r w:rsidR="00ED3E23" w:rsidRPr="002371C2">
                  <w:rPr>
                    <w:rFonts w:cs="Arial"/>
                    <w:b/>
                    <w:noProof/>
                  </w:rPr>
                  <w:t> </w:t>
                </w:r>
                <w:r w:rsidR="00ED3E23" w:rsidRPr="002371C2">
                  <w:rPr>
                    <w:rFonts w:cs="Arial"/>
                    <w:b/>
                  </w:rPr>
                  <w:fldChar w:fldCharType="end"/>
                </w:r>
              </w:sdtContent>
            </w:sdt>
          </w:p>
          <w:p w14:paraId="3AEF38C2" w14:textId="77777777" w:rsidR="001958AE" w:rsidRDefault="001958AE" w:rsidP="00ED3E23">
            <w:pPr>
              <w:spacing w:after="0" w:line="240" w:lineRule="auto"/>
              <w:rPr>
                <w:rFonts w:cs="Arial"/>
              </w:rPr>
            </w:pPr>
          </w:p>
        </w:tc>
        <w:tc>
          <w:tcPr>
            <w:tcW w:w="2862" w:type="dxa"/>
            <w:gridSpan w:val="2"/>
            <w:shd w:val="clear" w:color="auto" w:fill="auto"/>
            <w:vAlign w:val="center"/>
          </w:tcPr>
          <w:p w14:paraId="4FF5E02A" w14:textId="77777777" w:rsidR="00ED3E23" w:rsidRDefault="00527CD4" w:rsidP="00ED3E23">
            <w:pPr>
              <w:spacing w:after="0" w:line="240" w:lineRule="auto"/>
              <w:rPr>
                <w:rFonts w:cs="Arial"/>
              </w:rPr>
            </w:pPr>
            <w:sdt>
              <w:sdtPr>
                <w:rPr>
                  <w:rFonts w:cs="Arial"/>
                </w:rPr>
                <w:id w:val="-1003197460"/>
                <w:placeholder>
                  <w:docPart w:val="9DABCF0C4DD44E5E9A91646208A83300"/>
                </w:placeholder>
              </w:sdtPr>
              <w:sdtEndPr>
                <w:rPr>
                  <w:b/>
                </w:rPr>
              </w:sdtEndPr>
              <w:sdtContent>
                <w:r w:rsidR="00ED3E23" w:rsidRPr="002371C2">
                  <w:rPr>
                    <w:rFonts w:cs="Arial"/>
                    <w:b/>
                  </w:rPr>
                  <w:fldChar w:fldCharType="begin">
                    <w:ffData>
                      <w:name w:val="Text3"/>
                      <w:enabled/>
                      <w:calcOnExit w:val="0"/>
                      <w:textInput/>
                    </w:ffData>
                  </w:fldChar>
                </w:r>
                <w:r w:rsidR="00ED3E23" w:rsidRPr="002371C2">
                  <w:rPr>
                    <w:rFonts w:cs="Arial"/>
                    <w:b/>
                  </w:rPr>
                  <w:instrText xml:space="preserve"> FORMTEXT </w:instrText>
                </w:r>
                <w:r w:rsidR="00ED3E23" w:rsidRPr="002371C2">
                  <w:rPr>
                    <w:rFonts w:cs="Arial"/>
                    <w:b/>
                  </w:rPr>
                </w:r>
                <w:r w:rsidR="00ED3E23" w:rsidRPr="002371C2">
                  <w:rPr>
                    <w:rFonts w:cs="Arial"/>
                    <w:b/>
                  </w:rPr>
                  <w:fldChar w:fldCharType="separate"/>
                </w:r>
                <w:r w:rsidR="00ED3E23" w:rsidRPr="002371C2">
                  <w:rPr>
                    <w:rFonts w:cs="Arial"/>
                    <w:b/>
                    <w:noProof/>
                  </w:rPr>
                  <w:t> </w:t>
                </w:r>
                <w:r w:rsidR="00ED3E23" w:rsidRPr="002371C2">
                  <w:rPr>
                    <w:rFonts w:cs="Arial"/>
                    <w:b/>
                    <w:noProof/>
                  </w:rPr>
                  <w:t> </w:t>
                </w:r>
                <w:r w:rsidR="00ED3E23" w:rsidRPr="002371C2">
                  <w:rPr>
                    <w:rFonts w:cs="Arial"/>
                    <w:b/>
                    <w:noProof/>
                  </w:rPr>
                  <w:t> </w:t>
                </w:r>
                <w:r w:rsidR="00ED3E23" w:rsidRPr="002371C2">
                  <w:rPr>
                    <w:rFonts w:cs="Arial"/>
                    <w:b/>
                    <w:noProof/>
                  </w:rPr>
                  <w:t> </w:t>
                </w:r>
                <w:r w:rsidR="00ED3E23" w:rsidRPr="002371C2">
                  <w:rPr>
                    <w:rFonts w:cs="Arial"/>
                    <w:b/>
                    <w:noProof/>
                  </w:rPr>
                  <w:t> </w:t>
                </w:r>
                <w:r w:rsidR="00ED3E23" w:rsidRPr="002371C2">
                  <w:rPr>
                    <w:rFonts w:cs="Arial"/>
                    <w:b/>
                  </w:rPr>
                  <w:fldChar w:fldCharType="end"/>
                </w:r>
              </w:sdtContent>
            </w:sdt>
          </w:p>
          <w:p w14:paraId="06613423" w14:textId="2083AFD4" w:rsidR="001958AE" w:rsidRDefault="001958AE" w:rsidP="00ED3E23">
            <w:pPr>
              <w:spacing w:after="0" w:line="240" w:lineRule="auto"/>
              <w:rPr>
                <w:rFonts w:cs="Arial"/>
              </w:rPr>
            </w:pPr>
          </w:p>
        </w:tc>
      </w:tr>
      <w:tr w:rsidR="001958AE" w:rsidRPr="002371C2" w14:paraId="24315A70" w14:textId="77777777" w:rsidTr="001958AE">
        <w:tc>
          <w:tcPr>
            <w:tcW w:w="720" w:type="dxa"/>
            <w:vMerge/>
            <w:shd w:val="clear" w:color="auto" w:fill="E2EFD9" w:themeFill="accent6" w:themeFillTint="33"/>
            <w:vAlign w:val="center"/>
          </w:tcPr>
          <w:p w14:paraId="08472D5A" w14:textId="20F09098" w:rsidR="001958AE" w:rsidRDefault="001958AE" w:rsidP="00ED3E23">
            <w:pPr>
              <w:spacing w:after="0"/>
              <w:rPr>
                <w:rFonts w:cs="Arial"/>
              </w:rPr>
            </w:pPr>
          </w:p>
        </w:tc>
        <w:tc>
          <w:tcPr>
            <w:tcW w:w="2610" w:type="dxa"/>
            <w:gridSpan w:val="2"/>
            <w:shd w:val="clear" w:color="auto" w:fill="E2EFD9" w:themeFill="accent6" w:themeFillTint="33"/>
            <w:vAlign w:val="center"/>
          </w:tcPr>
          <w:p w14:paraId="2DA37DB5" w14:textId="6EA08E65" w:rsidR="001958AE" w:rsidRDefault="001958AE" w:rsidP="00ED3E23">
            <w:pPr>
              <w:spacing w:after="0" w:line="240" w:lineRule="auto"/>
              <w:rPr>
                <w:rFonts w:cs="Arial"/>
              </w:rPr>
            </w:pPr>
            <w:r w:rsidRPr="002371C2">
              <w:rPr>
                <w:rFonts w:cs="Arial"/>
                <w:b/>
              </w:rPr>
              <w:t>Relationship to Applicant</w:t>
            </w:r>
          </w:p>
        </w:tc>
        <w:tc>
          <w:tcPr>
            <w:tcW w:w="2880" w:type="dxa"/>
            <w:gridSpan w:val="3"/>
            <w:shd w:val="clear" w:color="auto" w:fill="E2EFD9" w:themeFill="accent6" w:themeFillTint="33"/>
            <w:vAlign w:val="center"/>
          </w:tcPr>
          <w:p w14:paraId="741A6271" w14:textId="35FBC61F" w:rsidR="001958AE" w:rsidRDefault="001958AE" w:rsidP="00ED3E23">
            <w:pPr>
              <w:spacing w:after="0" w:line="240" w:lineRule="auto"/>
              <w:rPr>
                <w:rFonts w:cs="Arial"/>
              </w:rPr>
            </w:pPr>
            <w:r w:rsidRPr="002371C2">
              <w:rPr>
                <w:rFonts w:cs="Arial"/>
                <w:b/>
              </w:rPr>
              <w:t>Organisation (if applicable)</w:t>
            </w:r>
          </w:p>
        </w:tc>
        <w:tc>
          <w:tcPr>
            <w:tcW w:w="2862" w:type="dxa"/>
            <w:gridSpan w:val="2"/>
            <w:shd w:val="clear" w:color="auto" w:fill="E2EFD9" w:themeFill="accent6" w:themeFillTint="33"/>
            <w:vAlign w:val="center"/>
          </w:tcPr>
          <w:p w14:paraId="333F7326" w14:textId="67F2F4A7" w:rsidR="001958AE" w:rsidRDefault="001958AE" w:rsidP="00ED3E23">
            <w:pPr>
              <w:spacing w:after="0" w:line="240" w:lineRule="auto"/>
              <w:rPr>
                <w:rFonts w:cs="Arial"/>
              </w:rPr>
            </w:pPr>
            <w:r w:rsidRPr="002371C2">
              <w:rPr>
                <w:rFonts w:cs="Arial"/>
                <w:b/>
              </w:rPr>
              <w:t>Contact No.</w:t>
            </w:r>
          </w:p>
        </w:tc>
      </w:tr>
      <w:tr w:rsidR="001958AE" w:rsidRPr="002371C2" w14:paraId="5A2B13E7" w14:textId="77777777" w:rsidTr="001958AE">
        <w:tc>
          <w:tcPr>
            <w:tcW w:w="720" w:type="dxa"/>
            <w:vMerge/>
            <w:shd w:val="clear" w:color="auto" w:fill="E2EFD9" w:themeFill="accent6" w:themeFillTint="33"/>
            <w:vAlign w:val="center"/>
          </w:tcPr>
          <w:p w14:paraId="5286E91F" w14:textId="43E068AB" w:rsidR="001958AE" w:rsidRDefault="001958AE" w:rsidP="00ED3E23">
            <w:pPr>
              <w:spacing w:after="0"/>
              <w:rPr>
                <w:rFonts w:cs="Arial"/>
              </w:rPr>
            </w:pPr>
          </w:p>
        </w:tc>
        <w:tc>
          <w:tcPr>
            <w:tcW w:w="2610" w:type="dxa"/>
            <w:gridSpan w:val="2"/>
            <w:shd w:val="clear" w:color="auto" w:fill="auto"/>
            <w:vAlign w:val="center"/>
          </w:tcPr>
          <w:p w14:paraId="3E9EE760" w14:textId="3D83BD7E" w:rsidR="00ED3E23" w:rsidRDefault="00527CD4" w:rsidP="00ED3E23">
            <w:pPr>
              <w:spacing w:after="0" w:line="240" w:lineRule="auto"/>
              <w:rPr>
                <w:rFonts w:cs="Arial"/>
              </w:rPr>
            </w:pPr>
            <w:sdt>
              <w:sdtPr>
                <w:rPr>
                  <w:rFonts w:cs="Arial"/>
                </w:rPr>
                <w:id w:val="-1108190963"/>
                <w:placeholder>
                  <w:docPart w:val="E17E314C4AD84F64A447904650C0BA59"/>
                </w:placeholder>
              </w:sdtPr>
              <w:sdtEndPr>
                <w:rPr>
                  <w:b/>
                </w:rPr>
              </w:sdtEndPr>
              <w:sdtContent>
                <w:r w:rsidR="00ED3E23" w:rsidRPr="002371C2">
                  <w:rPr>
                    <w:rFonts w:cs="Arial"/>
                    <w:b/>
                  </w:rPr>
                  <w:fldChar w:fldCharType="begin">
                    <w:ffData>
                      <w:name w:val="Text3"/>
                      <w:enabled/>
                      <w:calcOnExit w:val="0"/>
                      <w:textInput/>
                    </w:ffData>
                  </w:fldChar>
                </w:r>
                <w:r w:rsidR="00ED3E23" w:rsidRPr="002371C2">
                  <w:rPr>
                    <w:rFonts w:cs="Arial"/>
                    <w:b/>
                  </w:rPr>
                  <w:instrText xml:space="preserve"> FORMTEXT </w:instrText>
                </w:r>
                <w:r w:rsidR="00ED3E23" w:rsidRPr="002371C2">
                  <w:rPr>
                    <w:rFonts w:cs="Arial"/>
                    <w:b/>
                  </w:rPr>
                </w:r>
                <w:r w:rsidR="00ED3E23" w:rsidRPr="002371C2">
                  <w:rPr>
                    <w:rFonts w:cs="Arial"/>
                    <w:b/>
                  </w:rPr>
                  <w:fldChar w:fldCharType="separate"/>
                </w:r>
                <w:r w:rsidR="00ED3E23" w:rsidRPr="002371C2">
                  <w:rPr>
                    <w:rFonts w:cs="Arial"/>
                    <w:b/>
                    <w:noProof/>
                  </w:rPr>
                  <w:t> </w:t>
                </w:r>
                <w:r w:rsidR="00ED3E23" w:rsidRPr="002371C2">
                  <w:rPr>
                    <w:rFonts w:cs="Arial"/>
                    <w:b/>
                    <w:noProof/>
                  </w:rPr>
                  <w:t> </w:t>
                </w:r>
                <w:r w:rsidR="00ED3E23" w:rsidRPr="002371C2">
                  <w:rPr>
                    <w:rFonts w:cs="Arial"/>
                    <w:b/>
                    <w:noProof/>
                  </w:rPr>
                  <w:t> </w:t>
                </w:r>
                <w:r w:rsidR="00ED3E23" w:rsidRPr="002371C2">
                  <w:rPr>
                    <w:rFonts w:cs="Arial"/>
                    <w:b/>
                    <w:noProof/>
                  </w:rPr>
                  <w:t> </w:t>
                </w:r>
                <w:r w:rsidR="00ED3E23" w:rsidRPr="002371C2">
                  <w:rPr>
                    <w:rFonts w:cs="Arial"/>
                    <w:b/>
                    <w:noProof/>
                  </w:rPr>
                  <w:t> </w:t>
                </w:r>
                <w:r w:rsidR="00ED3E23" w:rsidRPr="002371C2">
                  <w:rPr>
                    <w:rFonts w:cs="Arial"/>
                    <w:b/>
                  </w:rPr>
                  <w:fldChar w:fldCharType="end"/>
                </w:r>
              </w:sdtContent>
            </w:sdt>
          </w:p>
          <w:p w14:paraId="1CAA2215" w14:textId="19D294B0" w:rsidR="001958AE" w:rsidRPr="002371C2" w:rsidRDefault="001958AE" w:rsidP="00ED3E23">
            <w:pPr>
              <w:spacing w:after="0" w:line="240" w:lineRule="auto"/>
              <w:rPr>
                <w:rFonts w:cs="Arial"/>
                <w:b/>
              </w:rPr>
            </w:pPr>
          </w:p>
        </w:tc>
        <w:tc>
          <w:tcPr>
            <w:tcW w:w="2880" w:type="dxa"/>
            <w:gridSpan w:val="3"/>
            <w:shd w:val="clear" w:color="auto" w:fill="auto"/>
            <w:vAlign w:val="center"/>
          </w:tcPr>
          <w:p w14:paraId="3AC91B53" w14:textId="77777777" w:rsidR="00ED3E23" w:rsidRDefault="00527CD4" w:rsidP="00ED3E23">
            <w:pPr>
              <w:spacing w:after="0" w:line="240" w:lineRule="auto"/>
              <w:rPr>
                <w:rFonts w:cs="Arial"/>
              </w:rPr>
            </w:pPr>
            <w:sdt>
              <w:sdtPr>
                <w:rPr>
                  <w:rFonts w:cs="Arial"/>
                </w:rPr>
                <w:id w:val="261041023"/>
                <w:placeholder>
                  <w:docPart w:val="E13C76806DA54914AA36375F72D30875"/>
                </w:placeholder>
              </w:sdtPr>
              <w:sdtEndPr>
                <w:rPr>
                  <w:b/>
                </w:rPr>
              </w:sdtEndPr>
              <w:sdtContent>
                <w:r w:rsidR="00ED3E23" w:rsidRPr="002371C2">
                  <w:rPr>
                    <w:rFonts w:cs="Arial"/>
                    <w:b/>
                  </w:rPr>
                  <w:fldChar w:fldCharType="begin">
                    <w:ffData>
                      <w:name w:val="Text3"/>
                      <w:enabled/>
                      <w:calcOnExit w:val="0"/>
                      <w:textInput/>
                    </w:ffData>
                  </w:fldChar>
                </w:r>
                <w:r w:rsidR="00ED3E23" w:rsidRPr="002371C2">
                  <w:rPr>
                    <w:rFonts w:cs="Arial"/>
                    <w:b/>
                  </w:rPr>
                  <w:instrText xml:space="preserve"> FORMTEXT </w:instrText>
                </w:r>
                <w:r w:rsidR="00ED3E23" w:rsidRPr="002371C2">
                  <w:rPr>
                    <w:rFonts w:cs="Arial"/>
                    <w:b/>
                  </w:rPr>
                </w:r>
                <w:r w:rsidR="00ED3E23" w:rsidRPr="002371C2">
                  <w:rPr>
                    <w:rFonts w:cs="Arial"/>
                    <w:b/>
                  </w:rPr>
                  <w:fldChar w:fldCharType="separate"/>
                </w:r>
                <w:r w:rsidR="00ED3E23" w:rsidRPr="002371C2">
                  <w:rPr>
                    <w:rFonts w:cs="Arial"/>
                    <w:b/>
                    <w:noProof/>
                  </w:rPr>
                  <w:t> </w:t>
                </w:r>
                <w:r w:rsidR="00ED3E23" w:rsidRPr="002371C2">
                  <w:rPr>
                    <w:rFonts w:cs="Arial"/>
                    <w:b/>
                    <w:noProof/>
                  </w:rPr>
                  <w:t> </w:t>
                </w:r>
                <w:r w:rsidR="00ED3E23" w:rsidRPr="002371C2">
                  <w:rPr>
                    <w:rFonts w:cs="Arial"/>
                    <w:b/>
                    <w:noProof/>
                  </w:rPr>
                  <w:t> </w:t>
                </w:r>
                <w:r w:rsidR="00ED3E23" w:rsidRPr="002371C2">
                  <w:rPr>
                    <w:rFonts w:cs="Arial"/>
                    <w:b/>
                    <w:noProof/>
                  </w:rPr>
                  <w:t> </w:t>
                </w:r>
                <w:r w:rsidR="00ED3E23" w:rsidRPr="002371C2">
                  <w:rPr>
                    <w:rFonts w:cs="Arial"/>
                    <w:b/>
                    <w:noProof/>
                  </w:rPr>
                  <w:t> </w:t>
                </w:r>
                <w:r w:rsidR="00ED3E23" w:rsidRPr="002371C2">
                  <w:rPr>
                    <w:rFonts w:cs="Arial"/>
                    <w:b/>
                  </w:rPr>
                  <w:fldChar w:fldCharType="end"/>
                </w:r>
              </w:sdtContent>
            </w:sdt>
          </w:p>
          <w:p w14:paraId="45EA3A13" w14:textId="77777777" w:rsidR="001958AE" w:rsidRPr="002371C2" w:rsidRDefault="001958AE" w:rsidP="00ED3E23">
            <w:pPr>
              <w:spacing w:after="0" w:line="240" w:lineRule="auto"/>
              <w:rPr>
                <w:rFonts w:cs="Arial"/>
                <w:b/>
              </w:rPr>
            </w:pPr>
          </w:p>
        </w:tc>
        <w:tc>
          <w:tcPr>
            <w:tcW w:w="2862" w:type="dxa"/>
            <w:gridSpan w:val="2"/>
            <w:shd w:val="clear" w:color="auto" w:fill="auto"/>
            <w:vAlign w:val="center"/>
          </w:tcPr>
          <w:p w14:paraId="3E046B50" w14:textId="77777777" w:rsidR="00ED3E23" w:rsidRDefault="00527CD4" w:rsidP="00ED3E23">
            <w:pPr>
              <w:spacing w:after="0" w:line="240" w:lineRule="auto"/>
              <w:rPr>
                <w:rFonts w:cs="Arial"/>
              </w:rPr>
            </w:pPr>
            <w:sdt>
              <w:sdtPr>
                <w:rPr>
                  <w:rFonts w:cs="Arial"/>
                </w:rPr>
                <w:id w:val="-237173276"/>
                <w:placeholder>
                  <w:docPart w:val="CA39ED59C9A04896BC29AC24AB39CB98"/>
                </w:placeholder>
              </w:sdtPr>
              <w:sdtEndPr>
                <w:rPr>
                  <w:b/>
                </w:rPr>
              </w:sdtEndPr>
              <w:sdtContent>
                <w:r w:rsidR="00ED3E23" w:rsidRPr="002371C2">
                  <w:rPr>
                    <w:rFonts w:cs="Arial"/>
                    <w:b/>
                  </w:rPr>
                  <w:fldChar w:fldCharType="begin">
                    <w:ffData>
                      <w:name w:val="Text3"/>
                      <w:enabled/>
                      <w:calcOnExit w:val="0"/>
                      <w:textInput/>
                    </w:ffData>
                  </w:fldChar>
                </w:r>
                <w:r w:rsidR="00ED3E23" w:rsidRPr="002371C2">
                  <w:rPr>
                    <w:rFonts w:cs="Arial"/>
                    <w:b/>
                  </w:rPr>
                  <w:instrText xml:space="preserve"> FORMTEXT </w:instrText>
                </w:r>
                <w:r w:rsidR="00ED3E23" w:rsidRPr="002371C2">
                  <w:rPr>
                    <w:rFonts w:cs="Arial"/>
                    <w:b/>
                  </w:rPr>
                </w:r>
                <w:r w:rsidR="00ED3E23" w:rsidRPr="002371C2">
                  <w:rPr>
                    <w:rFonts w:cs="Arial"/>
                    <w:b/>
                  </w:rPr>
                  <w:fldChar w:fldCharType="separate"/>
                </w:r>
                <w:r w:rsidR="00ED3E23" w:rsidRPr="002371C2">
                  <w:rPr>
                    <w:rFonts w:cs="Arial"/>
                    <w:b/>
                    <w:noProof/>
                  </w:rPr>
                  <w:t> </w:t>
                </w:r>
                <w:r w:rsidR="00ED3E23" w:rsidRPr="002371C2">
                  <w:rPr>
                    <w:rFonts w:cs="Arial"/>
                    <w:b/>
                    <w:noProof/>
                  </w:rPr>
                  <w:t> </w:t>
                </w:r>
                <w:r w:rsidR="00ED3E23" w:rsidRPr="002371C2">
                  <w:rPr>
                    <w:rFonts w:cs="Arial"/>
                    <w:b/>
                    <w:noProof/>
                  </w:rPr>
                  <w:t> </w:t>
                </w:r>
                <w:r w:rsidR="00ED3E23" w:rsidRPr="002371C2">
                  <w:rPr>
                    <w:rFonts w:cs="Arial"/>
                    <w:b/>
                    <w:noProof/>
                  </w:rPr>
                  <w:t> </w:t>
                </w:r>
                <w:r w:rsidR="00ED3E23" w:rsidRPr="002371C2">
                  <w:rPr>
                    <w:rFonts w:cs="Arial"/>
                    <w:b/>
                    <w:noProof/>
                  </w:rPr>
                  <w:t> </w:t>
                </w:r>
                <w:r w:rsidR="00ED3E23" w:rsidRPr="002371C2">
                  <w:rPr>
                    <w:rFonts w:cs="Arial"/>
                    <w:b/>
                  </w:rPr>
                  <w:fldChar w:fldCharType="end"/>
                </w:r>
              </w:sdtContent>
            </w:sdt>
          </w:p>
          <w:p w14:paraId="45C2B874" w14:textId="0D10185F" w:rsidR="001958AE" w:rsidRPr="002371C2" w:rsidRDefault="001958AE" w:rsidP="00ED3E23">
            <w:pPr>
              <w:spacing w:after="0" w:line="240" w:lineRule="auto"/>
              <w:rPr>
                <w:rFonts w:cs="Arial"/>
                <w:b/>
              </w:rPr>
            </w:pPr>
          </w:p>
        </w:tc>
      </w:tr>
      <w:tr w:rsidR="001958AE" w:rsidRPr="002371C2" w14:paraId="015E85B9" w14:textId="77777777" w:rsidTr="001958AE">
        <w:tc>
          <w:tcPr>
            <w:tcW w:w="720" w:type="dxa"/>
            <w:vMerge w:val="restart"/>
            <w:shd w:val="clear" w:color="auto" w:fill="E2EFD9" w:themeFill="accent6" w:themeFillTint="33"/>
            <w:vAlign w:val="center"/>
          </w:tcPr>
          <w:p w14:paraId="47513FAD" w14:textId="089D13DF" w:rsidR="001958AE" w:rsidRDefault="001958AE" w:rsidP="00ED3E23">
            <w:pPr>
              <w:spacing w:after="0"/>
              <w:rPr>
                <w:rFonts w:cs="Arial"/>
              </w:rPr>
            </w:pPr>
            <w:r>
              <w:rPr>
                <w:rFonts w:cs="Arial"/>
              </w:rPr>
              <w:t>2</w:t>
            </w:r>
          </w:p>
          <w:p w14:paraId="1304AEC9" w14:textId="4B906B12" w:rsidR="001958AE" w:rsidRDefault="001958AE" w:rsidP="00ED3E23">
            <w:pPr>
              <w:spacing w:after="0"/>
              <w:rPr>
                <w:rFonts w:cs="Arial"/>
              </w:rPr>
            </w:pPr>
          </w:p>
          <w:p w14:paraId="35B20DD1" w14:textId="7EBD9F2D" w:rsidR="001958AE" w:rsidRDefault="001958AE" w:rsidP="00ED3E23">
            <w:pPr>
              <w:spacing w:after="0"/>
              <w:rPr>
                <w:rFonts w:cs="Arial"/>
              </w:rPr>
            </w:pPr>
          </w:p>
          <w:p w14:paraId="4CA06CDB" w14:textId="6CB534F5" w:rsidR="001958AE" w:rsidRDefault="001958AE" w:rsidP="00ED3E23">
            <w:pPr>
              <w:spacing w:after="0"/>
              <w:rPr>
                <w:rFonts w:cs="Arial"/>
              </w:rPr>
            </w:pPr>
          </w:p>
        </w:tc>
        <w:tc>
          <w:tcPr>
            <w:tcW w:w="2610" w:type="dxa"/>
            <w:gridSpan w:val="2"/>
            <w:shd w:val="clear" w:color="auto" w:fill="E2EFD9" w:themeFill="accent6" w:themeFillTint="33"/>
            <w:vAlign w:val="center"/>
          </w:tcPr>
          <w:p w14:paraId="417CE35A" w14:textId="1FEB5213" w:rsidR="001958AE" w:rsidRPr="002371C2" w:rsidRDefault="001958AE" w:rsidP="00ED3E23">
            <w:pPr>
              <w:spacing w:after="0" w:line="240" w:lineRule="auto"/>
              <w:rPr>
                <w:rFonts w:cs="Arial"/>
                <w:b/>
              </w:rPr>
            </w:pPr>
            <w:r w:rsidRPr="002371C2">
              <w:rPr>
                <w:rFonts w:cs="Arial"/>
                <w:b/>
              </w:rPr>
              <w:t>Name</w:t>
            </w:r>
          </w:p>
        </w:tc>
        <w:tc>
          <w:tcPr>
            <w:tcW w:w="2880" w:type="dxa"/>
            <w:gridSpan w:val="3"/>
            <w:shd w:val="clear" w:color="auto" w:fill="E2EFD9" w:themeFill="accent6" w:themeFillTint="33"/>
            <w:vAlign w:val="center"/>
          </w:tcPr>
          <w:p w14:paraId="6F2ACCB5" w14:textId="21B8660A" w:rsidR="001958AE" w:rsidRPr="002371C2" w:rsidRDefault="001958AE" w:rsidP="00ED3E23">
            <w:pPr>
              <w:spacing w:after="0" w:line="240" w:lineRule="auto"/>
              <w:rPr>
                <w:rFonts w:cs="Arial"/>
                <w:b/>
              </w:rPr>
            </w:pPr>
            <w:r w:rsidRPr="002371C2">
              <w:rPr>
                <w:rFonts w:cs="Arial"/>
                <w:b/>
              </w:rPr>
              <w:t xml:space="preserve">Designation </w:t>
            </w:r>
          </w:p>
        </w:tc>
        <w:tc>
          <w:tcPr>
            <w:tcW w:w="2862" w:type="dxa"/>
            <w:gridSpan w:val="2"/>
            <w:shd w:val="clear" w:color="auto" w:fill="E2EFD9" w:themeFill="accent6" w:themeFillTint="33"/>
            <w:vAlign w:val="center"/>
          </w:tcPr>
          <w:p w14:paraId="57FC33DD" w14:textId="386B54B2" w:rsidR="001958AE" w:rsidRDefault="001958AE" w:rsidP="00ED3E23">
            <w:pPr>
              <w:spacing w:after="0" w:line="240" w:lineRule="auto"/>
              <w:rPr>
                <w:rFonts w:cs="Arial"/>
                <w:b/>
              </w:rPr>
            </w:pPr>
            <w:r w:rsidRPr="002371C2">
              <w:rPr>
                <w:rFonts w:cs="Arial"/>
                <w:b/>
              </w:rPr>
              <w:t>Email</w:t>
            </w:r>
          </w:p>
        </w:tc>
      </w:tr>
      <w:tr w:rsidR="001958AE" w:rsidRPr="002371C2" w14:paraId="358F05E3" w14:textId="77777777" w:rsidTr="001958AE">
        <w:tc>
          <w:tcPr>
            <w:tcW w:w="720" w:type="dxa"/>
            <w:vMerge/>
            <w:shd w:val="clear" w:color="auto" w:fill="E2EFD9" w:themeFill="accent6" w:themeFillTint="33"/>
            <w:vAlign w:val="center"/>
          </w:tcPr>
          <w:p w14:paraId="5F31A9C1" w14:textId="493475CE" w:rsidR="001958AE" w:rsidRDefault="001958AE" w:rsidP="00ED3E23">
            <w:pPr>
              <w:spacing w:after="0"/>
              <w:rPr>
                <w:rFonts w:cs="Arial"/>
              </w:rPr>
            </w:pPr>
          </w:p>
        </w:tc>
        <w:tc>
          <w:tcPr>
            <w:tcW w:w="2610" w:type="dxa"/>
            <w:gridSpan w:val="2"/>
            <w:shd w:val="clear" w:color="auto" w:fill="auto"/>
            <w:vAlign w:val="center"/>
          </w:tcPr>
          <w:p w14:paraId="465D9F36" w14:textId="6B65FD18" w:rsidR="00ED3E23" w:rsidRDefault="00527CD4" w:rsidP="00ED3E23">
            <w:pPr>
              <w:spacing w:after="0" w:line="240" w:lineRule="auto"/>
              <w:rPr>
                <w:rFonts w:cs="Arial"/>
              </w:rPr>
            </w:pPr>
            <w:sdt>
              <w:sdtPr>
                <w:rPr>
                  <w:rFonts w:cs="Arial"/>
                </w:rPr>
                <w:id w:val="-494181283"/>
                <w:placeholder>
                  <w:docPart w:val="C2B558FB55AC4E58A8FD3E0F042F5E31"/>
                </w:placeholder>
              </w:sdtPr>
              <w:sdtEndPr>
                <w:rPr>
                  <w:b/>
                </w:rPr>
              </w:sdtEndPr>
              <w:sdtContent>
                <w:r w:rsidR="00ED3E23" w:rsidRPr="002371C2">
                  <w:rPr>
                    <w:rFonts w:cs="Arial"/>
                    <w:b/>
                  </w:rPr>
                  <w:fldChar w:fldCharType="begin">
                    <w:ffData>
                      <w:name w:val="Text3"/>
                      <w:enabled/>
                      <w:calcOnExit w:val="0"/>
                      <w:textInput/>
                    </w:ffData>
                  </w:fldChar>
                </w:r>
                <w:r w:rsidR="00ED3E23" w:rsidRPr="002371C2">
                  <w:rPr>
                    <w:rFonts w:cs="Arial"/>
                    <w:b/>
                  </w:rPr>
                  <w:instrText xml:space="preserve"> FORMTEXT </w:instrText>
                </w:r>
                <w:r w:rsidR="00ED3E23" w:rsidRPr="002371C2">
                  <w:rPr>
                    <w:rFonts w:cs="Arial"/>
                    <w:b/>
                  </w:rPr>
                </w:r>
                <w:r w:rsidR="00ED3E23" w:rsidRPr="002371C2">
                  <w:rPr>
                    <w:rFonts w:cs="Arial"/>
                    <w:b/>
                  </w:rPr>
                  <w:fldChar w:fldCharType="separate"/>
                </w:r>
                <w:r w:rsidR="00ED3E23" w:rsidRPr="002371C2">
                  <w:rPr>
                    <w:rFonts w:cs="Arial"/>
                    <w:b/>
                    <w:noProof/>
                  </w:rPr>
                  <w:t> </w:t>
                </w:r>
                <w:r w:rsidR="00ED3E23" w:rsidRPr="002371C2">
                  <w:rPr>
                    <w:rFonts w:cs="Arial"/>
                    <w:b/>
                    <w:noProof/>
                  </w:rPr>
                  <w:t> </w:t>
                </w:r>
                <w:r w:rsidR="00ED3E23" w:rsidRPr="002371C2">
                  <w:rPr>
                    <w:rFonts w:cs="Arial"/>
                    <w:b/>
                    <w:noProof/>
                  </w:rPr>
                  <w:t> </w:t>
                </w:r>
                <w:r w:rsidR="00ED3E23" w:rsidRPr="002371C2">
                  <w:rPr>
                    <w:rFonts w:cs="Arial"/>
                    <w:b/>
                    <w:noProof/>
                  </w:rPr>
                  <w:t> </w:t>
                </w:r>
                <w:r w:rsidR="00ED3E23" w:rsidRPr="002371C2">
                  <w:rPr>
                    <w:rFonts w:cs="Arial"/>
                    <w:b/>
                    <w:noProof/>
                  </w:rPr>
                  <w:t> </w:t>
                </w:r>
                <w:r w:rsidR="00ED3E23" w:rsidRPr="002371C2">
                  <w:rPr>
                    <w:rFonts w:cs="Arial"/>
                    <w:b/>
                  </w:rPr>
                  <w:fldChar w:fldCharType="end"/>
                </w:r>
              </w:sdtContent>
            </w:sdt>
          </w:p>
          <w:p w14:paraId="0F4A43E8" w14:textId="3E651183" w:rsidR="001958AE" w:rsidRPr="002371C2" w:rsidRDefault="001958AE" w:rsidP="00ED3E23">
            <w:pPr>
              <w:spacing w:after="0" w:line="240" w:lineRule="auto"/>
              <w:rPr>
                <w:rFonts w:cs="Arial"/>
                <w:b/>
              </w:rPr>
            </w:pPr>
          </w:p>
        </w:tc>
        <w:tc>
          <w:tcPr>
            <w:tcW w:w="2880" w:type="dxa"/>
            <w:gridSpan w:val="3"/>
            <w:shd w:val="clear" w:color="auto" w:fill="auto"/>
            <w:vAlign w:val="center"/>
          </w:tcPr>
          <w:p w14:paraId="2D5AD1C4" w14:textId="77777777" w:rsidR="00ED3E23" w:rsidRDefault="00527CD4" w:rsidP="00ED3E23">
            <w:pPr>
              <w:spacing w:after="0" w:line="240" w:lineRule="auto"/>
              <w:rPr>
                <w:rFonts w:cs="Arial"/>
              </w:rPr>
            </w:pPr>
            <w:sdt>
              <w:sdtPr>
                <w:rPr>
                  <w:rFonts w:cs="Arial"/>
                </w:rPr>
                <w:id w:val="568306378"/>
                <w:placeholder>
                  <w:docPart w:val="E5E13FC2ADA643FFB9056CC52367EA1C"/>
                </w:placeholder>
              </w:sdtPr>
              <w:sdtEndPr>
                <w:rPr>
                  <w:b/>
                </w:rPr>
              </w:sdtEndPr>
              <w:sdtContent>
                <w:r w:rsidR="00ED3E23" w:rsidRPr="002371C2">
                  <w:rPr>
                    <w:rFonts w:cs="Arial"/>
                    <w:b/>
                  </w:rPr>
                  <w:fldChar w:fldCharType="begin">
                    <w:ffData>
                      <w:name w:val="Text3"/>
                      <w:enabled/>
                      <w:calcOnExit w:val="0"/>
                      <w:textInput/>
                    </w:ffData>
                  </w:fldChar>
                </w:r>
                <w:r w:rsidR="00ED3E23" w:rsidRPr="002371C2">
                  <w:rPr>
                    <w:rFonts w:cs="Arial"/>
                    <w:b/>
                  </w:rPr>
                  <w:instrText xml:space="preserve"> FORMTEXT </w:instrText>
                </w:r>
                <w:r w:rsidR="00ED3E23" w:rsidRPr="002371C2">
                  <w:rPr>
                    <w:rFonts w:cs="Arial"/>
                    <w:b/>
                  </w:rPr>
                </w:r>
                <w:r w:rsidR="00ED3E23" w:rsidRPr="002371C2">
                  <w:rPr>
                    <w:rFonts w:cs="Arial"/>
                    <w:b/>
                  </w:rPr>
                  <w:fldChar w:fldCharType="separate"/>
                </w:r>
                <w:r w:rsidR="00ED3E23" w:rsidRPr="002371C2">
                  <w:rPr>
                    <w:rFonts w:cs="Arial"/>
                    <w:b/>
                    <w:noProof/>
                  </w:rPr>
                  <w:t> </w:t>
                </w:r>
                <w:r w:rsidR="00ED3E23" w:rsidRPr="002371C2">
                  <w:rPr>
                    <w:rFonts w:cs="Arial"/>
                    <w:b/>
                    <w:noProof/>
                  </w:rPr>
                  <w:t> </w:t>
                </w:r>
                <w:r w:rsidR="00ED3E23" w:rsidRPr="002371C2">
                  <w:rPr>
                    <w:rFonts w:cs="Arial"/>
                    <w:b/>
                    <w:noProof/>
                  </w:rPr>
                  <w:t> </w:t>
                </w:r>
                <w:r w:rsidR="00ED3E23" w:rsidRPr="002371C2">
                  <w:rPr>
                    <w:rFonts w:cs="Arial"/>
                    <w:b/>
                    <w:noProof/>
                  </w:rPr>
                  <w:t> </w:t>
                </w:r>
                <w:r w:rsidR="00ED3E23" w:rsidRPr="002371C2">
                  <w:rPr>
                    <w:rFonts w:cs="Arial"/>
                    <w:b/>
                    <w:noProof/>
                  </w:rPr>
                  <w:t> </w:t>
                </w:r>
                <w:r w:rsidR="00ED3E23" w:rsidRPr="002371C2">
                  <w:rPr>
                    <w:rFonts w:cs="Arial"/>
                    <w:b/>
                  </w:rPr>
                  <w:fldChar w:fldCharType="end"/>
                </w:r>
              </w:sdtContent>
            </w:sdt>
          </w:p>
          <w:p w14:paraId="2F1BD940" w14:textId="77777777" w:rsidR="001958AE" w:rsidRPr="002371C2" w:rsidRDefault="001958AE" w:rsidP="00ED3E23">
            <w:pPr>
              <w:spacing w:after="0" w:line="240" w:lineRule="auto"/>
              <w:rPr>
                <w:rFonts w:cs="Arial"/>
                <w:b/>
              </w:rPr>
            </w:pPr>
          </w:p>
        </w:tc>
        <w:tc>
          <w:tcPr>
            <w:tcW w:w="2862" w:type="dxa"/>
            <w:gridSpan w:val="2"/>
            <w:shd w:val="clear" w:color="auto" w:fill="auto"/>
            <w:vAlign w:val="center"/>
          </w:tcPr>
          <w:p w14:paraId="2CBA0DF4" w14:textId="77777777" w:rsidR="00ED3E23" w:rsidRDefault="00527CD4" w:rsidP="00ED3E23">
            <w:pPr>
              <w:spacing w:after="0" w:line="240" w:lineRule="auto"/>
              <w:rPr>
                <w:rFonts w:cs="Arial"/>
              </w:rPr>
            </w:pPr>
            <w:sdt>
              <w:sdtPr>
                <w:rPr>
                  <w:rFonts w:cs="Arial"/>
                </w:rPr>
                <w:id w:val="-335308415"/>
                <w:placeholder>
                  <w:docPart w:val="4B14E6DD4A8D4425AFF65D37940C15F3"/>
                </w:placeholder>
              </w:sdtPr>
              <w:sdtEndPr>
                <w:rPr>
                  <w:b/>
                </w:rPr>
              </w:sdtEndPr>
              <w:sdtContent>
                <w:r w:rsidR="00ED3E23" w:rsidRPr="002371C2">
                  <w:rPr>
                    <w:rFonts w:cs="Arial"/>
                    <w:b/>
                  </w:rPr>
                  <w:fldChar w:fldCharType="begin">
                    <w:ffData>
                      <w:name w:val="Text3"/>
                      <w:enabled/>
                      <w:calcOnExit w:val="0"/>
                      <w:textInput/>
                    </w:ffData>
                  </w:fldChar>
                </w:r>
                <w:r w:rsidR="00ED3E23" w:rsidRPr="002371C2">
                  <w:rPr>
                    <w:rFonts w:cs="Arial"/>
                    <w:b/>
                  </w:rPr>
                  <w:instrText xml:space="preserve"> FORMTEXT </w:instrText>
                </w:r>
                <w:r w:rsidR="00ED3E23" w:rsidRPr="002371C2">
                  <w:rPr>
                    <w:rFonts w:cs="Arial"/>
                    <w:b/>
                  </w:rPr>
                </w:r>
                <w:r w:rsidR="00ED3E23" w:rsidRPr="002371C2">
                  <w:rPr>
                    <w:rFonts w:cs="Arial"/>
                    <w:b/>
                  </w:rPr>
                  <w:fldChar w:fldCharType="separate"/>
                </w:r>
                <w:r w:rsidR="00ED3E23" w:rsidRPr="002371C2">
                  <w:rPr>
                    <w:rFonts w:cs="Arial"/>
                    <w:b/>
                    <w:noProof/>
                  </w:rPr>
                  <w:t> </w:t>
                </w:r>
                <w:r w:rsidR="00ED3E23" w:rsidRPr="002371C2">
                  <w:rPr>
                    <w:rFonts w:cs="Arial"/>
                    <w:b/>
                    <w:noProof/>
                  </w:rPr>
                  <w:t> </w:t>
                </w:r>
                <w:r w:rsidR="00ED3E23" w:rsidRPr="002371C2">
                  <w:rPr>
                    <w:rFonts w:cs="Arial"/>
                    <w:b/>
                    <w:noProof/>
                  </w:rPr>
                  <w:t> </w:t>
                </w:r>
                <w:r w:rsidR="00ED3E23" w:rsidRPr="002371C2">
                  <w:rPr>
                    <w:rFonts w:cs="Arial"/>
                    <w:b/>
                    <w:noProof/>
                  </w:rPr>
                  <w:t> </w:t>
                </w:r>
                <w:r w:rsidR="00ED3E23" w:rsidRPr="002371C2">
                  <w:rPr>
                    <w:rFonts w:cs="Arial"/>
                    <w:b/>
                    <w:noProof/>
                  </w:rPr>
                  <w:t> </w:t>
                </w:r>
                <w:r w:rsidR="00ED3E23" w:rsidRPr="002371C2">
                  <w:rPr>
                    <w:rFonts w:cs="Arial"/>
                    <w:b/>
                  </w:rPr>
                  <w:fldChar w:fldCharType="end"/>
                </w:r>
              </w:sdtContent>
            </w:sdt>
          </w:p>
          <w:p w14:paraId="5A6A280B" w14:textId="00FFAB94" w:rsidR="001958AE" w:rsidRDefault="001958AE" w:rsidP="00ED3E23">
            <w:pPr>
              <w:spacing w:after="0" w:line="240" w:lineRule="auto"/>
              <w:rPr>
                <w:rFonts w:cs="Arial"/>
                <w:b/>
              </w:rPr>
            </w:pPr>
          </w:p>
        </w:tc>
      </w:tr>
      <w:tr w:rsidR="001958AE" w:rsidRPr="002371C2" w14:paraId="732F7400" w14:textId="77777777" w:rsidTr="001958AE">
        <w:tc>
          <w:tcPr>
            <w:tcW w:w="720" w:type="dxa"/>
            <w:vMerge/>
            <w:shd w:val="clear" w:color="auto" w:fill="E2EFD9" w:themeFill="accent6" w:themeFillTint="33"/>
            <w:vAlign w:val="center"/>
          </w:tcPr>
          <w:p w14:paraId="16C01AE9" w14:textId="77765E05" w:rsidR="001958AE" w:rsidRDefault="001958AE" w:rsidP="00ED3E23">
            <w:pPr>
              <w:spacing w:after="0"/>
              <w:rPr>
                <w:rFonts w:cs="Arial"/>
              </w:rPr>
            </w:pPr>
          </w:p>
        </w:tc>
        <w:tc>
          <w:tcPr>
            <w:tcW w:w="2610" w:type="dxa"/>
            <w:gridSpan w:val="2"/>
            <w:shd w:val="clear" w:color="auto" w:fill="E2EFD9" w:themeFill="accent6" w:themeFillTint="33"/>
            <w:vAlign w:val="center"/>
          </w:tcPr>
          <w:p w14:paraId="62D5100B" w14:textId="2EA81378" w:rsidR="001958AE" w:rsidRPr="002371C2" w:rsidRDefault="001958AE" w:rsidP="00ED3E23">
            <w:pPr>
              <w:spacing w:after="0" w:line="240" w:lineRule="auto"/>
              <w:rPr>
                <w:rFonts w:cs="Arial"/>
                <w:b/>
              </w:rPr>
            </w:pPr>
            <w:r w:rsidRPr="002371C2">
              <w:rPr>
                <w:rFonts w:cs="Arial"/>
                <w:b/>
              </w:rPr>
              <w:t>Relationship to Applicant</w:t>
            </w:r>
          </w:p>
        </w:tc>
        <w:tc>
          <w:tcPr>
            <w:tcW w:w="2880" w:type="dxa"/>
            <w:gridSpan w:val="3"/>
            <w:shd w:val="clear" w:color="auto" w:fill="E2EFD9" w:themeFill="accent6" w:themeFillTint="33"/>
            <w:vAlign w:val="center"/>
          </w:tcPr>
          <w:p w14:paraId="22D56711" w14:textId="5F7A94CB" w:rsidR="001958AE" w:rsidRPr="002371C2" w:rsidRDefault="001958AE" w:rsidP="00ED3E23">
            <w:pPr>
              <w:spacing w:after="0" w:line="240" w:lineRule="auto"/>
              <w:rPr>
                <w:rFonts w:cs="Arial"/>
                <w:b/>
              </w:rPr>
            </w:pPr>
            <w:r w:rsidRPr="002371C2">
              <w:rPr>
                <w:rFonts w:cs="Arial"/>
                <w:b/>
              </w:rPr>
              <w:t>Organisation (if applicable)</w:t>
            </w:r>
          </w:p>
        </w:tc>
        <w:tc>
          <w:tcPr>
            <w:tcW w:w="2862" w:type="dxa"/>
            <w:gridSpan w:val="2"/>
            <w:shd w:val="clear" w:color="auto" w:fill="E2EFD9" w:themeFill="accent6" w:themeFillTint="33"/>
            <w:vAlign w:val="center"/>
          </w:tcPr>
          <w:p w14:paraId="6FDFAE52" w14:textId="2ECDF7CC" w:rsidR="001958AE" w:rsidRDefault="001958AE" w:rsidP="00ED3E23">
            <w:pPr>
              <w:spacing w:after="0" w:line="240" w:lineRule="auto"/>
              <w:rPr>
                <w:rFonts w:cs="Arial"/>
                <w:b/>
              </w:rPr>
            </w:pPr>
            <w:r w:rsidRPr="002371C2">
              <w:rPr>
                <w:rFonts w:cs="Arial"/>
                <w:b/>
              </w:rPr>
              <w:t>Contact No.</w:t>
            </w:r>
          </w:p>
        </w:tc>
      </w:tr>
      <w:tr w:rsidR="001958AE" w:rsidRPr="002371C2" w14:paraId="7662A053" w14:textId="77777777" w:rsidTr="001958AE">
        <w:tc>
          <w:tcPr>
            <w:tcW w:w="720" w:type="dxa"/>
            <w:vMerge/>
            <w:shd w:val="clear" w:color="auto" w:fill="E2EFD9" w:themeFill="accent6" w:themeFillTint="33"/>
            <w:vAlign w:val="center"/>
          </w:tcPr>
          <w:p w14:paraId="0DEDB2E0" w14:textId="70420F00" w:rsidR="001958AE" w:rsidRDefault="001958AE" w:rsidP="00ED3E23">
            <w:pPr>
              <w:spacing w:after="0"/>
              <w:rPr>
                <w:rFonts w:cs="Arial"/>
              </w:rPr>
            </w:pPr>
          </w:p>
        </w:tc>
        <w:tc>
          <w:tcPr>
            <w:tcW w:w="2610" w:type="dxa"/>
            <w:gridSpan w:val="2"/>
            <w:shd w:val="clear" w:color="auto" w:fill="auto"/>
            <w:vAlign w:val="center"/>
          </w:tcPr>
          <w:p w14:paraId="359F19C8" w14:textId="7E0EFF87" w:rsidR="00ED3E23" w:rsidRDefault="00527CD4" w:rsidP="00ED3E23">
            <w:pPr>
              <w:spacing w:after="0" w:line="240" w:lineRule="auto"/>
              <w:rPr>
                <w:rFonts w:cs="Arial"/>
              </w:rPr>
            </w:pPr>
            <w:sdt>
              <w:sdtPr>
                <w:rPr>
                  <w:rFonts w:cs="Arial"/>
                </w:rPr>
                <w:id w:val="184873938"/>
                <w:placeholder>
                  <w:docPart w:val="B45E7B191D9A406784C8F889F38C3750"/>
                </w:placeholder>
              </w:sdtPr>
              <w:sdtEndPr>
                <w:rPr>
                  <w:b/>
                </w:rPr>
              </w:sdtEndPr>
              <w:sdtContent>
                <w:r w:rsidR="00ED3E23" w:rsidRPr="002371C2">
                  <w:rPr>
                    <w:rFonts w:cs="Arial"/>
                    <w:b/>
                  </w:rPr>
                  <w:fldChar w:fldCharType="begin">
                    <w:ffData>
                      <w:name w:val="Text3"/>
                      <w:enabled/>
                      <w:calcOnExit w:val="0"/>
                      <w:textInput/>
                    </w:ffData>
                  </w:fldChar>
                </w:r>
                <w:r w:rsidR="00ED3E23" w:rsidRPr="002371C2">
                  <w:rPr>
                    <w:rFonts w:cs="Arial"/>
                    <w:b/>
                  </w:rPr>
                  <w:instrText xml:space="preserve"> FORMTEXT </w:instrText>
                </w:r>
                <w:r w:rsidR="00ED3E23" w:rsidRPr="002371C2">
                  <w:rPr>
                    <w:rFonts w:cs="Arial"/>
                    <w:b/>
                  </w:rPr>
                </w:r>
                <w:r w:rsidR="00ED3E23" w:rsidRPr="002371C2">
                  <w:rPr>
                    <w:rFonts w:cs="Arial"/>
                    <w:b/>
                  </w:rPr>
                  <w:fldChar w:fldCharType="separate"/>
                </w:r>
                <w:r w:rsidR="00ED3E23" w:rsidRPr="002371C2">
                  <w:rPr>
                    <w:rFonts w:cs="Arial"/>
                    <w:b/>
                    <w:noProof/>
                  </w:rPr>
                  <w:t> </w:t>
                </w:r>
                <w:r w:rsidR="00ED3E23" w:rsidRPr="002371C2">
                  <w:rPr>
                    <w:rFonts w:cs="Arial"/>
                    <w:b/>
                    <w:noProof/>
                  </w:rPr>
                  <w:t> </w:t>
                </w:r>
                <w:r w:rsidR="00ED3E23" w:rsidRPr="002371C2">
                  <w:rPr>
                    <w:rFonts w:cs="Arial"/>
                    <w:b/>
                    <w:noProof/>
                  </w:rPr>
                  <w:t> </w:t>
                </w:r>
                <w:r w:rsidR="00ED3E23" w:rsidRPr="002371C2">
                  <w:rPr>
                    <w:rFonts w:cs="Arial"/>
                    <w:b/>
                    <w:noProof/>
                  </w:rPr>
                  <w:t> </w:t>
                </w:r>
                <w:r w:rsidR="00ED3E23" w:rsidRPr="002371C2">
                  <w:rPr>
                    <w:rFonts w:cs="Arial"/>
                    <w:b/>
                    <w:noProof/>
                  </w:rPr>
                  <w:t> </w:t>
                </w:r>
                <w:r w:rsidR="00ED3E23" w:rsidRPr="002371C2">
                  <w:rPr>
                    <w:rFonts w:cs="Arial"/>
                    <w:b/>
                  </w:rPr>
                  <w:fldChar w:fldCharType="end"/>
                </w:r>
              </w:sdtContent>
            </w:sdt>
          </w:p>
          <w:p w14:paraId="72F40481" w14:textId="1CD86B75" w:rsidR="001958AE" w:rsidRPr="002371C2" w:rsidRDefault="001958AE" w:rsidP="00ED3E23">
            <w:pPr>
              <w:spacing w:after="0" w:line="240" w:lineRule="auto"/>
              <w:rPr>
                <w:rFonts w:cs="Arial"/>
                <w:b/>
              </w:rPr>
            </w:pPr>
          </w:p>
        </w:tc>
        <w:tc>
          <w:tcPr>
            <w:tcW w:w="2880" w:type="dxa"/>
            <w:gridSpan w:val="3"/>
            <w:shd w:val="clear" w:color="auto" w:fill="auto"/>
            <w:vAlign w:val="center"/>
          </w:tcPr>
          <w:p w14:paraId="72560583" w14:textId="77777777" w:rsidR="00ED3E23" w:rsidRDefault="00527CD4" w:rsidP="00ED3E23">
            <w:pPr>
              <w:spacing w:after="0" w:line="240" w:lineRule="auto"/>
              <w:rPr>
                <w:rFonts w:cs="Arial"/>
              </w:rPr>
            </w:pPr>
            <w:sdt>
              <w:sdtPr>
                <w:rPr>
                  <w:rFonts w:cs="Arial"/>
                </w:rPr>
                <w:id w:val="-2025162080"/>
                <w:placeholder>
                  <w:docPart w:val="92443A1A596047418EA60318226F6AFC"/>
                </w:placeholder>
              </w:sdtPr>
              <w:sdtEndPr>
                <w:rPr>
                  <w:b/>
                </w:rPr>
              </w:sdtEndPr>
              <w:sdtContent>
                <w:r w:rsidR="00ED3E23" w:rsidRPr="002371C2">
                  <w:rPr>
                    <w:rFonts w:cs="Arial"/>
                    <w:b/>
                  </w:rPr>
                  <w:fldChar w:fldCharType="begin">
                    <w:ffData>
                      <w:name w:val="Text3"/>
                      <w:enabled/>
                      <w:calcOnExit w:val="0"/>
                      <w:textInput/>
                    </w:ffData>
                  </w:fldChar>
                </w:r>
                <w:r w:rsidR="00ED3E23" w:rsidRPr="002371C2">
                  <w:rPr>
                    <w:rFonts w:cs="Arial"/>
                    <w:b/>
                  </w:rPr>
                  <w:instrText xml:space="preserve"> FORMTEXT </w:instrText>
                </w:r>
                <w:r w:rsidR="00ED3E23" w:rsidRPr="002371C2">
                  <w:rPr>
                    <w:rFonts w:cs="Arial"/>
                    <w:b/>
                  </w:rPr>
                </w:r>
                <w:r w:rsidR="00ED3E23" w:rsidRPr="002371C2">
                  <w:rPr>
                    <w:rFonts w:cs="Arial"/>
                    <w:b/>
                  </w:rPr>
                  <w:fldChar w:fldCharType="separate"/>
                </w:r>
                <w:r w:rsidR="00ED3E23" w:rsidRPr="002371C2">
                  <w:rPr>
                    <w:rFonts w:cs="Arial"/>
                    <w:b/>
                    <w:noProof/>
                  </w:rPr>
                  <w:t> </w:t>
                </w:r>
                <w:r w:rsidR="00ED3E23" w:rsidRPr="002371C2">
                  <w:rPr>
                    <w:rFonts w:cs="Arial"/>
                    <w:b/>
                    <w:noProof/>
                  </w:rPr>
                  <w:t> </w:t>
                </w:r>
                <w:r w:rsidR="00ED3E23" w:rsidRPr="002371C2">
                  <w:rPr>
                    <w:rFonts w:cs="Arial"/>
                    <w:b/>
                    <w:noProof/>
                  </w:rPr>
                  <w:t> </w:t>
                </w:r>
                <w:r w:rsidR="00ED3E23" w:rsidRPr="002371C2">
                  <w:rPr>
                    <w:rFonts w:cs="Arial"/>
                    <w:b/>
                    <w:noProof/>
                  </w:rPr>
                  <w:t> </w:t>
                </w:r>
                <w:r w:rsidR="00ED3E23" w:rsidRPr="002371C2">
                  <w:rPr>
                    <w:rFonts w:cs="Arial"/>
                    <w:b/>
                    <w:noProof/>
                  </w:rPr>
                  <w:t> </w:t>
                </w:r>
                <w:r w:rsidR="00ED3E23" w:rsidRPr="002371C2">
                  <w:rPr>
                    <w:rFonts w:cs="Arial"/>
                    <w:b/>
                  </w:rPr>
                  <w:fldChar w:fldCharType="end"/>
                </w:r>
              </w:sdtContent>
            </w:sdt>
          </w:p>
          <w:p w14:paraId="165DAD7F" w14:textId="77777777" w:rsidR="001958AE" w:rsidRPr="002371C2" w:rsidRDefault="001958AE" w:rsidP="00ED3E23">
            <w:pPr>
              <w:spacing w:after="0" w:line="240" w:lineRule="auto"/>
              <w:rPr>
                <w:rFonts w:cs="Arial"/>
                <w:b/>
              </w:rPr>
            </w:pPr>
          </w:p>
        </w:tc>
        <w:tc>
          <w:tcPr>
            <w:tcW w:w="2862" w:type="dxa"/>
            <w:gridSpan w:val="2"/>
            <w:shd w:val="clear" w:color="auto" w:fill="auto"/>
            <w:vAlign w:val="center"/>
          </w:tcPr>
          <w:p w14:paraId="5DB0C32A" w14:textId="77777777" w:rsidR="00ED3E23" w:rsidRDefault="00527CD4" w:rsidP="00ED3E23">
            <w:pPr>
              <w:spacing w:after="0" w:line="240" w:lineRule="auto"/>
              <w:rPr>
                <w:rFonts w:cs="Arial"/>
              </w:rPr>
            </w:pPr>
            <w:sdt>
              <w:sdtPr>
                <w:rPr>
                  <w:rFonts w:cs="Arial"/>
                </w:rPr>
                <w:id w:val="1473798880"/>
                <w:placeholder>
                  <w:docPart w:val="FE9FFB80BA7D4D4A93FFE552730B3C94"/>
                </w:placeholder>
              </w:sdtPr>
              <w:sdtEndPr>
                <w:rPr>
                  <w:b/>
                </w:rPr>
              </w:sdtEndPr>
              <w:sdtContent>
                <w:r w:rsidR="00ED3E23" w:rsidRPr="002371C2">
                  <w:rPr>
                    <w:rFonts w:cs="Arial"/>
                    <w:b/>
                  </w:rPr>
                  <w:fldChar w:fldCharType="begin">
                    <w:ffData>
                      <w:name w:val="Text3"/>
                      <w:enabled/>
                      <w:calcOnExit w:val="0"/>
                      <w:textInput/>
                    </w:ffData>
                  </w:fldChar>
                </w:r>
                <w:r w:rsidR="00ED3E23" w:rsidRPr="002371C2">
                  <w:rPr>
                    <w:rFonts w:cs="Arial"/>
                    <w:b/>
                  </w:rPr>
                  <w:instrText xml:space="preserve"> FORMTEXT </w:instrText>
                </w:r>
                <w:r w:rsidR="00ED3E23" w:rsidRPr="002371C2">
                  <w:rPr>
                    <w:rFonts w:cs="Arial"/>
                    <w:b/>
                  </w:rPr>
                </w:r>
                <w:r w:rsidR="00ED3E23" w:rsidRPr="002371C2">
                  <w:rPr>
                    <w:rFonts w:cs="Arial"/>
                    <w:b/>
                  </w:rPr>
                  <w:fldChar w:fldCharType="separate"/>
                </w:r>
                <w:r w:rsidR="00ED3E23" w:rsidRPr="002371C2">
                  <w:rPr>
                    <w:rFonts w:cs="Arial"/>
                    <w:b/>
                    <w:noProof/>
                  </w:rPr>
                  <w:t> </w:t>
                </w:r>
                <w:r w:rsidR="00ED3E23" w:rsidRPr="002371C2">
                  <w:rPr>
                    <w:rFonts w:cs="Arial"/>
                    <w:b/>
                    <w:noProof/>
                  </w:rPr>
                  <w:t> </w:t>
                </w:r>
                <w:r w:rsidR="00ED3E23" w:rsidRPr="002371C2">
                  <w:rPr>
                    <w:rFonts w:cs="Arial"/>
                    <w:b/>
                    <w:noProof/>
                  </w:rPr>
                  <w:t> </w:t>
                </w:r>
                <w:r w:rsidR="00ED3E23" w:rsidRPr="002371C2">
                  <w:rPr>
                    <w:rFonts w:cs="Arial"/>
                    <w:b/>
                    <w:noProof/>
                  </w:rPr>
                  <w:t> </w:t>
                </w:r>
                <w:r w:rsidR="00ED3E23" w:rsidRPr="002371C2">
                  <w:rPr>
                    <w:rFonts w:cs="Arial"/>
                    <w:b/>
                    <w:noProof/>
                  </w:rPr>
                  <w:t> </w:t>
                </w:r>
                <w:r w:rsidR="00ED3E23" w:rsidRPr="002371C2">
                  <w:rPr>
                    <w:rFonts w:cs="Arial"/>
                    <w:b/>
                  </w:rPr>
                  <w:fldChar w:fldCharType="end"/>
                </w:r>
              </w:sdtContent>
            </w:sdt>
          </w:p>
          <w:p w14:paraId="22D59284" w14:textId="0466FD45" w:rsidR="001958AE" w:rsidRPr="002371C2" w:rsidRDefault="001958AE" w:rsidP="00ED3E23">
            <w:pPr>
              <w:spacing w:after="0" w:line="240" w:lineRule="auto"/>
              <w:rPr>
                <w:rFonts w:cs="Arial"/>
                <w:b/>
              </w:rPr>
            </w:pPr>
          </w:p>
        </w:tc>
      </w:tr>
    </w:tbl>
    <w:p w14:paraId="37C1C568" w14:textId="77777777" w:rsidR="00C569D3" w:rsidRPr="006D2951" w:rsidRDefault="00C569D3" w:rsidP="00455215">
      <w:pPr>
        <w:spacing w:after="0" w:line="240" w:lineRule="auto"/>
        <w:rPr>
          <w:b/>
        </w:rPr>
      </w:pPr>
    </w:p>
    <w:p w14:paraId="57CB9F57" w14:textId="049D3031" w:rsidR="00AC0479" w:rsidRPr="006D2951" w:rsidRDefault="00AC0479" w:rsidP="00455215">
      <w:pPr>
        <w:spacing w:after="0" w:line="240" w:lineRule="auto"/>
        <w:rPr>
          <w:bCs/>
          <w:sz w:val="32"/>
          <w:szCs w:val="32"/>
        </w:rPr>
      </w:pPr>
      <w:r w:rsidRPr="006D2951">
        <w:rPr>
          <w:b/>
          <w:sz w:val="32"/>
          <w:szCs w:val="32"/>
        </w:rPr>
        <w:t>SECTION 2</w:t>
      </w:r>
    </w:p>
    <w:p w14:paraId="64E1879B" w14:textId="77777777" w:rsidR="006D2951" w:rsidRPr="006D2951" w:rsidRDefault="006D2951" w:rsidP="00455215">
      <w:pPr>
        <w:spacing w:after="0" w:line="240" w:lineRule="auto"/>
        <w:rPr>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C0479" w:rsidRPr="002371C2" w14:paraId="7086B581" w14:textId="77777777" w:rsidTr="00C81645">
        <w:tc>
          <w:tcPr>
            <w:tcW w:w="9072" w:type="dxa"/>
            <w:shd w:val="clear" w:color="auto" w:fill="FFF2CC" w:themeFill="accent4" w:themeFillTint="33"/>
            <w:vAlign w:val="center"/>
          </w:tcPr>
          <w:p w14:paraId="39ACA70B" w14:textId="77777777" w:rsidR="00AC0479" w:rsidRPr="002371C2" w:rsidRDefault="00AC0479" w:rsidP="00455215">
            <w:pPr>
              <w:spacing w:after="0" w:line="240" w:lineRule="auto"/>
              <w:rPr>
                <w:rFonts w:cs="Arial"/>
                <w:b/>
              </w:rPr>
            </w:pPr>
            <w:r w:rsidRPr="002371C2">
              <w:rPr>
                <w:rFonts w:cs="Arial"/>
                <w:b/>
              </w:rPr>
              <w:t>Artistic Objectives</w:t>
            </w:r>
          </w:p>
          <w:p w14:paraId="2F91340D" w14:textId="77777777" w:rsidR="00AC0479" w:rsidRPr="002371C2" w:rsidRDefault="00AC0479" w:rsidP="00455215">
            <w:pPr>
              <w:spacing w:after="0" w:line="240" w:lineRule="auto"/>
              <w:rPr>
                <w:rFonts w:cs="Arial"/>
                <w:b/>
              </w:rPr>
            </w:pPr>
            <w:r w:rsidRPr="002371C2">
              <w:rPr>
                <w:rFonts w:cs="Arial"/>
              </w:rPr>
              <w:t>Refer to your attached samples of past work if relevant to any part of this section.</w:t>
            </w:r>
          </w:p>
        </w:tc>
      </w:tr>
      <w:tr w:rsidR="00AC0479" w:rsidRPr="002371C2" w14:paraId="631BDBDE" w14:textId="77777777" w:rsidTr="00C81645">
        <w:tc>
          <w:tcPr>
            <w:tcW w:w="9072" w:type="dxa"/>
            <w:shd w:val="clear" w:color="auto" w:fill="FFF2CC" w:themeFill="accent4" w:themeFillTint="33"/>
            <w:vAlign w:val="center"/>
          </w:tcPr>
          <w:p w14:paraId="7AEE0D72" w14:textId="77777777" w:rsidR="00AC0479" w:rsidRPr="002371C2" w:rsidRDefault="00AC0479" w:rsidP="00455215">
            <w:pPr>
              <w:spacing w:after="0" w:line="240" w:lineRule="auto"/>
              <w:rPr>
                <w:rFonts w:cs="Arial"/>
                <w:b/>
              </w:rPr>
            </w:pPr>
            <w:r w:rsidRPr="002371C2">
              <w:rPr>
                <w:rFonts w:cs="Arial"/>
                <w:b/>
              </w:rPr>
              <w:t xml:space="preserve">Artist’s Statement </w:t>
            </w:r>
            <w:r w:rsidRPr="002371C2">
              <w:rPr>
                <w:rFonts w:cs="Arial"/>
              </w:rPr>
              <w:t>(150 words)</w:t>
            </w:r>
          </w:p>
          <w:p w14:paraId="1986CAB9" w14:textId="77777777" w:rsidR="00AC0479" w:rsidRPr="002371C2" w:rsidRDefault="00AC0479" w:rsidP="00455215">
            <w:pPr>
              <w:spacing w:after="0" w:line="240" w:lineRule="auto"/>
              <w:rPr>
                <w:rFonts w:cs="Arial"/>
                <w:b/>
              </w:rPr>
            </w:pPr>
            <w:r w:rsidRPr="002371C2">
              <w:rPr>
                <w:rFonts w:cs="Arial"/>
              </w:rPr>
              <w:t xml:space="preserve">Describe your artistic practice and intent. </w:t>
            </w:r>
          </w:p>
        </w:tc>
      </w:tr>
      <w:tr w:rsidR="00AC0479" w:rsidRPr="002371C2" w14:paraId="5E248583" w14:textId="77777777" w:rsidTr="00C81645">
        <w:trPr>
          <w:trHeight w:val="532"/>
        </w:trPr>
        <w:tc>
          <w:tcPr>
            <w:tcW w:w="9072" w:type="dxa"/>
          </w:tcPr>
          <w:sdt>
            <w:sdtPr>
              <w:rPr>
                <w:rFonts w:cs="Arial"/>
                <w:b/>
              </w:rPr>
              <w:id w:val="1784992003"/>
              <w:placeholder>
                <w:docPart w:val="8DC07D624AD34D20A6C78AF1F9874750"/>
              </w:placeholder>
              <w:showingPlcHdr/>
            </w:sdtPr>
            <w:sdtEndPr/>
            <w:sdtContent>
              <w:p w14:paraId="3ECECA7C" w14:textId="77777777" w:rsidR="00AC0479" w:rsidRPr="002371C2" w:rsidRDefault="00AC0479" w:rsidP="00455215">
                <w:pPr>
                  <w:spacing w:after="0" w:line="240" w:lineRule="auto"/>
                  <w:rPr>
                    <w:rFonts w:cs="Arial"/>
                    <w:b/>
                  </w:rPr>
                </w:pPr>
                <w:r w:rsidRPr="002371C2">
                  <w:rPr>
                    <w:rStyle w:val="PlaceholderText"/>
                    <w:sz w:val="24"/>
                    <w:szCs w:val="24"/>
                  </w:rPr>
                  <w:t>Click or tap here to enter text.</w:t>
                </w:r>
              </w:p>
            </w:sdtContent>
          </w:sdt>
          <w:p w14:paraId="1E3AD409" w14:textId="77777777" w:rsidR="00AC0479" w:rsidRPr="002371C2" w:rsidRDefault="00AC0479" w:rsidP="00455215">
            <w:pPr>
              <w:spacing w:after="0" w:line="240" w:lineRule="auto"/>
              <w:rPr>
                <w:rFonts w:cs="Arial"/>
                <w:b/>
              </w:rPr>
            </w:pPr>
          </w:p>
          <w:p w14:paraId="51E520B4" w14:textId="77777777" w:rsidR="00AC0479" w:rsidRPr="002371C2" w:rsidRDefault="00AC0479" w:rsidP="00455215">
            <w:pPr>
              <w:spacing w:after="0" w:line="240" w:lineRule="auto"/>
              <w:rPr>
                <w:rFonts w:cs="Arial"/>
                <w:b/>
              </w:rPr>
            </w:pPr>
          </w:p>
        </w:tc>
      </w:tr>
      <w:tr w:rsidR="00AC0479" w:rsidRPr="002371C2" w14:paraId="2C705EB2" w14:textId="77777777" w:rsidTr="00C81645">
        <w:tc>
          <w:tcPr>
            <w:tcW w:w="9072" w:type="dxa"/>
            <w:shd w:val="clear" w:color="auto" w:fill="FFF2CC" w:themeFill="accent4" w:themeFillTint="33"/>
            <w:vAlign w:val="center"/>
          </w:tcPr>
          <w:p w14:paraId="3A22D08D" w14:textId="77777777" w:rsidR="00AC0479" w:rsidRPr="002371C2" w:rsidRDefault="00AC0479" w:rsidP="00455215">
            <w:pPr>
              <w:spacing w:after="0" w:line="240" w:lineRule="auto"/>
              <w:rPr>
                <w:rFonts w:cs="Arial"/>
              </w:rPr>
            </w:pPr>
            <w:r w:rsidRPr="002371C2">
              <w:rPr>
                <w:b/>
              </w:rPr>
              <w:t xml:space="preserve">Capability Development Objectives </w:t>
            </w:r>
            <w:r w:rsidRPr="002371C2">
              <w:rPr>
                <w:rFonts w:cs="Arial"/>
              </w:rPr>
              <w:t>(300 words)</w:t>
            </w:r>
          </w:p>
          <w:p w14:paraId="64A78285" w14:textId="6782D0B8" w:rsidR="00AC0479" w:rsidRPr="002371C2" w:rsidRDefault="00AC0479" w:rsidP="00455215">
            <w:pPr>
              <w:spacing w:after="0" w:line="240" w:lineRule="auto"/>
              <w:rPr>
                <w:rFonts w:cs="Arial"/>
              </w:rPr>
            </w:pPr>
            <w:r w:rsidRPr="002371C2">
              <w:rPr>
                <w:rFonts w:cs="Arial"/>
              </w:rPr>
              <w:t xml:space="preserve">What do you wish to learn through this Residency? </w:t>
            </w:r>
          </w:p>
          <w:p w14:paraId="0947053B" w14:textId="77777777" w:rsidR="00AC0479" w:rsidRPr="002371C2" w:rsidRDefault="00AC0479" w:rsidP="00455215">
            <w:pPr>
              <w:spacing w:after="0" w:line="240" w:lineRule="auto"/>
              <w:rPr>
                <w:rFonts w:cs="Arial"/>
              </w:rPr>
            </w:pPr>
            <w:r w:rsidRPr="002371C2">
              <w:rPr>
                <w:rFonts w:cs="Arial"/>
              </w:rPr>
              <w:t xml:space="preserve">Why is the Residency appropriate for you and your artistic practice at this stage of your career? </w:t>
            </w:r>
          </w:p>
          <w:p w14:paraId="04A064E8" w14:textId="77777777" w:rsidR="00AC0479" w:rsidRPr="002371C2" w:rsidRDefault="00AC0479" w:rsidP="00455215">
            <w:pPr>
              <w:spacing w:after="0" w:line="240" w:lineRule="auto"/>
              <w:rPr>
                <w:rFonts w:cs="Arial"/>
              </w:rPr>
            </w:pPr>
            <w:r w:rsidRPr="002371C2">
              <w:rPr>
                <w:rFonts w:cs="Arial"/>
              </w:rPr>
              <w:t xml:space="preserve">How will this experience contribute to your practice, </w:t>
            </w:r>
            <w:proofErr w:type="gramStart"/>
            <w:r w:rsidRPr="002371C2">
              <w:rPr>
                <w:rFonts w:cs="Arial"/>
              </w:rPr>
              <w:t>skills</w:t>
            </w:r>
            <w:proofErr w:type="gramEnd"/>
            <w:r w:rsidRPr="002371C2">
              <w:rPr>
                <w:rFonts w:cs="Arial"/>
              </w:rPr>
              <w:t xml:space="preserve"> and immersion in the art form/sector?</w:t>
            </w:r>
          </w:p>
          <w:p w14:paraId="184BBBCD" w14:textId="77777777" w:rsidR="00AC0479" w:rsidRPr="002371C2" w:rsidRDefault="00AC0479" w:rsidP="00455215">
            <w:pPr>
              <w:spacing w:after="0" w:line="240" w:lineRule="auto"/>
              <w:rPr>
                <w:rFonts w:cs="Arial"/>
              </w:rPr>
            </w:pPr>
            <w:r w:rsidRPr="002371C2">
              <w:rPr>
                <w:rFonts w:cs="Arial"/>
              </w:rPr>
              <w:t>What areas of improvement do you think that participating in the Residency may help address?</w:t>
            </w:r>
          </w:p>
        </w:tc>
      </w:tr>
      <w:tr w:rsidR="00AC0479" w:rsidRPr="002371C2" w14:paraId="07F34469" w14:textId="77777777" w:rsidTr="00C81645">
        <w:trPr>
          <w:trHeight w:val="532"/>
        </w:trPr>
        <w:tc>
          <w:tcPr>
            <w:tcW w:w="9072" w:type="dxa"/>
          </w:tcPr>
          <w:sdt>
            <w:sdtPr>
              <w:rPr>
                <w:rFonts w:cs="Arial"/>
                <w:b/>
              </w:rPr>
              <w:id w:val="1221017529"/>
              <w:placeholder>
                <w:docPart w:val="8FBEE71EAD9443ED82D5F69D756EC464"/>
              </w:placeholder>
              <w:showingPlcHdr/>
            </w:sdtPr>
            <w:sdtEndPr/>
            <w:sdtContent>
              <w:p w14:paraId="6DEDA77B" w14:textId="77777777" w:rsidR="00AC0479" w:rsidRPr="002371C2" w:rsidRDefault="00AC0479" w:rsidP="00455215">
                <w:pPr>
                  <w:spacing w:after="0" w:line="240" w:lineRule="auto"/>
                  <w:rPr>
                    <w:rFonts w:cs="Arial"/>
                    <w:b/>
                  </w:rPr>
                </w:pPr>
                <w:r w:rsidRPr="002371C2">
                  <w:rPr>
                    <w:rStyle w:val="PlaceholderText"/>
                    <w:sz w:val="24"/>
                    <w:szCs w:val="24"/>
                  </w:rPr>
                  <w:t>Click or tap here to enter text.</w:t>
                </w:r>
              </w:p>
            </w:sdtContent>
          </w:sdt>
          <w:p w14:paraId="513F0B33" w14:textId="77777777" w:rsidR="00AC0479" w:rsidRPr="002371C2" w:rsidRDefault="00AC0479" w:rsidP="00455215">
            <w:pPr>
              <w:spacing w:after="0" w:line="240" w:lineRule="auto"/>
              <w:rPr>
                <w:rFonts w:cs="Arial"/>
                <w:b/>
              </w:rPr>
            </w:pPr>
          </w:p>
          <w:p w14:paraId="7A9D848E" w14:textId="77777777" w:rsidR="00AC0479" w:rsidRPr="002371C2" w:rsidRDefault="00AC0479" w:rsidP="00455215">
            <w:pPr>
              <w:spacing w:after="0" w:line="240" w:lineRule="auto"/>
              <w:rPr>
                <w:rFonts w:cs="Arial"/>
                <w:b/>
              </w:rPr>
            </w:pPr>
          </w:p>
        </w:tc>
      </w:tr>
    </w:tbl>
    <w:p w14:paraId="1A941756" w14:textId="77777777" w:rsidR="00AC0479" w:rsidRPr="006D2951" w:rsidRDefault="00AC0479" w:rsidP="00455215">
      <w:pPr>
        <w:spacing w:after="0" w:line="240" w:lineRule="auto"/>
      </w:pPr>
    </w:p>
    <w:p w14:paraId="3E4FF1A5" w14:textId="77777777" w:rsidR="00AC0479" w:rsidRPr="006D2951" w:rsidRDefault="00AC0479" w:rsidP="00455215">
      <w:pPr>
        <w:spacing w:after="0" w:line="240" w:lineRule="auto"/>
        <w:rPr>
          <w:bCs/>
          <w:sz w:val="32"/>
          <w:szCs w:val="32"/>
        </w:rPr>
      </w:pPr>
      <w:r w:rsidRPr="006D2951">
        <w:rPr>
          <w:b/>
          <w:sz w:val="32"/>
          <w:szCs w:val="32"/>
        </w:rPr>
        <w:t>SECTION 3</w:t>
      </w:r>
    </w:p>
    <w:p w14:paraId="144AF0BF" w14:textId="77777777" w:rsidR="006D2951" w:rsidRPr="006D2951" w:rsidRDefault="006D2951" w:rsidP="00455215">
      <w:pPr>
        <w:spacing w:after="0" w:line="240" w:lineRule="auto"/>
        <w:rPr>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012"/>
      </w:tblGrid>
      <w:tr w:rsidR="00AC0479" w:rsidRPr="000F6A5A" w14:paraId="7D8B9970" w14:textId="77777777" w:rsidTr="00C81645">
        <w:trPr>
          <w:trHeight w:val="60"/>
        </w:trPr>
        <w:tc>
          <w:tcPr>
            <w:tcW w:w="9072" w:type="dxa"/>
            <w:gridSpan w:val="2"/>
            <w:shd w:val="clear" w:color="auto" w:fill="D9E2F3" w:themeFill="accent1" w:themeFillTint="33"/>
          </w:tcPr>
          <w:p w14:paraId="1BF611A6" w14:textId="77777777" w:rsidR="00AC0479" w:rsidRPr="000F6A5A" w:rsidRDefault="00AC0479" w:rsidP="00455215">
            <w:pPr>
              <w:spacing w:after="0" w:line="240" w:lineRule="auto"/>
              <w:rPr>
                <w:b/>
              </w:rPr>
            </w:pPr>
            <w:r w:rsidRPr="000F6A5A">
              <w:rPr>
                <w:b/>
              </w:rPr>
              <w:t>Residency Proposal</w:t>
            </w:r>
          </w:p>
          <w:p w14:paraId="4A0FC474" w14:textId="5DC4F56E" w:rsidR="00AC0479" w:rsidRPr="000F6A5A" w:rsidRDefault="00AC0479" w:rsidP="00455215">
            <w:pPr>
              <w:spacing w:after="0" w:line="240" w:lineRule="auto"/>
            </w:pPr>
            <w:r w:rsidRPr="000F6A5A">
              <w:t>Please describe a project you hope to develop during your Residency.</w:t>
            </w:r>
            <w:r w:rsidR="00FC4E52" w:rsidRPr="000F6A5A">
              <w:t xml:space="preserve"> </w:t>
            </w:r>
            <w:r w:rsidR="000D4356" w:rsidRPr="000F6A5A">
              <w:t>Please articulate</w:t>
            </w:r>
            <w:r w:rsidR="005C0BD6" w:rsidRPr="000F6A5A">
              <w:t xml:space="preserve"> in detail</w:t>
            </w:r>
            <w:r w:rsidR="000D4356" w:rsidRPr="000F6A5A">
              <w:t xml:space="preserve"> your plans</w:t>
            </w:r>
            <w:r w:rsidR="00992853" w:rsidRPr="000F6A5A">
              <w:t xml:space="preserve"> for </w:t>
            </w:r>
            <w:r w:rsidR="00B706A6" w:rsidRPr="008E150E">
              <w:rPr>
                <w:u w:val="single"/>
              </w:rPr>
              <w:t>both</w:t>
            </w:r>
            <w:r w:rsidR="00B706A6">
              <w:t xml:space="preserve"> the</w:t>
            </w:r>
            <w:r w:rsidR="00992853" w:rsidRPr="000F6A5A">
              <w:t xml:space="preserve"> incubation and work-in-progress showcase. </w:t>
            </w:r>
          </w:p>
          <w:p w14:paraId="59F063FD" w14:textId="77777777" w:rsidR="00AC0479" w:rsidRPr="000F6A5A" w:rsidRDefault="00AC0479" w:rsidP="00455215">
            <w:pPr>
              <w:spacing w:after="0" w:line="240" w:lineRule="auto"/>
            </w:pPr>
          </w:p>
          <w:p w14:paraId="7638D68B" w14:textId="77777777" w:rsidR="00AC0479" w:rsidRPr="000F6A5A" w:rsidRDefault="00AC0479" w:rsidP="00455215">
            <w:pPr>
              <w:spacing w:after="0" w:line="240" w:lineRule="auto"/>
            </w:pPr>
            <w:r w:rsidRPr="000F6A5A">
              <w:t xml:space="preserve">Attach textual, </w:t>
            </w:r>
            <w:proofErr w:type="gramStart"/>
            <w:r w:rsidRPr="000F6A5A">
              <w:t>visual</w:t>
            </w:r>
            <w:proofErr w:type="gramEnd"/>
            <w:r w:rsidRPr="000F6A5A">
              <w:t xml:space="preserve"> or digital supporting materials required to illustrate or elaborate on your proposed plans as follows. Refer to your samples of past work if relevant.</w:t>
            </w:r>
          </w:p>
        </w:tc>
      </w:tr>
      <w:tr w:rsidR="00AC0479" w:rsidRPr="000F6A5A" w14:paraId="054E6903" w14:textId="77777777" w:rsidTr="00D06DAB">
        <w:trPr>
          <w:trHeight w:val="60"/>
        </w:trPr>
        <w:tc>
          <w:tcPr>
            <w:tcW w:w="3060" w:type="dxa"/>
            <w:shd w:val="clear" w:color="auto" w:fill="D9E2F3" w:themeFill="accent1" w:themeFillTint="33"/>
          </w:tcPr>
          <w:p w14:paraId="2B09FC86" w14:textId="2518EDB7" w:rsidR="00AC0479" w:rsidRPr="000F6A5A" w:rsidRDefault="0036543E" w:rsidP="00455215">
            <w:pPr>
              <w:spacing w:after="0" w:line="240" w:lineRule="auto"/>
            </w:pPr>
            <w:r w:rsidRPr="000F6A5A">
              <w:rPr>
                <w:b/>
              </w:rPr>
              <w:t xml:space="preserve">Project </w:t>
            </w:r>
            <w:r w:rsidR="00AC0479" w:rsidRPr="000F6A5A">
              <w:rPr>
                <w:b/>
              </w:rPr>
              <w:t>Title</w:t>
            </w:r>
          </w:p>
        </w:tc>
        <w:sdt>
          <w:sdtPr>
            <w:rPr>
              <w:b/>
            </w:rPr>
            <w:id w:val="1350841140"/>
            <w:placeholder>
              <w:docPart w:val="BA26C88535F348E0A0D6883296119A7B"/>
            </w:placeholder>
          </w:sdtPr>
          <w:sdtEndPr/>
          <w:sdtContent>
            <w:sdt>
              <w:sdtPr>
                <w:rPr>
                  <w:b/>
                </w:rPr>
                <w:id w:val="1952965280"/>
                <w:placeholder>
                  <w:docPart w:val="1160F53E79FD4C4AB34585A2E047199C"/>
                </w:placeholder>
                <w:showingPlcHdr/>
              </w:sdtPr>
              <w:sdtEndPr/>
              <w:sdtContent>
                <w:tc>
                  <w:tcPr>
                    <w:tcW w:w="6012" w:type="dxa"/>
                    <w:shd w:val="clear" w:color="auto" w:fill="FFFFFF" w:themeFill="background1"/>
                  </w:tcPr>
                  <w:p w14:paraId="39296D2F" w14:textId="461B847D" w:rsidR="00AC0479" w:rsidRPr="000F6A5A" w:rsidRDefault="0036543E" w:rsidP="00455215">
                    <w:pPr>
                      <w:spacing w:after="0" w:line="240" w:lineRule="auto"/>
                      <w:rPr>
                        <w:b/>
                      </w:rPr>
                    </w:pPr>
                    <w:r w:rsidRPr="000F6A5A">
                      <w:rPr>
                        <w:rStyle w:val="PlaceholderText"/>
                        <w:sz w:val="24"/>
                        <w:szCs w:val="24"/>
                      </w:rPr>
                      <w:t>Click or tap here to enter text.</w:t>
                    </w:r>
                  </w:p>
                </w:tc>
              </w:sdtContent>
            </w:sdt>
          </w:sdtContent>
        </w:sdt>
      </w:tr>
      <w:tr w:rsidR="0036543E" w:rsidRPr="000F6A5A" w14:paraId="3EB89D27" w14:textId="77777777" w:rsidTr="00D06DAB">
        <w:trPr>
          <w:trHeight w:val="60"/>
        </w:trPr>
        <w:tc>
          <w:tcPr>
            <w:tcW w:w="3060" w:type="dxa"/>
            <w:shd w:val="clear" w:color="auto" w:fill="D9E2F3" w:themeFill="accent1" w:themeFillTint="33"/>
          </w:tcPr>
          <w:p w14:paraId="68CA66D6" w14:textId="77777777" w:rsidR="0036543E" w:rsidRPr="000F6A5A" w:rsidRDefault="0036543E" w:rsidP="00455215">
            <w:pPr>
              <w:spacing w:after="0" w:line="240" w:lineRule="auto"/>
            </w:pPr>
            <w:r w:rsidRPr="000F6A5A">
              <w:rPr>
                <w:b/>
              </w:rPr>
              <w:t xml:space="preserve">Theme/Concept/Line of inquiry </w:t>
            </w:r>
          </w:p>
          <w:p w14:paraId="423C7820" w14:textId="5745490B" w:rsidR="0036543E" w:rsidRPr="000F6A5A" w:rsidRDefault="0036543E" w:rsidP="00455215">
            <w:pPr>
              <w:spacing w:after="0" w:line="240" w:lineRule="auto"/>
              <w:rPr>
                <w:b/>
              </w:rPr>
            </w:pPr>
            <w:r w:rsidRPr="000F6A5A">
              <w:t xml:space="preserve">What is the theme of your work? How does it </w:t>
            </w:r>
            <w:r w:rsidR="00AA38EF" w:rsidRPr="000F6A5A">
              <w:t xml:space="preserve">potentially </w:t>
            </w:r>
            <w:r w:rsidRPr="000F6A5A">
              <w:t>impact traditional performing arts practice</w:t>
            </w:r>
            <w:r w:rsidR="005E03A6" w:rsidRPr="000F6A5A">
              <w:t xml:space="preserve">, </w:t>
            </w:r>
            <w:proofErr w:type="gramStart"/>
            <w:r w:rsidR="005E03A6" w:rsidRPr="000F6A5A">
              <w:t>industry</w:t>
            </w:r>
            <w:proofErr w:type="gramEnd"/>
            <w:r w:rsidR="005E03A6" w:rsidRPr="000F6A5A">
              <w:t xml:space="preserve"> and audience engagement</w:t>
            </w:r>
            <w:r w:rsidRPr="000F6A5A">
              <w:t xml:space="preserve"> in Singapore</w:t>
            </w:r>
            <w:r w:rsidR="00A82560" w:rsidRPr="000F6A5A">
              <w:t xml:space="preserve"> and on a </w:t>
            </w:r>
            <w:r w:rsidR="005E03A6" w:rsidRPr="000F6A5A">
              <w:t>global level</w:t>
            </w:r>
            <w:r w:rsidRPr="000F6A5A">
              <w:t>?</w:t>
            </w:r>
          </w:p>
        </w:tc>
        <w:sdt>
          <w:sdtPr>
            <w:rPr>
              <w:b/>
            </w:rPr>
            <w:id w:val="-541977287"/>
            <w:placeholder>
              <w:docPart w:val="0DFBDB0B8B554DF384B38FAB72AA75A1"/>
            </w:placeholder>
          </w:sdtPr>
          <w:sdtEndPr/>
          <w:sdtContent>
            <w:sdt>
              <w:sdtPr>
                <w:rPr>
                  <w:b/>
                </w:rPr>
                <w:id w:val="506871454"/>
                <w:placeholder>
                  <w:docPart w:val="2BAC1D6B986E45EBBB7DA17038DEDA31"/>
                </w:placeholder>
                <w:showingPlcHdr/>
              </w:sdtPr>
              <w:sdtEndPr/>
              <w:sdtContent>
                <w:tc>
                  <w:tcPr>
                    <w:tcW w:w="6012" w:type="dxa"/>
                    <w:shd w:val="clear" w:color="auto" w:fill="FFFFFF" w:themeFill="background1"/>
                  </w:tcPr>
                  <w:p w14:paraId="24D94855" w14:textId="3E4BCB82" w:rsidR="0036543E" w:rsidRPr="000F6A5A" w:rsidRDefault="001A18CE" w:rsidP="00455215">
                    <w:pPr>
                      <w:spacing w:after="0" w:line="240" w:lineRule="auto"/>
                      <w:rPr>
                        <w:b/>
                      </w:rPr>
                    </w:pPr>
                    <w:r w:rsidRPr="000F6A5A">
                      <w:rPr>
                        <w:rStyle w:val="PlaceholderText"/>
                        <w:sz w:val="24"/>
                        <w:szCs w:val="24"/>
                      </w:rPr>
                      <w:t>Click or tap here to enter text.</w:t>
                    </w:r>
                  </w:p>
                </w:tc>
              </w:sdtContent>
            </w:sdt>
          </w:sdtContent>
        </w:sdt>
      </w:tr>
      <w:tr w:rsidR="00815659" w:rsidRPr="000F6A5A" w14:paraId="1828F249" w14:textId="77777777" w:rsidTr="00D06DAB">
        <w:trPr>
          <w:trHeight w:val="60"/>
        </w:trPr>
        <w:tc>
          <w:tcPr>
            <w:tcW w:w="3060" w:type="dxa"/>
            <w:shd w:val="clear" w:color="auto" w:fill="D9E2F3" w:themeFill="accent1" w:themeFillTint="33"/>
          </w:tcPr>
          <w:p w14:paraId="774FB9AD" w14:textId="1131A118" w:rsidR="00815659" w:rsidRPr="000F6A5A" w:rsidRDefault="00815659" w:rsidP="00815659">
            <w:pPr>
              <w:spacing w:after="0" w:line="240" w:lineRule="auto"/>
              <w:rPr>
                <w:b/>
              </w:rPr>
            </w:pPr>
            <w:r w:rsidRPr="000F6A5A">
              <w:rPr>
                <w:b/>
              </w:rPr>
              <w:t xml:space="preserve">Objectives/Outcomes </w:t>
            </w:r>
          </w:p>
          <w:p w14:paraId="28EF379B" w14:textId="48931217" w:rsidR="00815659" w:rsidRPr="000F6A5A" w:rsidRDefault="00815659" w:rsidP="00815659">
            <w:pPr>
              <w:spacing w:after="0" w:line="240" w:lineRule="auto"/>
              <w:rPr>
                <w:b/>
              </w:rPr>
            </w:pPr>
            <w:r w:rsidRPr="000F6A5A">
              <w:t>What do you hope to achieve through the proposed work?</w:t>
            </w:r>
          </w:p>
        </w:tc>
        <w:sdt>
          <w:sdtPr>
            <w:rPr>
              <w:b/>
            </w:rPr>
            <w:id w:val="-1636400711"/>
            <w:placeholder>
              <w:docPart w:val="FBE8F3C0D2E34AE59B6B35096C49B3B2"/>
            </w:placeholder>
            <w:showingPlcHdr/>
          </w:sdtPr>
          <w:sdtEndPr/>
          <w:sdtContent>
            <w:tc>
              <w:tcPr>
                <w:tcW w:w="6012" w:type="dxa"/>
                <w:shd w:val="clear" w:color="auto" w:fill="FFFFFF" w:themeFill="background1"/>
              </w:tcPr>
              <w:p w14:paraId="7C34FF09" w14:textId="7DDEC861" w:rsidR="00815659" w:rsidRPr="000F6A5A" w:rsidRDefault="001A18CE" w:rsidP="00815659">
                <w:pPr>
                  <w:spacing w:after="0" w:line="240" w:lineRule="auto"/>
                  <w:rPr>
                    <w:b/>
                  </w:rPr>
                </w:pPr>
                <w:r w:rsidRPr="000F6A5A">
                  <w:rPr>
                    <w:rStyle w:val="PlaceholderText"/>
                    <w:sz w:val="24"/>
                    <w:szCs w:val="24"/>
                  </w:rPr>
                  <w:t>Click or tap here to enter text.</w:t>
                </w:r>
              </w:p>
            </w:tc>
          </w:sdtContent>
        </w:sdt>
      </w:tr>
      <w:tr w:rsidR="00815659" w:rsidRPr="000F6A5A" w14:paraId="730788C9" w14:textId="77777777" w:rsidTr="00D06DAB">
        <w:trPr>
          <w:trHeight w:val="60"/>
        </w:trPr>
        <w:tc>
          <w:tcPr>
            <w:tcW w:w="3060" w:type="dxa"/>
            <w:shd w:val="clear" w:color="auto" w:fill="D9E2F3" w:themeFill="accent1" w:themeFillTint="33"/>
          </w:tcPr>
          <w:p w14:paraId="2C1F4FC3" w14:textId="77777777" w:rsidR="00815659" w:rsidRPr="000F6A5A" w:rsidRDefault="00815659" w:rsidP="00815659">
            <w:pPr>
              <w:spacing w:after="0" w:line="240" w:lineRule="auto"/>
              <w:rPr>
                <w:b/>
              </w:rPr>
            </w:pPr>
            <w:r w:rsidRPr="000F6A5A">
              <w:rPr>
                <w:b/>
              </w:rPr>
              <w:t xml:space="preserve">Artistic Development Process </w:t>
            </w:r>
          </w:p>
          <w:p w14:paraId="4843C41B" w14:textId="2A0E2FC1" w:rsidR="00815659" w:rsidRPr="000F6A5A" w:rsidRDefault="00815659" w:rsidP="00815659">
            <w:pPr>
              <w:spacing w:after="0" w:line="240" w:lineRule="auto"/>
            </w:pPr>
            <w:r w:rsidRPr="000F6A5A">
              <w:lastRenderedPageBreak/>
              <w:t xml:space="preserve">How do you plan to explore/ investigate your theme/ concept? What kind of collaborators would you suggest? How will your collaborator(s) be involved in developing the project? </w:t>
            </w:r>
          </w:p>
        </w:tc>
        <w:sdt>
          <w:sdtPr>
            <w:rPr>
              <w:b/>
            </w:rPr>
            <w:id w:val="1208377662"/>
            <w:placeholder>
              <w:docPart w:val="8F435CABA8BF4B5A84AA948CFB69886A"/>
            </w:placeholder>
            <w:showingPlcHdr/>
          </w:sdtPr>
          <w:sdtEndPr/>
          <w:sdtContent>
            <w:tc>
              <w:tcPr>
                <w:tcW w:w="6012" w:type="dxa"/>
                <w:shd w:val="clear" w:color="auto" w:fill="FFFFFF" w:themeFill="background1"/>
              </w:tcPr>
              <w:p w14:paraId="6AC71899" w14:textId="76512779" w:rsidR="00815659" w:rsidRPr="000F6A5A" w:rsidRDefault="00815659" w:rsidP="00815659">
                <w:pPr>
                  <w:spacing w:after="0" w:line="240" w:lineRule="auto"/>
                  <w:rPr>
                    <w:b/>
                  </w:rPr>
                </w:pPr>
                <w:r w:rsidRPr="000F6A5A">
                  <w:rPr>
                    <w:rStyle w:val="PlaceholderText"/>
                    <w:sz w:val="24"/>
                    <w:szCs w:val="24"/>
                  </w:rPr>
                  <w:t>Click or tap here to enter text.</w:t>
                </w:r>
              </w:p>
            </w:tc>
          </w:sdtContent>
        </w:sdt>
      </w:tr>
      <w:tr w:rsidR="00815659" w:rsidRPr="000F6A5A" w14:paraId="61BF945B" w14:textId="77777777" w:rsidTr="00D06DAB">
        <w:trPr>
          <w:trHeight w:val="1322"/>
        </w:trPr>
        <w:tc>
          <w:tcPr>
            <w:tcW w:w="3060" w:type="dxa"/>
            <w:shd w:val="clear" w:color="auto" w:fill="D9E2F3" w:themeFill="accent1" w:themeFillTint="33"/>
          </w:tcPr>
          <w:p w14:paraId="7C0773E2" w14:textId="77777777" w:rsidR="00815659" w:rsidRPr="000F6A5A" w:rsidRDefault="00815659" w:rsidP="00815659">
            <w:pPr>
              <w:spacing w:after="0" w:line="240" w:lineRule="auto"/>
              <w:rPr>
                <w:b/>
              </w:rPr>
            </w:pPr>
            <w:r w:rsidRPr="000F6A5A">
              <w:rPr>
                <w:b/>
              </w:rPr>
              <w:t>Residency Period</w:t>
            </w:r>
          </w:p>
          <w:p w14:paraId="3B6AAC67" w14:textId="50DFBFCA" w:rsidR="00815659" w:rsidRPr="000F6A5A" w:rsidRDefault="00815659" w:rsidP="00815659">
            <w:pPr>
              <w:spacing w:after="0" w:line="240" w:lineRule="auto"/>
            </w:pPr>
            <w:r w:rsidRPr="000F6A5A">
              <w:t>How do you intend to engage with your collaborator(s)?</w:t>
            </w:r>
            <w:r w:rsidR="00C631CF">
              <w:t xml:space="preserve"> </w:t>
            </w:r>
            <w:r w:rsidRPr="000F6A5A">
              <w:t>How and when would you use the residency space?</w:t>
            </w:r>
          </w:p>
        </w:tc>
        <w:sdt>
          <w:sdtPr>
            <w:rPr>
              <w:b/>
            </w:rPr>
            <w:id w:val="-356978020"/>
            <w:placeholder>
              <w:docPart w:val="5376B8D789C849BCAA509796B96409E4"/>
            </w:placeholder>
            <w:showingPlcHdr/>
          </w:sdtPr>
          <w:sdtEndPr/>
          <w:sdtContent>
            <w:tc>
              <w:tcPr>
                <w:tcW w:w="6012" w:type="dxa"/>
                <w:shd w:val="clear" w:color="auto" w:fill="FFFFFF" w:themeFill="background1"/>
              </w:tcPr>
              <w:p w14:paraId="0664BD52" w14:textId="31D32D2E" w:rsidR="00815659" w:rsidRPr="000F6A5A" w:rsidRDefault="00815659" w:rsidP="00815659">
                <w:pPr>
                  <w:spacing w:after="0" w:line="240" w:lineRule="auto"/>
                  <w:rPr>
                    <w:b/>
                  </w:rPr>
                </w:pPr>
                <w:r w:rsidRPr="000F6A5A">
                  <w:rPr>
                    <w:rStyle w:val="PlaceholderText"/>
                    <w:sz w:val="24"/>
                    <w:szCs w:val="24"/>
                  </w:rPr>
                  <w:t>Click or tap here to enter text.</w:t>
                </w:r>
              </w:p>
            </w:tc>
          </w:sdtContent>
        </w:sdt>
      </w:tr>
      <w:tr w:rsidR="00815659" w:rsidRPr="000F6A5A" w14:paraId="5B64A476" w14:textId="77777777" w:rsidTr="00D06DAB">
        <w:trPr>
          <w:trHeight w:val="60"/>
        </w:trPr>
        <w:tc>
          <w:tcPr>
            <w:tcW w:w="3060" w:type="dxa"/>
            <w:shd w:val="clear" w:color="auto" w:fill="D9E2F3" w:themeFill="accent1" w:themeFillTint="33"/>
          </w:tcPr>
          <w:p w14:paraId="0DAB4F4A" w14:textId="77777777" w:rsidR="00815659" w:rsidRPr="000F6A5A" w:rsidRDefault="00815659" w:rsidP="00815659">
            <w:pPr>
              <w:spacing w:after="0" w:line="240" w:lineRule="auto"/>
              <w:rPr>
                <w:b/>
              </w:rPr>
            </w:pPr>
            <w:r w:rsidRPr="000F6A5A">
              <w:rPr>
                <w:b/>
              </w:rPr>
              <w:t>Showcase</w:t>
            </w:r>
          </w:p>
          <w:p w14:paraId="48A268F5" w14:textId="1B49DF6E" w:rsidR="00815659" w:rsidRPr="000F6A5A" w:rsidRDefault="00815659" w:rsidP="00815659">
            <w:pPr>
              <w:spacing w:after="0" w:line="240" w:lineRule="auto"/>
            </w:pPr>
            <w:r w:rsidRPr="000F6A5A">
              <w:t>What will the intended showcase look like?</w:t>
            </w:r>
            <w:r w:rsidR="00C631CF">
              <w:t xml:space="preserve"> </w:t>
            </w:r>
            <w:r w:rsidRPr="000F6A5A">
              <w:t>Who are the other performers/ collaborators involved? Please state their role(s) clearly. How, when, where and to whom will it be presented?</w:t>
            </w:r>
          </w:p>
        </w:tc>
        <w:sdt>
          <w:sdtPr>
            <w:rPr>
              <w:b/>
            </w:rPr>
            <w:id w:val="131448010"/>
            <w:placeholder>
              <w:docPart w:val="5EF3BEC77AD0421086166031CAE5D374"/>
            </w:placeholder>
            <w:showingPlcHdr/>
          </w:sdtPr>
          <w:sdtEndPr/>
          <w:sdtContent>
            <w:tc>
              <w:tcPr>
                <w:tcW w:w="6012" w:type="dxa"/>
                <w:shd w:val="clear" w:color="auto" w:fill="FFFFFF" w:themeFill="background1"/>
              </w:tcPr>
              <w:p w14:paraId="19A14870" w14:textId="77777777" w:rsidR="00815659" w:rsidRPr="000F6A5A" w:rsidRDefault="00815659" w:rsidP="00815659">
                <w:pPr>
                  <w:spacing w:after="0" w:line="240" w:lineRule="auto"/>
                  <w:rPr>
                    <w:b/>
                  </w:rPr>
                </w:pPr>
                <w:r w:rsidRPr="000F6A5A">
                  <w:rPr>
                    <w:rStyle w:val="PlaceholderText"/>
                    <w:sz w:val="24"/>
                    <w:szCs w:val="24"/>
                  </w:rPr>
                  <w:t>Click or tap here to enter text.</w:t>
                </w:r>
              </w:p>
            </w:tc>
          </w:sdtContent>
        </w:sdt>
      </w:tr>
      <w:tr w:rsidR="00815659" w:rsidRPr="000F6A5A" w14:paraId="45E0CA26" w14:textId="77777777" w:rsidTr="00D06DAB">
        <w:trPr>
          <w:trHeight w:val="60"/>
        </w:trPr>
        <w:tc>
          <w:tcPr>
            <w:tcW w:w="3060" w:type="dxa"/>
            <w:shd w:val="clear" w:color="auto" w:fill="D9E2F3" w:themeFill="accent1" w:themeFillTint="33"/>
          </w:tcPr>
          <w:p w14:paraId="3DAB3113" w14:textId="37FF992F" w:rsidR="00815659" w:rsidRPr="000F6A5A" w:rsidRDefault="00815659" w:rsidP="00815659">
            <w:pPr>
              <w:spacing w:after="0" w:line="240" w:lineRule="auto"/>
              <w:rPr>
                <w:b/>
              </w:rPr>
            </w:pPr>
            <w:r w:rsidRPr="000F6A5A">
              <w:rPr>
                <w:b/>
              </w:rPr>
              <w:t xml:space="preserve">Plans for Dissemination </w:t>
            </w:r>
          </w:p>
          <w:p w14:paraId="331973A6" w14:textId="5E4CCF5F" w:rsidR="00815659" w:rsidRPr="000F6A5A" w:rsidRDefault="00815659" w:rsidP="00815659">
            <w:pPr>
              <w:spacing w:after="0" w:line="240" w:lineRule="auto"/>
              <w:rPr>
                <w:bCs/>
              </w:rPr>
            </w:pPr>
            <w:r w:rsidRPr="000F6A5A">
              <w:rPr>
                <w:bCs/>
              </w:rPr>
              <w:t>What are your plans for local and/or international</w:t>
            </w:r>
            <w:r w:rsidR="00D11DDB">
              <w:rPr>
                <w:bCs/>
              </w:rPr>
              <w:t xml:space="preserve"> </w:t>
            </w:r>
            <w:r w:rsidRPr="000F6A5A">
              <w:rPr>
                <w:bCs/>
              </w:rPr>
              <w:t xml:space="preserve">dissemination of the work? Who are the potential partners/ producers you intend to reach out to? Who are your target audiences? What are your marketing and publicity plans? </w:t>
            </w:r>
          </w:p>
        </w:tc>
        <w:sdt>
          <w:sdtPr>
            <w:rPr>
              <w:b/>
            </w:rPr>
            <w:id w:val="-2101858646"/>
            <w:placeholder>
              <w:docPart w:val="8ED792A9604C48C8908D50408EB569E5"/>
            </w:placeholder>
            <w:showingPlcHdr/>
          </w:sdtPr>
          <w:sdtEndPr/>
          <w:sdtContent>
            <w:tc>
              <w:tcPr>
                <w:tcW w:w="6012" w:type="dxa"/>
                <w:shd w:val="clear" w:color="auto" w:fill="FFFFFF" w:themeFill="background1"/>
              </w:tcPr>
              <w:p w14:paraId="727677DA" w14:textId="41F18484" w:rsidR="00815659" w:rsidRPr="000F6A5A" w:rsidRDefault="00815659" w:rsidP="00815659">
                <w:pPr>
                  <w:spacing w:after="0" w:line="240" w:lineRule="auto"/>
                  <w:rPr>
                    <w:b/>
                  </w:rPr>
                </w:pPr>
                <w:r w:rsidRPr="000F6A5A">
                  <w:rPr>
                    <w:rStyle w:val="PlaceholderText"/>
                    <w:sz w:val="24"/>
                    <w:szCs w:val="24"/>
                  </w:rPr>
                  <w:t>Click or tap here to enter text.</w:t>
                </w:r>
              </w:p>
            </w:tc>
          </w:sdtContent>
        </w:sdt>
      </w:tr>
      <w:tr w:rsidR="00815659" w:rsidRPr="002371C2" w14:paraId="604E9876" w14:textId="77777777" w:rsidTr="00C81645">
        <w:trPr>
          <w:trHeight w:val="694"/>
        </w:trPr>
        <w:tc>
          <w:tcPr>
            <w:tcW w:w="9072" w:type="dxa"/>
            <w:gridSpan w:val="2"/>
            <w:shd w:val="clear" w:color="auto" w:fill="D9E2F3" w:themeFill="accent1" w:themeFillTint="33"/>
          </w:tcPr>
          <w:p w14:paraId="3F06306A" w14:textId="77777777" w:rsidR="00815659" w:rsidRPr="000F6A5A" w:rsidRDefault="00815659" w:rsidP="00815659">
            <w:pPr>
              <w:spacing w:after="0" w:line="240" w:lineRule="auto"/>
              <w:rPr>
                <w:rFonts w:cs="Arial"/>
              </w:rPr>
            </w:pPr>
            <w:r w:rsidRPr="000F6A5A">
              <w:rPr>
                <w:rFonts w:cs="Arial"/>
                <w:b/>
              </w:rPr>
              <w:t xml:space="preserve">Total Estimated Budget </w:t>
            </w:r>
          </w:p>
          <w:p w14:paraId="300C6170" w14:textId="6000E8C5" w:rsidR="00815659" w:rsidRPr="000F6A5A" w:rsidRDefault="00815659" w:rsidP="00815659">
            <w:pPr>
              <w:spacing w:after="0" w:line="240" w:lineRule="auto"/>
            </w:pPr>
            <w:r w:rsidRPr="000F6A5A">
              <w:t>Please provide a breakdown in your attached Budget Sheet (</w:t>
            </w:r>
            <w:r w:rsidRPr="00AB11EA">
              <w:rPr>
                <w:u w:val="single"/>
              </w:rPr>
              <w:t>Annex B).</w:t>
            </w:r>
            <w:r w:rsidRPr="000F6A5A">
              <w:t xml:space="preserve"> Total grant support is capped at S$30,000 for all supportable costs, </w:t>
            </w:r>
            <w:r w:rsidR="00E854B0">
              <w:t xml:space="preserve">which comprises support </w:t>
            </w:r>
            <w:r w:rsidR="00B1086D">
              <w:t>of</w:t>
            </w:r>
            <w:r w:rsidRPr="000F6A5A">
              <w:t xml:space="preserve">: </w:t>
            </w:r>
          </w:p>
          <w:p w14:paraId="2D498E80" w14:textId="5F0B4F31" w:rsidR="00815659" w:rsidRPr="000F6A5A" w:rsidRDefault="00244476" w:rsidP="00815659">
            <w:pPr>
              <w:pStyle w:val="ListParagraph"/>
              <w:numPr>
                <w:ilvl w:val="0"/>
                <w:numId w:val="3"/>
              </w:numPr>
            </w:pPr>
            <w:r>
              <w:t>U</w:t>
            </w:r>
            <w:r w:rsidR="00815659" w:rsidRPr="000F6A5A">
              <w:t>p to S$20,000, covering the artist-in-residence and collaborator’s honorarium, research and other relevant costs associated with the residency; and</w:t>
            </w:r>
          </w:p>
          <w:p w14:paraId="1334813C" w14:textId="66CD5F04" w:rsidR="00815659" w:rsidRPr="000F6A5A" w:rsidRDefault="00244476" w:rsidP="00815659">
            <w:pPr>
              <w:pStyle w:val="ListParagraph"/>
              <w:numPr>
                <w:ilvl w:val="0"/>
                <w:numId w:val="3"/>
              </w:numPr>
            </w:pPr>
            <w:r>
              <w:t>U</w:t>
            </w:r>
            <w:r w:rsidR="00815659" w:rsidRPr="000F6A5A">
              <w:t xml:space="preserve">p to S$10,000 for Project Showcase expenses, which includes honorariums, </w:t>
            </w:r>
            <w:r w:rsidR="00815659" w:rsidRPr="000F6A5A">
              <w:rPr>
                <w:rFonts w:cs="Arial"/>
              </w:rPr>
              <w:t>materials, technical requirements, publicity collaterals and other relevant costs associated with the showcase.</w:t>
            </w:r>
          </w:p>
        </w:tc>
      </w:tr>
    </w:tbl>
    <w:p w14:paraId="7525C691" w14:textId="77777777" w:rsidR="00AB11EA" w:rsidRPr="002371C2" w:rsidRDefault="00AB11EA" w:rsidP="00455215">
      <w:pPr>
        <w:spacing w:after="0" w:line="240" w:lineRule="auto"/>
        <w:rPr>
          <w:b/>
          <w:u w:val="single"/>
          <w:lang w:val="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6967"/>
      </w:tblGrid>
      <w:tr w:rsidR="00AC0479" w:rsidRPr="009C2EFD" w14:paraId="5CE70A07" w14:textId="77777777" w:rsidTr="000470C0">
        <w:trPr>
          <w:trHeight w:val="694"/>
        </w:trPr>
        <w:tc>
          <w:tcPr>
            <w:tcW w:w="9072" w:type="dxa"/>
            <w:gridSpan w:val="2"/>
            <w:shd w:val="clear" w:color="auto" w:fill="D9E2F3" w:themeFill="accent1" w:themeFillTint="33"/>
          </w:tcPr>
          <w:p w14:paraId="0C2E30F8" w14:textId="7D9C2347" w:rsidR="00AC0479" w:rsidRPr="009C2EFD" w:rsidRDefault="00B43866" w:rsidP="00455215">
            <w:pPr>
              <w:spacing w:after="0" w:line="240" w:lineRule="auto"/>
              <w:rPr>
                <w:rFonts w:cs="Arial"/>
                <w:b/>
              </w:rPr>
            </w:pPr>
            <w:r w:rsidRPr="009C2EFD">
              <w:rPr>
                <w:rFonts w:cs="Arial"/>
                <w:b/>
              </w:rPr>
              <w:t xml:space="preserve">Project </w:t>
            </w:r>
            <w:r w:rsidR="00AC0479" w:rsidRPr="009C2EFD">
              <w:rPr>
                <w:rFonts w:cs="Arial"/>
                <w:b/>
              </w:rPr>
              <w:t>Milestones</w:t>
            </w:r>
          </w:p>
          <w:p w14:paraId="63194E8B" w14:textId="4BEBDBC2" w:rsidR="00AC0479" w:rsidRPr="009C2EFD" w:rsidRDefault="00AC0479" w:rsidP="00455215">
            <w:pPr>
              <w:spacing w:after="0" w:line="240" w:lineRule="auto"/>
              <w:rPr>
                <w:rFonts w:cs="Arial"/>
              </w:rPr>
            </w:pPr>
            <w:r w:rsidRPr="009C2EFD">
              <w:rPr>
                <w:rFonts w:cs="Arial"/>
              </w:rPr>
              <w:t xml:space="preserve">In the </w:t>
            </w:r>
            <w:r w:rsidR="002902BB" w:rsidRPr="009C2EFD">
              <w:rPr>
                <w:rFonts w:cs="Arial"/>
              </w:rPr>
              <w:t>table</w:t>
            </w:r>
            <w:r w:rsidRPr="009C2EFD">
              <w:rPr>
                <w:rFonts w:cs="Arial"/>
              </w:rPr>
              <w:t xml:space="preserve"> below, please fill in your plans and the milestones you aim to achieve during the </w:t>
            </w:r>
            <w:r w:rsidR="00946067" w:rsidRPr="009C2EFD">
              <w:rPr>
                <w:rFonts w:cs="Arial"/>
              </w:rPr>
              <w:t>5</w:t>
            </w:r>
            <w:r w:rsidR="00A74FA6" w:rsidRPr="009C2EFD">
              <w:rPr>
                <w:rFonts w:cs="Arial"/>
              </w:rPr>
              <w:t>-months</w:t>
            </w:r>
            <w:r w:rsidR="00771AE0" w:rsidRPr="009C2EFD">
              <w:rPr>
                <w:rFonts w:cs="Arial"/>
              </w:rPr>
              <w:t xml:space="preserve"> </w:t>
            </w:r>
            <w:r w:rsidR="002902BB" w:rsidRPr="009C2EFD">
              <w:rPr>
                <w:rFonts w:cs="Arial"/>
              </w:rPr>
              <w:t>r</w:t>
            </w:r>
            <w:r w:rsidRPr="009C2EFD">
              <w:rPr>
                <w:rFonts w:cs="Arial"/>
              </w:rPr>
              <w:t>esidency period</w:t>
            </w:r>
            <w:r w:rsidR="0036543E" w:rsidRPr="009C2EFD">
              <w:rPr>
                <w:rFonts w:cs="Arial"/>
              </w:rPr>
              <w:t xml:space="preserve">, </w:t>
            </w:r>
            <w:r w:rsidR="00FD69CF" w:rsidRPr="009C2EFD">
              <w:rPr>
                <w:rFonts w:cs="Arial"/>
                <w:u w:val="single"/>
              </w:rPr>
              <w:t>from</w:t>
            </w:r>
            <w:r w:rsidR="0036543E" w:rsidRPr="009C2EFD">
              <w:rPr>
                <w:rFonts w:cs="Arial"/>
                <w:u w:val="single"/>
              </w:rPr>
              <w:t xml:space="preserve"> June</w:t>
            </w:r>
            <w:r w:rsidR="00ED1B94">
              <w:rPr>
                <w:rFonts w:cs="Arial"/>
                <w:u w:val="single"/>
              </w:rPr>
              <w:t xml:space="preserve"> </w:t>
            </w:r>
            <w:r w:rsidR="00EE0BE6">
              <w:rPr>
                <w:rFonts w:cs="Arial"/>
                <w:u w:val="single"/>
              </w:rPr>
              <w:t xml:space="preserve">2024 </w:t>
            </w:r>
            <w:r w:rsidR="0036543E" w:rsidRPr="009C2EFD">
              <w:rPr>
                <w:rFonts w:cs="Arial"/>
                <w:u w:val="single"/>
              </w:rPr>
              <w:t>to October 2024</w:t>
            </w:r>
            <w:r w:rsidRPr="009C2EFD">
              <w:rPr>
                <w:rFonts w:cs="Arial"/>
              </w:rPr>
              <w:t>. Tell us briefly how you will track your progress, in terms of the development of the artistic project, as well as your own artistic ideas, practice, and capability. What methods will you use to document and/or measure these?</w:t>
            </w:r>
          </w:p>
        </w:tc>
      </w:tr>
      <w:tr w:rsidR="00AC0479" w:rsidRPr="009C2EFD" w14:paraId="4D39FD83" w14:textId="77777777" w:rsidTr="000470C0">
        <w:trPr>
          <w:trHeight w:val="694"/>
        </w:trPr>
        <w:tc>
          <w:tcPr>
            <w:tcW w:w="2105" w:type="dxa"/>
            <w:shd w:val="clear" w:color="auto" w:fill="D9E2F3" w:themeFill="accent1" w:themeFillTint="33"/>
          </w:tcPr>
          <w:p w14:paraId="26789F16" w14:textId="49ED8D9B" w:rsidR="00AC0479" w:rsidRPr="009C2EFD" w:rsidRDefault="00C91F13" w:rsidP="00455215">
            <w:pPr>
              <w:spacing w:after="0" w:line="240" w:lineRule="auto"/>
              <w:rPr>
                <w:rFonts w:cs="Arial"/>
                <w:b/>
              </w:rPr>
            </w:pPr>
            <w:r w:rsidRPr="009C2EFD">
              <w:rPr>
                <w:rFonts w:cs="Arial"/>
                <w:b/>
              </w:rPr>
              <w:t>1</w:t>
            </w:r>
            <w:r w:rsidRPr="009C2EFD">
              <w:rPr>
                <w:rFonts w:cs="Arial"/>
                <w:b/>
                <w:vertAlign w:val="superscript"/>
              </w:rPr>
              <w:t>st</w:t>
            </w:r>
            <w:r w:rsidRPr="009C2EFD">
              <w:rPr>
                <w:rFonts w:cs="Arial"/>
                <w:b/>
              </w:rPr>
              <w:t xml:space="preserve"> Month</w:t>
            </w:r>
          </w:p>
        </w:tc>
        <w:tc>
          <w:tcPr>
            <w:tcW w:w="6967" w:type="dxa"/>
            <w:shd w:val="clear" w:color="auto" w:fill="FFFFFF" w:themeFill="background1"/>
          </w:tcPr>
          <w:sdt>
            <w:sdtPr>
              <w:rPr>
                <w:rFonts w:cs="Arial"/>
                <w:b/>
              </w:rPr>
              <w:id w:val="852688375"/>
              <w:placeholder>
                <w:docPart w:val="DBD2C38AD158408FBBD3DE31BF783B55"/>
              </w:placeholder>
              <w:showingPlcHdr/>
            </w:sdtPr>
            <w:sdtEndPr/>
            <w:sdtContent>
              <w:p w14:paraId="7C7BE216" w14:textId="77777777" w:rsidR="00AC0479" w:rsidRPr="009C2EFD" w:rsidRDefault="00AC0479" w:rsidP="00455215">
                <w:pPr>
                  <w:spacing w:after="0" w:line="240" w:lineRule="auto"/>
                  <w:rPr>
                    <w:rFonts w:cs="Arial"/>
                    <w:b/>
                  </w:rPr>
                </w:pPr>
                <w:r w:rsidRPr="009C2EFD">
                  <w:rPr>
                    <w:rStyle w:val="PlaceholderText"/>
                    <w:sz w:val="24"/>
                    <w:szCs w:val="24"/>
                  </w:rPr>
                  <w:t>Click or tap here to enter text.</w:t>
                </w:r>
              </w:p>
            </w:sdtContent>
          </w:sdt>
          <w:p w14:paraId="379D50B1" w14:textId="77777777" w:rsidR="00AC0479" w:rsidRPr="009C2EFD" w:rsidRDefault="00AC0479" w:rsidP="00455215">
            <w:pPr>
              <w:spacing w:after="0" w:line="240" w:lineRule="auto"/>
              <w:rPr>
                <w:rFonts w:cs="Arial"/>
                <w:b/>
              </w:rPr>
            </w:pPr>
          </w:p>
          <w:p w14:paraId="292D62F4" w14:textId="77777777" w:rsidR="00AC0479" w:rsidRPr="009C2EFD" w:rsidRDefault="00AC0479" w:rsidP="00455215">
            <w:pPr>
              <w:spacing w:after="0" w:line="240" w:lineRule="auto"/>
              <w:rPr>
                <w:rFonts w:cs="Arial"/>
                <w:b/>
              </w:rPr>
            </w:pPr>
          </w:p>
        </w:tc>
      </w:tr>
      <w:tr w:rsidR="00AC0479" w:rsidRPr="009C2EFD" w14:paraId="70D30085" w14:textId="77777777" w:rsidTr="000470C0">
        <w:trPr>
          <w:trHeight w:val="694"/>
        </w:trPr>
        <w:tc>
          <w:tcPr>
            <w:tcW w:w="2105" w:type="dxa"/>
            <w:shd w:val="clear" w:color="auto" w:fill="D9E2F3" w:themeFill="accent1" w:themeFillTint="33"/>
          </w:tcPr>
          <w:p w14:paraId="44BF6062" w14:textId="2E7D4E52" w:rsidR="00AC0479" w:rsidRPr="009C2EFD" w:rsidRDefault="00C91F13" w:rsidP="00455215">
            <w:pPr>
              <w:spacing w:after="0" w:line="240" w:lineRule="auto"/>
              <w:rPr>
                <w:rFonts w:cs="Arial"/>
                <w:b/>
              </w:rPr>
            </w:pPr>
            <w:r w:rsidRPr="009C2EFD">
              <w:rPr>
                <w:rFonts w:cs="Arial"/>
                <w:b/>
              </w:rPr>
              <w:t>2</w:t>
            </w:r>
            <w:r w:rsidRPr="009C2EFD">
              <w:rPr>
                <w:rFonts w:cs="Arial"/>
                <w:b/>
                <w:vertAlign w:val="superscript"/>
              </w:rPr>
              <w:t>nd</w:t>
            </w:r>
            <w:r w:rsidRPr="009C2EFD">
              <w:rPr>
                <w:rFonts w:cs="Arial"/>
                <w:b/>
              </w:rPr>
              <w:t xml:space="preserve"> Month</w:t>
            </w:r>
          </w:p>
        </w:tc>
        <w:tc>
          <w:tcPr>
            <w:tcW w:w="6967" w:type="dxa"/>
            <w:shd w:val="clear" w:color="auto" w:fill="FFFFFF" w:themeFill="background1"/>
          </w:tcPr>
          <w:sdt>
            <w:sdtPr>
              <w:rPr>
                <w:rFonts w:cs="Arial"/>
                <w:b/>
              </w:rPr>
              <w:id w:val="-652755157"/>
              <w:placeholder>
                <w:docPart w:val="C915DF7670424049ABF635D7F8387A51"/>
              </w:placeholder>
              <w:showingPlcHdr/>
            </w:sdtPr>
            <w:sdtEndPr/>
            <w:sdtContent>
              <w:p w14:paraId="7CE1689D" w14:textId="77777777" w:rsidR="00AC0479" w:rsidRPr="009C2EFD" w:rsidRDefault="00AC0479" w:rsidP="00455215">
                <w:pPr>
                  <w:spacing w:after="0" w:line="240" w:lineRule="auto"/>
                  <w:rPr>
                    <w:rFonts w:cs="Arial"/>
                    <w:b/>
                  </w:rPr>
                </w:pPr>
                <w:r w:rsidRPr="009C2EFD">
                  <w:rPr>
                    <w:rStyle w:val="PlaceholderText"/>
                    <w:sz w:val="24"/>
                    <w:szCs w:val="24"/>
                  </w:rPr>
                  <w:t>Click or tap here to enter text.</w:t>
                </w:r>
              </w:p>
            </w:sdtContent>
          </w:sdt>
          <w:p w14:paraId="6E774725" w14:textId="77777777" w:rsidR="00AC0479" w:rsidRPr="009C2EFD" w:rsidRDefault="00AC0479" w:rsidP="00455215">
            <w:pPr>
              <w:spacing w:after="0" w:line="240" w:lineRule="auto"/>
              <w:rPr>
                <w:rFonts w:cs="Arial"/>
                <w:b/>
              </w:rPr>
            </w:pPr>
          </w:p>
          <w:p w14:paraId="70F136DF" w14:textId="77777777" w:rsidR="00AC0479" w:rsidRPr="009C2EFD" w:rsidRDefault="00AC0479" w:rsidP="00455215">
            <w:pPr>
              <w:spacing w:after="0" w:line="240" w:lineRule="auto"/>
              <w:rPr>
                <w:rFonts w:cs="Arial"/>
                <w:b/>
              </w:rPr>
            </w:pPr>
          </w:p>
        </w:tc>
      </w:tr>
      <w:tr w:rsidR="00AC0479" w:rsidRPr="009C2EFD" w14:paraId="006518E5" w14:textId="77777777" w:rsidTr="000470C0">
        <w:trPr>
          <w:trHeight w:val="694"/>
        </w:trPr>
        <w:tc>
          <w:tcPr>
            <w:tcW w:w="2105" w:type="dxa"/>
            <w:shd w:val="clear" w:color="auto" w:fill="D9E2F3" w:themeFill="accent1" w:themeFillTint="33"/>
          </w:tcPr>
          <w:p w14:paraId="69C7E3BA" w14:textId="5608D24E" w:rsidR="00AC0479" w:rsidRPr="009C2EFD" w:rsidRDefault="00C91F13" w:rsidP="00455215">
            <w:pPr>
              <w:spacing w:after="0" w:line="240" w:lineRule="auto"/>
              <w:rPr>
                <w:rFonts w:cs="Arial"/>
                <w:b/>
              </w:rPr>
            </w:pPr>
            <w:r w:rsidRPr="009C2EFD">
              <w:rPr>
                <w:rFonts w:cs="Arial"/>
                <w:b/>
              </w:rPr>
              <w:lastRenderedPageBreak/>
              <w:t>3</w:t>
            </w:r>
            <w:r w:rsidRPr="009C2EFD">
              <w:rPr>
                <w:rFonts w:cs="Arial"/>
                <w:b/>
                <w:vertAlign w:val="superscript"/>
              </w:rPr>
              <w:t>rd</w:t>
            </w:r>
            <w:r w:rsidRPr="009C2EFD">
              <w:rPr>
                <w:rFonts w:cs="Arial"/>
                <w:b/>
              </w:rPr>
              <w:t xml:space="preserve"> Month</w:t>
            </w:r>
          </w:p>
          <w:p w14:paraId="347848B0" w14:textId="77777777" w:rsidR="00AC0479" w:rsidRPr="009C2EFD" w:rsidRDefault="00AC0479" w:rsidP="00455215">
            <w:pPr>
              <w:spacing w:after="0" w:line="240" w:lineRule="auto"/>
              <w:rPr>
                <w:rFonts w:cs="Arial"/>
                <w:b/>
              </w:rPr>
            </w:pPr>
          </w:p>
        </w:tc>
        <w:tc>
          <w:tcPr>
            <w:tcW w:w="6967" w:type="dxa"/>
            <w:shd w:val="clear" w:color="auto" w:fill="FFFFFF" w:themeFill="background1"/>
          </w:tcPr>
          <w:sdt>
            <w:sdtPr>
              <w:rPr>
                <w:rFonts w:cs="Arial"/>
                <w:b/>
              </w:rPr>
              <w:id w:val="1298729161"/>
              <w:placeholder>
                <w:docPart w:val="68FFA4FD3B994FF0B3F5275A30AD2D1A"/>
              </w:placeholder>
              <w:showingPlcHdr/>
            </w:sdtPr>
            <w:sdtEndPr/>
            <w:sdtContent>
              <w:p w14:paraId="14789C57" w14:textId="77777777" w:rsidR="00AC0479" w:rsidRPr="009C2EFD" w:rsidRDefault="00AC0479" w:rsidP="00455215">
                <w:pPr>
                  <w:spacing w:after="0" w:line="240" w:lineRule="auto"/>
                  <w:rPr>
                    <w:rFonts w:cs="Arial"/>
                    <w:b/>
                  </w:rPr>
                </w:pPr>
                <w:r w:rsidRPr="009C2EFD">
                  <w:rPr>
                    <w:rStyle w:val="PlaceholderText"/>
                    <w:sz w:val="24"/>
                    <w:szCs w:val="24"/>
                  </w:rPr>
                  <w:t>Click or tap here to enter text.</w:t>
                </w:r>
              </w:p>
            </w:sdtContent>
          </w:sdt>
          <w:p w14:paraId="1FF15EC4" w14:textId="77777777" w:rsidR="00BD6754" w:rsidRPr="009C2EFD" w:rsidRDefault="00BD6754" w:rsidP="00455215">
            <w:pPr>
              <w:spacing w:after="0" w:line="240" w:lineRule="auto"/>
              <w:rPr>
                <w:rFonts w:cs="Arial"/>
                <w:b/>
              </w:rPr>
            </w:pPr>
          </w:p>
          <w:p w14:paraId="058953EB" w14:textId="30AAB513" w:rsidR="00BD6754" w:rsidRPr="009C2EFD" w:rsidRDefault="00BD6754" w:rsidP="00455215">
            <w:pPr>
              <w:spacing w:after="0" w:line="240" w:lineRule="auto"/>
              <w:rPr>
                <w:rFonts w:cs="Arial"/>
                <w:b/>
              </w:rPr>
            </w:pPr>
          </w:p>
        </w:tc>
      </w:tr>
      <w:tr w:rsidR="00AC0479" w:rsidRPr="009C2EFD" w14:paraId="0DDD2BB7" w14:textId="77777777" w:rsidTr="000470C0">
        <w:trPr>
          <w:trHeight w:val="694"/>
        </w:trPr>
        <w:tc>
          <w:tcPr>
            <w:tcW w:w="2105" w:type="dxa"/>
            <w:shd w:val="clear" w:color="auto" w:fill="D9E2F3" w:themeFill="accent1" w:themeFillTint="33"/>
          </w:tcPr>
          <w:p w14:paraId="4178B759" w14:textId="21793CE5" w:rsidR="00AC0479" w:rsidRPr="009C2EFD" w:rsidRDefault="00C91F13" w:rsidP="00455215">
            <w:pPr>
              <w:spacing w:after="0" w:line="240" w:lineRule="auto"/>
              <w:rPr>
                <w:rFonts w:cs="Arial"/>
                <w:b/>
              </w:rPr>
            </w:pPr>
            <w:r w:rsidRPr="009C2EFD">
              <w:rPr>
                <w:rFonts w:cs="Arial"/>
                <w:b/>
              </w:rPr>
              <w:t>4</w:t>
            </w:r>
            <w:r w:rsidRPr="009C2EFD">
              <w:rPr>
                <w:rFonts w:cs="Arial"/>
                <w:b/>
                <w:vertAlign w:val="superscript"/>
              </w:rPr>
              <w:t>th</w:t>
            </w:r>
            <w:r w:rsidRPr="009C2EFD">
              <w:rPr>
                <w:rFonts w:cs="Arial"/>
                <w:b/>
              </w:rPr>
              <w:t xml:space="preserve"> Month</w:t>
            </w:r>
          </w:p>
          <w:p w14:paraId="4F1EA6FA" w14:textId="77777777" w:rsidR="00AC0479" w:rsidRPr="009C2EFD" w:rsidRDefault="00AC0479" w:rsidP="00455215">
            <w:pPr>
              <w:spacing w:after="0" w:line="240" w:lineRule="auto"/>
              <w:rPr>
                <w:rFonts w:cs="Arial"/>
                <w:b/>
              </w:rPr>
            </w:pPr>
          </w:p>
        </w:tc>
        <w:tc>
          <w:tcPr>
            <w:tcW w:w="6967" w:type="dxa"/>
            <w:shd w:val="clear" w:color="auto" w:fill="FFFFFF" w:themeFill="background1"/>
          </w:tcPr>
          <w:sdt>
            <w:sdtPr>
              <w:rPr>
                <w:rFonts w:cs="Arial"/>
                <w:b/>
              </w:rPr>
              <w:id w:val="-905444938"/>
              <w:placeholder>
                <w:docPart w:val="AC0E37BC6001480F95EBC1052DF557EB"/>
              </w:placeholder>
              <w:showingPlcHdr/>
            </w:sdtPr>
            <w:sdtEndPr/>
            <w:sdtContent>
              <w:p w14:paraId="2099E1AC" w14:textId="77777777" w:rsidR="00AC0479" w:rsidRPr="009C2EFD" w:rsidRDefault="00AC0479" w:rsidP="00455215">
                <w:pPr>
                  <w:spacing w:after="0" w:line="240" w:lineRule="auto"/>
                  <w:rPr>
                    <w:rFonts w:cs="Arial"/>
                    <w:b/>
                  </w:rPr>
                </w:pPr>
                <w:r w:rsidRPr="009C2EFD">
                  <w:rPr>
                    <w:rStyle w:val="PlaceholderText"/>
                    <w:sz w:val="24"/>
                    <w:szCs w:val="24"/>
                  </w:rPr>
                  <w:t>Click or tap here to enter text.</w:t>
                </w:r>
              </w:p>
            </w:sdtContent>
          </w:sdt>
          <w:p w14:paraId="557C1440" w14:textId="77777777" w:rsidR="00BD6754" w:rsidRPr="009C2EFD" w:rsidRDefault="00BD6754" w:rsidP="00455215">
            <w:pPr>
              <w:spacing w:after="0" w:line="240" w:lineRule="auto"/>
              <w:rPr>
                <w:rFonts w:cs="Arial"/>
                <w:b/>
              </w:rPr>
            </w:pPr>
          </w:p>
          <w:p w14:paraId="65F89E48" w14:textId="6F456D39" w:rsidR="00BD6754" w:rsidRPr="009C2EFD" w:rsidRDefault="00BD6754" w:rsidP="00455215">
            <w:pPr>
              <w:spacing w:after="0" w:line="240" w:lineRule="auto"/>
              <w:rPr>
                <w:rFonts w:cs="Arial"/>
                <w:b/>
              </w:rPr>
            </w:pPr>
          </w:p>
        </w:tc>
      </w:tr>
      <w:tr w:rsidR="00C91F13" w:rsidRPr="002371C2" w14:paraId="3E12EFE0" w14:textId="77777777" w:rsidTr="000470C0">
        <w:trPr>
          <w:trHeight w:val="694"/>
        </w:trPr>
        <w:tc>
          <w:tcPr>
            <w:tcW w:w="2105" w:type="dxa"/>
            <w:shd w:val="clear" w:color="auto" w:fill="D9E2F3" w:themeFill="accent1" w:themeFillTint="33"/>
          </w:tcPr>
          <w:p w14:paraId="3315C9A7" w14:textId="317585AF" w:rsidR="00C91F13" w:rsidRPr="009C2EFD" w:rsidRDefault="00C91F13" w:rsidP="00C91F13">
            <w:pPr>
              <w:spacing w:after="0" w:line="240" w:lineRule="auto"/>
              <w:rPr>
                <w:rFonts w:cs="Arial"/>
                <w:b/>
              </w:rPr>
            </w:pPr>
            <w:r w:rsidRPr="009C2EFD">
              <w:rPr>
                <w:rFonts w:cs="Arial"/>
                <w:b/>
              </w:rPr>
              <w:t>5</w:t>
            </w:r>
            <w:r w:rsidRPr="009C2EFD">
              <w:rPr>
                <w:rFonts w:cs="Arial"/>
                <w:b/>
                <w:vertAlign w:val="superscript"/>
              </w:rPr>
              <w:t>th</w:t>
            </w:r>
            <w:r w:rsidRPr="009C2EFD">
              <w:rPr>
                <w:rFonts w:cs="Arial"/>
                <w:b/>
              </w:rPr>
              <w:t xml:space="preserve"> Month</w:t>
            </w:r>
          </w:p>
        </w:tc>
        <w:tc>
          <w:tcPr>
            <w:tcW w:w="6967" w:type="dxa"/>
            <w:shd w:val="clear" w:color="auto" w:fill="FFFFFF" w:themeFill="background1"/>
          </w:tcPr>
          <w:sdt>
            <w:sdtPr>
              <w:rPr>
                <w:rFonts w:cs="Arial"/>
                <w:b/>
              </w:rPr>
              <w:id w:val="-2068483021"/>
              <w:placeholder>
                <w:docPart w:val="90FB25CE847047C982024B590AED73CD"/>
              </w:placeholder>
              <w:showingPlcHdr/>
            </w:sdtPr>
            <w:sdtEndPr/>
            <w:sdtContent>
              <w:p w14:paraId="7C77E7AB" w14:textId="77777777" w:rsidR="00C91F13" w:rsidRPr="002371C2" w:rsidRDefault="00C91F13" w:rsidP="00C91F13">
                <w:pPr>
                  <w:spacing w:after="0" w:line="240" w:lineRule="auto"/>
                  <w:rPr>
                    <w:rFonts w:cs="Arial"/>
                    <w:b/>
                  </w:rPr>
                </w:pPr>
                <w:r w:rsidRPr="009C2EFD">
                  <w:rPr>
                    <w:rStyle w:val="PlaceholderText"/>
                    <w:sz w:val="24"/>
                    <w:szCs w:val="24"/>
                  </w:rPr>
                  <w:t>Click or tap here to enter text.</w:t>
                </w:r>
              </w:p>
            </w:sdtContent>
          </w:sdt>
          <w:p w14:paraId="1EFF87F4" w14:textId="77777777" w:rsidR="00C91F13" w:rsidRPr="002371C2" w:rsidRDefault="00C91F13" w:rsidP="00C91F13">
            <w:pPr>
              <w:spacing w:after="0" w:line="240" w:lineRule="auto"/>
              <w:rPr>
                <w:rFonts w:cs="Arial"/>
                <w:b/>
              </w:rPr>
            </w:pPr>
          </w:p>
          <w:p w14:paraId="65E5DB17" w14:textId="7E8E3ADF" w:rsidR="00C91F13" w:rsidRDefault="00C91F13" w:rsidP="00C91F13">
            <w:pPr>
              <w:spacing w:after="0" w:line="240" w:lineRule="auto"/>
              <w:rPr>
                <w:rFonts w:cs="Arial"/>
                <w:b/>
              </w:rPr>
            </w:pPr>
          </w:p>
        </w:tc>
      </w:tr>
    </w:tbl>
    <w:p w14:paraId="30C9CBE3" w14:textId="77777777" w:rsidR="00AC0479" w:rsidRPr="002371C2" w:rsidRDefault="00AC0479" w:rsidP="00455215">
      <w:pPr>
        <w:spacing w:after="0" w:line="240" w:lineRule="auto"/>
        <w:rPr>
          <w:b/>
          <w:u w:val="single"/>
          <w:lang w:val="en-US"/>
        </w:rPr>
      </w:pPr>
      <w:r w:rsidRPr="002371C2">
        <w:rPr>
          <w:b/>
          <w:u w:val="single"/>
          <w:lang w:val="en-US"/>
        </w:rPr>
        <w:br w:type="page"/>
      </w:r>
    </w:p>
    <w:p w14:paraId="489FA0E6" w14:textId="77777777" w:rsidR="00AC0479" w:rsidRPr="006D2951" w:rsidRDefault="00AC0479" w:rsidP="00455215">
      <w:pPr>
        <w:spacing w:after="0" w:line="240" w:lineRule="auto"/>
        <w:rPr>
          <w:b/>
          <w:sz w:val="32"/>
          <w:szCs w:val="32"/>
        </w:rPr>
      </w:pPr>
      <w:r w:rsidRPr="006D2951">
        <w:rPr>
          <w:b/>
          <w:sz w:val="32"/>
          <w:szCs w:val="32"/>
        </w:rPr>
        <w:lastRenderedPageBreak/>
        <w:t>SECTION 4</w:t>
      </w:r>
    </w:p>
    <w:p w14:paraId="76F5559F" w14:textId="77777777" w:rsidR="006D2951" w:rsidRDefault="006D2951" w:rsidP="00455215">
      <w:pPr>
        <w:spacing w:after="0" w:line="240" w:lineRule="auto"/>
        <w:rPr>
          <w:bCs/>
          <w:lang w:val="en-US"/>
        </w:rPr>
      </w:pPr>
    </w:p>
    <w:p w14:paraId="2EEC84CD" w14:textId="3DBF8245" w:rsidR="00AC0479" w:rsidRPr="002371C2" w:rsidRDefault="00AC0479" w:rsidP="00455215">
      <w:pPr>
        <w:spacing w:after="0" w:line="240" w:lineRule="auto"/>
        <w:rPr>
          <w:b/>
          <w:u w:val="single"/>
          <w:lang w:val="en-US"/>
        </w:rPr>
      </w:pPr>
      <w:r w:rsidRPr="002371C2">
        <w:rPr>
          <w:b/>
          <w:u w:val="single"/>
          <w:lang w:val="en-US"/>
        </w:rPr>
        <w:t xml:space="preserve">Checklist </w:t>
      </w:r>
    </w:p>
    <w:p w14:paraId="0FD1D518" w14:textId="77777777" w:rsidR="006D2951" w:rsidRDefault="006D2951" w:rsidP="00455215">
      <w:pPr>
        <w:spacing w:after="0" w:line="240" w:lineRule="auto"/>
        <w:rPr>
          <w:lang w:val="en-US"/>
        </w:rPr>
      </w:pPr>
    </w:p>
    <w:p w14:paraId="42AF7FDE" w14:textId="3912584A" w:rsidR="00AC0479" w:rsidRDefault="00AC0479" w:rsidP="008832AC">
      <w:pPr>
        <w:spacing w:after="0" w:line="240" w:lineRule="auto"/>
        <w:jc w:val="both"/>
        <w:rPr>
          <w:lang w:val="en-US"/>
        </w:rPr>
      </w:pPr>
      <w:r w:rsidRPr="002371C2">
        <w:rPr>
          <w:lang w:val="en-US"/>
        </w:rPr>
        <w:t xml:space="preserve">To ensure that your application gets a thorough and fair assessment, please ensure that you have attached </w:t>
      </w:r>
      <w:r w:rsidR="006F7FAB" w:rsidRPr="002371C2">
        <w:rPr>
          <w:u w:val="single"/>
          <w:lang w:val="en-US"/>
        </w:rPr>
        <w:t>all</w:t>
      </w:r>
      <w:r w:rsidRPr="002371C2">
        <w:rPr>
          <w:lang w:val="en-US"/>
        </w:rPr>
        <w:t xml:space="preserve"> the following documents to this form:</w:t>
      </w:r>
    </w:p>
    <w:p w14:paraId="24440F32" w14:textId="77777777" w:rsidR="008832AC" w:rsidRPr="002371C2" w:rsidRDefault="008832AC" w:rsidP="008832AC">
      <w:pPr>
        <w:spacing w:after="0" w:line="240" w:lineRule="auto"/>
        <w:jc w:val="both"/>
        <w:rPr>
          <w:lang w:val="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6931"/>
        <w:gridCol w:w="791"/>
      </w:tblGrid>
      <w:tr w:rsidR="00AC24A9" w:rsidRPr="002371C2" w14:paraId="1CD669BA" w14:textId="77777777" w:rsidTr="00AC24A9">
        <w:trPr>
          <w:trHeight w:val="248"/>
        </w:trPr>
        <w:tc>
          <w:tcPr>
            <w:tcW w:w="1350" w:type="dxa"/>
            <w:vMerge w:val="restart"/>
          </w:tcPr>
          <w:p w14:paraId="73937100" w14:textId="4D3D8D70" w:rsidR="00AC24A9" w:rsidRPr="002371C2" w:rsidRDefault="00AC24A9" w:rsidP="00455215">
            <w:pPr>
              <w:spacing w:after="0" w:line="240" w:lineRule="auto"/>
              <w:rPr>
                <w:lang w:val="en-US"/>
              </w:rPr>
            </w:pPr>
            <w:r>
              <w:rPr>
                <w:lang w:val="en-US"/>
              </w:rPr>
              <w:t>Mandatory</w:t>
            </w:r>
          </w:p>
          <w:p w14:paraId="50A40048" w14:textId="2FBD3363" w:rsidR="00AC24A9" w:rsidRPr="002371C2" w:rsidRDefault="00AC24A9" w:rsidP="00455215">
            <w:pPr>
              <w:spacing w:after="0" w:line="240" w:lineRule="auto"/>
              <w:rPr>
                <w:lang w:val="en-US"/>
              </w:rPr>
            </w:pPr>
          </w:p>
        </w:tc>
        <w:tc>
          <w:tcPr>
            <w:tcW w:w="6931" w:type="dxa"/>
          </w:tcPr>
          <w:p w14:paraId="61C947DB" w14:textId="3074074E" w:rsidR="00AC24A9" w:rsidRPr="002371C2" w:rsidRDefault="00AC24A9" w:rsidP="00455215">
            <w:pPr>
              <w:spacing w:after="0" w:line="240" w:lineRule="auto"/>
              <w:rPr>
                <w:lang w:val="en-US"/>
              </w:rPr>
            </w:pPr>
            <w:r>
              <w:rPr>
                <w:lang w:val="en-US"/>
              </w:rPr>
              <w:t>C</w:t>
            </w:r>
            <w:r w:rsidRPr="002371C2">
              <w:rPr>
                <w:lang w:val="en-US"/>
              </w:rPr>
              <w:t>Vs of artist/all artists involved</w:t>
            </w:r>
            <w:r w:rsidR="00DC439F">
              <w:rPr>
                <w:lang w:val="en-US"/>
              </w:rPr>
              <w:t xml:space="preserve">, </w:t>
            </w:r>
            <w:r w:rsidR="0019269E">
              <w:rPr>
                <w:lang w:val="en-US"/>
              </w:rPr>
              <w:t>i</w:t>
            </w:r>
            <w:r w:rsidRPr="002371C2">
              <w:rPr>
                <w:lang w:val="en-US"/>
              </w:rPr>
              <w:t>ncluding collaborators</w:t>
            </w:r>
          </w:p>
        </w:tc>
        <w:tc>
          <w:tcPr>
            <w:tcW w:w="791" w:type="dxa"/>
            <w:vAlign w:val="center"/>
          </w:tcPr>
          <w:p w14:paraId="01D67F18" w14:textId="77777777" w:rsidR="00AC24A9" w:rsidRPr="002371C2" w:rsidRDefault="00527CD4" w:rsidP="00455215">
            <w:pPr>
              <w:spacing w:after="0" w:line="240" w:lineRule="auto"/>
              <w:jc w:val="center"/>
              <w:rPr>
                <w:lang w:val="en-US"/>
              </w:rPr>
            </w:pPr>
            <w:sdt>
              <w:sdtPr>
                <w:rPr>
                  <w:lang w:val="en-US"/>
                </w:rPr>
                <w:id w:val="-1708323070"/>
                <w14:checkbox>
                  <w14:checked w14:val="0"/>
                  <w14:checkedState w14:val="2612" w14:font="MS Gothic"/>
                  <w14:uncheckedState w14:val="2610" w14:font="MS Gothic"/>
                </w14:checkbox>
              </w:sdtPr>
              <w:sdtEndPr/>
              <w:sdtContent>
                <w:r w:rsidR="00AC24A9" w:rsidRPr="002371C2">
                  <w:rPr>
                    <w:rFonts w:ascii="MS Gothic" w:eastAsia="MS Gothic" w:hAnsi="MS Gothic" w:hint="eastAsia"/>
                    <w:lang w:val="en-US"/>
                  </w:rPr>
                  <w:t>☐</w:t>
                </w:r>
              </w:sdtContent>
            </w:sdt>
          </w:p>
        </w:tc>
      </w:tr>
      <w:tr w:rsidR="00AC24A9" w:rsidRPr="002371C2" w14:paraId="4B81691E" w14:textId="77777777" w:rsidTr="00AC24A9">
        <w:trPr>
          <w:trHeight w:val="248"/>
        </w:trPr>
        <w:tc>
          <w:tcPr>
            <w:tcW w:w="1350" w:type="dxa"/>
            <w:vMerge/>
          </w:tcPr>
          <w:p w14:paraId="1107A5B9" w14:textId="11379C98" w:rsidR="00AC24A9" w:rsidRDefault="00AC24A9" w:rsidP="00455215">
            <w:pPr>
              <w:spacing w:after="0" w:line="240" w:lineRule="auto"/>
              <w:rPr>
                <w:lang w:val="en-US"/>
              </w:rPr>
            </w:pPr>
          </w:p>
        </w:tc>
        <w:tc>
          <w:tcPr>
            <w:tcW w:w="6931" w:type="dxa"/>
          </w:tcPr>
          <w:p w14:paraId="336246CA" w14:textId="77777777" w:rsidR="00AC24A9" w:rsidRPr="002371C2" w:rsidRDefault="00AC24A9" w:rsidP="00214A28">
            <w:pPr>
              <w:spacing w:after="0" w:line="240" w:lineRule="auto"/>
              <w:rPr>
                <w:lang w:val="en-US"/>
              </w:rPr>
            </w:pPr>
            <w:r w:rsidRPr="002371C2">
              <w:rPr>
                <w:lang w:val="en-US"/>
              </w:rPr>
              <w:t>Two samples of past work</w:t>
            </w:r>
            <w:r>
              <w:rPr>
                <w:lang w:val="en-US"/>
              </w:rPr>
              <w:t>s</w:t>
            </w:r>
            <w:r w:rsidRPr="002371C2">
              <w:rPr>
                <w:lang w:val="en-US"/>
              </w:rPr>
              <w:t xml:space="preserve"> by the artist/collective. </w:t>
            </w:r>
          </w:p>
          <w:p w14:paraId="5C4281AE" w14:textId="77777777" w:rsidR="00AC24A9" w:rsidRDefault="00AC24A9" w:rsidP="00214A28">
            <w:pPr>
              <w:spacing w:after="0" w:line="240" w:lineRule="auto"/>
            </w:pPr>
            <w:r w:rsidRPr="002371C2">
              <w:t xml:space="preserve">These must be created in the last two years. Clearly label the samples with your name. </w:t>
            </w:r>
          </w:p>
          <w:p w14:paraId="7E75E94B" w14:textId="77777777" w:rsidR="00AC24A9" w:rsidRPr="002371C2" w:rsidRDefault="00AC24A9" w:rsidP="00214A28">
            <w:pPr>
              <w:spacing w:after="0" w:line="240" w:lineRule="auto"/>
            </w:pPr>
          </w:p>
          <w:p w14:paraId="0C83D078" w14:textId="77777777" w:rsidR="00AC24A9" w:rsidRPr="002371C2" w:rsidRDefault="00AC24A9" w:rsidP="00214A28">
            <w:pPr>
              <w:spacing w:after="0" w:line="240" w:lineRule="auto"/>
            </w:pPr>
            <w:r w:rsidRPr="002371C2">
              <w:rPr>
                <w:b/>
                <w:u w:val="single"/>
              </w:rPr>
              <w:t>OR</w:t>
            </w:r>
            <w:r w:rsidRPr="002371C2">
              <w:t xml:space="preserve"> </w:t>
            </w:r>
          </w:p>
          <w:p w14:paraId="37E14690" w14:textId="77777777" w:rsidR="00AC24A9" w:rsidRDefault="00AC24A9" w:rsidP="00214A28">
            <w:pPr>
              <w:spacing w:after="0" w:line="240" w:lineRule="auto"/>
            </w:pPr>
          </w:p>
          <w:p w14:paraId="6D6D5D28" w14:textId="585CDA47" w:rsidR="00AC24A9" w:rsidRDefault="00AC24A9" w:rsidP="00214A28">
            <w:pPr>
              <w:spacing w:after="0" w:line="240" w:lineRule="auto"/>
              <w:rPr>
                <w:lang w:val="en-US"/>
              </w:rPr>
            </w:pPr>
            <w:r w:rsidRPr="002371C2">
              <w:t>Provide a link to your online portfolio</w:t>
            </w:r>
            <w:r>
              <w:t>.</w:t>
            </w:r>
          </w:p>
        </w:tc>
        <w:tc>
          <w:tcPr>
            <w:tcW w:w="791" w:type="dxa"/>
            <w:vAlign w:val="center"/>
          </w:tcPr>
          <w:p w14:paraId="179BB527" w14:textId="1DE16C38" w:rsidR="00AC24A9" w:rsidRDefault="00527CD4" w:rsidP="00455215">
            <w:pPr>
              <w:spacing w:after="0" w:line="240" w:lineRule="auto"/>
              <w:jc w:val="center"/>
              <w:rPr>
                <w:lang w:val="en-US"/>
              </w:rPr>
            </w:pPr>
            <w:sdt>
              <w:sdtPr>
                <w:rPr>
                  <w:lang w:val="en-US"/>
                </w:rPr>
                <w:id w:val="-305389533"/>
                <w14:checkbox>
                  <w14:checked w14:val="0"/>
                  <w14:checkedState w14:val="2612" w14:font="MS Gothic"/>
                  <w14:uncheckedState w14:val="2610" w14:font="MS Gothic"/>
                </w14:checkbox>
              </w:sdtPr>
              <w:sdtEndPr/>
              <w:sdtContent>
                <w:r w:rsidR="00AC24A9" w:rsidRPr="002371C2">
                  <w:rPr>
                    <w:rFonts w:ascii="MS Gothic" w:eastAsia="MS Gothic" w:hAnsi="MS Gothic" w:hint="eastAsia"/>
                    <w:lang w:val="en-US"/>
                  </w:rPr>
                  <w:t>☐</w:t>
                </w:r>
              </w:sdtContent>
            </w:sdt>
          </w:p>
        </w:tc>
      </w:tr>
      <w:tr w:rsidR="00AC24A9" w:rsidRPr="002371C2" w14:paraId="37A303D6" w14:textId="77777777" w:rsidTr="00AC24A9">
        <w:trPr>
          <w:trHeight w:val="248"/>
        </w:trPr>
        <w:tc>
          <w:tcPr>
            <w:tcW w:w="1350" w:type="dxa"/>
            <w:vMerge/>
          </w:tcPr>
          <w:p w14:paraId="2F007432" w14:textId="3218B6E4" w:rsidR="00AC24A9" w:rsidRDefault="00AC24A9" w:rsidP="00455215">
            <w:pPr>
              <w:spacing w:after="0" w:line="240" w:lineRule="auto"/>
              <w:rPr>
                <w:lang w:val="en-US"/>
              </w:rPr>
            </w:pPr>
          </w:p>
        </w:tc>
        <w:tc>
          <w:tcPr>
            <w:tcW w:w="6931" w:type="dxa"/>
          </w:tcPr>
          <w:p w14:paraId="3F766287" w14:textId="5684EDEE" w:rsidR="00AC24A9" w:rsidRPr="002371C2" w:rsidRDefault="00AC24A9" w:rsidP="00214A28">
            <w:pPr>
              <w:spacing w:after="0" w:line="240" w:lineRule="auto"/>
              <w:rPr>
                <w:lang w:val="en-US"/>
              </w:rPr>
            </w:pPr>
            <w:r w:rsidRPr="002371C2">
              <w:rPr>
                <w:lang w:val="en-US"/>
              </w:rPr>
              <w:t>Budget Form (Annex B)</w:t>
            </w:r>
          </w:p>
        </w:tc>
        <w:tc>
          <w:tcPr>
            <w:tcW w:w="791" w:type="dxa"/>
            <w:vAlign w:val="center"/>
          </w:tcPr>
          <w:p w14:paraId="3BAEB002" w14:textId="5C226055" w:rsidR="00AC24A9" w:rsidRDefault="00527CD4" w:rsidP="00455215">
            <w:pPr>
              <w:spacing w:after="0" w:line="240" w:lineRule="auto"/>
              <w:jc w:val="center"/>
              <w:rPr>
                <w:lang w:val="en-US"/>
              </w:rPr>
            </w:pPr>
            <w:sdt>
              <w:sdtPr>
                <w:rPr>
                  <w:lang w:val="en-US"/>
                </w:rPr>
                <w:id w:val="340822963"/>
                <w14:checkbox>
                  <w14:checked w14:val="0"/>
                  <w14:checkedState w14:val="2612" w14:font="MS Gothic"/>
                  <w14:uncheckedState w14:val="2610" w14:font="MS Gothic"/>
                </w14:checkbox>
              </w:sdtPr>
              <w:sdtEndPr/>
              <w:sdtContent>
                <w:r w:rsidR="00AC24A9" w:rsidRPr="002371C2">
                  <w:rPr>
                    <w:rFonts w:ascii="MS Gothic" w:eastAsia="MS Gothic" w:hAnsi="MS Gothic" w:hint="eastAsia"/>
                    <w:lang w:val="en-US"/>
                  </w:rPr>
                  <w:t>☐</w:t>
                </w:r>
              </w:sdtContent>
            </w:sdt>
          </w:p>
        </w:tc>
      </w:tr>
      <w:tr w:rsidR="00AC24A9" w:rsidRPr="002371C2" w14:paraId="60B557B9" w14:textId="77777777" w:rsidTr="00AC24A9">
        <w:trPr>
          <w:trHeight w:val="248"/>
        </w:trPr>
        <w:tc>
          <w:tcPr>
            <w:tcW w:w="1350" w:type="dxa"/>
          </w:tcPr>
          <w:p w14:paraId="457F62E6" w14:textId="38E28429" w:rsidR="00AC24A9" w:rsidRPr="00AC24A9" w:rsidRDefault="00AC24A9" w:rsidP="00AC24A9">
            <w:pPr>
              <w:spacing w:after="0" w:line="240" w:lineRule="auto"/>
              <w:rPr>
                <w:i/>
                <w:lang w:val="en-US"/>
              </w:rPr>
            </w:pPr>
            <w:r w:rsidRPr="00AC24A9">
              <w:rPr>
                <w:i/>
                <w:lang w:val="en-US"/>
              </w:rPr>
              <w:t>Optional</w:t>
            </w:r>
          </w:p>
        </w:tc>
        <w:tc>
          <w:tcPr>
            <w:tcW w:w="6931" w:type="dxa"/>
          </w:tcPr>
          <w:p w14:paraId="4301EFD1" w14:textId="719C0C39" w:rsidR="00AC24A9" w:rsidRPr="00AC24A9" w:rsidRDefault="00AC24A9" w:rsidP="00AC24A9">
            <w:pPr>
              <w:spacing w:after="0" w:line="240" w:lineRule="auto"/>
              <w:rPr>
                <w:i/>
                <w:lang w:val="en-US"/>
              </w:rPr>
            </w:pPr>
            <w:r w:rsidRPr="00AC24A9">
              <w:rPr>
                <w:i/>
                <w:lang w:val="en-US"/>
              </w:rPr>
              <w:t xml:space="preserve">Additional supporting documents (if applicable </w:t>
            </w:r>
            <w:proofErr w:type="gramStart"/>
            <w:r w:rsidRPr="00AC24A9">
              <w:rPr>
                <w:i/>
                <w:lang w:val="en-US"/>
              </w:rPr>
              <w:t>e.g.</w:t>
            </w:r>
            <w:proofErr w:type="gramEnd"/>
            <w:r w:rsidRPr="00AC24A9">
              <w:rPr>
                <w:i/>
                <w:lang w:val="en-US"/>
              </w:rPr>
              <w:t xml:space="preserve"> to elaborate on proposal)</w:t>
            </w:r>
          </w:p>
        </w:tc>
        <w:tc>
          <w:tcPr>
            <w:tcW w:w="791" w:type="dxa"/>
            <w:vAlign w:val="center"/>
          </w:tcPr>
          <w:p w14:paraId="3C59EBBC" w14:textId="30720F99" w:rsidR="00AC24A9" w:rsidRDefault="00527CD4" w:rsidP="00455215">
            <w:pPr>
              <w:spacing w:after="0" w:line="240" w:lineRule="auto"/>
              <w:jc w:val="center"/>
              <w:rPr>
                <w:lang w:val="en-US"/>
              </w:rPr>
            </w:pPr>
            <w:sdt>
              <w:sdtPr>
                <w:rPr>
                  <w:lang w:val="en-US"/>
                </w:rPr>
                <w:id w:val="-1218278209"/>
                <w14:checkbox>
                  <w14:checked w14:val="0"/>
                  <w14:checkedState w14:val="2612" w14:font="MS Gothic"/>
                  <w14:uncheckedState w14:val="2610" w14:font="MS Gothic"/>
                </w14:checkbox>
              </w:sdtPr>
              <w:sdtEndPr/>
              <w:sdtContent>
                <w:r w:rsidR="00AC24A9" w:rsidRPr="002371C2">
                  <w:rPr>
                    <w:rFonts w:ascii="MS Gothic" w:eastAsia="MS Gothic" w:hAnsi="MS Gothic" w:hint="eastAsia"/>
                    <w:lang w:val="en-US"/>
                  </w:rPr>
                  <w:t>☐</w:t>
                </w:r>
              </w:sdtContent>
            </w:sdt>
          </w:p>
        </w:tc>
      </w:tr>
    </w:tbl>
    <w:p w14:paraId="2636A08A" w14:textId="77777777" w:rsidR="00DF233C" w:rsidRPr="002371C2" w:rsidRDefault="00DF233C" w:rsidP="00455215">
      <w:pPr>
        <w:spacing w:after="0" w:line="240" w:lineRule="auto"/>
        <w:rPr>
          <w:b/>
          <w:u w:val="single"/>
          <w:lang w:val="en-US"/>
        </w:rPr>
      </w:pPr>
    </w:p>
    <w:p w14:paraId="76B56003" w14:textId="77777777" w:rsidR="00AC0479" w:rsidRDefault="00AC0479" w:rsidP="00455215">
      <w:pPr>
        <w:spacing w:after="0" w:line="240" w:lineRule="auto"/>
        <w:rPr>
          <w:bCs/>
          <w:lang w:val="en-US"/>
        </w:rPr>
      </w:pPr>
      <w:r w:rsidRPr="002371C2">
        <w:rPr>
          <w:b/>
          <w:u w:val="single"/>
          <w:lang w:val="en-US"/>
        </w:rPr>
        <w:t>Declaration</w:t>
      </w:r>
    </w:p>
    <w:p w14:paraId="1664164E" w14:textId="77777777" w:rsidR="003E387D" w:rsidRPr="003E387D" w:rsidRDefault="003E387D" w:rsidP="00455215">
      <w:pPr>
        <w:spacing w:after="0" w:line="240" w:lineRule="auto"/>
        <w:rPr>
          <w:bCs/>
          <w:lang w:val="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72"/>
      </w:tblGrid>
      <w:tr w:rsidR="00AC0479" w:rsidRPr="002371C2" w14:paraId="249D918F" w14:textId="77777777" w:rsidTr="00C81645">
        <w:tc>
          <w:tcPr>
            <w:tcW w:w="9072" w:type="dxa"/>
            <w:tcBorders>
              <w:top w:val="single" w:sz="4" w:space="0" w:color="auto"/>
              <w:left w:val="single" w:sz="4" w:space="0" w:color="auto"/>
              <w:bottom w:val="nil"/>
              <w:right w:val="single" w:sz="4" w:space="0" w:color="auto"/>
            </w:tcBorders>
          </w:tcPr>
          <w:p w14:paraId="297ABFD3" w14:textId="26073230" w:rsidR="00AC0479" w:rsidRDefault="00AC0479" w:rsidP="008832AC">
            <w:pPr>
              <w:spacing w:after="0" w:line="240" w:lineRule="auto"/>
              <w:jc w:val="both"/>
              <w:rPr>
                <w:lang w:val="en-GB"/>
              </w:rPr>
            </w:pPr>
            <w:r w:rsidRPr="002371C2">
              <w:rPr>
                <w:i/>
                <w:iCs/>
                <w:lang w:val="en-GB"/>
              </w:rPr>
              <w:t xml:space="preserve">Please sign and date the Declaration below. </w:t>
            </w:r>
            <w:r w:rsidRPr="002371C2">
              <w:rPr>
                <w:b/>
                <w:bCs/>
                <w:i/>
                <w:iCs/>
                <w:u w:val="single"/>
                <w:lang w:val="en-GB"/>
              </w:rPr>
              <w:t>Unsigned applications will not be accepted</w:t>
            </w:r>
            <w:r w:rsidRPr="002371C2">
              <w:rPr>
                <w:i/>
                <w:iCs/>
                <w:lang w:val="en-GB"/>
              </w:rPr>
              <w:t xml:space="preserve">. </w:t>
            </w:r>
          </w:p>
          <w:p w14:paraId="3FDA26DD" w14:textId="77777777" w:rsidR="003E387D" w:rsidRPr="003E387D" w:rsidRDefault="003E387D" w:rsidP="008832AC">
            <w:pPr>
              <w:spacing w:after="0" w:line="240" w:lineRule="auto"/>
              <w:jc w:val="both"/>
              <w:rPr>
                <w:lang w:val="en-GB"/>
              </w:rPr>
            </w:pPr>
          </w:p>
          <w:p w14:paraId="651DC1F0" w14:textId="77777777" w:rsidR="00AC0479" w:rsidRPr="002371C2" w:rsidRDefault="00AC0479" w:rsidP="008832AC">
            <w:pPr>
              <w:spacing w:after="0" w:line="240" w:lineRule="auto"/>
              <w:jc w:val="both"/>
              <w:rPr>
                <w:iCs/>
                <w:u w:val="single"/>
                <w:lang w:val="en-GB"/>
              </w:rPr>
            </w:pPr>
            <w:r w:rsidRPr="002371C2">
              <w:rPr>
                <w:iCs/>
                <w:u w:val="single"/>
                <w:lang w:val="en-GB"/>
              </w:rPr>
              <w:t>Declaration</w:t>
            </w:r>
          </w:p>
          <w:p w14:paraId="79B98F8E" w14:textId="77777777" w:rsidR="003E387D" w:rsidRDefault="003E387D" w:rsidP="008832AC">
            <w:pPr>
              <w:spacing w:after="0" w:line="240" w:lineRule="auto"/>
              <w:jc w:val="both"/>
              <w:rPr>
                <w:lang w:val="en-US"/>
              </w:rPr>
            </w:pPr>
          </w:p>
          <w:p w14:paraId="41A60E8C" w14:textId="07AC5806" w:rsidR="00AC0479" w:rsidRPr="002371C2" w:rsidRDefault="00AC0479" w:rsidP="008832AC">
            <w:pPr>
              <w:spacing w:after="0" w:line="240" w:lineRule="auto"/>
              <w:jc w:val="both"/>
              <w:rPr>
                <w:lang w:val="en-US"/>
              </w:rPr>
            </w:pPr>
            <w:r w:rsidRPr="002371C2">
              <w:rPr>
                <w:lang w:val="en-US"/>
              </w:rPr>
              <w:t>I, the undersigned:</w:t>
            </w:r>
          </w:p>
          <w:p w14:paraId="1A88DC17" w14:textId="77777777" w:rsidR="00AC0479" w:rsidRPr="002371C2" w:rsidRDefault="00AC0479" w:rsidP="008832AC">
            <w:pPr>
              <w:numPr>
                <w:ilvl w:val="0"/>
                <w:numId w:val="1"/>
              </w:numPr>
              <w:spacing w:after="0" w:line="240" w:lineRule="auto"/>
              <w:jc w:val="both"/>
              <w:rPr>
                <w:lang w:val="en-US"/>
              </w:rPr>
            </w:pPr>
            <w:r w:rsidRPr="002371C2">
              <w:rPr>
                <w:lang w:val="en-US"/>
              </w:rPr>
              <w:t xml:space="preserve">Certify that all information submitted is accurate and complete. </w:t>
            </w:r>
          </w:p>
          <w:p w14:paraId="0F701FEC" w14:textId="77777777" w:rsidR="00AC0479" w:rsidRPr="002371C2" w:rsidRDefault="00AC0479" w:rsidP="008832AC">
            <w:pPr>
              <w:numPr>
                <w:ilvl w:val="0"/>
                <w:numId w:val="1"/>
              </w:numPr>
              <w:spacing w:after="0" w:line="240" w:lineRule="auto"/>
              <w:jc w:val="both"/>
              <w:rPr>
                <w:i/>
                <w:lang w:val="en-US"/>
              </w:rPr>
            </w:pPr>
            <w:r w:rsidRPr="002371C2">
              <w:rPr>
                <w:lang w:val="en-US"/>
              </w:rPr>
              <w:t>Agree to let NAC use this information for the purpose of assessment, which includes making the information available to external assessors. I acknowledge that the external assessors will be bound by a Non-Disclosure Agreement.</w:t>
            </w:r>
          </w:p>
          <w:p w14:paraId="5B8551BC" w14:textId="77777777" w:rsidR="00AC0479" w:rsidRPr="002371C2" w:rsidRDefault="00AC0479" w:rsidP="008832AC">
            <w:pPr>
              <w:pStyle w:val="ListParagraph"/>
              <w:autoSpaceDE w:val="0"/>
              <w:autoSpaceDN w:val="0"/>
              <w:adjustRightInd w:val="0"/>
              <w:contextualSpacing/>
              <w:jc w:val="both"/>
              <w:rPr>
                <w:i/>
                <w:lang w:val="en-US"/>
              </w:rPr>
            </w:pPr>
          </w:p>
        </w:tc>
      </w:tr>
      <w:tr w:rsidR="00AC0479" w:rsidRPr="002371C2" w14:paraId="4D3DB9F7" w14:textId="77777777" w:rsidTr="00C81645">
        <w:trPr>
          <w:trHeight w:val="478"/>
        </w:trPr>
        <w:tc>
          <w:tcPr>
            <w:tcW w:w="9072" w:type="dxa"/>
            <w:tcBorders>
              <w:top w:val="nil"/>
              <w:left w:val="single" w:sz="4" w:space="0" w:color="auto"/>
              <w:bottom w:val="single" w:sz="4" w:space="0" w:color="auto"/>
              <w:right w:val="single" w:sz="4" w:space="0" w:color="auto"/>
            </w:tcBorders>
            <w:vAlign w:val="bottom"/>
            <w:hideMark/>
          </w:tcPr>
          <w:p w14:paraId="6D61191A" w14:textId="77777777" w:rsidR="00AC0479" w:rsidRDefault="00AC0479" w:rsidP="00455215">
            <w:pPr>
              <w:spacing w:after="0" w:line="240" w:lineRule="auto"/>
              <w:rPr>
                <w:b/>
                <w:lang w:val="en-US"/>
              </w:rPr>
            </w:pPr>
            <w:r w:rsidRPr="002371C2">
              <w:rPr>
                <w:b/>
                <w:lang w:val="en-US"/>
              </w:rPr>
              <w:t xml:space="preserve">Signature </w:t>
            </w:r>
            <w:sdt>
              <w:sdtPr>
                <w:rPr>
                  <w:b/>
                  <w:lang w:val="en-US"/>
                </w:rPr>
                <w:id w:val="962935287"/>
                <w:placeholder>
                  <w:docPart w:val="A1725072B8054331842F34523AA58D66"/>
                </w:placeholder>
                <w:showingPlcHdr/>
              </w:sdtPr>
              <w:sdtEndPr/>
              <w:sdtContent>
                <w:r w:rsidRPr="002371C2">
                  <w:rPr>
                    <w:rStyle w:val="PlaceholderText"/>
                    <w:sz w:val="24"/>
                    <w:szCs w:val="24"/>
                    <w:highlight w:val="lightGray"/>
                  </w:rPr>
                  <w:t>Click or tap here to enter text.</w:t>
                </w:r>
              </w:sdtContent>
            </w:sdt>
          </w:p>
          <w:p w14:paraId="4BE5E2E1" w14:textId="77777777" w:rsidR="003E387D" w:rsidRPr="002371C2" w:rsidRDefault="003E387D" w:rsidP="00455215">
            <w:pPr>
              <w:spacing w:after="0" w:line="240" w:lineRule="auto"/>
              <w:rPr>
                <w:b/>
                <w:lang w:val="en-US"/>
              </w:rPr>
            </w:pPr>
          </w:p>
        </w:tc>
      </w:tr>
      <w:tr w:rsidR="00AC0479" w:rsidRPr="002371C2" w14:paraId="1F27F316" w14:textId="77777777" w:rsidTr="00C81645">
        <w:trPr>
          <w:trHeight w:val="18"/>
        </w:trPr>
        <w:tc>
          <w:tcPr>
            <w:tcW w:w="9072" w:type="dxa"/>
            <w:tcBorders>
              <w:top w:val="single" w:sz="4" w:space="0" w:color="auto"/>
              <w:left w:val="single" w:sz="4" w:space="0" w:color="auto"/>
              <w:bottom w:val="single" w:sz="4" w:space="0" w:color="auto"/>
              <w:right w:val="single" w:sz="4" w:space="0" w:color="auto"/>
            </w:tcBorders>
            <w:hideMark/>
          </w:tcPr>
          <w:p w14:paraId="19B2EAE4" w14:textId="77777777" w:rsidR="003E387D" w:rsidRDefault="003E387D" w:rsidP="00455215">
            <w:pPr>
              <w:spacing w:after="0" w:line="240" w:lineRule="auto"/>
              <w:rPr>
                <w:b/>
                <w:lang w:val="en-US"/>
              </w:rPr>
            </w:pPr>
          </w:p>
          <w:p w14:paraId="560D7D33" w14:textId="6C7D304D" w:rsidR="00AC0479" w:rsidRDefault="00AC0479" w:rsidP="00455215">
            <w:pPr>
              <w:spacing w:after="0" w:line="240" w:lineRule="auto"/>
              <w:rPr>
                <w:b/>
                <w:lang w:val="en-US"/>
              </w:rPr>
            </w:pPr>
            <w:r w:rsidRPr="002371C2">
              <w:rPr>
                <w:b/>
                <w:lang w:val="en-US"/>
              </w:rPr>
              <w:t xml:space="preserve">Name  </w:t>
            </w:r>
            <w:sdt>
              <w:sdtPr>
                <w:rPr>
                  <w:b/>
                  <w:lang w:val="en-US"/>
                </w:rPr>
                <w:id w:val="-1586768490"/>
                <w:placeholder>
                  <w:docPart w:val="8DC07D624AD34D20A6C78AF1F9874750"/>
                </w:placeholder>
                <w:showingPlcHdr/>
              </w:sdtPr>
              <w:sdtEndPr/>
              <w:sdtContent>
                <w:r w:rsidRPr="002371C2">
                  <w:rPr>
                    <w:rStyle w:val="PlaceholderText"/>
                    <w:sz w:val="24"/>
                    <w:szCs w:val="24"/>
                    <w:highlight w:val="lightGray"/>
                  </w:rPr>
                  <w:t>Click or tap here to enter text.</w:t>
                </w:r>
              </w:sdtContent>
            </w:sdt>
          </w:p>
          <w:p w14:paraId="4E87B161" w14:textId="77777777" w:rsidR="003E387D" w:rsidRDefault="003E387D" w:rsidP="00455215">
            <w:pPr>
              <w:spacing w:after="0" w:line="240" w:lineRule="auto"/>
              <w:rPr>
                <w:b/>
                <w:lang w:val="en-US"/>
              </w:rPr>
            </w:pPr>
          </w:p>
          <w:p w14:paraId="5414059B" w14:textId="77777777" w:rsidR="003E387D" w:rsidRPr="002371C2" w:rsidRDefault="003E387D" w:rsidP="00455215">
            <w:pPr>
              <w:spacing w:after="0" w:line="240" w:lineRule="auto"/>
              <w:rPr>
                <w:b/>
                <w:lang w:val="en-US"/>
              </w:rPr>
            </w:pPr>
          </w:p>
        </w:tc>
      </w:tr>
      <w:tr w:rsidR="00AC0479" w:rsidRPr="002371C2" w14:paraId="14D77560" w14:textId="77777777" w:rsidTr="00C81645">
        <w:trPr>
          <w:trHeight w:val="18"/>
        </w:trPr>
        <w:tc>
          <w:tcPr>
            <w:tcW w:w="9072" w:type="dxa"/>
            <w:tcBorders>
              <w:top w:val="single" w:sz="4" w:space="0" w:color="auto"/>
              <w:left w:val="single" w:sz="4" w:space="0" w:color="auto"/>
              <w:bottom w:val="single" w:sz="4" w:space="0" w:color="auto"/>
              <w:right w:val="single" w:sz="4" w:space="0" w:color="auto"/>
            </w:tcBorders>
            <w:hideMark/>
          </w:tcPr>
          <w:p w14:paraId="5AA55C6C" w14:textId="77777777" w:rsidR="00AC0479" w:rsidRPr="002371C2" w:rsidRDefault="00AC0479" w:rsidP="00455215">
            <w:pPr>
              <w:spacing w:after="0" w:line="240" w:lineRule="auto"/>
              <w:rPr>
                <w:b/>
                <w:lang w:val="en-US"/>
              </w:rPr>
            </w:pPr>
            <w:r w:rsidRPr="002371C2">
              <w:rPr>
                <w:b/>
                <w:lang w:val="en-US"/>
              </w:rPr>
              <w:t xml:space="preserve">Date   </w:t>
            </w:r>
            <w:sdt>
              <w:sdtPr>
                <w:rPr>
                  <w:b/>
                  <w:lang w:val="en-US"/>
                </w:rPr>
                <w:id w:val="1047880105"/>
                <w:placeholder>
                  <w:docPart w:val="8DC07D624AD34D20A6C78AF1F9874750"/>
                </w:placeholder>
                <w:showingPlcHdr/>
              </w:sdtPr>
              <w:sdtEndPr/>
              <w:sdtContent>
                <w:r w:rsidRPr="002371C2">
                  <w:rPr>
                    <w:rStyle w:val="PlaceholderText"/>
                    <w:sz w:val="24"/>
                    <w:szCs w:val="24"/>
                    <w:highlight w:val="lightGray"/>
                  </w:rPr>
                  <w:t>Click or tap here to enter text.</w:t>
                </w:r>
              </w:sdtContent>
            </w:sdt>
          </w:p>
        </w:tc>
      </w:tr>
    </w:tbl>
    <w:p w14:paraId="35B5275B" w14:textId="77777777" w:rsidR="00AC0479" w:rsidRPr="002371C2" w:rsidRDefault="00AC0479" w:rsidP="00455215">
      <w:pPr>
        <w:spacing w:after="0" w:line="240" w:lineRule="auto"/>
      </w:pPr>
    </w:p>
    <w:p w14:paraId="333CEAA3" w14:textId="77777777" w:rsidR="00AC0479" w:rsidRPr="002371C2" w:rsidRDefault="00AC0479" w:rsidP="00455215">
      <w:pPr>
        <w:spacing w:after="0" w:line="240" w:lineRule="auto"/>
        <w:jc w:val="center"/>
        <w:rPr>
          <w:b/>
          <w:bCs/>
          <w:sz w:val="24"/>
          <w:szCs w:val="24"/>
        </w:rPr>
      </w:pPr>
    </w:p>
    <w:sectPr w:rsidR="00AC0479" w:rsidRPr="002371C2">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55561" w14:textId="77777777" w:rsidR="002B093F" w:rsidRDefault="002B093F" w:rsidP="00777E08">
      <w:pPr>
        <w:spacing w:after="0" w:line="240" w:lineRule="auto"/>
      </w:pPr>
      <w:r>
        <w:separator/>
      </w:r>
    </w:p>
  </w:endnote>
  <w:endnote w:type="continuationSeparator" w:id="0">
    <w:p w14:paraId="48E7F8FC" w14:textId="77777777" w:rsidR="002B093F" w:rsidRDefault="002B093F" w:rsidP="00777E08">
      <w:pPr>
        <w:spacing w:after="0" w:line="240" w:lineRule="auto"/>
      </w:pPr>
      <w:r>
        <w:continuationSeparator/>
      </w:r>
    </w:p>
  </w:endnote>
  <w:endnote w:type="continuationNotice" w:id="1">
    <w:p w14:paraId="05F58070" w14:textId="77777777" w:rsidR="002B093F" w:rsidRDefault="002B09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832139"/>
      <w:docPartObj>
        <w:docPartGallery w:val="Page Numbers (Bottom of Page)"/>
        <w:docPartUnique/>
      </w:docPartObj>
    </w:sdtPr>
    <w:sdtEndPr/>
    <w:sdtContent>
      <w:sdt>
        <w:sdtPr>
          <w:id w:val="-1769616900"/>
          <w:docPartObj>
            <w:docPartGallery w:val="Page Numbers (Top of Page)"/>
            <w:docPartUnique/>
          </w:docPartObj>
        </w:sdtPr>
        <w:sdtEndPr/>
        <w:sdtContent>
          <w:p w14:paraId="6C722B58" w14:textId="4B66219A" w:rsidR="00777E08" w:rsidRDefault="00777E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B8935D" w14:textId="77777777" w:rsidR="00777E08" w:rsidRDefault="00777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E7373" w14:textId="77777777" w:rsidR="002B093F" w:rsidRDefault="002B093F" w:rsidP="00777E08">
      <w:pPr>
        <w:spacing w:after="0" w:line="240" w:lineRule="auto"/>
      </w:pPr>
      <w:r>
        <w:separator/>
      </w:r>
    </w:p>
  </w:footnote>
  <w:footnote w:type="continuationSeparator" w:id="0">
    <w:p w14:paraId="4C188710" w14:textId="77777777" w:rsidR="002B093F" w:rsidRDefault="002B093F" w:rsidP="00777E08">
      <w:pPr>
        <w:spacing w:after="0" w:line="240" w:lineRule="auto"/>
      </w:pPr>
      <w:r>
        <w:continuationSeparator/>
      </w:r>
    </w:p>
  </w:footnote>
  <w:footnote w:type="continuationNotice" w:id="1">
    <w:p w14:paraId="44FFB0F9" w14:textId="77777777" w:rsidR="002B093F" w:rsidRDefault="002B09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9ECF" w14:textId="77777777" w:rsidR="0075001C" w:rsidRPr="00944A41" w:rsidRDefault="0075001C" w:rsidP="0075001C">
    <w:pPr>
      <w:spacing w:after="0" w:line="240" w:lineRule="auto"/>
      <w:jc w:val="right"/>
      <w:rPr>
        <w:b/>
        <w:sz w:val="32"/>
        <w:szCs w:val="32"/>
        <w:u w:val="single"/>
      </w:rPr>
    </w:pPr>
    <w:r w:rsidRPr="00944A41">
      <w:rPr>
        <w:b/>
        <w:u w:val="single"/>
      </w:rPr>
      <w:t>Annex A</w:t>
    </w:r>
  </w:p>
  <w:p w14:paraId="7984ABD7" w14:textId="77777777" w:rsidR="0075001C" w:rsidRDefault="0075001C" w:rsidP="007500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1FB1"/>
    <w:multiLevelType w:val="hybridMultilevel"/>
    <w:tmpl w:val="25BAD40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9F0017"/>
    <w:multiLevelType w:val="hybridMultilevel"/>
    <w:tmpl w:val="C7323BB4"/>
    <w:lvl w:ilvl="0" w:tplc="CAF4A0A2">
      <w:start w:val="1"/>
      <w:numFmt w:val="decimal"/>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8BF6404"/>
    <w:multiLevelType w:val="hybridMultilevel"/>
    <w:tmpl w:val="5F6C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7349280">
    <w:abstractNumId w:val="1"/>
  </w:num>
  <w:num w:numId="2" w16cid:durableId="1831749561">
    <w:abstractNumId w:val="2"/>
  </w:num>
  <w:num w:numId="3" w16cid:durableId="492724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1" w:cryptProviderType="rsaAES" w:cryptAlgorithmClass="hash" w:cryptAlgorithmType="typeAny" w:cryptAlgorithmSid="14" w:cryptSpinCount="100000" w:hash="fPSrlGv3vCQ74AdeS6IRnResF4verI7yTYvsKF0HEDQ2VOYAqdyIfF/iAZJjdObfyHEvyVywY/7QIw7kH6Hdyg==" w:salt="UmpfhTICgvNOINzTOnnnXA=="/>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479"/>
    <w:rsid w:val="00024887"/>
    <w:rsid w:val="0004428A"/>
    <w:rsid w:val="000470C0"/>
    <w:rsid w:val="00056B73"/>
    <w:rsid w:val="00057E73"/>
    <w:rsid w:val="00086B77"/>
    <w:rsid w:val="00093591"/>
    <w:rsid w:val="000A1A2D"/>
    <w:rsid w:val="000A1D3A"/>
    <w:rsid w:val="000B6A33"/>
    <w:rsid w:val="000C5C81"/>
    <w:rsid w:val="000D42D7"/>
    <w:rsid w:val="000D4356"/>
    <w:rsid w:val="000E4DB7"/>
    <w:rsid w:val="000F5E34"/>
    <w:rsid w:val="000F6A5A"/>
    <w:rsid w:val="001316DA"/>
    <w:rsid w:val="00133C1A"/>
    <w:rsid w:val="00146908"/>
    <w:rsid w:val="001577DC"/>
    <w:rsid w:val="00161813"/>
    <w:rsid w:val="00164169"/>
    <w:rsid w:val="0019269E"/>
    <w:rsid w:val="00193588"/>
    <w:rsid w:val="001958AE"/>
    <w:rsid w:val="001A18CE"/>
    <w:rsid w:val="001B4AB6"/>
    <w:rsid w:val="001C29DA"/>
    <w:rsid w:val="0020128A"/>
    <w:rsid w:val="00214A28"/>
    <w:rsid w:val="002371C2"/>
    <w:rsid w:val="00244476"/>
    <w:rsid w:val="00251569"/>
    <w:rsid w:val="00262499"/>
    <w:rsid w:val="00266F7D"/>
    <w:rsid w:val="00271007"/>
    <w:rsid w:val="00274A62"/>
    <w:rsid w:val="0028513C"/>
    <w:rsid w:val="002902BB"/>
    <w:rsid w:val="002A6C05"/>
    <w:rsid w:val="002B093F"/>
    <w:rsid w:val="002B1163"/>
    <w:rsid w:val="002B775A"/>
    <w:rsid w:val="002B794C"/>
    <w:rsid w:val="002D0ED3"/>
    <w:rsid w:val="002E1F19"/>
    <w:rsid w:val="002E5C76"/>
    <w:rsid w:val="0032746B"/>
    <w:rsid w:val="00342591"/>
    <w:rsid w:val="00343585"/>
    <w:rsid w:val="00364FE3"/>
    <w:rsid w:val="0036543E"/>
    <w:rsid w:val="00377E14"/>
    <w:rsid w:val="00382B0D"/>
    <w:rsid w:val="003A0512"/>
    <w:rsid w:val="003B2FE4"/>
    <w:rsid w:val="003B7BDE"/>
    <w:rsid w:val="003C15E1"/>
    <w:rsid w:val="003C4D02"/>
    <w:rsid w:val="003C78DB"/>
    <w:rsid w:val="003D604B"/>
    <w:rsid w:val="003E387D"/>
    <w:rsid w:val="004054B5"/>
    <w:rsid w:val="00405C94"/>
    <w:rsid w:val="0042651A"/>
    <w:rsid w:val="004309E6"/>
    <w:rsid w:val="0045292E"/>
    <w:rsid w:val="00455215"/>
    <w:rsid w:val="0047125E"/>
    <w:rsid w:val="00483199"/>
    <w:rsid w:val="00483A5B"/>
    <w:rsid w:val="00497660"/>
    <w:rsid w:val="004D30DF"/>
    <w:rsid w:val="004E1924"/>
    <w:rsid w:val="004F63F8"/>
    <w:rsid w:val="0052054A"/>
    <w:rsid w:val="00521DA8"/>
    <w:rsid w:val="00527CD4"/>
    <w:rsid w:val="005344E0"/>
    <w:rsid w:val="0053639A"/>
    <w:rsid w:val="00542F41"/>
    <w:rsid w:val="00544B6B"/>
    <w:rsid w:val="00550691"/>
    <w:rsid w:val="0055496F"/>
    <w:rsid w:val="0056302A"/>
    <w:rsid w:val="00571C35"/>
    <w:rsid w:val="00585816"/>
    <w:rsid w:val="0059597D"/>
    <w:rsid w:val="005A4759"/>
    <w:rsid w:val="005B5FF0"/>
    <w:rsid w:val="005C0BD6"/>
    <w:rsid w:val="005C7E7A"/>
    <w:rsid w:val="005D1D9F"/>
    <w:rsid w:val="005E03A6"/>
    <w:rsid w:val="005E612D"/>
    <w:rsid w:val="005F332A"/>
    <w:rsid w:val="00606042"/>
    <w:rsid w:val="00606F28"/>
    <w:rsid w:val="00612B9E"/>
    <w:rsid w:val="0061733A"/>
    <w:rsid w:val="00633352"/>
    <w:rsid w:val="00650E4B"/>
    <w:rsid w:val="00652555"/>
    <w:rsid w:val="00662002"/>
    <w:rsid w:val="0067023A"/>
    <w:rsid w:val="00671F38"/>
    <w:rsid w:val="00673BBC"/>
    <w:rsid w:val="00690907"/>
    <w:rsid w:val="006954E7"/>
    <w:rsid w:val="006B0066"/>
    <w:rsid w:val="006C07B5"/>
    <w:rsid w:val="006C3DC9"/>
    <w:rsid w:val="006D2951"/>
    <w:rsid w:val="006F64F6"/>
    <w:rsid w:val="006F7FAB"/>
    <w:rsid w:val="007023BA"/>
    <w:rsid w:val="00726BA5"/>
    <w:rsid w:val="0075001C"/>
    <w:rsid w:val="00767919"/>
    <w:rsid w:val="00771AE0"/>
    <w:rsid w:val="00777E08"/>
    <w:rsid w:val="00780EDC"/>
    <w:rsid w:val="007849FF"/>
    <w:rsid w:val="00787E9A"/>
    <w:rsid w:val="007902A0"/>
    <w:rsid w:val="007926EF"/>
    <w:rsid w:val="007A1EF0"/>
    <w:rsid w:val="007A5862"/>
    <w:rsid w:val="007B69F6"/>
    <w:rsid w:val="007F28FE"/>
    <w:rsid w:val="00815659"/>
    <w:rsid w:val="00816D24"/>
    <w:rsid w:val="00832087"/>
    <w:rsid w:val="008526AD"/>
    <w:rsid w:val="00853D4B"/>
    <w:rsid w:val="00865215"/>
    <w:rsid w:val="008721CE"/>
    <w:rsid w:val="00874393"/>
    <w:rsid w:val="008760DE"/>
    <w:rsid w:val="008768D9"/>
    <w:rsid w:val="008832AC"/>
    <w:rsid w:val="00884CAC"/>
    <w:rsid w:val="0088502C"/>
    <w:rsid w:val="008A6FE3"/>
    <w:rsid w:val="008C1296"/>
    <w:rsid w:val="008C4B3D"/>
    <w:rsid w:val="008D7D90"/>
    <w:rsid w:val="008E00B6"/>
    <w:rsid w:val="008E150E"/>
    <w:rsid w:val="008E1C9F"/>
    <w:rsid w:val="008E7A50"/>
    <w:rsid w:val="008F012F"/>
    <w:rsid w:val="00903C7A"/>
    <w:rsid w:val="00910201"/>
    <w:rsid w:val="0092622F"/>
    <w:rsid w:val="00926624"/>
    <w:rsid w:val="00944A41"/>
    <w:rsid w:val="00946067"/>
    <w:rsid w:val="00954EFB"/>
    <w:rsid w:val="00981B17"/>
    <w:rsid w:val="00981DFB"/>
    <w:rsid w:val="00992853"/>
    <w:rsid w:val="009934E5"/>
    <w:rsid w:val="009A2C34"/>
    <w:rsid w:val="009A5C53"/>
    <w:rsid w:val="009C2EFD"/>
    <w:rsid w:val="009D30CA"/>
    <w:rsid w:val="009F77E1"/>
    <w:rsid w:val="00A0012C"/>
    <w:rsid w:val="00A07170"/>
    <w:rsid w:val="00A26E28"/>
    <w:rsid w:val="00A27C60"/>
    <w:rsid w:val="00A61D27"/>
    <w:rsid w:val="00A63080"/>
    <w:rsid w:val="00A74FA6"/>
    <w:rsid w:val="00A82560"/>
    <w:rsid w:val="00A9458B"/>
    <w:rsid w:val="00AA38EF"/>
    <w:rsid w:val="00AA3D4C"/>
    <w:rsid w:val="00AB11EA"/>
    <w:rsid w:val="00AB5813"/>
    <w:rsid w:val="00AB5DCF"/>
    <w:rsid w:val="00AB65AA"/>
    <w:rsid w:val="00AB6E4D"/>
    <w:rsid w:val="00AC0479"/>
    <w:rsid w:val="00AC11C7"/>
    <w:rsid w:val="00AC24A9"/>
    <w:rsid w:val="00AD0142"/>
    <w:rsid w:val="00AE1045"/>
    <w:rsid w:val="00AE5702"/>
    <w:rsid w:val="00B07289"/>
    <w:rsid w:val="00B1086D"/>
    <w:rsid w:val="00B138C6"/>
    <w:rsid w:val="00B13B34"/>
    <w:rsid w:val="00B21EB9"/>
    <w:rsid w:val="00B253DA"/>
    <w:rsid w:val="00B43866"/>
    <w:rsid w:val="00B50097"/>
    <w:rsid w:val="00B544E0"/>
    <w:rsid w:val="00B706A6"/>
    <w:rsid w:val="00B75DC4"/>
    <w:rsid w:val="00B7711D"/>
    <w:rsid w:val="00BB395D"/>
    <w:rsid w:val="00BB6272"/>
    <w:rsid w:val="00BC0FAF"/>
    <w:rsid w:val="00BD2094"/>
    <w:rsid w:val="00BD3003"/>
    <w:rsid w:val="00BD6754"/>
    <w:rsid w:val="00C35DD5"/>
    <w:rsid w:val="00C37BDB"/>
    <w:rsid w:val="00C416DD"/>
    <w:rsid w:val="00C50CAC"/>
    <w:rsid w:val="00C569D3"/>
    <w:rsid w:val="00C631CF"/>
    <w:rsid w:val="00C81645"/>
    <w:rsid w:val="00C91D3A"/>
    <w:rsid w:val="00C91F13"/>
    <w:rsid w:val="00CB1796"/>
    <w:rsid w:val="00CB5B0B"/>
    <w:rsid w:val="00CF56F3"/>
    <w:rsid w:val="00D06DAB"/>
    <w:rsid w:val="00D11DDB"/>
    <w:rsid w:val="00D148AC"/>
    <w:rsid w:val="00D467F1"/>
    <w:rsid w:val="00D5086D"/>
    <w:rsid w:val="00D549CE"/>
    <w:rsid w:val="00D70981"/>
    <w:rsid w:val="00D71314"/>
    <w:rsid w:val="00D71A4A"/>
    <w:rsid w:val="00D774D3"/>
    <w:rsid w:val="00D81547"/>
    <w:rsid w:val="00D81592"/>
    <w:rsid w:val="00D971DB"/>
    <w:rsid w:val="00DB143C"/>
    <w:rsid w:val="00DB159D"/>
    <w:rsid w:val="00DC439F"/>
    <w:rsid w:val="00DD7D87"/>
    <w:rsid w:val="00DE5268"/>
    <w:rsid w:val="00DF233C"/>
    <w:rsid w:val="00E0257E"/>
    <w:rsid w:val="00E07DE2"/>
    <w:rsid w:val="00E16C05"/>
    <w:rsid w:val="00E2108C"/>
    <w:rsid w:val="00E25683"/>
    <w:rsid w:val="00E36AAA"/>
    <w:rsid w:val="00E44E33"/>
    <w:rsid w:val="00E50631"/>
    <w:rsid w:val="00E50C9E"/>
    <w:rsid w:val="00E54520"/>
    <w:rsid w:val="00E73413"/>
    <w:rsid w:val="00E73D35"/>
    <w:rsid w:val="00E854B0"/>
    <w:rsid w:val="00EC0E55"/>
    <w:rsid w:val="00ED1B94"/>
    <w:rsid w:val="00ED38C8"/>
    <w:rsid w:val="00ED3E23"/>
    <w:rsid w:val="00ED4F84"/>
    <w:rsid w:val="00EE0BE6"/>
    <w:rsid w:val="00EE143D"/>
    <w:rsid w:val="00EE50E2"/>
    <w:rsid w:val="00EF637B"/>
    <w:rsid w:val="00F02434"/>
    <w:rsid w:val="00F04362"/>
    <w:rsid w:val="00F15BC4"/>
    <w:rsid w:val="00F17DCF"/>
    <w:rsid w:val="00F2129F"/>
    <w:rsid w:val="00F94B3A"/>
    <w:rsid w:val="00FA75DD"/>
    <w:rsid w:val="00FA767B"/>
    <w:rsid w:val="00FB1DE3"/>
    <w:rsid w:val="00FB746A"/>
    <w:rsid w:val="00FC4E52"/>
    <w:rsid w:val="00FC54EB"/>
    <w:rsid w:val="00FD69CF"/>
    <w:rsid w:val="00FF490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C5977"/>
  <w15:chartTrackingRefBased/>
  <w15:docId w15:val="{A0D9EC93-AB90-4116-A8CF-4D9AED36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47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locked/>
    <w:rsid w:val="00AC0479"/>
    <w:rPr>
      <w:rFonts w:ascii="Calibri" w:hAnsi="Calibri"/>
    </w:rPr>
  </w:style>
  <w:style w:type="paragraph" w:styleId="ListParagraph">
    <w:name w:val="List Paragraph"/>
    <w:basedOn w:val="Normal"/>
    <w:link w:val="ListParagraphChar"/>
    <w:uiPriority w:val="1"/>
    <w:qFormat/>
    <w:rsid w:val="00AC0479"/>
    <w:pPr>
      <w:spacing w:after="0" w:line="240" w:lineRule="auto"/>
      <w:ind w:left="720"/>
    </w:pPr>
    <w:rPr>
      <w:rFonts w:ascii="Calibri" w:hAnsi="Calibri"/>
    </w:rPr>
  </w:style>
  <w:style w:type="character" w:styleId="Hyperlink">
    <w:name w:val="Hyperlink"/>
    <w:basedOn w:val="DefaultParagraphFont"/>
    <w:uiPriority w:val="99"/>
    <w:unhideWhenUsed/>
    <w:rsid w:val="00AC0479"/>
    <w:rPr>
      <w:color w:val="0563C1" w:themeColor="hyperlink"/>
      <w:u w:val="single"/>
    </w:rPr>
  </w:style>
  <w:style w:type="table" w:customStyle="1" w:styleId="TableGrid1">
    <w:name w:val="Table Grid1"/>
    <w:basedOn w:val="TableNormal"/>
    <w:next w:val="TableGrid"/>
    <w:uiPriority w:val="39"/>
    <w:rsid w:val="00AC047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C0479"/>
    <w:rPr>
      <w:color w:val="808080"/>
    </w:rPr>
  </w:style>
  <w:style w:type="character" w:styleId="CommentReference">
    <w:name w:val="annotation reference"/>
    <w:basedOn w:val="DefaultParagraphFont"/>
    <w:uiPriority w:val="99"/>
    <w:semiHidden/>
    <w:unhideWhenUsed/>
    <w:rsid w:val="00C569D3"/>
    <w:rPr>
      <w:sz w:val="16"/>
      <w:szCs w:val="16"/>
    </w:rPr>
  </w:style>
  <w:style w:type="paragraph" w:styleId="CommentText">
    <w:name w:val="annotation text"/>
    <w:basedOn w:val="Normal"/>
    <w:link w:val="CommentTextChar"/>
    <w:uiPriority w:val="99"/>
    <w:unhideWhenUsed/>
    <w:rsid w:val="00C569D3"/>
    <w:pPr>
      <w:spacing w:line="240" w:lineRule="auto"/>
    </w:pPr>
    <w:rPr>
      <w:sz w:val="20"/>
      <w:szCs w:val="20"/>
    </w:rPr>
  </w:style>
  <w:style w:type="character" w:customStyle="1" w:styleId="CommentTextChar">
    <w:name w:val="Comment Text Char"/>
    <w:basedOn w:val="DefaultParagraphFont"/>
    <w:link w:val="CommentText"/>
    <w:uiPriority w:val="99"/>
    <w:rsid w:val="00C569D3"/>
    <w:rPr>
      <w:sz w:val="20"/>
      <w:szCs w:val="20"/>
    </w:rPr>
  </w:style>
  <w:style w:type="paragraph" w:styleId="CommentSubject">
    <w:name w:val="annotation subject"/>
    <w:basedOn w:val="CommentText"/>
    <w:next w:val="CommentText"/>
    <w:link w:val="CommentSubjectChar"/>
    <w:uiPriority w:val="99"/>
    <w:semiHidden/>
    <w:unhideWhenUsed/>
    <w:rsid w:val="00C569D3"/>
    <w:rPr>
      <w:b/>
      <w:bCs/>
    </w:rPr>
  </w:style>
  <w:style w:type="character" w:customStyle="1" w:styleId="CommentSubjectChar">
    <w:name w:val="Comment Subject Char"/>
    <w:basedOn w:val="CommentTextChar"/>
    <w:link w:val="CommentSubject"/>
    <w:uiPriority w:val="99"/>
    <w:semiHidden/>
    <w:rsid w:val="00C569D3"/>
    <w:rPr>
      <w:b/>
      <w:bCs/>
      <w:sz w:val="20"/>
      <w:szCs w:val="20"/>
    </w:rPr>
  </w:style>
  <w:style w:type="character" w:styleId="UnresolvedMention">
    <w:name w:val="Unresolved Mention"/>
    <w:basedOn w:val="DefaultParagraphFont"/>
    <w:uiPriority w:val="99"/>
    <w:semiHidden/>
    <w:unhideWhenUsed/>
    <w:rsid w:val="00D467F1"/>
    <w:rPr>
      <w:color w:val="605E5C"/>
      <w:shd w:val="clear" w:color="auto" w:fill="E1DFDD"/>
    </w:rPr>
  </w:style>
  <w:style w:type="paragraph" w:styleId="Header">
    <w:name w:val="header"/>
    <w:basedOn w:val="Normal"/>
    <w:link w:val="HeaderChar"/>
    <w:uiPriority w:val="99"/>
    <w:unhideWhenUsed/>
    <w:rsid w:val="00777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E08"/>
  </w:style>
  <w:style w:type="paragraph" w:styleId="Footer">
    <w:name w:val="footer"/>
    <w:basedOn w:val="Normal"/>
    <w:link w:val="FooterChar"/>
    <w:uiPriority w:val="99"/>
    <w:unhideWhenUsed/>
    <w:rsid w:val="00777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E08"/>
  </w:style>
  <w:style w:type="paragraph" w:styleId="Revision">
    <w:name w:val="Revision"/>
    <w:hidden/>
    <w:uiPriority w:val="99"/>
    <w:semiHidden/>
    <w:rsid w:val="008768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borah_LAU@nac.gov.s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borah_LAU@nac.gov.s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C07D624AD34D20A6C78AF1F9874750"/>
        <w:category>
          <w:name w:val="General"/>
          <w:gallery w:val="placeholder"/>
        </w:category>
        <w:types>
          <w:type w:val="bbPlcHdr"/>
        </w:types>
        <w:behaviors>
          <w:behavior w:val="content"/>
        </w:behaviors>
        <w:guid w:val="{3C1452EC-09DC-4A96-BDF8-36C72DF93716}"/>
      </w:docPartPr>
      <w:docPartBody>
        <w:p w:rsidR="00FD67EE" w:rsidRDefault="00BB736B" w:rsidP="00BB736B">
          <w:pPr>
            <w:pStyle w:val="8DC07D624AD34D20A6C78AF1F9874750"/>
          </w:pPr>
          <w:r w:rsidRPr="00DA0EEA">
            <w:rPr>
              <w:rStyle w:val="PlaceholderText"/>
            </w:rPr>
            <w:t>Click or tap here to enter text.</w:t>
          </w:r>
        </w:p>
      </w:docPartBody>
    </w:docPart>
    <w:docPart>
      <w:docPartPr>
        <w:name w:val="B0830426760B40B99415AFE2F244BE97"/>
        <w:category>
          <w:name w:val="General"/>
          <w:gallery w:val="placeholder"/>
        </w:category>
        <w:types>
          <w:type w:val="bbPlcHdr"/>
        </w:types>
        <w:behaviors>
          <w:behavior w:val="content"/>
        </w:behaviors>
        <w:guid w:val="{F40E93A6-9128-451E-91D0-05416A13B1D1}"/>
      </w:docPartPr>
      <w:docPartBody>
        <w:p w:rsidR="00FD67EE" w:rsidRDefault="00BB736B" w:rsidP="00BB736B">
          <w:pPr>
            <w:pStyle w:val="B0830426760B40B99415AFE2F244BE97"/>
          </w:pPr>
          <w:r w:rsidRPr="00DA0EEA">
            <w:rPr>
              <w:rStyle w:val="PlaceholderText"/>
            </w:rPr>
            <w:t>Click or tap here to enter text.</w:t>
          </w:r>
        </w:p>
      </w:docPartBody>
    </w:docPart>
    <w:docPart>
      <w:docPartPr>
        <w:name w:val="DA9F1DD0DDC7413C999E675F568F04CB"/>
        <w:category>
          <w:name w:val="General"/>
          <w:gallery w:val="placeholder"/>
        </w:category>
        <w:types>
          <w:type w:val="bbPlcHdr"/>
        </w:types>
        <w:behaviors>
          <w:behavior w:val="content"/>
        </w:behaviors>
        <w:guid w:val="{9B07F358-66EA-4CF3-AFDE-36A1D6D1C932}"/>
      </w:docPartPr>
      <w:docPartBody>
        <w:p w:rsidR="00FD67EE" w:rsidRDefault="00BB736B" w:rsidP="00BB736B">
          <w:pPr>
            <w:pStyle w:val="DA9F1DD0DDC7413C999E675F568F04CB"/>
          </w:pPr>
          <w:r w:rsidRPr="00DA0EEA">
            <w:rPr>
              <w:rStyle w:val="PlaceholderText"/>
            </w:rPr>
            <w:t>Click or tap here to enter text.</w:t>
          </w:r>
        </w:p>
      </w:docPartBody>
    </w:docPart>
    <w:docPart>
      <w:docPartPr>
        <w:name w:val="F3632E3A180540848BB2A93AD5E5AE42"/>
        <w:category>
          <w:name w:val="General"/>
          <w:gallery w:val="placeholder"/>
        </w:category>
        <w:types>
          <w:type w:val="bbPlcHdr"/>
        </w:types>
        <w:behaviors>
          <w:behavior w:val="content"/>
        </w:behaviors>
        <w:guid w:val="{4F47BBC6-A6B3-404D-AD89-FA822E30AC9C}"/>
      </w:docPartPr>
      <w:docPartBody>
        <w:p w:rsidR="00FD67EE" w:rsidRDefault="00BB736B" w:rsidP="00BB736B">
          <w:pPr>
            <w:pStyle w:val="F3632E3A180540848BB2A93AD5E5AE42"/>
          </w:pPr>
          <w:r w:rsidRPr="00DA0EEA">
            <w:rPr>
              <w:rStyle w:val="PlaceholderText"/>
            </w:rPr>
            <w:t>Click or tap here to enter text.</w:t>
          </w:r>
        </w:p>
      </w:docPartBody>
    </w:docPart>
    <w:docPart>
      <w:docPartPr>
        <w:name w:val="7470A1923CF04C6F897F4C7CDD3DC582"/>
        <w:category>
          <w:name w:val="General"/>
          <w:gallery w:val="placeholder"/>
        </w:category>
        <w:types>
          <w:type w:val="bbPlcHdr"/>
        </w:types>
        <w:behaviors>
          <w:behavior w:val="content"/>
        </w:behaviors>
        <w:guid w:val="{A278F5A8-A3DD-4D4F-9B95-CCFB85293FB8}"/>
      </w:docPartPr>
      <w:docPartBody>
        <w:p w:rsidR="00FD67EE" w:rsidRDefault="00BB736B" w:rsidP="00BB736B">
          <w:pPr>
            <w:pStyle w:val="7470A1923CF04C6F897F4C7CDD3DC582"/>
          </w:pPr>
          <w:r w:rsidRPr="00DA0EEA">
            <w:rPr>
              <w:rStyle w:val="PlaceholderText"/>
            </w:rPr>
            <w:t>Click or tap here to enter text.</w:t>
          </w:r>
        </w:p>
      </w:docPartBody>
    </w:docPart>
    <w:docPart>
      <w:docPartPr>
        <w:name w:val="2E8639A4BE3B4E26AC66124E514A9773"/>
        <w:category>
          <w:name w:val="General"/>
          <w:gallery w:val="placeholder"/>
        </w:category>
        <w:types>
          <w:type w:val="bbPlcHdr"/>
        </w:types>
        <w:behaviors>
          <w:behavior w:val="content"/>
        </w:behaviors>
        <w:guid w:val="{C27ABE81-7FF1-45FF-8484-167710A159BF}"/>
      </w:docPartPr>
      <w:docPartBody>
        <w:p w:rsidR="00FD67EE" w:rsidRDefault="00BB736B" w:rsidP="00BB736B">
          <w:pPr>
            <w:pStyle w:val="2E8639A4BE3B4E26AC66124E514A9773"/>
          </w:pPr>
          <w:r w:rsidRPr="00DA0EEA">
            <w:rPr>
              <w:rStyle w:val="PlaceholderText"/>
            </w:rPr>
            <w:t>Click or tap to enter a date.</w:t>
          </w:r>
        </w:p>
      </w:docPartBody>
    </w:docPart>
    <w:docPart>
      <w:docPartPr>
        <w:name w:val="D08BF7AB818B403991D2BBC1C2894733"/>
        <w:category>
          <w:name w:val="General"/>
          <w:gallery w:val="placeholder"/>
        </w:category>
        <w:types>
          <w:type w:val="bbPlcHdr"/>
        </w:types>
        <w:behaviors>
          <w:behavior w:val="content"/>
        </w:behaviors>
        <w:guid w:val="{BE3A0F8B-C8FB-483D-A13F-13FDA100D08D}"/>
      </w:docPartPr>
      <w:docPartBody>
        <w:p w:rsidR="00FD67EE" w:rsidRDefault="00BB736B" w:rsidP="00BB736B">
          <w:pPr>
            <w:pStyle w:val="D08BF7AB818B403991D2BBC1C2894733"/>
          </w:pPr>
          <w:r w:rsidRPr="00DA0EEA">
            <w:rPr>
              <w:rStyle w:val="PlaceholderText"/>
            </w:rPr>
            <w:t>Click or tap here to enter text.</w:t>
          </w:r>
        </w:p>
      </w:docPartBody>
    </w:docPart>
    <w:docPart>
      <w:docPartPr>
        <w:name w:val="8FBEE71EAD9443ED82D5F69D756EC464"/>
        <w:category>
          <w:name w:val="General"/>
          <w:gallery w:val="placeholder"/>
        </w:category>
        <w:types>
          <w:type w:val="bbPlcHdr"/>
        </w:types>
        <w:behaviors>
          <w:behavior w:val="content"/>
        </w:behaviors>
        <w:guid w:val="{E2AFFE4C-D858-4FB4-B531-A54BD4ADF47C}"/>
      </w:docPartPr>
      <w:docPartBody>
        <w:p w:rsidR="00FD67EE" w:rsidRDefault="00BB736B" w:rsidP="00BB736B">
          <w:pPr>
            <w:pStyle w:val="8FBEE71EAD9443ED82D5F69D756EC464"/>
          </w:pPr>
          <w:r w:rsidRPr="00DA0EEA">
            <w:rPr>
              <w:rStyle w:val="PlaceholderText"/>
            </w:rPr>
            <w:t>Click or tap here to enter text.</w:t>
          </w:r>
        </w:p>
      </w:docPartBody>
    </w:docPart>
    <w:docPart>
      <w:docPartPr>
        <w:name w:val="BA26C88535F348E0A0D6883296119A7B"/>
        <w:category>
          <w:name w:val="General"/>
          <w:gallery w:val="placeholder"/>
        </w:category>
        <w:types>
          <w:type w:val="bbPlcHdr"/>
        </w:types>
        <w:behaviors>
          <w:behavior w:val="content"/>
        </w:behaviors>
        <w:guid w:val="{8B7A35A8-870E-4BCA-9028-E6F41F72B862}"/>
      </w:docPartPr>
      <w:docPartBody>
        <w:p w:rsidR="00FD67EE" w:rsidRDefault="00BB736B" w:rsidP="00BB736B">
          <w:pPr>
            <w:pStyle w:val="BA26C88535F348E0A0D6883296119A7B"/>
          </w:pPr>
          <w:r w:rsidRPr="00DA0EEA">
            <w:rPr>
              <w:rStyle w:val="PlaceholderText"/>
            </w:rPr>
            <w:t>Click or tap here to enter text.</w:t>
          </w:r>
        </w:p>
      </w:docPartBody>
    </w:docPart>
    <w:docPart>
      <w:docPartPr>
        <w:name w:val="DBD2C38AD158408FBBD3DE31BF783B55"/>
        <w:category>
          <w:name w:val="General"/>
          <w:gallery w:val="placeholder"/>
        </w:category>
        <w:types>
          <w:type w:val="bbPlcHdr"/>
        </w:types>
        <w:behaviors>
          <w:behavior w:val="content"/>
        </w:behaviors>
        <w:guid w:val="{C026AE79-9B50-4000-92CE-17B0A0C02B33}"/>
      </w:docPartPr>
      <w:docPartBody>
        <w:p w:rsidR="00FD67EE" w:rsidRDefault="00BB736B" w:rsidP="00BB736B">
          <w:pPr>
            <w:pStyle w:val="DBD2C38AD158408FBBD3DE31BF783B55"/>
          </w:pPr>
          <w:r w:rsidRPr="00DA0EEA">
            <w:rPr>
              <w:rStyle w:val="PlaceholderText"/>
            </w:rPr>
            <w:t>Click or tap here to enter text.</w:t>
          </w:r>
        </w:p>
      </w:docPartBody>
    </w:docPart>
    <w:docPart>
      <w:docPartPr>
        <w:name w:val="C915DF7670424049ABF635D7F8387A51"/>
        <w:category>
          <w:name w:val="General"/>
          <w:gallery w:val="placeholder"/>
        </w:category>
        <w:types>
          <w:type w:val="bbPlcHdr"/>
        </w:types>
        <w:behaviors>
          <w:behavior w:val="content"/>
        </w:behaviors>
        <w:guid w:val="{155DE4D6-5874-4E9F-BF3C-EFC24C19A54E}"/>
      </w:docPartPr>
      <w:docPartBody>
        <w:p w:rsidR="00FD67EE" w:rsidRDefault="00BB736B" w:rsidP="00BB736B">
          <w:pPr>
            <w:pStyle w:val="C915DF7670424049ABF635D7F8387A51"/>
          </w:pPr>
          <w:r w:rsidRPr="00DA0EEA">
            <w:rPr>
              <w:rStyle w:val="PlaceholderText"/>
            </w:rPr>
            <w:t>Click or tap here to enter text.</w:t>
          </w:r>
        </w:p>
      </w:docPartBody>
    </w:docPart>
    <w:docPart>
      <w:docPartPr>
        <w:name w:val="68FFA4FD3B994FF0B3F5275A30AD2D1A"/>
        <w:category>
          <w:name w:val="General"/>
          <w:gallery w:val="placeholder"/>
        </w:category>
        <w:types>
          <w:type w:val="bbPlcHdr"/>
        </w:types>
        <w:behaviors>
          <w:behavior w:val="content"/>
        </w:behaviors>
        <w:guid w:val="{83E40A60-705E-4C7D-9B74-55B94B37B7D3}"/>
      </w:docPartPr>
      <w:docPartBody>
        <w:p w:rsidR="00FD67EE" w:rsidRDefault="00BB736B" w:rsidP="00BB736B">
          <w:pPr>
            <w:pStyle w:val="68FFA4FD3B994FF0B3F5275A30AD2D1A"/>
          </w:pPr>
          <w:r w:rsidRPr="00DA0EEA">
            <w:rPr>
              <w:rStyle w:val="PlaceholderText"/>
            </w:rPr>
            <w:t>Click or tap here to enter text.</w:t>
          </w:r>
        </w:p>
      </w:docPartBody>
    </w:docPart>
    <w:docPart>
      <w:docPartPr>
        <w:name w:val="AC0E37BC6001480F95EBC1052DF557EB"/>
        <w:category>
          <w:name w:val="General"/>
          <w:gallery w:val="placeholder"/>
        </w:category>
        <w:types>
          <w:type w:val="bbPlcHdr"/>
        </w:types>
        <w:behaviors>
          <w:behavior w:val="content"/>
        </w:behaviors>
        <w:guid w:val="{6218BC02-1B09-481A-9CB2-0A63E96D070E}"/>
      </w:docPartPr>
      <w:docPartBody>
        <w:p w:rsidR="00FD67EE" w:rsidRDefault="00BB736B" w:rsidP="00BB736B">
          <w:pPr>
            <w:pStyle w:val="AC0E37BC6001480F95EBC1052DF557EB"/>
          </w:pPr>
          <w:r w:rsidRPr="00DA0EEA">
            <w:rPr>
              <w:rStyle w:val="PlaceholderText"/>
            </w:rPr>
            <w:t>Click or tap here to enter text.</w:t>
          </w:r>
        </w:p>
      </w:docPartBody>
    </w:docPart>
    <w:docPart>
      <w:docPartPr>
        <w:name w:val="A1725072B8054331842F34523AA58D66"/>
        <w:category>
          <w:name w:val="General"/>
          <w:gallery w:val="placeholder"/>
        </w:category>
        <w:types>
          <w:type w:val="bbPlcHdr"/>
        </w:types>
        <w:behaviors>
          <w:behavior w:val="content"/>
        </w:behaviors>
        <w:guid w:val="{66063747-8745-4236-B1FE-600595C95EB1}"/>
      </w:docPartPr>
      <w:docPartBody>
        <w:p w:rsidR="00FD67EE" w:rsidRDefault="00BB736B" w:rsidP="00BB736B">
          <w:pPr>
            <w:pStyle w:val="A1725072B8054331842F34523AA58D66"/>
          </w:pPr>
          <w:r w:rsidRPr="00DA0EEA">
            <w:rPr>
              <w:rStyle w:val="PlaceholderText"/>
            </w:rPr>
            <w:t>Click or tap here to enter text.</w:t>
          </w:r>
        </w:p>
      </w:docPartBody>
    </w:docPart>
    <w:docPart>
      <w:docPartPr>
        <w:name w:val="1160F53E79FD4C4AB34585A2E047199C"/>
        <w:category>
          <w:name w:val="General"/>
          <w:gallery w:val="placeholder"/>
        </w:category>
        <w:types>
          <w:type w:val="bbPlcHdr"/>
        </w:types>
        <w:behaviors>
          <w:behavior w:val="content"/>
        </w:behaviors>
        <w:guid w:val="{E9FE9E29-1B3C-4DAE-8917-86547D0672D5}"/>
      </w:docPartPr>
      <w:docPartBody>
        <w:p w:rsidR="00FD67EE" w:rsidRDefault="00BB736B" w:rsidP="00BB736B">
          <w:pPr>
            <w:pStyle w:val="1160F53E79FD4C4AB34585A2E047199C"/>
          </w:pPr>
          <w:r w:rsidRPr="00DA0EEA">
            <w:rPr>
              <w:rStyle w:val="PlaceholderText"/>
            </w:rPr>
            <w:t>Click or tap here to enter text.</w:t>
          </w:r>
        </w:p>
      </w:docPartBody>
    </w:docPart>
    <w:docPart>
      <w:docPartPr>
        <w:name w:val="0DFBDB0B8B554DF384B38FAB72AA75A1"/>
        <w:category>
          <w:name w:val="General"/>
          <w:gallery w:val="placeholder"/>
        </w:category>
        <w:types>
          <w:type w:val="bbPlcHdr"/>
        </w:types>
        <w:behaviors>
          <w:behavior w:val="content"/>
        </w:behaviors>
        <w:guid w:val="{6907ED1A-BBD7-40D8-9C85-FE21B18276F6}"/>
      </w:docPartPr>
      <w:docPartBody>
        <w:p w:rsidR="00FD67EE" w:rsidRDefault="00BB736B" w:rsidP="00BB736B">
          <w:pPr>
            <w:pStyle w:val="0DFBDB0B8B554DF384B38FAB72AA75A1"/>
          </w:pPr>
          <w:r w:rsidRPr="00DA0EEA">
            <w:rPr>
              <w:rStyle w:val="PlaceholderText"/>
            </w:rPr>
            <w:t>Click or tap here to enter text.</w:t>
          </w:r>
        </w:p>
      </w:docPartBody>
    </w:docPart>
    <w:docPart>
      <w:docPartPr>
        <w:name w:val="450DDCF7CAE64AA58286162A35A17BEC"/>
        <w:category>
          <w:name w:val="General"/>
          <w:gallery w:val="placeholder"/>
        </w:category>
        <w:types>
          <w:type w:val="bbPlcHdr"/>
        </w:types>
        <w:behaviors>
          <w:behavior w:val="content"/>
        </w:behaviors>
        <w:guid w:val="{079E9C70-598C-4A35-9D0A-3D2225EC3E59}"/>
      </w:docPartPr>
      <w:docPartBody>
        <w:p w:rsidR="00B637FC" w:rsidRDefault="00C53C0F" w:rsidP="00C53C0F">
          <w:pPr>
            <w:pStyle w:val="450DDCF7CAE64AA58286162A35A17BEC"/>
          </w:pPr>
          <w:r w:rsidRPr="00DA0EEA">
            <w:rPr>
              <w:rStyle w:val="PlaceholderText"/>
            </w:rPr>
            <w:t>Click or tap here to enter text.</w:t>
          </w:r>
        </w:p>
      </w:docPartBody>
    </w:docPart>
    <w:docPart>
      <w:docPartPr>
        <w:name w:val="2457FD8CF5464D72A919F07D8A67A407"/>
        <w:category>
          <w:name w:val="General"/>
          <w:gallery w:val="placeholder"/>
        </w:category>
        <w:types>
          <w:type w:val="bbPlcHdr"/>
        </w:types>
        <w:behaviors>
          <w:behavior w:val="content"/>
        </w:behaviors>
        <w:guid w:val="{D29E6180-CF0A-4FB2-B11E-B04CE967D674}"/>
      </w:docPartPr>
      <w:docPartBody>
        <w:p w:rsidR="00B637FC" w:rsidRDefault="00C53C0F" w:rsidP="00C53C0F">
          <w:pPr>
            <w:pStyle w:val="2457FD8CF5464D72A919F07D8A67A407"/>
          </w:pPr>
          <w:r w:rsidRPr="00DA0EEA">
            <w:rPr>
              <w:rStyle w:val="PlaceholderText"/>
            </w:rPr>
            <w:t>Click or tap here to enter text.</w:t>
          </w:r>
        </w:p>
      </w:docPartBody>
    </w:docPart>
    <w:docPart>
      <w:docPartPr>
        <w:name w:val="28ADF9FD42844E5B958A3435939C7C3D"/>
        <w:category>
          <w:name w:val="General"/>
          <w:gallery w:val="placeholder"/>
        </w:category>
        <w:types>
          <w:type w:val="bbPlcHdr"/>
        </w:types>
        <w:behaviors>
          <w:behavior w:val="content"/>
        </w:behaviors>
        <w:guid w:val="{50A4A241-0750-4324-BFF3-60F3A5591CD8}"/>
      </w:docPartPr>
      <w:docPartBody>
        <w:p w:rsidR="00B637FC" w:rsidRDefault="00C53C0F" w:rsidP="00C53C0F">
          <w:pPr>
            <w:pStyle w:val="28ADF9FD42844E5B958A3435939C7C3D"/>
          </w:pPr>
          <w:r w:rsidRPr="00DA0EEA">
            <w:rPr>
              <w:rStyle w:val="PlaceholderText"/>
            </w:rPr>
            <w:t>Click or tap here to enter text.</w:t>
          </w:r>
        </w:p>
      </w:docPartBody>
    </w:docPart>
    <w:docPart>
      <w:docPartPr>
        <w:name w:val="7A881C68BBB34421995B01892283143C"/>
        <w:category>
          <w:name w:val="General"/>
          <w:gallery w:val="placeholder"/>
        </w:category>
        <w:types>
          <w:type w:val="bbPlcHdr"/>
        </w:types>
        <w:behaviors>
          <w:behavior w:val="content"/>
        </w:behaviors>
        <w:guid w:val="{165C96F8-833C-45F6-ABAF-4649C7CCE3DE}"/>
      </w:docPartPr>
      <w:docPartBody>
        <w:p w:rsidR="00B637FC" w:rsidRDefault="00C53C0F" w:rsidP="00C53C0F">
          <w:pPr>
            <w:pStyle w:val="7A881C68BBB34421995B01892283143C"/>
          </w:pPr>
          <w:r w:rsidRPr="00DA0EEA">
            <w:rPr>
              <w:rStyle w:val="PlaceholderText"/>
            </w:rPr>
            <w:t>Click or tap here to enter text.</w:t>
          </w:r>
        </w:p>
      </w:docPartBody>
    </w:docPart>
    <w:docPart>
      <w:docPartPr>
        <w:name w:val="2E1C70E22BE1441EB12221D5EF02A19F"/>
        <w:category>
          <w:name w:val="General"/>
          <w:gallery w:val="placeholder"/>
        </w:category>
        <w:types>
          <w:type w:val="bbPlcHdr"/>
        </w:types>
        <w:behaviors>
          <w:behavior w:val="content"/>
        </w:behaviors>
        <w:guid w:val="{BED6F843-4D86-4B7F-B2F2-FEFA3632F1A5}"/>
      </w:docPartPr>
      <w:docPartBody>
        <w:p w:rsidR="00B637FC" w:rsidRDefault="00C53C0F" w:rsidP="00C53C0F">
          <w:pPr>
            <w:pStyle w:val="2E1C70E22BE1441EB12221D5EF02A19F"/>
          </w:pPr>
          <w:r w:rsidRPr="00DA0EEA">
            <w:rPr>
              <w:rStyle w:val="PlaceholderText"/>
            </w:rPr>
            <w:t>Click or tap here to enter text.</w:t>
          </w:r>
        </w:p>
      </w:docPartBody>
    </w:docPart>
    <w:docPart>
      <w:docPartPr>
        <w:name w:val="0C1601B233354016B4675FCAFF09D46D"/>
        <w:category>
          <w:name w:val="General"/>
          <w:gallery w:val="placeholder"/>
        </w:category>
        <w:types>
          <w:type w:val="bbPlcHdr"/>
        </w:types>
        <w:behaviors>
          <w:behavior w:val="content"/>
        </w:behaviors>
        <w:guid w:val="{23AB883F-4F1D-41C0-AED4-D9C1D68BED6F}"/>
      </w:docPartPr>
      <w:docPartBody>
        <w:p w:rsidR="00B637FC" w:rsidRDefault="00C53C0F" w:rsidP="00C53C0F">
          <w:pPr>
            <w:pStyle w:val="0C1601B233354016B4675FCAFF09D46D"/>
          </w:pPr>
          <w:r w:rsidRPr="00DA0EEA">
            <w:rPr>
              <w:rStyle w:val="PlaceholderText"/>
            </w:rPr>
            <w:t>Click or tap here to enter text.</w:t>
          </w:r>
        </w:p>
      </w:docPartBody>
    </w:docPart>
    <w:docPart>
      <w:docPartPr>
        <w:name w:val="158D5B7D4CF640E881FB09019FEDAA91"/>
        <w:category>
          <w:name w:val="General"/>
          <w:gallery w:val="placeholder"/>
        </w:category>
        <w:types>
          <w:type w:val="bbPlcHdr"/>
        </w:types>
        <w:behaviors>
          <w:behavior w:val="content"/>
        </w:behaviors>
        <w:guid w:val="{1A36A542-EB69-4D39-8E0E-04CE299B43C8}"/>
      </w:docPartPr>
      <w:docPartBody>
        <w:p w:rsidR="00B637FC" w:rsidRDefault="00C53C0F" w:rsidP="00C53C0F">
          <w:pPr>
            <w:pStyle w:val="158D5B7D4CF640E881FB09019FEDAA91"/>
          </w:pPr>
          <w:r w:rsidRPr="00DA0EEA">
            <w:rPr>
              <w:rStyle w:val="PlaceholderText"/>
            </w:rPr>
            <w:t>Click or tap here to enter text.</w:t>
          </w:r>
        </w:p>
      </w:docPartBody>
    </w:docPart>
    <w:docPart>
      <w:docPartPr>
        <w:name w:val="751D18D5E43249B28F77BB427CC60E83"/>
        <w:category>
          <w:name w:val="General"/>
          <w:gallery w:val="placeholder"/>
        </w:category>
        <w:types>
          <w:type w:val="bbPlcHdr"/>
        </w:types>
        <w:behaviors>
          <w:behavior w:val="content"/>
        </w:behaviors>
        <w:guid w:val="{3ACF08AD-A07A-4F10-8A05-43622406955D}"/>
      </w:docPartPr>
      <w:docPartBody>
        <w:p w:rsidR="00B637FC" w:rsidRDefault="00C53C0F" w:rsidP="00C53C0F">
          <w:pPr>
            <w:pStyle w:val="751D18D5E43249B28F77BB427CC60E83"/>
          </w:pPr>
          <w:r w:rsidRPr="00DA0EEA">
            <w:rPr>
              <w:rStyle w:val="PlaceholderText"/>
            </w:rPr>
            <w:t>Click or tap here to enter text.</w:t>
          </w:r>
        </w:p>
      </w:docPartBody>
    </w:docPart>
    <w:docPart>
      <w:docPartPr>
        <w:name w:val="FFB9047AE2CA4249AAB985141A467E24"/>
        <w:category>
          <w:name w:val="General"/>
          <w:gallery w:val="placeholder"/>
        </w:category>
        <w:types>
          <w:type w:val="bbPlcHdr"/>
        </w:types>
        <w:behaviors>
          <w:behavior w:val="content"/>
        </w:behaviors>
        <w:guid w:val="{A006DDBB-FAE8-4D01-979F-25D84F064E95}"/>
      </w:docPartPr>
      <w:docPartBody>
        <w:p w:rsidR="00B637FC" w:rsidRDefault="00C53C0F" w:rsidP="00C53C0F">
          <w:pPr>
            <w:pStyle w:val="FFB9047AE2CA4249AAB985141A467E24"/>
          </w:pPr>
          <w:r w:rsidRPr="00DA0EEA">
            <w:rPr>
              <w:rStyle w:val="PlaceholderText"/>
            </w:rPr>
            <w:t>Click or tap here to enter text.</w:t>
          </w:r>
        </w:p>
      </w:docPartBody>
    </w:docPart>
    <w:docPart>
      <w:docPartPr>
        <w:name w:val="10F45B796D944DE49A6262B2610B2B3E"/>
        <w:category>
          <w:name w:val="General"/>
          <w:gallery w:val="placeholder"/>
        </w:category>
        <w:types>
          <w:type w:val="bbPlcHdr"/>
        </w:types>
        <w:behaviors>
          <w:behavior w:val="content"/>
        </w:behaviors>
        <w:guid w:val="{DA280FD3-6F49-473C-9E72-6949E7B505D2}"/>
      </w:docPartPr>
      <w:docPartBody>
        <w:p w:rsidR="00B637FC" w:rsidRDefault="00C53C0F" w:rsidP="00C53C0F">
          <w:pPr>
            <w:pStyle w:val="10F45B796D944DE49A6262B2610B2B3E"/>
          </w:pPr>
          <w:r w:rsidRPr="00DA0EEA">
            <w:rPr>
              <w:rStyle w:val="PlaceholderText"/>
            </w:rPr>
            <w:t>Click or tap here to enter text.</w:t>
          </w:r>
        </w:p>
      </w:docPartBody>
    </w:docPart>
    <w:docPart>
      <w:docPartPr>
        <w:name w:val="5DD39BD26AE64BF6A0FF20706A69CEF9"/>
        <w:category>
          <w:name w:val="General"/>
          <w:gallery w:val="placeholder"/>
        </w:category>
        <w:types>
          <w:type w:val="bbPlcHdr"/>
        </w:types>
        <w:behaviors>
          <w:behavior w:val="content"/>
        </w:behaviors>
        <w:guid w:val="{564FCBCD-18E3-44D3-94B5-600522C56A90}"/>
      </w:docPartPr>
      <w:docPartBody>
        <w:p w:rsidR="00B637FC" w:rsidRDefault="00C53C0F" w:rsidP="00C53C0F">
          <w:pPr>
            <w:pStyle w:val="5DD39BD26AE64BF6A0FF20706A69CEF9"/>
          </w:pPr>
          <w:r w:rsidRPr="00DA0EEA">
            <w:rPr>
              <w:rStyle w:val="PlaceholderText"/>
            </w:rPr>
            <w:t>Click or tap here to enter text.</w:t>
          </w:r>
        </w:p>
      </w:docPartBody>
    </w:docPart>
    <w:docPart>
      <w:docPartPr>
        <w:name w:val="C381772474A84EE8BAA3FCB1AA4B961F"/>
        <w:category>
          <w:name w:val="General"/>
          <w:gallery w:val="placeholder"/>
        </w:category>
        <w:types>
          <w:type w:val="bbPlcHdr"/>
        </w:types>
        <w:behaviors>
          <w:behavior w:val="content"/>
        </w:behaviors>
        <w:guid w:val="{AA148C57-7801-4A6F-8989-AED27855A56A}"/>
      </w:docPartPr>
      <w:docPartBody>
        <w:p w:rsidR="00B637FC" w:rsidRDefault="00C53C0F" w:rsidP="00C53C0F">
          <w:pPr>
            <w:pStyle w:val="C381772474A84EE8BAA3FCB1AA4B961F"/>
          </w:pPr>
          <w:r w:rsidRPr="00DA0EEA">
            <w:rPr>
              <w:rStyle w:val="PlaceholderText"/>
            </w:rPr>
            <w:t>Click or tap here to enter text.</w:t>
          </w:r>
        </w:p>
      </w:docPartBody>
    </w:docPart>
    <w:docPart>
      <w:docPartPr>
        <w:name w:val="02766C753A354757B0609B8D09D6C12F"/>
        <w:category>
          <w:name w:val="General"/>
          <w:gallery w:val="placeholder"/>
        </w:category>
        <w:types>
          <w:type w:val="bbPlcHdr"/>
        </w:types>
        <w:behaviors>
          <w:behavior w:val="content"/>
        </w:behaviors>
        <w:guid w:val="{E2F67445-85C7-476B-8D9F-50AE0DD9384D}"/>
      </w:docPartPr>
      <w:docPartBody>
        <w:p w:rsidR="00B637FC" w:rsidRDefault="00C53C0F" w:rsidP="00C53C0F">
          <w:pPr>
            <w:pStyle w:val="02766C753A354757B0609B8D09D6C12F"/>
          </w:pPr>
          <w:r w:rsidRPr="00DA0EEA">
            <w:rPr>
              <w:rStyle w:val="PlaceholderText"/>
            </w:rPr>
            <w:t>Click or tap here to enter text.</w:t>
          </w:r>
        </w:p>
      </w:docPartBody>
    </w:docPart>
    <w:docPart>
      <w:docPartPr>
        <w:name w:val="62AF6B1C0D96407190F8DC69D4F13FF8"/>
        <w:category>
          <w:name w:val="General"/>
          <w:gallery w:val="placeholder"/>
        </w:category>
        <w:types>
          <w:type w:val="bbPlcHdr"/>
        </w:types>
        <w:behaviors>
          <w:behavior w:val="content"/>
        </w:behaviors>
        <w:guid w:val="{FE79BF9C-227F-463C-84CD-FB7AF0F04E32}"/>
      </w:docPartPr>
      <w:docPartBody>
        <w:p w:rsidR="00B637FC" w:rsidRDefault="00C53C0F" w:rsidP="00C53C0F">
          <w:pPr>
            <w:pStyle w:val="62AF6B1C0D96407190F8DC69D4F13FF8"/>
          </w:pPr>
          <w:r w:rsidRPr="00DA0EEA">
            <w:rPr>
              <w:rStyle w:val="PlaceholderText"/>
            </w:rPr>
            <w:t>Click or tap here to enter text.</w:t>
          </w:r>
        </w:p>
      </w:docPartBody>
    </w:docPart>
    <w:docPart>
      <w:docPartPr>
        <w:name w:val="5F447F1DD395474595D86E4E75DA36A6"/>
        <w:category>
          <w:name w:val="General"/>
          <w:gallery w:val="placeholder"/>
        </w:category>
        <w:types>
          <w:type w:val="bbPlcHdr"/>
        </w:types>
        <w:behaviors>
          <w:behavior w:val="content"/>
        </w:behaviors>
        <w:guid w:val="{F0468776-7C98-4EF2-8361-7A94D0F846CA}"/>
      </w:docPartPr>
      <w:docPartBody>
        <w:p w:rsidR="00B637FC" w:rsidRDefault="00C53C0F" w:rsidP="00C53C0F">
          <w:pPr>
            <w:pStyle w:val="5F447F1DD395474595D86E4E75DA36A6"/>
          </w:pPr>
          <w:r w:rsidRPr="00DA0EEA">
            <w:rPr>
              <w:rStyle w:val="PlaceholderText"/>
            </w:rPr>
            <w:t>Click or tap here to enter text.</w:t>
          </w:r>
        </w:p>
      </w:docPartBody>
    </w:docPart>
    <w:docPart>
      <w:docPartPr>
        <w:name w:val="5591E41FB0B54156A993F3C08649FD26"/>
        <w:category>
          <w:name w:val="General"/>
          <w:gallery w:val="placeholder"/>
        </w:category>
        <w:types>
          <w:type w:val="bbPlcHdr"/>
        </w:types>
        <w:behaviors>
          <w:behavior w:val="content"/>
        </w:behaviors>
        <w:guid w:val="{7041508B-C3C6-47E8-B73C-FB6D063A7F27}"/>
      </w:docPartPr>
      <w:docPartBody>
        <w:p w:rsidR="00B637FC" w:rsidRDefault="00C53C0F" w:rsidP="00C53C0F">
          <w:pPr>
            <w:pStyle w:val="5591E41FB0B54156A993F3C08649FD26"/>
          </w:pPr>
          <w:r w:rsidRPr="00DA0EEA">
            <w:rPr>
              <w:rStyle w:val="PlaceholderText"/>
            </w:rPr>
            <w:t>Click or tap here to enter text.</w:t>
          </w:r>
        </w:p>
      </w:docPartBody>
    </w:docPart>
    <w:docPart>
      <w:docPartPr>
        <w:name w:val="86EF89A04CD34BE69EC8EDD40450AC31"/>
        <w:category>
          <w:name w:val="General"/>
          <w:gallery w:val="placeholder"/>
        </w:category>
        <w:types>
          <w:type w:val="bbPlcHdr"/>
        </w:types>
        <w:behaviors>
          <w:behavior w:val="content"/>
        </w:behaviors>
        <w:guid w:val="{5AD46288-3086-44CC-AE02-E41D84F68033}"/>
      </w:docPartPr>
      <w:docPartBody>
        <w:p w:rsidR="00B637FC" w:rsidRDefault="00C53C0F" w:rsidP="00C53C0F">
          <w:pPr>
            <w:pStyle w:val="86EF89A04CD34BE69EC8EDD40450AC31"/>
          </w:pPr>
          <w:r w:rsidRPr="00DA0EEA">
            <w:rPr>
              <w:rStyle w:val="PlaceholderText"/>
            </w:rPr>
            <w:t>Click or tap here to enter text.</w:t>
          </w:r>
        </w:p>
      </w:docPartBody>
    </w:docPart>
    <w:docPart>
      <w:docPartPr>
        <w:name w:val="788B93DDCC2D4249BB730AA7AB7257A3"/>
        <w:category>
          <w:name w:val="General"/>
          <w:gallery w:val="placeholder"/>
        </w:category>
        <w:types>
          <w:type w:val="bbPlcHdr"/>
        </w:types>
        <w:behaviors>
          <w:behavior w:val="content"/>
        </w:behaviors>
        <w:guid w:val="{BEA503CD-9026-4299-87FC-67DE919DAF51}"/>
      </w:docPartPr>
      <w:docPartBody>
        <w:p w:rsidR="00B637FC" w:rsidRDefault="00C53C0F" w:rsidP="00C53C0F">
          <w:pPr>
            <w:pStyle w:val="788B93DDCC2D4249BB730AA7AB7257A3"/>
          </w:pPr>
          <w:r w:rsidRPr="00DA0EEA">
            <w:rPr>
              <w:rStyle w:val="PlaceholderText"/>
            </w:rPr>
            <w:t>Click or tap here to enter text.</w:t>
          </w:r>
        </w:p>
      </w:docPartBody>
    </w:docPart>
    <w:docPart>
      <w:docPartPr>
        <w:name w:val="A26F07AB5F0A4FF981D66D2890044CB1"/>
        <w:category>
          <w:name w:val="General"/>
          <w:gallery w:val="placeholder"/>
        </w:category>
        <w:types>
          <w:type w:val="bbPlcHdr"/>
        </w:types>
        <w:behaviors>
          <w:behavior w:val="content"/>
        </w:behaviors>
        <w:guid w:val="{86612DEC-D9DA-4780-AFBD-83BD4D7FCD56}"/>
      </w:docPartPr>
      <w:docPartBody>
        <w:p w:rsidR="00B637FC" w:rsidRDefault="00C53C0F" w:rsidP="00C53C0F">
          <w:pPr>
            <w:pStyle w:val="A26F07AB5F0A4FF981D66D2890044CB1"/>
          </w:pPr>
          <w:r w:rsidRPr="00DA0EEA">
            <w:rPr>
              <w:rStyle w:val="PlaceholderText"/>
            </w:rPr>
            <w:t>Click or tap to enter a date.</w:t>
          </w:r>
        </w:p>
      </w:docPartBody>
    </w:docPart>
    <w:docPart>
      <w:docPartPr>
        <w:name w:val="85EFEA728E4D4CBD95F640A64C911D9D"/>
        <w:category>
          <w:name w:val="General"/>
          <w:gallery w:val="placeholder"/>
        </w:category>
        <w:types>
          <w:type w:val="bbPlcHdr"/>
        </w:types>
        <w:behaviors>
          <w:behavior w:val="content"/>
        </w:behaviors>
        <w:guid w:val="{5BA86F01-BCC7-455C-8287-D29EA0E9144F}"/>
      </w:docPartPr>
      <w:docPartBody>
        <w:p w:rsidR="00B637FC" w:rsidRDefault="00C53C0F" w:rsidP="00C53C0F">
          <w:pPr>
            <w:pStyle w:val="85EFEA728E4D4CBD95F640A64C911D9D"/>
          </w:pPr>
          <w:r w:rsidRPr="00DA0EEA">
            <w:rPr>
              <w:rStyle w:val="PlaceholderText"/>
            </w:rPr>
            <w:t>Click or tap here to enter text.</w:t>
          </w:r>
        </w:p>
      </w:docPartBody>
    </w:docPart>
    <w:docPart>
      <w:docPartPr>
        <w:name w:val="71281FA7B48A400480CDFDEE1174737C"/>
        <w:category>
          <w:name w:val="General"/>
          <w:gallery w:val="placeholder"/>
        </w:category>
        <w:types>
          <w:type w:val="bbPlcHdr"/>
        </w:types>
        <w:behaviors>
          <w:behavior w:val="content"/>
        </w:behaviors>
        <w:guid w:val="{A52BD531-6E3F-4A4C-B147-06E7B3C6CBFB}"/>
      </w:docPartPr>
      <w:docPartBody>
        <w:p w:rsidR="00B637FC" w:rsidRDefault="00C53C0F" w:rsidP="00C53C0F">
          <w:pPr>
            <w:pStyle w:val="71281FA7B48A400480CDFDEE1174737C"/>
          </w:pPr>
          <w:r w:rsidRPr="00DA0EEA">
            <w:rPr>
              <w:rStyle w:val="PlaceholderText"/>
            </w:rPr>
            <w:t>Click or tap here to enter text.</w:t>
          </w:r>
        </w:p>
      </w:docPartBody>
    </w:docPart>
    <w:docPart>
      <w:docPartPr>
        <w:name w:val="E817F2FEB39242A1B232448000D650D2"/>
        <w:category>
          <w:name w:val="General"/>
          <w:gallery w:val="placeholder"/>
        </w:category>
        <w:types>
          <w:type w:val="bbPlcHdr"/>
        </w:types>
        <w:behaviors>
          <w:behavior w:val="content"/>
        </w:behaviors>
        <w:guid w:val="{A9EAC46C-9806-42AB-8D20-63AACAE8DB27}"/>
      </w:docPartPr>
      <w:docPartBody>
        <w:p w:rsidR="00B637FC" w:rsidRDefault="00C53C0F" w:rsidP="00C53C0F">
          <w:pPr>
            <w:pStyle w:val="E817F2FEB39242A1B232448000D650D2"/>
          </w:pPr>
          <w:r w:rsidRPr="00DA0EEA">
            <w:rPr>
              <w:rStyle w:val="PlaceholderText"/>
            </w:rPr>
            <w:t>Click or tap here to enter text.</w:t>
          </w:r>
        </w:p>
      </w:docPartBody>
    </w:docPart>
    <w:docPart>
      <w:docPartPr>
        <w:name w:val="026001547D7B4479B990ACB9F9520836"/>
        <w:category>
          <w:name w:val="General"/>
          <w:gallery w:val="placeholder"/>
        </w:category>
        <w:types>
          <w:type w:val="bbPlcHdr"/>
        </w:types>
        <w:behaviors>
          <w:behavior w:val="content"/>
        </w:behaviors>
        <w:guid w:val="{EA19FA91-3085-41CA-A3D9-29B9B634C26B}"/>
      </w:docPartPr>
      <w:docPartBody>
        <w:p w:rsidR="00B637FC" w:rsidRDefault="00C53C0F" w:rsidP="00C53C0F">
          <w:pPr>
            <w:pStyle w:val="026001547D7B4479B990ACB9F9520836"/>
          </w:pPr>
          <w:r w:rsidRPr="00DA0EEA">
            <w:rPr>
              <w:rStyle w:val="PlaceholderText"/>
            </w:rPr>
            <w:t>Click or tap here to enter text.</w:t>
          </w:r>
        </w:p>
      </w:docPartBody>
    </w:docPart>
    <w:docPart>
      <w:docPartPr>
        <w:name w:val="4AE62F63D5A84332B94F51855E6B0FC0"/>
        <w:category>
          <w:name w:val="General"/>
          <w:gallery w:val="placeholder"/>
        </w:category>
        <w:types>
          <w:type w:val="bbPlcHdr"/>
        </w:types>
        <w:behaviors>
          <w:behavior w:val="content"/>
        </w:behaviors>
        <w:guid w:val="{ECBABF60-B8DC-4988-B564-7A28DCA6602C}"/>
      </w:docPartPr>
      <w:docPartBody>
        <w:p w:rsidR="00B637FC" w:rsidRDefault="00C53C0F" w:rsidP="00C53C0F">
          <w:pPr>
            <w:pStyle w:val="4AE62F63D5A84332B94F51855E6B0FC0"/>
          </w:pPr>
          <w:r w:rsidRPr="00DA0EEA">
            <w:rPr>
              <w:rStyle w:val="PlaceholderText"/>
            </w:rPr>
            <w:t>Click or tap here to enter text.</w:t>
          </w:r>
        </w:p>
      </w:docPartBody>
    </w:docPart>
    <w:docPart>
      <w:docPartPr>
        <w:name w:val="E44BFEFCCDC749DA8ED053C235798FD0"/>
        <w:category>
          <w:name w:val="General"/>
          <w:gallery w:val="placeholder"/>
        </w:category>
        <w:types>
          <w:type w:val="bbPlcHdr"/>
        </w:types>
        <w:behaviors>
          <w:behavior w:val="content"/>
        </w:behaviors>
        <w:guid w:val="{F9A60940-5F2E-4BBF-8254-EA23AE0B53F8}"/>
      </w:docPartPr>
      <w:docPartBody>
        <w:p w:rsidR="00B637FC" w:rsidRDefault="00C53C0F" w:rsidP="00C53C0F">
          <w:pPr>
            <w:pStyle w:val="E44BFEFCCDC749DA8ED053C235798FD0"/>
          </w:pPr>
          <w:r w:rsidRPr="00DA0EEA">
            <w:rPr>
              <w:rStyle w:val="PlaceholderText"/>
            </w:rPr>
            <w:t>Click or tap here to enter text.</w:t>
          </w:r>
        </w:p>
      </w:docPartBody>
    </w:docPart>
    <w:docPart>
      <w:docPartPr>
        <w:name w:val="E2645C4627484B61914264DAAF2993DF"/>
        <w:category>
          <w:name w:val="General"/>
          <w:gallery w:val="placeholder"/>
        </w:category>
        <w:types>
          <w:type w:val="bbPlcHdr"/>
        </w:types>
        <w:behaviors>
          <w:behavior w:val="content"/>
        </w:behaviors>
        <w:guid w:val="{40DF80C7-64CF-42F5-9DDA-4D8D68BB8319}"/>
      </w:docPartPr>
      <w:docPartBody>
        <w:p w:rsidR="00B637FC" w:rsidRDefault="00C53C0F" w:rsidP="00C53C0F">
          <w:pPr>
            <w:pStyle w:val="E2645C4627484B61914264DAAF2993DF"/>
          </w:pPr>
          <w:r w:rsidRPr="00DA0EEA">
            <w:rPr>
              <w:rStyle w:val="PlaceholderText"/>
            </w:rPr>
            <w:t>Click or tap here to enter text.</w:t>
          </w:r>
        </w:p>
      </w:docPartBody>
    </w:docPart>
    <w:docPart>
      <w:docPartPr>
        <w:name w:val="FA546EC055FD47C8B0B9B9F4FF2E7BC5"/>
        <w:category>
          <w:name w:val="General"/>
          <w:gallery w:val="placeholder"/>
        </w:category>
        <w:types>
          <w:type w:val="bbPlcHdr"/>
        </w:types>
        <w:behaviors>
          <w:behavior w:val="content"/>
        </w:behaviors>
        <w:guid w:val="{CC05B78D-4EA4-4BFE-A2CD-3708CF80FD33}"/>
      </w:docPartPr>
      <w:docPartBody>
        <w:p w:rsidR="00E0434B" w:rsidRDefault="00E0434B">
          <w:pPr>
            <w:pStyle w:val="FA546EC055FD47C8B0B9B9F4FF2E7BC5"/>
          </w:pPr>
          <w:r w:rsidRPr="00DA0EEA">
            <w:rPr>
              <w:rStyle w:val="PlaceholderText"/>
            </w:rPr>
            <w:t>Click or tap here to enter text.</w:t>
          </w:r>
        </w:p>
      </w:docPartBody>
    </w:docPart>
    <w:docPart>
      <w:docPartPr>
        <w:name w:val="687BA0BEEFC74623879D741529CCD96F"/>
        <w:category>
          <w:name w:val="General"/>
          <w:gallery w:val="placeholder"/>
        </w:category>
        <w:types>
          <w:type w:val="bbPlcHdr"/>
        </w:types>
        <w:behaviors>
          <w:behavior w:val="content"/>
        </w:behaviors>
        <w:guid w:val="{4835B944-E477-44A9-BBFA-F0BFB277A5CB}"/>
      </w:docPartPr>
      <w:docPartBody>
        <w:p w:rsidR="00E0434B" w:rsidRDefault="00E0434B">
          <w:pPr>
            <w:pStyle w:val="687BA0BEEFC74623879D741529CCD96F"/>
          </w:pPr>
          <w:r w:rsidRPr="00DA0EEA">
            <w:rPr>
              <w:rStyle w:val="PlaceholderText"/>
            </w:rPr>
            <w:t>Click or tap here to enter text.</w:t>
          </w:r>
        </w:p>
      </w:docPartBody>
    </w:docPart>
    <w:docPart>
      <w:docPartPr>
        <w:name w:val="9DABCF0C4DD44E5E9A91646208A83300"/>
        <w:category>
          <w:name w:val="General"/>
          <w:gallery w:val="placeholder"/>
        </w:category>
        <w:types>
          <w:type w:val="bbPlcHdr"/>
        </w:types>
        <w:behaviors>
          <w:behavior w:val="content"/>
        </w:behaviors>
        <w:guid w:val="{CC24EDB1-8766-4D64-ACEA-3140091CB2D1}"/>
      </w:docPartPr>
      <w:docPartBody>
        <w:p w:rsidR="00E0434B" w:rsidRDefault="00E0434B">
          <w:pPr>
            <w:pStyle w:val="9DABCF0C4DD44E5E9A91646208A83300"/>
          </w:pPr>
          <w:r w:rsidRPr="00DA0EEA">
            <w:rPr>
              <w:rStyle w:val="PlaceholderText"/>
            </w:rPr>
            <w:t>Click or tap here to enter text.</w:t>
          </w:r>
        </w:p>
      </w:docPartBody>
    </w:docPart>
    <w:docPart>
      <w:docPartPr>
        <w:name w:val="E17E314C4AD84F64A447904650C0BA59"/>
        <w:category>
          <w:name w:val="General"/>
          <w:gallery w:val="placeholder"/>
        </w:category>
        <w:types>
          <w:type w:val="bbPlcHdr"/>
        </w:types>
        <w:behaviors>
          <w:behavior w:val="content"/>
        </w:behaviors>
        <w:guid w:val="{179AC697-C533-49BF-8CEE-C1D945F87F70}"/>
      </w:docPartPr>
      <w:docPartBody>
        <w:p w:rsidR="00E0434B" w:rsidRDefault="00E0434B">
          <w:pPr>
            <w:pStyle w:val="E17E314C4AD84F64A447904650C0BA59"/>
          </w:pPr>
          <w:r w:rsidRPr="00DA0EEA">
            <w:rPr>
              <w:rStyle w:val="PlaceholderText"/>
            </w:rPr>
            <w:t>Click or tap here to enter text.</w:t>
          </w:r>
        </w:p>
      </w:docPartBody>
    </w:docPart>
    <w:docPart>
      <w:docPartPr>
        <w:name w:val="E13C76806DA54914AA36375F72D30875"/>
        <w:category>
          <w:name w:val="General"/>
          <w:gallery w:val="placeholder"/>
        </w:category>
        <w:types>
          <w:type w:val="bbPlcHdr"/>
        </w:types>
        <w:behaviors>
          <w:behavior w:val="content"/>
        </w:behaviors>
        <w:guid w:val="{AC96AB8D-FF62-470C-815D-BDDEC29A0C46}"/>
      </w:docPartPr>
      <w:docPartBody>
        <w:p w:rsidR="00E0434B" w:rsidRDefault="00E0434B">
          <w:pPr>
            <w:pStyle w:val="E13C76806DA54914AA36375F72D30875"/>
          </w:pPr>
          <w:r w:rsidRPr="00DA0EEA">
            <w:rPr>
              <w:rStyle w:val="PlaceholderText"/>
            </w:rPr>
            <w:t>Click or tap here to enter text.</w:t>
          </w:r>
        </w:p>
      </w:docPartBody>
    </w:docPart>
    <w:docPart>
      <w:docPartPr>
        <w:name w:val="CA39ED59C9A04896BC29AC24AB39CB98"/>
        <w:category>
          <w:name w:val="General"/>
          <w:gallery w:val="placeholder"/>
        </w:category>
        <w:types>
          <w:type w:val="bbPlcHdr"/>
        </w:types>
        <w:behaviors>
          <w:behavior w:val="content"/>
        </w:behaviors>
        <w:guid w:val="{E350DF0F-CC17-4E39-86B7-EBC00BF1203F}"/>
      </w:docPartPr>
      <w:docPartBody>
        <w:p w:rsidR="00E0434B" w:rsidRDefault="00E0434B">
          <w:pPr>
            <w:pStyle w:val="CA39ED59C9A04896BC29AC24AB39CB98"/>
          </w:pPr>
          <w:r w:rsidRPr="00DA0EEA">
            <w:rPr>
              <w:rStyle w:val="PlaceholderText"/>
            </w:rPr>
            <w:t>Click or tap here to enter text.</w:t>
          </w:r>
        </w:p>
      </w:docPartBody>
    </w:docPart>
    <w:docPart>
      <w:docPartPr>
        <w:name w:val="C2B558FB55AC4E58A8FD3E0F042F5E31"/>
        <w:category>
          <w:name w:val="General"/>
          <w:gallery w:val="placeholder"/>
        </w:category>
        <w:types>
          <w:type w:val="bbPlcHdr"/>
        </w:types>
        <w:behaviors>
          <w:behavior w:val="content"/>
        </w:behaviors>
        <w:guid w:val="{DE61E1A1-D96A-45D2-BA92-5710D108C42C}"/>
      </w:docPartPr>
      <w:docPartBody>
        <w:p w:rsidR="00E0434B" w:rsidRDefault="00E0434B">
          <w:pPr>
            <w:pStyle w:val="C2B558FB55AC4E58A8FD3E0F042F5E31"/>
          </w:pPr>
          <w:r w:rsidRPr="00DA0EEA">
            <w:rPr>
              <w:rStyle w:val="PlaceholderText"/>
            </w:rPr>
            <w:t>Click or tap here to enter text.</w:t>
          </w:r>
        </w:p>
      </w:docPartBody>
    </w:docPart>
    <w:docPart>
      <w:docPartPr>
        <w:name w:val="E5E13FC2ADA643FFB9056CC52367EA1C"/>
        <w:category>
          <w:name w:val="General"/>
          <w:gallery w:val="placeholder"/>
        </w:category>
        <w:types>
          <w:type w:val="bbPlcHdr"/>
        </w:types>
        <w:behaviors>
          <w:behavior w:val="content"/>
        </w:behaviors>
        <w:guid w:val="{EEC29B81-7C90-46CA-BAC3-1C71C63B36EF}"/>
      </w:docPartPr>
      <w:docPartBody>
        <w:p w:rsidR="00E0434B" w:rsidRDefault="00E0434B">
          <w:pPr>
            <w:pStyle w:val="E5E13FC2ADA643FFB9056CC52367EA1C"/>
          </w:pPr>
          <w:r w:rsidRPr="00DA0EEA">
            <w:rPr>
              <w:rStyle w:val="PlaceholderText"/>
            </w:rPr>
            <w:t>Click or tap here to enter text.</w:t>
          </w:r>
        </w:p>
      </w:docPartBody>
    </w:docPart>
    <w:docPart>
      <w:docPartPr>
        <w:name w:val="4B14E6DD4A8D4425AFF65D37940C15F3"/>
        <w:category>
          <w:name w:val="General"/>
          <w:gallery w:val="placeholder"/>
        </w:category>
        <w:types>
          <w:type w:val="bbPlcHdr"/>
        </w:types>
        <w:behaviors>
          <w:behavior w:val="content"/>
        </w:behaviors>
        <w:guid w:val="{65F85345-E1C6-4C4D-B767-13C5DC39310C}"/>
      </w:docPartPr>
      <w:docPartBody>
        <w:p w:rsidR="00E0434B" w:rsidRDefault="00E0434B">
          <w:pPr>
            <w:pStyle w:val="4B14E6DD4A8D4425AFF65D37940C15F3"/>
          </w:pPr>
          <w:r w:rsidRPr="00DA0EEA">
            <w:rPr>
              <w:rStyle w:val="PlaceholderText"/>
            </w:rPr>
            <w:t>Click or tap here to enter text.</w:t>
          </w:r>
        </w:p>
      </w:docPartBody>
    </w:docPart>
    <w:docPart>
      <w:docPartPr>
        <w:name w:val="B45E7B191D9A406784C8F889F38C3750"/>
        <w:category>
          <w:name w:val="General"/>
          <w:gallery w:val="placeholder"/>
        </w:category>
        <w:types>
          <w:type w:val="bbPlcHdr"/>
        </w:types>
        <w:behaviors>
          <w:behavior w:val="content"/>
        </w:behaviors>
        <w:guid w:val="{25A26EBE-3F25-4A70-A3DF-54400C4C79BA}"/>
      </w:docPartPr>
      <w:docPartBody>
        <w:p w:rsidR="00E0434B" w:rsidRDefault="00E0434B">
          <w:pPr>
            <w:pStyle w:val="B45E7B191D9A406784C8F889F38C3750"/>
          </w:pPr>
          <w:r w:rsidRPr="00DA0EEA">
            <w:rPr>
              <w:rStyle w:val="PlaceholderText"/>
            </w:rPr>
            <w:t>Click or tap here to enter text.</w:t>
          </w:r>
        </w:p>
      </w:docPartBody>
    </w:docPart>
    <w:docPart>
      <w:docPartPr>
        <w:name w:val="92443A1A596047418EA60318226F6AFC"/>
        <w:category>
          <w:name w:val="General"/>
          <w:gallery w:val="placeholder"/>
        </w:category>
        <w:types>
          <w:type w:val="bbPlcHdr"/>
        </w:types>
        <w:behaviors>
          <w:behavior w:val="content"/>
        </w:behaviors>
        <w:guid w:val="{3CB604CA-D419-4162-97C3-1AC662043D80}"/>
      </w:docPartPr>
      <w:docPartBody>
        <w:p w:rsidR="00E0434B" w:rsidRDefault="00E0434B">
          <w:pPr>
            <w:pStyle w:val="92443A1A596047418EA60318226F6AFC"/>
          </w:pPr>
          <w:r w:rsidRPr="00DA0EEA">
            <w:rPr>
              <w:rStyle w:val="PlaceholderText"/>
            </w:rPr>
            <w:t>Click or tap here to enter text.</w:t>
          </w:r>
        </w:p>
      </w:docPartBody>
    </w:docPart>
    <w:docPart>
      <w:docPartPr>
        <w:name w:val="FE9FFB80BA7D4D4A93FFE552730B3C94"/>
        <w:category>
          <w:name w:val="General"/>
          <w:gallery w:val="placeholder"/>
        </w:category>
        <w:types>
          <w:type w:val="bbPlcHdr"/>
        </w:types>
        <w:behaviors>
          <w:behavior w:val="content"/>
        </w:behaviors>
        <w:guid w:val="{4BAAF90E-E2C5-43BB-9F89-E24902E5D047}"/>
      </w:docPartPr>
      <w:docPartBody>
        <w:p w:rsidR="00E0434B" w:rsidRDefault="00E0434B">
          <w:pPr>
            <w:pStyle w:val="FE9FFB80BA7D4D4A93FFE552730B3C94"/>
          </w:pPr>
          <w:r w:rsidRPr="00DA0EEA">
            <w:rPr>
              <w:rStyle w:val="PlaceholderText"/>
            </w:rPr>
            <w:t>Click or tap here to enter text.</w:t>
          </w:r>
        </w:p>
      </w:docPartBody>
    </w:docPart>
    <w:docPart>
      <w:docPartPr>
        <w:name w:val="90FB25CE847047C982024B590AED73CD"/>
        <w:category>
          <w:name w:val="General"/>
          <w:gallery w:val="placeholder"/>
        </w:category>
        <w:types>
          <w:type w:val="bbPlcHdr"/>
        </w:types>
        <w:behaviors>
          <w:behavior w:val="content"/>
        </w:behaviors>
        <w:guid w:val="{196859C3-204D-45AE-A04C-83EADC5D89BA}"/>
      </w:docPartPr>
      <w:docPartBody>
        <w:p w:rsidR="000861A3" w:rsidRDefault="00631DDE" w:rsidP="00631DDE">
          <w:pPr>
            <w:pStyle w:val="90FB25CE847047C982024B590AED73CD"/>
          </w:pPr>
          <w:r w:rsidRPr="00DA0EEA">
            <w:rPr>
              <w:rStyle w:val="PlaceholderText"/>
            </w:rPr>
            <w:t>Click or tap here to enter text.</w:t>
          </w:r>
        </w:p>
      </w:docPartBody>
    </w:docPart>
    <w:docPart>
      <w:docPartPr>
        <w:name w:val="8F435CABA8BF4B5A84AA948CFB69886A"/>
        <w:category>
          <w:name w:val="General"/>
          <w:gallery w:val="placeholder"/>
        </w:category>
        <w:types>
          <w:type w:val="bbPlcHdr"/>
        </w:types>
        <w:behaviors>
          <w:behavior w:val="content"/>
        </w:behaviors>
        <w:guid w:val="{1A522506-FFF2-4EAA-B51C-6F2468DDCDEC}"/>
      </w:docPartPr>
      <w:docPartBody>
        <w:p w:rsidR="009513BE" w:rsidRDefault="009513BE" w:rsidP="009513BE">
          <w:pPr>
            <w:pStyle w:val="8F435CABA8BF4B5A84AA948CFB69886A"/>
          </w:pPr>
          <w:r w:rsidRPr="00DA0EEA">
            <w:rPr>
              <w:rStyle w:val="PlaceholderText"/>
            </w:rPr>
            <w:t>Click or tap here to enter text.</w:t>
          </w:r>
        </w:p>
      </w:docPartBody>
    </w:docPart>
    <w:docPart>
      <w:docPartPr>
        <w:name w:val="5376B8D789C849BCAA509796B96409E4"/>
        <w:category>
          <w:name w:val="General"/>
          <w:gallery w:val="placeholder"/>
        </w:category>
        <w:types>
          <w:type w:val="bbPlcHdr"/>
        </w:types>
        <w:behaviors>
          <w:behavior w:val="content"/>
        </w:behaviors>
        <w:guid w:val="{C378EC01-1975-4395-84C3-34A062D0266C}"/>
      </w:docPartPr>
      <w:docPartBody>
        <w:p w:rsidR="009513BE" w:rsidRDefault="009513BE" w:rsidP="009513BE">
          <w:pPr>
            <w:pStyle w:val="5376B8D789C849BCAA509796B96409E4"/>
          </w:pPr>
          <w:r w:rsidRPr="00DA0EEA">
            <w:rPr>
              <w:rStyle w:val="PlaceholderText"/>
            </w:rPr>
            <w:t>Click or tap here to enter text.</w:t>
          </w:r>
        </w:p>
      </w:docPartBody>
    </w:docPart>
    <w:docPart>
      <w:docPartPr>
        <w:name w:val="5EF3BEC77AD0421086166031CAE5D374"/>
        <w:category>
          <w:name w:val="General"/>
          <w:gallery w:val="placeholder"/>
        </w:category>
        <w:types>
          <w:type w:val="bbPlcHdr"/>
        </w:types>
        <w:behaviors>
          <w:behavior w:val="content"/>
        </w:behaviors>
        <w:guid w:val="{99C9B5B3-9628-47CF-8DA2-C19819DFB7CE}"/>
      </w:docPartPr>
      <w:docPartBody>
        <w:p w:rsidR="009513BE" w:rsidRDefault="009513BE" w:rsidP="009513BE">
          <w:pPr>
            <w:pStyle w:val="5EF3BEC77AD0421086166031CAE5D374"/>
          </w:pPr>
          <w:r w:rsidRPr="00DA0EEA">
            <w:rPr>
              <w:rStyle w:val="PlaceholderText"/>
            </w:rPr>
            <w:t>Click or tap here to enter text.</w:t>
          </w:r>
        </w:p>
      </w:docPartBody>
    </w:docPart>
    <w:docPart>
      <w:docPartPr>
        <w:name w:val="8ED792A9604C48C8908D50408EB569E5"/>
        <w:category>
          <w:name w:val="General"/>
          <w:gallery w:val="placeholder"/>
        </w:category>
        <w:types>
          <w:type w:val="bbPlcHdr"/>
        </w:types>
        <w:behaviors>
          <w:behavior w:val="content"/>
        </w:behaviors>
        <w:guid w:val="{D9D054C2-7B5A-487F-8961-A7D1A163DF4D}"/>
      </w:docPartPr>
      <w:docPartBody>
        <w:p w:rsidR="009513BE" w:rsidRDefault="009513BE" w:rsidP="009513BE">
          <w:pPr>
            <w:pStyle w:val="8ED792A9604C48C8908D50408EB569E5"/>
          </w:pPr>
          <w:r w:rsidRPr="00DA0EEA">
            <w:rPr>
              <w:rStyle w:val="PlaceholderText"/>
            </w:rPr>
            <w:t>Click or tap here to enter text.</w:t>
          </w:r>
        </w:p>
      </w:docPartBody>
    </w:docPart>
    <w:docPart>
      <w:docPartPr>
        <w:name w:val="2BAC1D6B986E45EBBB7DA17038DEDA31"/>
        <w:category>
          <w:name w:val="General"/>
          <w:gallery w:val="placeholder"/>
        </w:category>
        <w:types>
          <w:type w:val="bbPlcHdr"/>
        </w:types>
        <w:behaviors>
          <w:behavior w:val="content"/>
        </w:behaviors>
        <w:guid w:val="{0D95E724-E48D-48B1-825E-8D547154CDD1}"/>
      </w:docPartPr>
      <w:docPartBody>
        <w:p w:rsidR="009513BE" w:rsidRDefault="009513BE" w:rsidP="009513BE">
          <w:pPr>
            <w:pStyle w:val="2BAC1D6B986E45EBBB7DA17038DEDA31"/>
          </w:pPr>
          <w:r w:rsidRPr="00DA0EEA">
            <w:rPr>
              <w:rStyle w:val="PlaceholderText"/>
            </w:rPr>
            <w:t>Click or tap here to enter text.</w:t>
          </w:r>
        </w:p>
      </w:docPartBody>
    </w:docPart>
    <w:docPart>
      <w:docPartPr>
        <w:name w:val="FBE8F3C0D2E34AE59B6B35096C49B3B2"/>
        <w:category>
          <w:name w:val="General"/>
          <w:gallery w:val="placeholder"/>
        </w:category>
        <w:types>
          <w:type w:val="bbPlcHdr"/>
        </w:types>
        <w:behaviors>
          <w:behavior w:val="content"/>
        </w:behaviors>
        <w:guid w:val="{29793E01-CDF6-4CB5-BDD2-A8D1CF071BB4}"/>
      </w:docPartPr>
      <w:docPartBody>
        <w:p w:rsidR="009513BE" w:rsidRDefault="009513BE" w:rsidP="009513BE">
          <w:pPr>
            <w:pStyle w:val="FBE8F3C0D2E34AE59B6B35096C49B3B2"/>
          </w:pPr>
          <w:r w:rsidRPr="00DA0EEA">
            <w:rPr>
              <w:rStyle w:val="PlaceholderText"/>
            </w:rPr>
            <w:t>Click or tap here to enter text.</w:t>
          </w:r>
        </w:p>
      </w:docPartBody>
    </w:docPart>
    <w:docPart>
      <w:docPartPr>
        <w:name w:val="208716BF10B54C39AA2A0164675C08CF"/>
        <w:category>
          <w:name w:val="General"/>
          <w:gallery w:val="placeholder"/>
        </w:category>
        <w:types>
          <w:type w:val="bbPlcHdr"/>
        </w:types>
        <w:behaviors>
          <w:behavior w:val="content"/>
        </w:behaviors>
        <w:guid w:val="{5C07485A-7474-442E-929C-6C5CA2E05B18}"/>
      </w:docPartPr>
      <w:docPartBody>
        <w:p w:rsidR="00AC7DEB" w:rsidRDefault="00AC7DEB" w:rsidP="00AC7DEB">
          <w:pPr>
            <w:pStyle w:val="208716BF10B54C39AA2A0164675C08CF"/>
          </w:pPr>
          <w:r w:rsidRPr="00DA0EEA">
            <w:rPr>
              <w:rStyle w:val="PlaceholderText"/>
            </w:rPr>
            <w:t>Click or tap here to enter text.</w:t>
          </w:r>
        </w:p>
      </w:docPartBody>
    </w:docPart>
    <w:docPart>
      <w:docPartPr>
        <w:name w:val="69043149688C4859B2B1B9E20D7133F4"/>
        <w:category>
          <w:name w:val="General"/>
          <w:gallery w:val="placeholder"/>
        </w:category>
        <w:types>
          <w:type w:val="bbPlcHdr"/>
        </w:types>
        <w:behaviors>
          <w:behavior w:val="content"/>
        </w:behaviors>
        <w:guid w:val="{C0D9D87D-F8D2-4928-9171-ED5636C73D58}"/>
      </w:docPartPr>
      <w:docPartBody>
        <w:p w:rsidR="00AC7DEB" w:rsidRDefault="00AC7DEB" w:rsidP="00AC7DEB">
          <w:pPr>
            <w:pStyle w:val="69043149688C4859B2B1B9E20D7133F4"/>
          </w:pPr>
          <w:r w:rsidRPr="00DA0E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6B"/>
    <w:rsid w:val="000861A3"/>
    <w:rsid w:val="004C4107"/>
    <w:rsid w:val="00565D08"/>
    <w:rsid w:val="005D29AC"/>
    <w:rsid w:val="00631DDE"/>
    <w:rsid w:val="009259D1"/>
    <w:rsid w:val="009260E3"/>
    <w:rsid w:val="009513BE"/>
    <w:rsid w:val="00956ED2"/>
    <w:rsid w:val="00AC7DEB"/>
    <w:rsid w:val="00AF11B3"/>
    <w:rsid w:val="00B637FC"/>
    <w:rsid w:val="00BB736B"/>
    <w:rsid w:val="00C261AA"/>
    <w:rsid w:val="00C53C0F"/>
    <w:rsid w:val="00E0434B"/>
    <w:rsid w:val="00FD67E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DEB"/>
    <w:rPr>
      <w:color w:val="808080"/>
    </w:rPr>
  </w:style>
  <w:style w:type="paragraph" w:customStyle="1" w:styleId="E4C7253C2C96484BAA5C3C6D59C9C49D">
    <w:name w:val="E4C7253C2C96484BAA5C3C6D59C9C49D"/>
    <w:rsid w:val="00BB736B"/>
  </w:style>
  <w:style w:type="paragraph" w:customStyle="1" w:styleId="9F9B55441FE14792B69E17AD9AA0B8E2">
    <w:name w:val="9F9B55441FE14792B69E17AD9AA0B8E2"/>
    <w:rsid w:val="00BB736B"/>
  </w:style>
  <w:style w:type="paragraph" w:customStyle="1" w:styleId="8DC07D624AD34D20A6C78AF1F9874750">
    <w:name w:val="8DC07D624AD34D20A6C78AF1F9874750"/>
    <w:rsid w:val="00BB736B"/>
  </w:style>
  <w:style w:type="paragraph" w:customStyle="1" w:styleId="B0830426760B40B99415AFE2F244BE97">
    <w:name w:val="B0830426760B40B99415AFE2F244BE97"/>
    <w:rsid w:val="00BB736B"/>
  </w:style>
  <w:style w:type="paragraph" w:customStyle="1" w:styleId="DA9F1DD0DDC7413C999E675F568F04CB">
    <w:name w:val="DA9F1DD0DDC7413C999E675F568F04CB"/>
    <w:rsid w:val="00BB736B"/>
  </w:style>
  <w:style w:type="paragraph" w:customStyle="1" w:styleId="F3632E3A180540848BB2A93AD5E5AE42">
    <w:name w:val="F3632E3A180540848BB2A93AD5E5AE42"/>
    <w:rsid w:val="00BB736B"/>
  </w:style>
  <w:style w:type="paragraph" w:customStyle="1" w:styleId="7470A1923CF04C6F897F4C7CDD3DC582">
    <w:name w:val="7470A1923CF04C6F897F4C7CDD3DC582"/>
    <w:rsid w:val="00BB736B"/>
  </w:style>
  <w:style w:type="paragraph" w:customStyle="1" w:styleId="2E8639A4BE3B4E26AC66124E514A9773">
    <w:name w:val="2E8639A4BE3B4E26AC66124E514A9773"/>
    <w:rsid w:val="00BB736B"/>
  </w:style>
  <w:style w:type="paragraph" w:customStyle="1" w:styleId="D08BF7AB818B403991D2BBC1C2894733">
    <w:name w:val="D08BF7AB818B403991D2BBC1C2894733"/>
    <w:rsid w:val="00BB736B"/>
  </w:style>
  <w:style w:type="paragraph" w:customStyle="1" w:styleId="8FBEE71EAD9443ED82D5F69D756EC464">
    <w:name w:val="8FBEE71EAD9443ED82D5F69D756EC464"/>
    <w:rsid w:val="00BB736B"/>
  </w:style>
  <w:style w:type="paragraph" w:customStyle="1" w:styleId="BA26C88535F348E0A0D6883296119A7B">
    <w:name w:val="BA26C88535F348E0A0D6883296119A7B"/>
    <w:rsid w:val="00BB736B"/>
  </w:style>
  <w:style w:type="paragraph" w:customStyle="1" w:styleId="9442BE54E7F14E5586765213A0C351E6">
    <w:name w:val="9442BE54E7F14E5586765213A0C351E6"/>
    <w:rsid w:val="00BB736B"/>
  </w:style>
  <w:style w:type="paragraph" w:customStyle="1" w:styleId="8150BD7420144ED3912C0D5FD50A5E10">
    <w:name w:val="8150BD7420144ED3912C0D5FD50A5E10"/>
    <w:rsid w:val="00BB736B"/>
  </w:style>
  <w:style w:type="paragraph" w:customStyle="1" w:styleId="8B709EC8780E4C9683163B5BD55807FA">
    <w:name w:val="8B709EC8780E4C9683163B5BD55807FA"/>
    <w:rsid w:val="00BB736B"/>
  </w:style>
  <w:style w:type="paragraph" w:customStyle="1" w:styleId="3F2D6F6B7AEA4B0EB924762C28DBA633">
    <w:name w:val="3F2D6F6B7AEA4B0EB924762C28DBA633"/>
    <w:rsid w:val="00BB736B"/>
  </w:style>
  <w:style w:type="paragraph" w:customStyle="1" w:styleId="DBD2C38AD158408FBBD3DE31BF783B55">
    <w:name w:val="DBD2C38AD158408FBBD3DE31BF783B55"/>
    <w:rsid w:val="00BB736B"/>
  </w:style>
  <w:style w:type="paragraph" w:customStyle="1" w:styleId="C915DF7670424049ABF635D7F8387A51">
    <w:name w:val="C915DF7670424049ABF635D7F8387A51"/>
    <w:rsid w:val="00BB736B"/>
  </w:style>
  <w:style w:type="paragraph" w:customStyle="1" w:styleId="68FFA4FD3B994FF0B3F5275A30AD2D1A">
    <w:name w:val="68FFA4FD3B994FF0B3F5275A30AD2D1A"/>
    <w:rsid w:val="00BB736B"/>
  </w:style>
  <w:style w:type="paragraph" w:customStyle="1" w:styleId="AC0E37BC6001480F95EBC1052DF557EB">
    <w:name w:val="AC0E37BC6001480F95EBC1052DF557EB"/>
    <w:rsid w:val="00BB736B"/>
  </w:style>
  <w:style w:type="paragraph" w:customStyle="1" w:styleId="A1725072B8054331842F34523AA58D66">
    <w:name w:val="A1725072B8054331842F34523AA58D66"/>
    <w:rsid w:val="00BB736B"/>
  </w:style>
  <w:style w:type="paragraph" w:customStyle="1" w:styleId="1174C7DBB45A4AC8BD9C1A72BE4C0A55">
    <w:name w:val="1174C7DBB45A4AC8BD9C1A72BE4C0A55"/>
    <w:rsid w:val="00BB736B"/>
  </w:style>
  <w:style w:type="paragraph" w:customStyle="1" w:styleId="1160F53E79FD4C4AB34585A2E047199C">
    <w:name w:val="1160F53E79FD4C4AB34585A2E047199C"/>
    <w:rsid w:val="00BB736B"/>
  </w:style>
  <w:style w:type="paragraph" w:customStyle="1" w:styleId="0DFBDB0B8B554DF384B38FAB72AA75A1">
    <w:name w:val="0DFBDB0B8B554DF384B38FAB72AA75A1"/>
    <w:rsid w:val="00BB736B"/>
  </w:style>
  <w:style w:type="paragraph" w:customStyle="1" w:styleId="0B133A1C09864CC7BC28591960C6C9C5">
    <w:name w:val="0B133A1C09864CC7BC28591960C6C9C5"/>
    <w:rsid w:val="00BB736B"/>
  </w:style>
  <w:style w:type="paragraph" w:customStyle="1" w:styleId="450DDCF7CAE64AA58286162A35A17BEC">
    <w:name w:val="450DDCF7CAE64AA58286162A35A17BEC"/>
    <w:rsid w:val="00C53C0F"/>
  </w:style>
  <w:style w:type="paragraph" w:customStyle="1" w:styleId="2457FD8CF5464D72A919F07D8A67A407">
    <w:name w:val="2457FD8CF5464D72A919F07D8A67A407"/>
    <w:rsid w:val="00C53C0F"/>
  </w:style>
  <w:style w:type="paragraph" w:customStyle="1" w:styleId="28ADF9FD42844E5B958A3435939C7C3D">
    <w:name w:val="28ADF9FD42844E5B958A3435939C7C3D"/>
    <w:rsid w:val="00C53C0F"/>
  </w:style>
  <w:style w:type="paragraph" w:customStyle="1" w:styleId="7A881C68BBB34421995B01892283143C">
    <w:name w:val="7A881C68BBB34421995B01892283143C"/>
    <w:rsid w:val="00C53C0F"/>
  </w:style>
  <w:style w:type="paragraph" w:customStyle="1" w:styleId="2E1C70E22BE1441EB12221D5EF02A19F">
    <w:name w:val="2E1C70E22BE1441EB12221D5EF02A19F"/>
    <w:rsid w:val="00C53C0F"/>
  </w:style>
  <w:style w:type="paragraph" w:customStyle="1" w:styleId="0C1601B233354016B4675FCAFF09D46D">
    <w:name w:val="0C1601B233354016B4675FCAFF09D46D"/>
    <w:rsid w:val="00C53C0F"/>
  </w:style>
  <w:style w:type="paragraph" w:customStyle="1" w:styleId="158D5B7D4CF640E881FB09019FEDAA91">
    <w:name w:val="158D5B7D4CF640E881FB09019FEDAA91"/>
    <w:rsid w:val="00C53C0F"/>
  </w:style>
  <w:style w:type="paragraph" w:customStyle="1" w:styleId="751D18D5E43249B28F77BB427CC60E83">
    <w:name w:val="751D18D5E43249B28F77BB427CC60E83"/>
    <w:rsid w:val="00C53C0F"/>
  </w:style>
  <w:style w:type="paragraph" w:customStyle="1" w:styleId="FFB9047AE2CA4249AAB985141A467E24">
    <w:name w:val="FFB9047AE2CA4249AAB985141A467E24"/>
    <w:rsid w:val="00C53C0F"/>
  </w:style>
  <w:style w:type="paragraph" w:customStyle="1" w:styleId="10F45B796D944DE49A6262B2610B2B3E">
    <w:name w:val="10F45B796D944DE49A6262B2610B2B3E"/>
    <w:rsid w:val="00C53C0F"/>
  </w:style>
  <w:style w:type="paragraph" w:customStyle="1" w:styleId="5DD39BD26AE64BF6A0FF20706A69CEF9">
    <w:name w:val="5DD39BD26AE64BF6A0FF20706A69CEF9"/>
    <w:rsid w:val="00C53C0F"/>
  </w:style>
  <w:style w:type="paragraph" w:customStyle="1" w:styleId="C381772474A84EE8BAA3FCB1AA4B961F">
    <w:name w:val="C381772474A84EE8BAA3FCB1AA4B961F"/>
    <w:rsid w:val="00C53C0F"/>
  </w:style>
  <w:style w:type="paragraph" w:customStyle="1" w:styleId="02766C753A354757B0609B8D09D6C12F">
    <w:name w:val="02766C753A354757B0609B8D09D6C12F"/>
    <w:rsid w:val="00C53C0F"/>
  </w:style>
  <w:style w:type="paragraph" w:customStyle="1" w:styleId="62AF6B1C0D96407190F8DC69D4F13FF8">
    <w:name w:val="62AF6B1C0D96407190F8DC69D4F13FF8"/>
    <w:rsid w:val="00C53C0F"/>
  </w:style>
  <w:style w:type="paragraph" w:customStyle="1" w:styleId="5F447F1DD395474595D86E4E75DA36A6">
    <w:name w:val="5F447F1DD395474595D86E4E75DA36A6"/>
    <w:rsid w:val="00C53C0F"/>
  </w:style>
  <w:style w:type="paragraph" w:customStyle="1" w:styleId="5591E41FB0B54156A993F3C08649FD26">
    <w:name w:val="5591E41FB0B54156A993F3C08649FD26"/>
    <w:rsid w:val="00C53C0F"/>
  </w:style>
  <w:style w:type="paragraph" w:customStyle="1" w:styleId="86EF89A04CD34BE69EC8EDD40450AC31">
    <w:name w:val="86EF89A04CD34BE69EC8EDD40450AC31"/>
    <w:rsid w:val="00C53C0F"/>
  </w:style>
  <w:style w:type="paragraph" w:customStyle="1" w:styleId="788B93DDCC2D4249BB730AA7AB7257A3">
    <w:name w:val="788B93DDCC2D4249BB730AA7AB7257A3"/>
    <w:rsid w:val="00C53C0F"/>
  </w:style>
  <w:style w:type="paragraph" w:customStyle="1" w:styleId="A26F07AB5F0A4FF981D66D2890044CB1">
    <w:name w:val="A26F07AB5F0A4FF981D66D2890044CB1"/>
    <w:rsid w:val="00C53C0F"/>
  </w:style>
  <w:style w:type="paragraph" w:customStyle="1" w:styleId="85EFEA728E4D4CBD95F640A64C911D9D">
    <w:name w:val="85EFEA728E4D4CBD95F640A64C911D9D"/>
    <w:rsid w:val="00C53C0F"/>
  </w:style>
  <w:style w:type="paragraph" w:customStyle="1" w:styleId="71281FA7B48A400480CDFDEE1174737C">
    <w:name w:val="71281FA7B48A400480CDFDEE1174737C"/>
    <w:rsid w:val="00C53C0F"/>
  </w:style>
  <w:style w:type="paragraph" w:customStyle="1" w:styleId="E817F2FEB39242A1B232448000D650D2">
    <w:name w:val="E817F2FEB39242A1B232448000D650D2"/>
    <w:rsid w:val="00C53C0F"/>
  </w:style>
  <w:style w:type="paragraph" w:customStyle="1" w:styleId="026001547D7B4479B990ACB9F9520836">
    <w:name w:val="026001547D7B4479B990ACB9F9520836"/>
    <w:rsid w:val="00C53C0F"/>
  </w:style>
  <w:style w:type="paragraph" w:customStyle="1" w:styleId="4AE62F63D5A84332B94F51855E6B0FC0">
    <w:name w:val="4AE62F63D5A84332B94F51855E6B0FC0"/>
    <w:rsid w:val="00C53C0F"/>
  </w:style>
  <w:style w:type="paragraph" w:customStyle="1" w:styleId="E44BFEFCCDC749DA8ED053C235798FD0">
    <w:name w:val="E44BFEFCCDC749DA8ED053C235798FD0"/>
    <w:rsid w:val="00C53C0F"/>
  </w:style>
  <w:style w:type="paragraph" w:customStyle="1" w:styleId="EF02EF0C7D374F218BF699283B195CB0">
    <w:name w:val="EF02EF0C7D374F218BF699283B195CB0"/>
    <w:rsid w:val="00C53C0F"/>
  </w:style>
  <w:style w:type="paragraph" w:customStyle="1" w:styleId="4A13740D83594B8FA69AF33E54D2EEFE">
    <w:name w:val="4A13740D83594B8FA69AF33E54D2EEFE"/>
    <w:rsid w:val="00C53C0F"/>
  </w:style>
  <w:style w:type="paragraph" w:customStyle="1" w:styleId="A2FB43F463F244379170491050CECAE3">
    <w:name w:val="A2FB43F463F244379170491050CECAE3"/>
    <w:rsid w:val="00C53C0F"/>
  </w:style>
  <w:style w:type="paragraph" w:customStyle="1" w:styleId="E5E63B0C56B44DA986DD84A4C40E8B70">
    <w:name w:val="E5E63B0C56B44DA986DD84A4C40E8B70"/>
    <w:rsid w:val="00C53C0F"/>
  </w:style>
  <w:style w:type="paragraph" w:customStyle="1" w:styleId="D0C4B8CD96014C72AAE92F64D1BB8638">
    <w:name w:val="D0C4B8CD96014C72AAE92F64D1BB8638"/>
    <w:rsid w:val="00C53C0F"/>
  </w:style>
  <w:style w:type="paragraph" w:customStyle="1" w:styleId="87C5FD73B3654DFFB6BEA29D4644950A">
    <w:name w:val="87C5FD73B3654DFFB6BEA29D4644950A"/>
    <w:rsid w:val="00C53C0F"/>
  </w:style>
  <w:style w:type="paragraph" w:customStyle="1" w:styleId="AC2C23D13375481C980F3C9C4DC404E2">
    <w:name w:val="AC2C23D13375481C980F3C9C4DC404E2"/>
    <w:rsid w:val="00C53C0F"/>
  </w:style>
  <w:style w:type="paragraph" w:customStyle="1" w:styleId="F3B37DB14E084AA08F987C43B8C42850">
    <w:name w:val="F3B37DB14E084AA08F987C43B8C42850"/>
    <w:rsid w:val="00C53C0F"/>
  </w:style>
  <w:style w:type="paragraph" w:customStyle="1" w:styleId="63FFCF0CBC2147309ED1C5673D7B6FAB">
    <w:name w:val="63FFCF0CBC2147309ED1C5673D7B6FAB"/>
    <w:rsid w:val="00C53C0F"/>
  </w:style>
  <w:style w:type="paragraph" w:customStyle="1" w:styleId="2734AAF8E0164E2FBCC90E8121D58F84">
    <w:name w:val="2734AAF8E0164E2FBCC90E8121D58F84"/>
    <w:rsid w:val="00C53C0F"/>
  </w:style>
  <w:style w:type="paragraph" w:customStyle="1" w:styleId="0ACC72B70FAE43A19E754B44E948C43A">
    <w:name w:val="0ACC72B70FAE43A19E754B44E948C43A"/>
    <w:rsid w:val="00C53C0F"/>
  </w:style>
  <w:style w:type="paragraph" w:customStyle="1" w:styleId="A9122051F63D4CC994678EB7AAB4CFC7">
    <w:name w:val="A9122051F63D4CC994678EB7AAB4CFC7"/>
    <w:rsid w:val="00C53C0F"/>
  </w:style>
  <w:style w:type="paragraph" w:customStyle="1" w:styleId="E2645C4627484B61914264DAAF2993DF">
    <w:name w:val="E2645C4627484B61914264DAAF2993DF"/>
    <w:rsid w:val="00C53C0F"/>
  </w:style>
  <w:style w:type="paragraph" w:customStyle="1" w:styleId="0C30A0237FDE4DC1A1724E5ED34B67A7">
    <w:name w:val="0C30A0237FDE4DC1A1724E5ED34B67A7"/>
    <w:rsid w:val="00E0434B"/>
  </w:style>
  <w:style w:type="paragraph" w:customStyle="1" w:styleId="275F5D69F8C147CBADFE74FA3F987761">
    <w:name w:val="275F5D69F8C147CBADFE74FA3F987761"/>
    <w:rsid w:val="00E0434B"/>
  </w:style>
  <w:style w:type="paragraph" w:customStyle="1" w:styleId="DF71C2B21D034F30834A531F035D648B">
    <w:name w:val="DF71C2B21D034F30834A531F035D648B"/>
    <w:rsid w:val="00E0434B"/>
  </w:style>
  <w:style w:type="paragraph" w:customStyle="1" w:styleId="02A79C962AE4402983458CB91D1F535C">
    <w:name w:val="02A79C962AE4402983458CB91D1F535C"/>
    <w:rsid w:val="00E0434B"/>
  </w:style>
  <w:style w:type="paragraph" w:customStyle="1" w:styleId="7D21E1D85ADF48C9807754F27422D389">
    <w:name w:val="7D21E1D85ADF48C9807754F27422D389"/>
    <w:rsid w:val="00E0434B"/>
  </w:style>
  <w:style w:type="paragraph" w:customStyle="1" w:styleId="0AD6655607AE4ACFA16411006C015798">
    <w:name w:val="0AD6655607AE4ACFA16411006C015798"/>
    <w:rsid w:val="00E0434B"/>
  </w:style>
  <w:style w:type="paragraph" w:customStyle="1" w:styleId="5E9B6521E9FD4DFC8CAE910A6A8E517B">
    <w:name w:val="5E9B6521E9FD4DFC8CAE910A6A8E517B"/>
    <w:rsid w:val="00E0434B"/>
  </w:style>
  <w:style w:type="paragraph" w:customStyle="1" w:styleId="FC1B444E1B194148B4CCB194FD34AE48">
    <w:name w:val="FC1B444E1B194148B4CCB194FD34AE48"/>
    <w:rsid w:val="00E0434B"/>
  </w:style>
  <w:style w:type="paragraph" w:customStyle="1" w:styleId="61971B078DC8468BA135F3B3E8332252">
    <w:name w:val="61971B078DC8468BA135F3B3E8332252"/>
    <w:rsid w:val="00E0434B"/>
  </w:style>
  <w:style w:type="paragraph" w:customStyle="1" w:styleId="50051A9C149F4709AE93BB131E7BF0A1">
    <w:name w:val="50051A9C149F4709AE93BB131E7BF0A1"/>
    <w:rsid w:val="00E0434B"/>
  </w:style>
  <w:style w:type="paragraph" w:customStyle="1" w:styleId="6CE2EEB4869749DEBFD5D4A40EB1533D">
    <w:name w:val="6CE2EEB4869749DEBFD5D4A40EB1533D"/>
    <w:rsid w:val="00E0434B"/>
  </w:style>
  <w:style w:type="paragraph" w:customStyle="1" w:styleId="3FABF8D477234A3AB7C6A42BD8BDE914">
    <w:name w:val="3FABF8D477234A3AB7C6A42BD8BDE914"/>
    <w:rsid w:val="00E0434B"/>
  </w:style>
  <w:style w:type="paragraph" w:customStyle="1" w:styleId="5CE5E031920C433385AE47F69DEA7038">
    <w:name w:val="5CE5E031920C433385AE47F69DEA7038"/>
    <w:rsid w:val="00E0434B"/>
  </w:style>
  <w:style w:type="paragraph" w:customStyle="1" w:styleId="B2C218CC4559421CABAE121122128933">
    <w:name w:val="B2C218CC4559421CABAE121122128933"/>
    <w:rsid w:val="00E0434B"/>
  </w:style>
  <w:style w:type="paragraph" w:customStyle="1" w:styleId="B790E4CF409345DDAA17E26E1ED2078E">
    <w:name w:val="B790E4CF409345DDAA17E26E1ED2078E"/>
    <w:rsid w:val="00E0434B"/>
  </w:style>
  <w:style w:type="paragraph" w:customStyle="1" w:styleId="5EF1F333099D40A0BEC28A1D3E65AFF6">
    <w:name w:val="5EF1F333099D40A0BEC28A1D3E65AFF6"/>
    <w:rsid w:val="00E0434B"/>
  </w:style>
  <w:style w:type="paragraph" w:customStyle="1" w:styleId="7F81333FC1AF488CA367318F66A84011">
    <w:name w:val="7F81333FC1AF488CA367318F66A84011"/>
    <w:rsid w:val="00E0434B"/>
  </w:style>
  <w:style w:type="paragraph" w:customStyle="1" w:styleId="77DB23A800D6404AA73F4FFC8EFA7676">
    <w:name w:val="77DB23A800D6404AA73F4FFC8EFA7676"/>
    <w:rsid w:val="00E0434B"/>
  </w:style>
  <w:style w:type="paragraph" w:customStyle="1" w:styleId="3FA13714B2384B83ABA819F79280CED6">
    <w:name w:val="3FA13714B2384B83ABA819F79280CED6"/>
    <w:rsid w:val="00E0434B"/>
  </w:style>
  <w:style w:type="paragraph" w:customStyle="1" w:styleId="E2C6B32E26854A95A46CF41DD76186DD">
    <w:name w:val="E2C6B32E26854A95A46CF41DD76186DD"/>
    <w:rsid w:val="00E0434B"/>
  </w:style>
  <w:style w:type="paragraph" w:customStyle="1" w:styleId="B41987C9C5074FA7B3553066D4FA8636">
    <w:name w:val="B41987C9C5074FA7B3553066D4FA8636"/>
    <w:rsid w:val="00E0434B"/>
  </w:style>
  <w:style w:type="paragraph" w:customStyle="1" w:styleId="66579145D2A44937982247F75C8BFD80">
    <w:name w:val="66579145D2A44937982247F75C8BFD80"/>
    <w:rsid w:val="00E0434B"/>
  </w:style>
  <w:style w:type="paragraph" w:customStyle="1" w:styleId="B0309A570BF349AF8BE173CE5A3B9585">
    <w:name w:val="B0309A570BF349AF8BE173CE5A3B9585"/>
    <w:rsid w:val="00E0434B"/>
  </w:style>
  <w:style w:type="paragraph" w:customStyle="1" w:styleId="C4A865FF80F1475CA71E9D4399543AF4">
    <w:name w:val="C4A865FF80F1475CA71E9D4399543AF4"/>
    <w:rsid w:val="00E0434B"/>
  </w:style>
  <w:style w:type="paragraph" w:customStyle="1" w:styleId="49946F7991CB477F93582D60C32AC89B">
    <w:name w:val="49946F7991CB477F93582D60C32AC89B"/>
    <w:rsid w:val="00E0434B"/>
  </w:style>
  <w:style w:type="paragraph" w:customStyle="1" w:styleId="284472A360BC4675AFA73E517CE1B6D1">
    <w:name w:val="284472A360BC4675AFA73E517CE1B6D1"/>
    <w:rsid w:val="00E0434B"/>
  </w:style>
  <w:style w:type="paragraph" w:customStyle="1" w:styleId="B1F05C1BEE204C969AC7C8258A0E9B1C">
    <w:name w:val="B1F05C1BEE204C969AC7C8258A0E9B1C"/>
    <w:rsid w:val="00E0434B"/>
  </w:style>
  <w:style w:type="paragraph" w:customStyle="1" w:styleId="E7D6EE6F7C0C4B6BAD08A407A02B6AB2">
    <w:name w:val="E7D6EE6F7C0C4B6BAD08A407A02B6AB2"/>
    <w:rsid w:val="00E0434B"/>
  </w:style>
  <w:style w:type="paragraph" w:customStyle="1" w:styleId="BF5926D600D64BF1A2664A2A788CB181">
    <w:name w:val="BF5926D600D64BF1A2664A2A788CB181"/>
    <w:rsid w:val="00E0434B"/>
  </w:style>
  <w:style w:type="paragraph" w:customStyle="1" w:styleId="0CCFCA14D0D946139E3D2985AD97BFA1">
    <w:name w:val="0CCFCA14D0D946139E3D2985AD97BFA1"/>
    <w:rsid w:val="00E0434B"/>
  </w:style>
  <w:style w:type="paragraph" w:customStyle="1" w:styleId="DF21A7A43E1E49819E5D472D4CD759BE">
    <w:name w:val="DF21A7A43E1E49819E5D472D4CD759BE"/>
    <w:rsid w:val="00E0434B"/>
  </w:style>
  <w:style w:type="paragraph" w:customStyle="1" w:styleId="9BAA2E72D3824AC4AE93A0579D47CD0A">
    <w:name w:val="9BAA2E72D3824AC4AE93A0579D47CD0A"/>
    <w:rsid w:val="00E0434B"/>
  </w:style>
  <w:style w:type="paragraph" w:customStyle="1" w:styleId="047F785C0DDE495481BD7D71DCCB299C">
    <w:name w:val="047F785C0DDE495481BD7D71DCCB299C"/>
    <w:rsid w:val="00E0434B"/>
  </w:style>
  <w:style w:type="paragraph" w:customStyle="1" w:styleId="E8F62947EDCB4A8D81D018A41E5DD87E">
    <w:name w:val="E8F62947EDCB4A8D81D018A41E5DD87E"/>
    <w:rsid w:val="00E0434B"/>
  </w:style>
  <w:style w:type="paragraph" w:customStyle="1" w:styleId="B17EF61D0A2A42279A039336A7ECF638">
    <w:name w:val="B17EF61D0A2A42279A039336A7ECF638"/>
    <w:rsid w:val="00E0434B"/>
  </w:style>
  <w:style w:type="paragraph" w:customStyle="1" w:styleId="E016BCFED0604129A0CCC02B4E3621C5">
    <w:name w:val="E016BCFED0604129A0CCC02B4E3621C5"/>
    <w:rsid w:val="00E0434B"/>
  </w:style>
  <w:style w:type="paragraph" w:customStyle="1" w:styleId="2838E1B30509495C9903E91DEEB6212D">
    <w:name w:val="2838E1B30509495C9903E91DEEB6212D"/>
    <w:rsid w:val="00E0434B"/>
  </w:style>
  <w:style w:type="paragraph" w:customStyle="1" w:styleId="9EE9836E466942A8AB167C6785CBC829">
    <w:name w:val="9EE9836E466942A8AB167C6785CBC829"/>
    <w:rsid w:val="00E0434B"/>
  </w:style>
  <w:style w:type="paragraph" w:customStyle="1" w:styleId="DDD1391692AA4E558029F218CAE7D821">
    <w:name w:val="DDD1391692AA4E558029F218CAE7D821"/>
    <w:rsid w:val="00E0434B"/>
  </w:style>
  <w:style w:type="paragraph" w:customStyle="1" w:styleId="84AAA950BC72459693D57D85EC371A78">
    <w:name w:val="84AAA950BC72459693D57D85EC371A78"/>
    <w:rsid w:val="00E0434B"/>
  </w:style>
  <w:style w:type="paragraph" w:customStyle="1" w:styleId="B5C4D5E8EABC4AA9A5E24EB1957457FF">
    <w:name w:val="B5C4D5E8EABC4AA9A5E24EB1957457FF"/>
    <w:rsid w:val="00E0434B"/>
  </w:style>
  <w:style w:type="paragraph" w:customStyle="1" w:styleId="BD1E8245A7594B32BAF9BDB9A11BB308">
    <w:name w:val="BD1E8245A7594B32BAF9BDB9A11BB308"/>
    <w:rsid w:val="00E0434B"/>
  </w:style>
  <w:style w:type="paragraph" w:customStyle="1" w:styleId="7ACBCEC472DA46D88B0520BDBDF38FFF">
    <w:name w:val="7ACBCEC472DA46D88B0520BDBDF38FFF"/>
    <w:rsid w:val="00E0434B"/>
  </w:style>
  <w:style w:type="paragraph" w:customStyle="1" w:styleId="E04A1D3ED6744B12869BC81B151D0007">
    <w:name w:val="E04A1D3ED6744B12869BC81B151D0007"/>
    <w:rsid w:val="00E0434B"/>
  </w:style>
  <w:style w:type="paragraph" w:customStyle="1" w:styleId="8FD312C1E6694406BD4ACF4A6C47ECC3">
    <w:name w:val="8FD312C1E6694406BD4ACF4A6C47ECC3"/>
    <w:rsid w:val="00E0434B"/>
  </w:style>
  <w:style w:type="paragraph" w:customStyle="1" w:styleId="54104943EA3440379B862B224E8D6A27">
    <w:name w:val="54104943EA3440379B862B224E8D6A27"/>
    <w:rsid w:val="00E0434B"/>
  </w:style>
  <w:style w:type="paragraph" w:customStyle="1" w:styleId="9CD3F417D2874F5B959BC6C3188E6D49">
    <w:name w:val="9CD3F417D2874F5B959BC6C3188E6D49"/>
    <w:rsid w:val="00E0434B"/>
  </w:style>
  <w:style w:type="paragraph" w:customStyle="1" w:styleId="1F7F220852C343B1A7AA0FD341175F21">
    <w:name w:val="1F7F220852C343B1A7AA0FD341175F21"/>
    <w:rsid w:val="00E0434B"/>
  </w:style>
  <w:style w:type="paragraph" w:customStyle="1" w:styleId="FA546EC055FD47C8B0B9B9F4FF2E7BC5">
    <w:name w:val="FA546EC055FD47C8B0B9B9F4FF2E7BC5"/>
  </w:style>
  <w:style w:type="paragraph" w:customStyle="1" w:styleId="687BA0BEEFC74623879D741529CCD96F">
    <w:name w:val="687BA0BEEFC74623879D741529CCD96F"/>
  </w:style>
  <w:style w:type="paragraph" w:customStyle="1" w:styleId="9DABCF0C4DD44E5E9A91646208A83300">
    <w:name w:val="9DABCF0C4DD44E5E9A91646208A83300"/>
  </w:style>
  <w:style w:type="paragraph" w:customStyle="1" w:styleId="E17E314C4AD84F64A447904650C0BA59">
    <w:name w:val="E17E314C4AD84F64A447904650C0BA59"/>
  </w:style>
  <w:style w:type="paragraph" w:customStyle="1" w:styleId="E13C76806DA54914AA36375F72D30875">
    <w:name w:val="E13C76806DA54914AA36375F72D30875"/>
  </w:style>
  <w:style w:type="paragraph" w:customStyle="1" w:styleId="CA39ED59C9A04896BC29AC24AB39CB98">
    <w:name w:val="CA39ED59C9A04896BC29AC24AB39CB98"/>
  </w:style>
  <w:style w:type="paragraph" w:customStyle="1" w:styleId="C2B558FB55AC4E58A8FD3E0F042F5E31">
    <w:name w:val="C2B558FB55AC4E58A8FD3E0F042F5E31"/>
  </w:style>
  <w:style w:type="paragraph" w:customStyle="1" w:styleId="E5E13FC2ADA643FFB9056CC52367EA1C">
    <w:name w:val="E5E13FC2ADA643FFB9056CC52367EA1C"/>
  </w:style>
  <w:style w:type="paragraph" w:customStyle="1" w:styleId="4B14E6DD4A8D4425AFF65D37940C15F3">
    <w:name w:val="4B14E6DD4A8D4425AFF65D37940C15F3"/>
  </w:style>
  <w:style w:type="paragraph" w:customStyle="1" w:styleId="B45E7B191D9A406784C8F889F38C3750">
    <w:name w:val="B45E7B191D9A406784C8F889F38C3750"/>
  </w:style>
  <w:style w:type="paragraph" w:customStyle="1" w:styleId="92443A1A596047418EA60318226F6AFC">
    <w:name w:val="92443A1A596047418EA60318226F6AFC"/>
  </w:style>
  <w:style w:type="paragraph" w:customStyle="1" w:styleId="FE9FFB80BA7D4D4A93FFE552730B3C94">
    <w:name w:val="FE9FFB80BA7D4D4A93FFE552730B3C94"/>
  </w:style>
  <w:style w:type="paragraph" w:customStyle="1" w:styleId="90FB25CE847047C982024B590AED73CD">
    <w:name w:val="90FB25CE847047C982024B590AED73CD"/>
    <w:rsid w:val="00631DDE"/>
  </w:style>
  <w:style w:type="paragraph" w:customStyle="1" w:styleId="8B1C58C94DBC4314886A074C4B2CC31F">
    <w:name w:val="8B1C58C94DBC4314886A074C4B2CC31F"/>
    <w:rsid w:val="009513BE"/>
  </w:style>
  <w:style w:type="paragraph" w:customStyle="1" w:styleId="8F435CABA8BF4B5A84AA948CFB69886A">
    <w:name w:val="8F435CABA8BF4B5A84AA948CFB69886A"/>
    <w:rsid w:val="009513BE"/>
  </w:style>
  <w:style w:type="paragraph" w:customStyle="1" w:styleId="5376B8D789C849BCAA509796B96409E4">
    <w:name w:val="5376B8D789C849BCAA509796B96409E4"/>
    <w:rsid w:val="009513BE"/>
  </w:style>
  <w:style w:type="paragraph" w:customStyle="1" w:styleId="5EF3BEC77AD0421086166031CAE5D374">
    <w:name w:val="5EF3BEC77AD0421086166031CAE5D374"/>
    <w:rsid w:val="009513BE"/>
  </w:style>
  <w:style w:type="paragraph" w:customStyle="1" w:styleId="8ED792A9604C48C8908D50408EB569E5">
    <w:name w:val="8ED792A9604C48C8908D50408EB569E5"/>
    <w:rsid w:val="009513BE"/>
  </w:style>
  <w:style w:type="paragraph" w:customStyle="1" w:styleId="2BAC1D6B986E45EBBB7DA17038DEDA31">
    <w:name w:val="2BAC1D6B986E45EBBB7DA17038DEDA31"/>
    <w:rsid w:val="009513BE"/>
  </w:style>
  <w:style w:type="paragraph" w:customStyle="1" w:styleId="FBE8F3C0D2E34AE59B6B35096C49B3B2">
    <w:name w:val="FBE8F3C0D2E34AE59B6B35096C49B3B2"/>
    <w:rsid w:val="009513BE"/>
  </w:style>
  <w:style w:type="paragraph" w:customStyle="1" w:styleId="208716BF10B54C39AA2A0164675C08CF">
    <w:name w:val="208716BF10B54C39AA2A0164675C08CF"/>
    <w:rsid w:val="00AC7DEB"/>
  </w:style>
  <w:style w:type="paragraph" w:customStyle="1" w:styleId="1A5F9799E30A4F369C7183CFDDFE301A">
    <w:name w:val="1A5F9799E30A4F369C7183CFDDFE301A"/>
    <w:rsid w:val="00AC7DEB"/>
  </w:style>
  <w:style w:type="paragraph" w:customStyle="1" w:styleId="69043149688C4859B2B1B9E20D7133F4">
    <w:name w:val="69043149688C4859B2B1B9E20D7133F4"/>
    <w:rsid w:val="00AC7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B668F48D9C0A4FA0A3511AB0444D90" ma:contentTypeVersion="11" ma:contentTypeDescription="Create a new document." ma:contentTypeScope="" ma:versionID="48b31327da1236111ed2667efb42514e">
  <xsd:schema xmlns:xsd="http://www.w3.org/2001/XMLSchema" xmlns:xs="http://www.w3.org/2001/XMLSchema" xmlns:p="http://schemas.microsoft.com/office/2006/metadata/properties" xmlns:ns2="cdb95599-9c31-4635-a21f-4d6fb73ae473" xmlns:ns3="69a4e3a9-62c7-4d96-8591-79d7b473b7e2" targetNamespace="http://schemas.microsoft.com/office/2006/metadata/properties" ma:root="true" ma:fieldsID="87a1f917513ee33585edeb2c2a145f2b" ns2:_="" ns3:_="">
    <xsd:import namespace="cdb95599-9c31-4635-a21f-4d6fb73ae473"/>
    <xsd:import namespace="69a4e3a9-62c7-4d96-8591-79d7b473b7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95599-9c31-4635-a21f-4d6fb73ae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e9d480b-ab17-401a-b600-22ef0398b2a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a4e3a9-62c7-4d96-8591-79d7b473b7e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95f879b-44cc-456f-b0ac-7de482ddda91}" ma:internalName="TaxCatchAll" ma:showField="CatchAllData" ma:web="69a4e3a9-62c7-4d96-8591-79d7b473b7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b95599-9c31-4635-a21f-4d6fb73ae473">
      <Terms xmlns="http://schemas.microsoft.com/office/infopath/2007/PartnerControls"/>
    </lcf76f155ced4ddcb4097134ff3c332f>
    <TaxCatchAll xmlns="69a4e3a9-62c7-4d96-8591-79d7b473b7e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2A0A2-14FD-4F4D-8D82-AC7D008D67A6}">
  <ds:schemaRefs>
    <ds:schemaRef ds:uri="http://schemas.microsoft.com/sharepoint/v3/contenttype/forms"/>
  </ds:schemaRefs>
</ds:datastoreItem>
</file>

<file path=customXml/itemProps2.xml><?xml version="1.0" encoding="utf-8"?>
<ds:datastoreItem xmlns:ds="http://schemas.openxmlformats.org/officeDocument/2006/customXml" ds:itemID="{54EB4584-8C37-45E6-8180-DBB073F6D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95599-9c31-4635-a21f-4d6fb73ae473"/>
    <ds:schemaRef ds:uri="69a4e3a9-62c7-4d96-8591-79d7b473b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22C49-F017-4764-A92B-137653F30200}">
  <ds:schemaRefs>
    <ds:schemaRef ds:uri="http://purl.org/dc/terms/"/>
    <ds:schemaRef ds:uri="cdb95599-9c31-4635-a21f-4d6fb73ae473"/>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69a4e3a9-62c7-4d96-8591-79d7b473b7e2"/>
    <ds:schemaRef ds:uri="http://purl.org/dc/dcmitype/"/>
  </ds:schemaRefs>
</ds:datastoreItem>
</file>

<file path=customXml/itemProps4.xml><?xml version="1.0" encoding="utf-8"?>
<ds:datastoreItem xmlns:ds="http://schemas.openxmlformats.org/officeDocument/2006/customXml" ds:itemID="{29A99F29-A3E9-40C9-8AA5-0B82A91B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CharactersWithSpaces>
  <SharedDoc>false</SharedDoc>
  <HLinks>
    <vt:vector size="12" baseType="variant">
      <vt:variant>
        <vt:i4>524369</vt:i4>
      </vt:variant>
      <vt:variant>
        <vt:i4>3</vt:i4>
      </vt:variant>
      <vt:variant>
        <vt:i4>0</vt:i4>
      </vt:variant>
      <vt:variant>
        <vt:i4>5</vt:i4>
      </vt:variant>
      <vt:variant>
        <vt:lpwstr>mailto:Deborah_LAU@nac.gov.sg</vt:lpwstr>
      </vt:variant>
      <vt:variant>
        <vt:lpwstr/>
      </vt:variant>
      <vt:variant>
        <vt:i4>524369</vt:i4>
      </vt:variant>
      <vt:variant>
        <vt:i4>0</vt:i4>
      </vt:variant>
      <vt:variant>
        <vt:i4>0</vt:i4>
      </vt:variant>
      <vt:variant>
        <vt:i4>5</vt:i4>
      </vt:variant>
      <vt:variant>
        <vt:lpwstr>mailto:Deborah_LAU@nac.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Yi GOH (NAC)</dc:creator>
  <cp:keywords/>
  <dc:description/>
  <cp:lastModifiedBy>Xin Yi GOH (NAC)</cp:lastModifiedBy>
  <cp:revision>85</cp:revision>
  <dcterms:created xsi:type="dcterms:W3CDTF">2023-12-04T02:39:00Z</dcterms:created>
  <dcterms:modified xsi:type="dcterms:W3CDTF">2023-12-1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3-11-21T04:21:30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a375f080-71e9-43e5-9133-38969176a6e7</vt:lpwstr>
  </property>
  <property fmtid="{D5CDD505-2E9C-101B-9397-08002B2CF9AE}" pid="8" name="MSIP_Label_5434c4c7-833e-41e4-b0ab-cdb227a2f6f7_ContentBits">
    <vt:lpwstr>0</vt:lpwstr>
  </property>
  <property fmtid="{D5CDD505-2E9C-101B-9397-08002B2CF9AE}" pid="9" name="ContentTypeId">
    <vt:lpwstr>0x010100D7B668F48D9C0A4FA0A3511AB0444D90</vt:lpwstr>
  </property>
  <property fmtid="{D5CDD505-2E9C-101B-9397-08002B2CF9AE}" pid="10" name="MediaServiceImageTags">
    <vt:lpwstr/>
  </property>
</Properties>
</file>